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64" w:rsidRDefault="00B169CA" w:rsidP="00A56FA3">
      <w:pPr>
        <w:pStyle w:val="Default"/>
        <w:ind w:left="360"/>
        <w:rPr>
          <w:rFonts w:ascii="Arial" w:hAnsi="Arial" w:cs="Arial"/>
        </w:rPr>
      </w:pPr>
      <w:r>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4801235</wp:posOffset>
            </wp:positionH>
            <wp:positionV relativeFrom="paragraph">
              <wp:posOffset>-320040</wp:posOffset>
            </wp:positionV>
            <wp:extent cx="962025" cy="955040"/>
            <wp:effectExtent l="0" t="0" r="9525" b="0"/>
            <wp:wrapSquare wrapText="bothSides"/>
            <wp:docPr id="4"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55040"/>
                    </a:xfrm>
                    <a:prstGeom prst="rect">
                      <a:avLst/>
                    </a:prstGeom>
                    <a:noFill/>
                    <a:ln>
                      <a:noFill/>
                    </a:ln>
                  </pic:spPr>
                </pic:pic>
              </a:graphicData>
            </a:graphic>
          </wp:anchor>
        </w:drawing>
      </w:r>
      <w:r w:rsidR="004A5164">
        <w:rPr>
          <w:rFonts w:ascii="Arial" w:hAnsi="Arial" w:cs="Arial"/>
          <w:i/>
          <w:iCs/>
        </w:rPr>
        <w:t xml:space="preserve"> </w:t>
      </w:r>
    </w:p>
    <w:p w:rsidR="004A5164" w:rsidRDefault="004A5164" w:rsidP="004A5164">
      <w:pPr>
        <w:rPr>
          <w:rFonts w:ascii="Arial" w:hAnsi="Arial" w:cs="Arial"/>
        </w:rPr>
      </w:pPr>
    </w:p>
    <w:p w:rsidR="009A2C2C" w:rsidRDefault="009A2C2C" w:rsidP="00C666FD">
      <w:pPr>
        <w:jc w:val="both"/>
        <w:rPr>
          <w:rFonts w:ascii="Arial" w:hAnsi="Arial" w:cs="Arial"/>
          <w:sz w:val="22"/>
          <w:szCs w:val="22"/>
        </w:rPr>
      </w:pPr>
    </w:p>
    <w:p w:rsidR="00B169CA" w:rsidRDefault="00B169CA" w:rsidP="00B169CA">
      <w:pPr>
        <w:jc w:val="center"/>
        <w:rPr>
          <w:rFonts w:ascii="Arial" w:hAnsi="Arial" w:cs="Arial"/>
          <w:b/>
        </w:rPr>
      </w:pPr>
    </w:p>
    <w:p w:rsidR="008C166B" w:rsidRPr="00A269EC" w:rsidRDefault="00B169CA" w:rsidP="00B169CA">
      <w:pPr>
        <w:jc w:val="center"/>
        <w:rPr>
          <w:b/>
          <w:sz w:val="32"/>
          <w:szCs w:val="32"/>
        </w:rPr>
      </w:pPr>
      <w:r w:rsidRPr="00A269EC">
        <w:rPr>
          <w:b/>
          <w:sz w:val="32"/>
          <w:szCs w:val="32"/>
        </w:rPr>
        <w:t>PLANNING BOARD REPORT</w:t>
      </w:r>
    </w:p>
    <w:p w:rsidR="00B169CA" w:rsidRPr="00A269EC" w:rsidRDefault="00B169CA" w:rsidP="00B169CA">
      <w:pPr>
        <w:jc w:val="center"/>
        <w:rPr>
          <w:b/>
          <w:sz w:val="32"/>
          <w:szCs w:val="32"/>
        </w:rPr>
      </w:pPr>
      <w:r w:rsidRPr="00A269EC">
        <w:rPr>
          <w:b/>
          <w:sz w:val="32"/>
          <w:szCs w:val="32"/>
        </w:rPr>
        <w:t>PORTLAND, MAINE</w:t>
      </w:r>
    </w:p>
    <w:p w:rsidR="00B169CA" w:rsidRPr="00A269EC" w:rsidRDefault="00B169CA" w:rsidP="00B169CA">
      <w:pPr>
        <w:jc w:val="center"/>
        <w:rPr>
          <w:b/>
        </w:rPr>
      </w:pPr>
    </w:p>
    <w:p w:rsidR="00B169CA" w:rsidRPr="00A269EC" w:rsidRDefault="00B169CA" w:rsidP="00B169CA">
      <w:pPr>
        <w:jc w:val="center"/>
      </w:pPr>
      <w:r w:rsidRPr="00A269EC">
        <w:t>Bayside Bowl Expansion</w:t>
      </w:r>
    </w:p>
    <w:p w:rsidR="00B169CA" w:rsidRPr="00A269EC" w:rsidRDefault="00B169CA" w:rsidP="00B169CA">
      <w:pPr>
        <w:jc w:val="center"/>
      </w:pPr>
      <w:r w:rsidRPr="00A269EC">
        <w:t>138 Kennebec Street</w:t>
      </w:r>
    </w:p>
    <w:p w:rsidR="00B169CA" w:rsidRPr="00A269EC" w:rsidRDefault="00B169CA" w:rsidP="00B169CA">
      <w:pPr>
        <w:jc w:val="center"/>
      </w:pPr>
      <w:r w:rsidRPr="00A269EC">
        <w:t>Level III Site Plan</w:t>
      </w:r>
    </w:p>
    <w:p w:rsidR="00B169CA" w:rsidRPr="00A269EC" w:rsidRDefault="00B169CA" w:rsidP="00B169CA">
      <w:pPr>
        <w:jc w:val="center"/>
      </w:pPr>
      <w:r w:rsidRPr="00A269EC">
        <w:t>Project ID #2015-</w:t>
      </w:r>
      <w:r w:rsidR="00F1138B">
        <w:t>230</w:t>
      </w:r>
    </w:p>
    <w:p w:rsidR="00B169CA" w:rsidRPr="00A269EC" w:rsidRDefault="00B169CA" w:rsidP="00B169CA">
      <w:pPr>
        <w:jc w:val="center"/>
      </w:pPr>
      <w:r w:rsidRPr="00A269EC">
        <w:t>BOPPO, LLC., Applicant.</w:t>
      </w:r>
    </w:p>
    <w:p w:rsidR="00B169CA" w:rsidRPr="00A269EC" w:rsidRDefault="00B169CA" w:rsidP="00B169CA">
      <w:pPr>
        <w:jc w:val="center"/>
      </w:pPr>
    </w:p>
    <w:p w:rsidR="00B169CA" w:rsidRPr="00A269EC" w:rsidRDefault="003E24CC" w:rsidP="00B169CA">
      <w:r>
        <w:rPr>
          <w:noProof/>
        </w:rPr>
        <w:pict>
          <v:line id="Straight Connector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31pt,1.95pt" to="23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GdtwEAAMQDAAAOAAAAZHJzL2Uyb0RvYy54bWysU8Fu2zAMvQ/YPwi+L3aCoiiMOD2kaC/D&#10;FqzbB6gyFQuQRIHSYufvR8mJO2wFhg27yKLE98j3RG/vJ2fFCSga9F21XjWVAK+wN/7YVd++Pn64&#10;q0RM0vfSooeuOkOs7nfv323H0MIGB7Q9kGASH9sxdNWQUmjrOqoBnIwrDOD5UiM5mTikY92THJnd&#10;2XrTNLf1iNQHQgUx8unDfFntCr/WoNJnrSMkYbuKe0tlpbK+5LXebWV7JBkGoy5tyH/owknjuehC&#10;9SCTFN/J/EbljCKMqNNKoatRa6OgaGA16+YXNc+DDFC0sDkxLDbF/0erPp0OJEzPb8f2eOn4jZ4T&#10;SXMcktij9+wgkuBLdmoMsWXA3h/oEsVwoCx70uTylwWJqbh7XtyFKQk1Hyo+vbm9udsUuvoVFyim&#10;J0An8qarrPFZt2zl6WNMXItTrykc5D7mymWXzhZysvVfQLMWrrUu6DJFsLckTpLfXyoFPq2zEuYr&#10;2RmmjbULsPkz8JKfoVAm7G/AC6JURp8WsDMe6a3qabq2rOf8qwOz7mzBC/bn8ibFGh6VovAy1nkW&#10;f44L/PXn2/0AAAD//wMAUEsDBBQABgAIAAAAIQBRjLsL3gAAAAgBAAAPAAAAZHJzL2Rvd25yZXYu&#10;eG1sTI/NTsMwEITvSLyDtZW4IOr0v6TZVIBU9QAI0fAAbrwkEfE6ip007dNjxAGOoxnNfJNsB1OL&#10;nlpXWUaYjCMQxLnVFRcIH9nubg3CecVa1ZYJ4UwOtun1VaJibU/8Tv3BFyKUsIsVQul9E0vp8pKM&#10;cmPbEAfv07ZG+SDbQupWnUK5qeU0ipbSqIrDQqkaeiop/zp0BmG/e6Tnxbkr5nqxz2777OX18rZG&#10;vBkNDxsQngb/F4Yf/IAOaWA62o61EzXCfDkNXzzC7B5E8H/1EWG1moBME/n/QPoNAAD//wMAUEsB&#10;Ai0AFAAGAAgAAAAhALaDOJL+AAAA4QEAABMAAAAAAAAAAAAAAAAAAAAAAFtDb250ZW50X1R5cGVz&#10;XS54bWxQSwECLQAUAAYACAAAACEAOP0h/9YAAACUAQAACwAAAAAAAAAAAAAAAAAvAQAAX3JlbHMv&#10;LnJlbHNQSwECLQAUAAYACAAAACEAD2EBnbcBAADEAwAADgAAAAAAAAAAAAAAAAAuAgAAZHJzL2Uy&#10;b0RvYy54bWxQSwECLQAUAAYACAAAACEAUYy7C94AAAAIAQAADwAAAAAAAAAAAAAAAAARBAAAZHJz&#10;L2Rvd25yZXYueG1sUEsFBgAAAAAEAAQA8wAAABwFAAAAAA==&#10;" strokecolor="#4579b8 [3044]"/>
        </w:pict>
      </w:r>
      <w:r>
        <w:rPr>
          <w:noProof/>
        </w:rPr>
        <w:pict>
          <v:shapetype id="_x0000_t202" coordsize="21600,21600" o:spt="202" path="m,l,21600r21600,l21600,xe">
            <v:stroke joinstyle="miter"/>
            <v:path gradientshapeok="t" o:connecttype="rect"/>
          </v:shapetype>
          <v:shape id="Text Box 1" o:spid="_x0000_s1027" type="#_x0000_t202" style="position:absolute;margin-left:-12pt;margin-top:1.95pt;width:487.8pt;height:3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jmkQIAALIFAAAOAAAAZHJzL2Uyb0RvYy54bWysVE1PGzEQvVfqf7B8L5vQkELEBqUgqkoI&#10;UKHi7HhtssLrcW0nWfrr++zdhIRyoepld+x58/U8M6dnbWPYSvlQky358GDAmbKSqto+lvzn/eWn&#10;Y85CFLYShqwq+bMK/Gz68cPp2k3UIS3IVMozOLFhsnYlX8ToJkUR5EI1IhyQUxZKTb4REUf/WFRe&#10;rOG9McXhYDAu1uQr50mqEHB70Sn5NPvXWsl4o3VQkZmSI7eYvz5/5+lbTE/F5NELt6hln4b4hywa&#10;UVsE3bq6EFGwpa//ctXU0lMgHQ8kNQVpXUuVa0A1w8Grau4WwqlcC8gJbktT+H9u5fXq1rO6wttx&#10;ZkWDJ7pXbWRfqWXDxM7ahQlAdw6w2OI6Ifv7gMtUdKt9k/4oh0EPnp+33CZnEpfj4cnRYAyVhG40&#10;Hh0fZvKLF2vnQ/ymqGFJKLnH22VKxeoqREQEdANJwQKZurqsjcmH1C/q3Hi2EnhpE3OOsNhDGcvW&#10;yOTz0SA73tMl11v7uRHyKVW57wEnY1M4lTurTysx1DGRpfhsVMIY+0NpMJsJeSNHIaWy2zwzOqE0&#10;KnqPYY9/yeo9xl0dsMiRycatcVNb8h1L+9RWTxtqdYcHSTt1JzG287bvkDlVz2gcT93gBScvaxB9&#10;JUK8FR6ThobA9og3+GhDeB3qJc4W5H+/dZ/wGABoOVtjcksefi2FV5yZ7xajcTIcjdKo58Po6Asa&#10;jfldzXxXY5fNOaFl0P7ILosJH81G1J6aByyZWYoKlbASsUseN+J57PYJlpRUs1kGYbidiFf2zsnk&#10;OtGbGuy+fRDe9Q0eMRrXtJlxMXnV5x02WVqaLSPpOg9BIrhjtSceiyH3ab/E0ubZPWfUy6qd/gEA&#10;AP//AwBQSwMEFAAGAAgAAAAhAEYq8nvdAAAACAEAAA8AAABkcnMvZG93bnJldi54bWxMjzFPwzAU&#10;hHck/oP1kNhaJwXaJOSlAlRYmCiI2Y1fbYvYjmw3Df8eM8F4utPdd+12tgObKETjHUK5LICR6700&#10;TiF8vD8vKmAxCSfF4B0hfFOEbXd50YpG+rN7o2mfFMslLjYCQac0NpzHXpMVcelHctk7+mBFyjIo&#10;LoM453I78FVRrLkVxuUFLUZ60tR/7U8WYfeoatVXIuhdJY2Z5s/jq3pBvL6aH+6BJZrTXxh+8TM6&#10;dJnp4E9ORjYgLFa3+UtCuKmBZb++K9fADgibTQm8a/n/A90PAAAA//8DAFBLAQItABQABgAIAAAA&#10;IQC2gziS/gAAAOEBAAATAAAAAAAAAAAAAAAAAAAAAABbQ29udGVudF9UeXBlc10ueG1sUEsBAi0A&#10;FAAGAAgAAAAhADj9If/WAAAAlAEAAAsAAAAAAAAAAAAAAAAALwEAAF9yZWxzLy5yZWxzUEsBAi0A&#10;FAAGAAgAAAAhAAfkKOaRAgAAsgUAAA4AAAAAAAAAAAAAAAAALgIAAGRycy9lMm9Eb2MueG1sUEsB&#10;Ai0AFAAGAAgAAAAhAEYq8nvdAAAACAEAAA8AAAAAAAAAAAAAAAAA6wQAAGRycy9kb3ducmV2Lnht&#10;bFBLBQYAAAAABAAEAPMAAAD1BQAAAAA=&#10;" fillcolor="white [3201]" strokeweight=".5pt">
            <v:textbox>
              <w:txbxContent>
                <w:p w:rsidR="003E24CC" w:rsidRDefault="003E24CC">
                  <w:r>
                    <w:t>Submitted to:  Portland Planning Board</w:t>
                  </w:r>
                  <w:r>
                    <w:tab/>
                  </w:r>
                  <w:r>
                    <w:tab/>
                    <w:t>Prepared by:  Rick Knowland, Senior Planner</w:t>
                  </w:r>
                </w:p>
                <w:p w:rsidR="003E24CC" w:rsidRDefault="003E24CC" w:rsidP="00B169CA">
                  <w:r>
                    <w:t>Public Hearing Date:  January 26, 2016</w:t>
                  </w:r>
                  <w:r>
                    <w:tab/>
                  </w:r>
                  <w:r>
                    <w:tab/>
                  </w:r>
                  <w:r>
                    <w:tab/>
                    <w:t>Date:  January 22, 2016</w:t>
                  </w:r>
                </w:p>
              </w:txbxContent>
            </v:textbox>
          </v:shape>
        </w:pict>
      </w:r>
    </w:p>
    <w:p w:rsidR="009A2C2C" w:rsidRPr="00A269EC" w:rsidRDefault="009A2C2C" w:rsidP="00C666FD"/>
    <w:p w:rsidR="00B169CA" w:rsidRPr="00A269EC" w:rsidRDefault="00B169CA" w:rsidP="00C666FD"/>
    <w:p w:rsidR="00B169CA" w:rsidRPr="00A269EC" w:rsidRDefault="00B169CA" w:rsidP="00C666FD"/>
    <w:p w:rsidR="00486F9E" w:rsidRPr="00A269EC" w:rsidRDefault="00EA417D" w:rsidP="00017510">
      <w:pPr>
        <w:pStyle w:val="ListParagraph"/>
        <w:numPr>
          <w:ilvl w:val="0"/>
          <w:numId w:val="1"/>
        </w:numPr>
      </w:pPr>
      <w:r w:rsidRPr="00A269EC">
        <w:rPr>
          <w:b/>
        </w:rPr>
        <w:t>INTRODUCTION</w:t>
      </w:r>
    </w:p>
    <w:p w:rsidR="00F96741" w:rsidRPr="00A269EC" w:rsidRDefault="00F96741" w:rsidP="00F96741"/>
    <w:p w:rsidR="00486F9E" w:rsidRPr="00A269EC" w:rsidRDefault="00486F9E" w:rsidP="00C666FD">
      <w:r w:rsidRPr="00A269EC">
        <w:t xml:space="preserve">A </w:t>
      </w:r>
      <w:r w:rsidR="00942AA5" w:rsidRPr="00A269EC">
        <w:t xml:space="preserve">public hearing </w:t>
      </w:r>
      <w:r w:rsidRPr="00A269EC">
        <w:t xml:space="preserve">has been scheduled to consider an </w:t>
      </w:r>
      <w:r w:rsidR="003A078F">
        <w:t>amendment to</w:t>
      </w:r>
      <w:r w:rsidRPr="00A269EC">
        <w:t xml:space="preserve"> the Bayside Bowl </w:t>
      </w:r>
      <w:r w:rsidR="00EC7C43">
        <w:t xml:space="preserve">site plan </w:t>
      </w:r>
      <w:r w:rsidR="003A078F">
        <w:t xml:space="preserve">approved </w:t>
      </w:r>
      <w:r w:rsidR="006766BD">
        <w:t xml:space="preserve">by the Planning Board </w:t>
      </w:r>
      <w:r w:rsidR="003A078F">
        <w:t>on June 9, 2015.</w:t>
      </w:r>
      <w:r w:rsidRPr="00A269EC">
        <w:t xml:space="preserve"> </w:t>
      </w:r>
      <w:r w:rsidR="00C74591" w:rsidRPr="00A269EC">
        <w:t xml:space="preserve">The </w:t>
      </w:r>
      <w:r w:rsidR="003A078F">
        <w:t>address of the site is 58 Alder Street</w:t>
      </w:r>
      <w:r w:rsidR="00EC7C43">
        <w:t>,</w:t>
      </w:r>
      <w:r w:rsidR="003A078F">
        <w:t xml:space="preserve"> </w:t>
      </w:r>
      <w:r w:rsidR="0006602B">
        <w:t>which</w:t>
      </w:r>
      <w:r w:rsidR="003A078F">
        <w:t xml:space="preserve"> </w:t>
      </w:r>
      <w:r w:rsidR="00C74591" w:rsidRPr="00A269EC">
        <w:t xml:space="preserve">occupies the entire block defined by Alder-Hanover- Kennebec-Lancaster Streets. </w:t>
      </w:r>
      <w:r w:rsidRPr="00A269EC">
        <w:t>The applicant is BoPo, LLC.</w:t>
      </w:r>
      <w:r w:rsidR="006C392D" w:rsidRPr="00A269EC">
        <w:t xml:space="preserve"> </w:t>
      </w:r>
      <w:r w:rsidR="009D1F32">
        <w:t xml:space="preserve"> </w:t>
      </w:r>
      <w:r w:rsidR="006C392D" w:rsidRPr="00A269EC">
        <w:t xml:space="preserve">The development </w:t>
      </w:r>
      <w:r w:rsidR="009D1F32">
        <w:t xml:space="preserve">previously received </w:t>
      </w:r>
      <w:r w:rsidR="0006602B">
        <w:t xml:space="preserve">approvals for </w:t>
      </w:r>
      <w:r w:rsidR="006C392D" w:rsidRPr="00A269EC">
        <w:t>Site Plan Review including Traffic Movement Permit and B-7 Design Standards.</w:t>
      </w:r>
      <w:r w:rsidR="00942AA5" w:rsidRPr="00A269EC">
        <w:t xml:space="preserve"> </w:t>
      </w:r>
      <w:r w:rsidR="0006602B">
        <w:t>C</w:t>
      </w:r>
      <w:r w:rsidR="00942AA5" w:rsidRPr="00A269EC">
        <w:t>ertain waivers from the Technical and Design Manual</w:t>
      </w:r>
      <w:r w:rsidR="0006602B">
        <w:t xml:space="preserve"> were also granted</w:t>
      </w:r>
      <w:r w:rsidR="00D57571" w:rsidRPr="00A269EC">
        <w:t>.</w:t>
      </w:r>
    </w:p>
    <w:p w:rsidR="00486F9E" w:rsidRPr="00A269EC" w:rsidRDefault="00486F9E" w:rsidP="00C666FD"/>
    <w:p w:rsidR="00F96741" w:rsidRPr="00501D64" w:rsidRDefault="0006602B" w:rsidP="00C666FD">
      <w:r w:rsidRPr="00501D64">
        <w:t>The primary change</w:t>
      </w:r>
      <w:r w:rsidR="004B09DD">
        <w:t>s</w:t>
      </w:r>
      <w:r w:rsidR="00F501E9" w:rsidRPr="00501D64">
        <w:t xml:space="preserve"> in the site plan </w:t>
      </w:r>
      <w:r w:rsidRPr="00501D64">
        <w:t>is a reduction in the scope of the proposed building size and conversion of</w:t>
      </w:r>
      <w:r w:rsidR="00501D64">
        <w:t xml:space="preserve"> </w:t>
      </w:r>
      <w:r w:rsidR="004B09DD">
        <w:t xml:space="preserve">a </w:t>
      </w:r>
      <w:r w:rsidRPr="00501D64">
        <w:t xml:space="preserve">gravel </w:t>
      </w:r>
      <w:r w:rsidR="004B09DD">
        <w:t xml:space="preserve">area </w:t>
      </w:r>
      <w:r w:rsidRPr="00501D64">
        <w:t>to permanent parking.</w:t>
      </w:r>
    </w:p>
    <w:p w:rsidR="0006602B" w:rsidRPr="00501D64" w:rsidRDefault="0006602B" w:rsidP="00C666FD"/>
    <w:p w:rsidR="0006602B" w:rsidRDefault="0006602B" w:rsidP="00C666FD">
      <w:pPr>
        <w:rPr>
          <w:rFonts w:ascii="Arial" w:hAnsi="Arial" w:cs="Arial"/>
        </w:rPr>
      </w:pPr>
    </w:p>
    <w:p w:rsidR="00C74591" w:rsidRDefault="0094523D" w:rsidP="00C666FD">
      <w:pPr>
        <w:rPr>
          <w:rFonts w:ascii="Arial" w:hAnsi="Arial" w:cs="Arial"/>
        </w:rPr>
      </w:pPr>
      <w:r>
        <w:rPr>
          <w:rFonts w:ascii="Arial" w:hAnsi="Arial" w:cs="Arial"/>
          <w:noProof/>
        </w:rPr>
        <w:drawing>
          <wp:inline distT="0" distB="0" distL="0" distR="0">
            <wp:extent cx="5486400" cy="2214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214654"/>
                    </a:xfrm>
                    <a:prstGeom prst="rect">
                      <a:avLst/>
                    </a:prstGeom>
                    <a:noFill/>
                    <a:ln>
                      <a:noFill/>
                    </a:ln>
                  </pic:spPr>
                </pic:pic>
              </a:graphicData>
            </a:graphic>
          </wp:inline>
        </w:drawing>
      </w:r>
    </w:p>
    <w:p w:rsidR="0094523D" w:rsidRPr="00A269EC" w:rsidRDefault="0094523D" w:rsidP="004B09DD">
      <w:pPr>
        <w:jc w:val="center"/>
        <w:rPr>
          <w:b/>
        </w:rPr>
      </w:pPr>
      <w:r w:rsidRPr="00A269EC">
        <w:rPr>
          <w:b/>
        </w:rPr>
        <w:t>View of site from corner of Alder St. and Kennebec St.</w:t>
      </w:r>
    </w:p>
    <w:p w:rsidR="00C74591" w:rsidRDefault="00C74591" w:rsidP="00C666FD">
      <w:pPr>
        <w:rPr>
          <w:rFonts w:ascii="Arial" w:hAnsi="Arial" w:cs="Arial"/>
        </w:rPr>
      </w:pPr>
    </w:p>
    <w:p w:rsidR="00C74591" w:rsidRDefault="00C74591" w:rsidP="00C666FD">
      <w:pPr>
        <w:rPr>
          <w:rFonts w:ascii="Arial" w:hAnsi="Arial" w:cs="Arial"/>
        </w:rPr>
      </w:pPr>
    </w:p>
    <w:p w:rsidR="00486F9E" w:rsidRDefault="00486F9E" w:rsidP="00C666FD">
      <w:pPr>
        <w:rPr>
          <w:rFonts w:ascii="Arial" w:hAnsi="Arial" w:cs="Arial"/>
        </w:rPr>
      </w:pPr>
    </w:p>
    <w:p w:rsidR="00747E16" w:rsidRDefault="00894FB9" w:rsidP="00C666FD">
      <w:pPr>
        <w:rPr>
          <w:rFonts w:ascii="Arial" w:hAnsi="Arial" w:cs="Arial"/>
        </w:rPr>
      </w:pPr>
      <w:r>
        <w:rPr>
          <w:rFonts w:ascii="Arial" w:hAnsi="Arial" w:cs="Arial"/>
          <w:noProof/>
        </w:rPr>
        <w:drawing>
          <wp:inline distT="0" distB="0" distL="0" distR="0">
            <wp:extent cx="5591175" cy="2522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2522184"/>
                    </a:xfrm>
                    <a:prstGeom prst="rect">
                      <a:avLst/>
                    </a:prstGeom>
                    <a:noFill/>
                    <a:ln>
                      <a:noFill/>
                    </a:ln>
                  </pic:spPr>
                </pic:pic>
              </a:graphicData>
            </a:graphic>
          </wp:inline>
        </w:drawing>
      </w:r>
    </w:p>
    <w:p w:rsidR="00894FB9" w:rsidRPr="00A269EC" w:rsidRDefault="00894FB9" w:rsidP="004B09DD">
      <w:pPr>
        <w:jc w:val="center"/>
        <w:rPr>
          <w:b/>
        </w:rPr>
      </w:pPr>
      <w:r w:rsidRPr="00A269EC">
        <w:rPr>
          <w:b/>
        </w:rPr>
        <w:t>View of site from corner of Hanover St. and Lancaster St.</w:t>
      </w:r>
    </w:p>
    <w:p w:rsidR="00894FB9" w:rsidRPr="00A269EC" w:rsidRDefault="00894FB9" w:rsidP="00C666FD"/>
    <w:p w:rsidR="00B06E20" w:rsidRPr="00A269EC" w:rsidRDefault="00B06E20" w:rsidP="00B06E20">
      <w:r w:rsidRPr="00A269EC">
        <w:t>No</w:t>
      </w:r>
      <w:r w:rsidR="00396FA4" w:rsidRPr="00A269EC">
        <w:t>tice of th</w:t>
      </w:r>
      <w:r w:rsidR="00F501E9">
        <w:t>e public hearing</w:t>
      </w:r>
      <w:r w:rsidR="00396FA4" w:rsidRPr="00A269EC">
        <w:t xml:space="preserve"> includes </w:t>
      </w:r>
      <w:r w:rsidRPr="00A269EC">
        <w:t xml:space="preserve">notices sent to </w:t>
      </w:r>
      <w:r w:rsidR="00CE19E4">
        <w:t>88</w:t>
      </w:r>
      <w:r w:rsidRPr="00A269EC">
        <w:t xml:space="preserve"> area property owners</w:t>
      </w:r>
      <w:r w:rsidR="00EC7C43">
        <w:t xml:space="preserve">, </w:t>
      </w:r>
      <w:r w:rsidRPr="00A269EC">
        <w:t xml:space="preserve">as well as those on the Interested Parties List. A notice appeared in </w:t>
      </w:r>
      <w:r w:rsidR="00942AA5" w:rsidRPr="00A269EC">
        <w:t>the J</w:t>
      </w:r>
      <w:r w:rsidR="00CE19E4">
        <w:t>anuary 18,</w:t>
      </w:r>
      <w:r w:rsidRPr="00A269EC">
        <w:t xml:space="preserve"> 201</w:t>
      </w:r>
      <w:r w:rsidR="00CE19E4">
        <w:t>6</w:t>
      </w:r>
      <w:r w:rsidRPr="00A269EC">
        <w:t xml:space="preserve"> and </w:t>
      </w:r>
      <w:r w:rsidR="00942AA5" w:rsidRPr="00A269EC">
        <w:t>J</w:t>
      </w:r>
      <w:r w:rsidR="00CE19E4">
        <w:t>anuary 19</w:t>
      </w:r>
      <w:r w:rsidRPr="00A269EC">
        <w:t>, 201</w:t>
      </w:r>
      <w:r w:rsidR="00CE19E4">
        <w:t>6</w:t>
      </w:r>
      <w:r w:rsidRPr="00A269EC">
        <w:t xml:space="preserve"> editions of the Portland Press Herald.</w:t>
      </w:r>
    </w:p>
    <w:p w:rsidR="00B06E20" w:rsidRPr="00A269EC" w:rsidRDefault="00B06E20" w:rsidP="00C666FD"/>
    <w:p w:rsidR="00894FB9" w:rsidRDefault="00747E16" w:rsidP="00017510">
      <w:pPr>
        <w:pStyle w:val="ListParagraph"/>
        <w:numPr>
          <w:ilvl w:val="0"/>
          <w:numId w:val="1"/>
        </w:numPr>
        <w:rPr>
          <w:b/>
        </w:rPr>
      </w:pPr>
      <w:r w:rsidRPr="00A269EC">
        <w:rPr>
          <w:b/>
        </w:rPr>
        <w:t>PROJECT DATA</w:t>
      </w:r>
    </w:p>
    <w:p w:rsidR="00665182" w:rsidRDefault="00665182" w:rsidP="00665182">
      <w:pPr>
        <w:rPr>
          <w:b/>
        </w:rPr>
      </w:pPr>
    </w:p>
    <w:tbl>
      <w:tblPr>
        <w:tblStyle w:val="TableGrid"/>
        <w:tblW w:w="0" w:type="auto"/>
        <w:tblLook w:val="04A0" w:firstRow="1" w:lastRow="0" w:firstColumn="1" w:lastColumn="0" w:noHBand="0" w:noVBand="1"/>
      </w:tblPr>
      <w:tblGrid>
        <w:gridCol w:w="3192"/>
        <w:gridCol w:w="3192"/>
        <w:gridCol w:w="3192"/>
      </w:tblGrid>
      <w:tr w:rsidR="00665182" w:rsidTr="00665182">
        <w:tc>
          <w:tcPr>
            <w:tcW w:w="3192" w:type="dxa"/>
          </w:tcPr>
          <w:p w:rsidR="00665182" w:rsidRDefault="00665182" w:rsidP="00665182">
            <w:pPr>
              <w:rPr>
                <w:b/>
              </w:rPr>
            </w:pPr>
          </w:p>
        </w:tc>
        <w:tc>
          <w:tcPr>
            <w:tcW w:w="3192" w:type="dxa"/>
          </w:tcPr>
          <w:p w:rsidR="00665182" w:rsidRDefault="00665182" w:rsidP="00665182">
            <w:pPr>
              <w:rPr>
                <w:b/>
              </w:rPr>
            </w:pPr>
            <w:r>
              <w:rPr>
                <w:b/>
              </w:rPr>
              <w:t>Previous Proposal</w:t>
            </w:r>
          </w:p>
        </w:tc>
        <w:tc>
          <w:tcPr>
            <w:tcW w:w="3192" w:type="dxa"/>
          </w:tcPr>
          <w:p w:rsidR="00665182" w:rsidRDefault="00665182" w:rsidP="00665182">
            <w:pPr>
              <w:rPr>
                <w:b/>
              </w:rPr>
            </w:pPr>
            <w:r>
              <w:rPr>
                <w:b/>
              </w:rPr>
              <w:t>Proposed</w:t>
            </w:r>
          </w:p>
        </w:tc>
      </w:tr>
      <w:tr w:rsidR="00665182" w:rsidTr="00665182">
        <w:tc>
          <w:tcPr>
            <w:tcW w:w="3192" w:type="dxa"/>
          </w:tcPr>
          <w:p w:rsidR="00665182" w:rsidRDefault="00055EE8" w:rsidP="00665182">
            <w:pPr>
              <w:rPr>
                <w:b/>
              </w:rPr>
            </w:pPr>
            <w:r>
              <w:rPr>
                <w:b/>
              </w:rPr>
              <w:t>Zoning</w:t>
            </w:r>
          </w:p>
        </w:tc>
        <w:tc>
          <w:tcPr>
            <w:tcW w:w="3192" w:type="dxa"/>
          </w:tcPr>
          <w:p w:rsidR="00665182" w:rsidRDefault="00055EE8" w:rsidP="00665182">
            <w:pPr>
              <w:rPr>
                <w:b/>
              </w:rPr>
            </w:pPr>
            <w:r>
              <w:rPr>
                <w:b/>
              </w:rPr>
              <w:t>B-7</w:t>
            </w:r>
          </w:p>
        </w:tc>
        <w:tc>
          <w:tcPr>
            <w:tcW w:w="3192" w:type="dxa"/>
          </w:tcPr>
          <w:p w:rsidR="00665182" w:rsidRDefault="00055EE8" w:rsidP="00665182">
            <w:pPr>
              <w:rPr>
                <w:b/>
              </w:rPr>
            </w:pPr>
            <w:r>
              <w:rPr>
                <w:b/>
              </w:rPr>
              <w:t>B-7</w:t>
            </w:r>
          </w:p>
        </w:tc>
      </w:tr>
      <w:tr w:rsidR="00665182" w:rsidTr="00665182">
        <w:tc>
          <w:tcPr>
            <w:tcW w:w="3192" w:type="dxa"/>
          </w:tcPr>
          <w:p w:rsidR="00665182" w:rsidRDefault="00055EE8" w:rsidP="00665182">
            <w:pPr>
              <w:rPr>
                <w:b/>
              </w:rPr>
            </w:pPr>
            <w:r>
              <w:rPr>
                <w:b/>
              </w:rPr>
              <w:t>Land Area</w:t>
            </w:r>
          </w:p>
        </w:tc>
        <w:tc>
          <w:tcPr>
            <w:tcW w:w="3192" w:type="dxa"/>
          </w:tcPr>
          <w:p w:rsidR="00665182" w:rsidRDefault="00055EE8" w:rsidP="00665182">
            <w:pPr>
              <w:rPr>
                <w:b/>
              </w:rPr>
            </w:pPr>
            <w:r>
              <w:rPr>
                <w:b/>
              </w:rPr>
              <w:t>55,290 SF</w:t>
            </w:r>
          </w:p>
        </w:tc>
        <w:tc>
          <w:tcPr>
            <w:tcW w:w="3192" w:type="dxa"/>
          </w:tcPr>
          <w:p w:rsidR="00665182" w:rsidRDefault="00055EE8" w:rsidP="00665182">
            <w:pPr>
              <w:rPr>
                <w:b/>
              </w:rPr>
            </w:pPr>
            <w:r>
              <w:rPr>
                <w:b/>
              </w:rPr>
              <w:t>55,290 SF</w:t>
            </w:r>
          </w:p>
        </w:tc>
      </w:tr>
      <w:tr w:rsidR="00665182" w:rsidTr="00665182">
        <w:tc>
          <w:tcPr>
            <w:tcW w:w="3192" w:type="dxa"/>
          </w:tcPr>
          <w:p w:rsidR="00665182" w:rsidRDefault="00055EE8" w:rsidP="00055EE8">
            <w:pPr>
              <w:rPr>
                <w:b/>
              </w:rPr>
            </w:pPr>
            <w:r>
              <w:rPr>
                <w:b/>
              </w:rPr>
              <w:t>Proposed Use</w:t>
            </w:r>
          </w:p>
        </w:tc>
        <w:tc>
          <w:tcPr>
            <w:tcW w:w="3192" w:type="dxa"/>
          </w:tcPr>
          <w:p w:rsidR="00665182" w:rsidRDefault="00055EE8" w:rsidP="00442C59">
            <w:pPr>
              <w:rPr>
                <w:b/>
              </w:rPr>
            </w:pPr>
            <w:r>
              <w:rPr>
                <w:b/>
              </w:rPr>
              <w:t>Bowling</w:t>
            </w:r>
            <w:r w:rsidR="00442C59">
              <w:rPr>
                <w:b/>
              </w:rPr>
              <w:t xml:space="preserve"> Alley</w:t>
            </w:r>
            <w:r>
              <w:rPr>
                <w:b/>
              </w:rPr>
              <w:t>; Restaurant; Squash Courts</w:t>
            </w:r>
          </w:p>
        </w:tc>
        <w:tc>
          <w:tcPr>
            <w:tcW w:w="3192" w:type="dxa"/>
          </w:tcPr>
          <w:p w:rsidR="00665182" w:rsidRDefault="00055EE8" w:rsidP="00055EE8">
            <w:pPr>
              <w:rPr>
                <w:b/>
              </w:rPr>
            </w:pPr>
            <w:r>
              <w:rPr>
                <w:b/>
              </w:rPr>
              <w:t>Bowling Alley; Restaurant</w:t>
            </w:r>
          </w:p>
        </w:tc>
      </w:tr>
      <w:tr w:rsidR="00665182" w:rsidTr="00665182">
        <w:tc>
          <w:tcPr>
            <w:tcW w:w="3192" w:type="dxa"/>
          </w:tcPr>
          <w:p w:rsidR="00665182" w:rsidRDefault="00055EE8" w:rsidP="00665182">
            <w:pPr>
              <w:rPr>
                <w:b/>
              </w:rPr>
            </w:pPr>
            <w:r>
              <w:rPr>
                <w:b/>
              </w:rPr>
              <w:t>Existing Building Footprint</w:t>
            </w:r>
          </w:p>
        </w:tc>
        <w:tc>
          <w:tcPr>
            <w:tcW w:w="3192" w:type="dxa"/>
          </w:tcPr>
          <w:p w:rsidR="00665182" w:rsidRDefault="00055EE8" w:rsidP="00665182">
            <w:pPr>
              <w:rPr>
                <w:b/>
              </w:rPr>
            </w:pPr>
            <w:r>
              <w:rPr>
                <w:b/>
              </w:rPr>
              <w:t>13,600 SF</w:t>
            </w:r>
          </w:p>
        </w:tc>
        <w:tc>
          <w:tcPr>
            <w:tcW w:w="3192" w:type="dxa"/>
          </w:tcPr>
          <w:p w:rsidR="00665182" w:rsidRDefault="00055EE8" w:rsidP="00665182">
            <w:pPr>
              <w:rPr>
                <w:b/>
              </w:rPr>
            </w:pPr>
            <w:r>
              <w:rPr>
                <w:b/>
              </w:rPr>
              <w:t>13,600 SF</w:t>
            </w:r>
          </w:p>
        </w:tc>
      </w:tr>
      <w:tr w:rsidR="00665182" w:rsidTr="00665182">
        <w:tc>
          <w:tcPr>
            <w:tcW w:w="3192" w:type="dxa"/>
          </w:tcPr>
          <w:p w:rsidR="00665182" w:rsidRDefault="00055EE8" w:rsidP="00665182">
            <w:pPr>
              <w:rPr>
                <w:b/>
              </w:rPr>
            </w:pPr>
            <w:r>
              <w:rPr>
                <w:b/>
              </w:rPr>
              <w:t>Proposed Building Footprint</w:t>
            </w:r>
          </w:p>
        </w:tc>
        <w:tc>
          <w:tcPr>
            <w:tcW w:w="3192" w:type="dxa"/>
          </w:tcPr>
          <w:p w:rsidR="00665182" w:rsidRDefault="00055EE8" w:rsidP="00665182">
            <w:pPr>
              <w:rPr>
                <w:b/>
              </w:rPr>
            </w:pPr>
            <w:r>
              <w:rPr>
                <w:b/>
              </w:rPr>
              <w:t>29,823 SF</w:t>
            </w:r>
          </w:p>
        </w:tc>
        <w:tc>
          <w:tcPr>
            <w:tcW w:w="3192" w:type="dxa"/>
          </w:tcPr>
          <w:p w:rsidR="00665182" w:rsidRDefault="00055EE8" w:rsidP="00665182">
            <w:pPr>
              <w:rPr>
                <w:b/>
              </w:rPr>
            </w:pPr>
            <w:r>
              <w:rPr>
                <w:b/>
              </w:rPr>
              <w:t>30,148 SF</w:t>
            </w:r>
          </w:p>
        </w:tc>
      </w:tr>
      <w:tr w:rsidR="00665182" w:rsidTr="00665182">
        <w:tc>
          <w:tcPr>
            <w:tcW w:w="3192" w:type="dxa"/>
          </w:tcPr>
          <w:p w:rsidR="00665182" w:rsidRDefault="00152470" w:rsidP="00665182">
            <w:pPr>
              <w:rPr>
                <w:b/>
              </w:rPr>
            </w:pPr>
            <w:r>
              <w:rPr>
                <w:b/>
              </w:rPr>
              <w:t>Proposed Building Floor Area</w:t>
            </w:r>
          </w:p>
        </w:tc>
        <w:tc>
          <w:tcPr>
            <w:tcW w:w="3192" w:type="dxa"/>
          </w:tcPr>
          <w:p w:rsidR="00665182" w:rsidRDefault="00152470" w:rsidP="00665182">
            <w:pPr>
              <w:rPr>
                <w:b/>
              </w:rPr>
            </w:pPr>
            <w:r>
              <w:rPr>
                <w:b/>
              </w:rPr>
              <w:t>48,857 SF</w:t>
            </w:r>
          </w:p>
        </w:tc>
        <w:tc>
          <w:tcPr>
            <w:tcW w:w="3192" w:type="dxa"/>
          </w:tcPr>
          <w:p w:rsidR="00665182" w:rsidRDefault="00152470" w:rsidP="00665182">
            <w:pPr>
              <w:rPr>
                <w:b/>
              </w:rPr>
            </w:pPr>
            <w:r>
              <w:rPr>
                <w:b/>
              </w:rPr>
              <w:t>33,550 SF</w:t>
            </w:r>
          </w:p>
        </w:tc>
      </w:tr>
      <w:tr w:rsidR="00665182" w:rsidTr="00665182">
        <w:tc>
          <w:tcPr>
            <w:tcW w:w="3192" w:type="dxa"/>
          </w:tcPr>
          <w:p w:rsidR="00665182" w:rsidRDefault="00152470" w:rsidP="00665182">
            <w:pPr>
              <w:rPr>
                <w:b/>
              </w:rPr>
            </w:pPr>
            <w:r>
              <w:rPr>
                <w:b/>
              </w:rPr>
              <w:t>Building Height</w:t>
            </w:r>
          </w:p>
        </w:tc>
        <w:tc>
          <w:tcPr>
            <w:tcW w:w="3192" w:type="dxa"/>
          </w:tcPr>
          <w:p w:rsidR="00665182" w:rsidRDefault="00152470" w:rsidP="00665182">
            <w:pPr>
              <w:rPr>
                <w:b/>
              </w:rPr>
            </w:pPr>
            <w:r>
              <w:rPr>
                <w:b/>
              </w:rPr>
              <w:t>45 FT</w:t>
            </w:r>
          </w:p>
        </w:tc>
        <w:tc>
          <w:tcPr>
            <w:tcW w:w="3192" w:type="dxa"/>
          </w:tcPr>
          <w:p w:rsidR="00665182" w:rsidRDefault="00CE19E4" w:rsidP="00665182">
            <w:pPr>
              <w:rPr>
                <w:b/>
              </w:rPr>
            </w:pPr>
            <w:r>
              <w:rPr>
                <w:b/>
              </w:rPr>
              <w:t>34 FT</w:t>
            </w:r>
          </w:p>
        </w:tc>
      </w:tr>
      <w:tr w:rsidR="00665182" w:rsidTr="00665182">
        <w:tc>
          <w:tcPr>
            <w:tcW w:w="3192" w:type="dxa"/>
          </w:tcPr>
          <w:p w:rsidR="00665182" w:rsidRDefault="00152470" w:rsidP="00665182">
            <w:pPr>
              <w:rPr>
                <w:b/>
              </w:rPr>
            </w:pPr>
            <w:r>
              <w:rPr>
                <w:b/>
              </w:rPr>
              <w:t>Parking Spaces</w:t>
            </w:r>
          </w:p>
        </w:tc>
        <w:tc>
          <w:tcPr>
            <w:tcW w:w="3192" w:type="dxa"/>
          </w:tcPr>
          <w:p w:rsidR="00665182" w:rsidRDefault="00152470" w:rsidP="005E4CE3">
            <w:pPr>
              <w:rPr>
                <w:b/>
              </w:rPr>
            </w:pPr>
            <w:r>
              <w:rPr>
                <w:b/>
              </w:rPr>
              <w:t xml:space="preserve">36 on-site; </w:t>
            </w:r>
            <w:r w:rsidR="005E4CE3">
              <w:rPr>
                <w:b/>
              </w:rPr>
              <w:t>98</w:t>
            </w:r>
            <w:r>
              <w:rPr>
                <w:b/>
              </w:rPr>
              <w:t xml:space="preserve">  off-site leased</w:t>
            </w:r>
          </w:p>
        </w:tc>
        <w:tc>
          <w:tcPr>
            <w:tcW w:w="3192" w:type="dxa"/>
          </w:tcPr>
          <w:p w:rsidR="00665182" w:rsidRDefault="00152470" w:rsidP="005E4CE3">
            <w:pPr>
              <w:rPr>
                <w:b/>
              </w:rPr>
            </w:pPr>
            <w:r>
              <w:rPr>
                <w:b/>
              </w:rPr>
              <w:t xml:space="preserve">36 on-site; </w:t>
            </w:r>
            <w:r w:rsidR="005E4CE3">
              <w:rPr>
                <w:b/>
              </w:rPr>
              <w:t>57</w:t>
            </w:r>
            <w:r>
              <w:rPr>
                <w:b/>
              </w:rPr>
              <w:t xml:space="preserve"> off-site leased</w:t>
            </w:r>
          </w:p>
        </w:tc>
      </w:tr>
      <w:tr w:rsidR="00665182" w:rsidTr="00665182">
        <w:tc>
          <w:tcPr>
            <w:tcW w:w="3192" w:type="dxa"/>
          </w:tcPr>
          <w:p w:rsidR="00665182" w:rsidRDefault="00152470" w:rsidP="00665182">
            <w:pPr>
              <w:rPr>
                <w:b/>
              </w:rPr>
            </w:pPr>
            <w:r>
              <w:rPr>
                <w:b/>
              </w:rPr>
              <w:t>Project Cost</w:t>
            </w:r>
          </w:p>
        </w:tc>
        <w:tc>
          <w:tcPr>
            <w:tcW w:w="3192" w:type="dxa"/>
          </w:tcPr>
          <w:p w:rsidR="00665182" w:rsidRDefault="00152470" w:rsidP="00DA66A4">
            <w:pPr>
              <w:rPr>
                <w:b/>
              </w:rPr>
            </w:pPr>
            <w:r>
              <w:rPr>
                <w:b/>
              </w:rPr>
              <w:t>$2</w:t>
            </w:r>
            <w:r w:rsidR="00DA66A4">
              <w:rPr>
                <w:b/>
              </w:rPr>
              <w:t>,</w:t>
            </w:r>
            <w:r>
              <w:rPr>
                <w:b/>
              </w:rPr>
              <w:t>4</w:t>
            </w:r>
            <w:r w:rsidR="00DA66A4">
              <w:rPr>
                <w:b/>
              </w:rPr>
              <w:t>00,000</w:t>
            </w:r>
          </w:p>
        </w:tc>
        <w:tc>
          <w:tcPr>
            <w:tcW w:w="3192" w:type="dxa"/>
          </w:tcPr>
          <w:p w:rsidR="00665182" w:rsidRDefault="00152470" w:rsidP="00665182">
            <w:pPr>
              <w:rPr>
                <w:b/>
              </w:rPr>
            </w:pPr>
            <w:r>
              <w:rPr>
                <w:b/>
              </w:rPr>
              <w:t>$2,480,000</w:t>
            </w:r>
          </w:p>
        </w:tc>
      </w:tr>
    </w:tbl>
    <w:p w:rsidR="00747E16" w:rsidRPr="00A269EC" w:rsidRDefault="00747E16" w:rsidP="00747E16">
      <w:pPr>
        <w:rPr>
          <w:b/>
        </w:rPr>
      </w:pPr>
    </w:p>
    <w:p w:rsidR="002D6729" w:rsidRDefault="002D6729" w:rsidP="00017510">
      <w:pPr>
        <w:pStyle w:val="ListParagraph"/>
        <w:numPr>
          <w:ilvl w:val="0"/>
          <w:numId w:val="1"/>
        </w:numPr>
        <w:rPr>
          <w:b/>
        </w:rPr>
      </w:pPr>
      <w:r w:rsidRPr="00A269EC">
        <w:rPr>
          <w:b/>
        </w:rPr>
        <w:t>BACKGROUND</w:t>
      </w:r>
    </w:p>
    <w:p w:rsidR="00EC7C43" w:rsidRDefault="00EC7C43" w:rsidP="00EC7C43">
      <w:pPr>
        <w:pStyle w:val="ListParagraph"/>
        <w:rPr>
          <w:b/>
        </w:rPr>
      </w:pPr>
    </w:p>
    <w:p w:rsidR="00442C59" w:rsidRPr="00EC7C43" w:rsidRDefault="00EC7C43" w:rsidP="00EC7C43">
      <w:pPr>
        <w:pStyle w:val="ListParagraph"/>
        <w:numPr>
          <w:ilvl w:val="0"/>
          <w:numId w:val="19"/>
        </w:numPr>
        <w:rPr>
          <w:b/>
        </w:rPr>
      </w:pPr>
      <w:r>
        <w:rPr>
          <w:b/>
        </w:rPr>
        <w:t xml:space="preserve"> Recent Site Plan Approval</w:t>
      </w:r>
    </w:p>
    <w:p w:rsidR="00442C59" w:rsidRDefault="00442C59" w:rsidP="00442C59">
      <w:r w:rsidRPr="00442C59">
        <w:t>On June</w:t>
      </w:r>
      <w:r>
        <w:t xml:space="preserve"> 9, 2015 the Planning Board approved an expansion for the Bayside Bowl facility</w:t>
      </w:r>
      <w:r w:rsidR="0006602B">
        <w:t xml:space="preserve"> with</w:t>
      </w:r>
      <w:r>
        <w:t xml:space="preserve"> a number of conditions</w:t>
      </w:r>
      <w:r w:rsidR="00F501E9">
        <w:t>.</w:t>
      </w:r>
      <w:r>
        <w:t xml:space="preserve"> See attached approval letter (</w:t>
      </w:r>
      <w:r w:rsidR="00501D64">
        <w:t>Attachment A</w:t>
      </w:r>
      <w:r>
        <w:t>). Since the approval</w:t>
      </w:r>
      <w:r w:rsidR="0006602B">
        <w:t>,</w:t>
      </w:r>
      <w:r>
        <w:t xml:space="preserve"> the applicant has modified the building program by eliminating squash courts</w:t>
      </w:r>
      <w:r w:rsidR="0006602B">
        <w:t xml:space="preserve"> which has </w:t>
      </w:r>
      <w:r>
        <w:t xml:space="preserve">reduced the </w:t>
      </w:r>
      <w:r w:rsidR="0006602B">
        <w:t>height and floor area of the building addition.</w:t>
      </w:r>
      <w:r>
        <w:t xml:space="preserve"> </w:t>
      </w:r>
      <w:r w:rsidR="00EC7C43">
        <w:t xml:space="preserve">The earlier planned expansion </w:t>
      </w:r>
      <w:r w:rsidR="00CE19E4">
        <w:t xml:space="preserve">from 12 to 20 </w:t>
      </w:r>
      <w:r w:rsidR="00501D64">
        <w:t xml:space="preserve">bowling lanes </w:t>
      </w:r>
      <w:r w:rsidR="0006602B">
        <w:t xml:space="preserve">remains </w:t>
      </w:r>
      <w:r w:rsidR="00501D64">
        <w:t>unchanged.</w:t>
      </w:r>
    </w:p>
    <w:p w:rsidR="00F91348" w:rsidRDefault="00F91348" w:rsidP="00442C59"/>
    <w:p w:rsidR="004B09DD" w:rsidRDefault="004B09DD" w:rsidP="00442C59"/>
    <w:p w:rsidR="004B09DD" w:rsidRDefault="004B09DD" w:rsidP="00442C59"/>
    <w:p w:rsidR="00F91348" w:rsidRDefault="00F91348" w:rsidP="00442C59">
      <w:r>
        <w:t>Note that the June 9, 2015 approval included the following condition:</w:t>
      </w:r>
    </w:p>
    <w:p w:rsidR="00DA66A4" w:rsidRDefault="00F91348" w:rsidP="00442C59">
      <w:r>
        <w:t xml:space="preserve">              </w:t>
      </w:r>
      <w:r w:rsidR="00DA66A4">
        <w:t>“</w:t>
      </w:r>
      <w:r>
        <w:t xml:space="preserve">The proposed on-site parking lot is approved as a temporary parking lot for a period of </w:t>
      </w:r>
    </w:p>
    <w:p w:rsidR="00DA66A4" w:rsidRDefault="00DA66A4" w:rsidP="00442C59">
      <w:r>
        <w:t xml:space="preserve">                </w:t>
      </w:r>
      <w:r w:rsidR="00F91348">
        <w:t xml:space="preserve">one year to June 9, 2016. Applicant shall submit a final site plan for a permanent </w:t>
      </w:r>
    </w:p>
    <w:p w:rsidR="00DA66A4" w:rsidRDefault="00DA66A4" w:rsidP="00442C59">
      <w:r>
        <w:t xml:space="preserve">                </w:t>
      </w:r>
      <w:r w:rsidR="00F91348">
        <w:t xml:space="preserve">parking lot for Administrative </w:t>
      </w:r>
      <w:r>
        <w:t xml:space="preserve">site plan review and approval no later than February 1, </w:t>
      </w:r>
    </w:p>
    <w:p w:rsidR="00DA66A4" w:rsidRDefault="00DA66A4" w:rsidP="00442C59">
      <w:r>
        <w:t xml:space="preserve">                2016 or until Somerset Street plans are finalized. The final site plan shall incorporate </w:t>
      </w:r>
    </w:p>
    <w:p w:rsidR="00DA66A4" w:rsidRDefault="00DA66A4" w:rsidP="00442C59">
      <w:r>
        <w:t xml:space="preserve">                all permanent infrastructure improvements such as pavement surfaces, landscaping, </w:t>
      </w:r>
    </w:p>
    <w:p w:rsidR="00DA66A4" w:rsidRDefault="00DA66A4" w:rsidP="00442C59">
      <w:r>
        <w:t xml:space="preserve">                drainage improvements, guard rails or curb along the parking lot perimeter, lighting, </w:t>
      </w:r>
    </w:p>
    <w:p w:rsidR="00DA66A4" w:rsidRDefault="00DA66A4" w:rsidP="00442C59">
      <w:r>
        <w:t xml:space="preserve">                sidewalks and other related improvements. Note that the plan shall provide an </w:t>
      </w:r>
    </w:p>
    <w:p w:rsidR="00F91348" w:rsidRDefault="00DA66A4" w:rsidP="00442C59">
      <w:r>
        <w:t xml:space="preserve">                appropriate separation of vegetation from underdrain system…”</w:t>
      </w:r>
    </w:p>
    <w:p w:rsidR="00DA66A4" w:rsidRDefault="00DA66A4" w:rsidP="00442C59"/>
    <w:p w:rsidR="00EC7C43" w:rsidRPr="00EC7C43" w:rsidRDefault="00EC7C43" w:rsidP="00EC7C43">
      <w:pPr>
        <w:pStyle w:val="ListParagraph"/>
        <w:numPr>
          <w:ilvl w:val="0"/>
          <w:numId w:val="19"/>
        </w:numPr>
        <w:rPr>
          <w:b/>
        </w:rPr>
      </w:pPr>
      <w:r w:rsidRPr="00EC7C43">
        <w:rPr>
          <w:b/>
        </w:rPr>
        <w:t>Site History</w:t>
      </w:r>
    </w:p>
    <w:p w:rsidR="00EC7C43" w:rsidRPr="00A269EC" w:rsidRDefault="00EC7C43" w:rsidP="00EC7C43">
      <w:r w:rsidRPr="00A269EC">
        <w:t>On October 27, 2009, the Planning Board approved a site plan to establish the Bayside Bowl within the former Skillful Vending building at 58 Alder Street. The approva</w:t>
      </w:r>
      <w:r>
        <w:t>l letter is shown as Attachment</w:t>
      </w:r>
      <w:r w:rsidRPr="00A269EC">
        <w:t xml:space="preserve"> </w:t>
      </w:r>
      <w:r>
        <w:t>C</w:t>
      </w:r>
      <w:r w:rsidRPr="00A269EC">
        <w:t>. The proposal at that time included 12 bowling lanes, 60 seat restaurant space, 33 parking spaces (7 onsite and 26 shared offsite) as well as various site improvements.</w:t>
      </w:r>
    </w:p>
    <w:p w:rsidR="00EC7C43" w:rsidRDefault="00EC7C43" w:rsidP="00DA66A4"/>
    <w:p w:rsidR="00EC7C43" w:rsidRPr="00A269EC" w:rsidRDefault="00EC7C43" w:rsidP="00EC7C43">
      <w:r w:rsidRPr="00A269EC">
        <w:t>Applicant acquired a 23,450 sf vacant lot in 2011 adjacent to Bayside Bowl which extended the applicant’s landholdings to Kennebec Street. That same year</w:t>
      </w:r>
      <w:r w:rsidR="00E26065">
        <w:t xml:space="preserve"> the</w:t>
      </w:r>
      <w:r w:rsidRPr="00A269EC">
        <w:t xml:space="preserve"> applicant received administrative site plan approval for an outdoor seasonal patio for this parcel. With the prospect of the Somerset Street extension  looming in the future, certain improvements such as landscaping, sidewalks and drainage were deferred to the future. See Attachment B. The present submission proposes this area as a parking lot.</w:t>
      </w:r>
    </w:p>
    <w:p w:rsidR="00EC7C43" w:rsidRDefault="00EC7C43" w:rsidP="00DA66A4"/>
    <w:p w:rsidR="00DA66A4" w:rsidRPr="00A269EC" w:rsidRDefault="00DA66A4" w:rsidP="00DA66A4">
      <w:r w:rsidRPr="00A269EC">
        <w:t>On March 17, 2015, the applicant completed a transaction with the City of Portland to purchase the “salt shed” parcel at 71 Hanover Street. This acquisition is intended to facilitate an expansion of the Bayside Bowl which abuts this property. With this property purchase the applicant now controls the entire Alder-Hanover-Kennebec- Lancaster block.</w:t>
      </w:r>
    </w:p>
    <w:p w:rsidR="00761D29" w:rsidRPr="00A269EC" w:rsidRDefault="00761D29" w:rsidP="00C666FD"/>
    <w:p w:rsidR="00761D29" w:rsidRPr="00A269EC" w:rsidRDefault="00761D29" w:rsidP="00C666FD">
      <w:r w:rsidRPr="00A269EC">
        <w:t>Lancaster Street between Alder and Hanover was discontinued by the City Council on</w:t>
      </w:r>
      <w:r w:rsidR="00E00555" w:rsidRPr="00A269EC">
        <w:t xml:space="preserve"> May 1, 1995 to facilitate Public Services operations in this area. Based on that action, the applicant owns to the </w:t>
      </w:r>
      <w:r w:rsidR="00560B22" w:rsidRPr="00A269EC">
        <w:t xml:space="preserve">middle of the </w:t>
      </w:r>
      <w:r w:rsidR="00E00555" w:rsidRPr="00A269EC">
        <w:t>street</w:t>
      </w:r>
      <w:r w:rsidR="00560B22" w:rsidRPr="00A269EC">
        <w:t xml:space="preserve"> although a public easement </w:t>
      </w:r>
      <w:r w:rsidR="00E00555" w:rsidRPr="00A269EC">
        <w:t>was retained</w:t>
      </w:r>
      <w:r w:rsidR="00560B22" w:rsidRPr="00A269EC">
        <w:t>.</w:t>
      </w:r>
      <w:r w:rsidR="00E00555" w:rsidRPr="00A269EC">
        <w:t xml:space="preserve"> </w:t>
      </w:r>
      <w:r w:rsidR="00244F6F" w:rsidRPr="00A269EC">
        <w:t>The Bayside Bowl expansion does not encroach within the right of way.</w:t>
      </w:r>
      <w:r w:rsidR="00767717" w:rsidRPr="00A269EC">
        <w:t xml:space="preserve"> </w:t>
      </w:r>
      <w:r w:rsidR="00E00555" w:rsidRPr="00A269EC">
        <w:t>The City owns the other half of the street which abuts the City’s Traffic Division building.</w:t>
      </w:r>
      <w:r w:rsidRPr="00A269EC">
        <w:t xml:space="preserve"> </w:t>
      </w:r>
      <w:r w:rsidR="00E00555" w:rsidRPr="00A269EC">
        <w:t xml:space="preserve">By way of background, </w:t>
      </w:r>
      <w:r w:rsidR="00244F6F" w:rsidRPr="00A269EC">
        <w:t>the</w:t>
      </w:r>
      <w:r w:rsidR="00E26065">
        <w:t xml:space="preserve"> </w:t>
      </w:r>
      <w:r w:rsidR="00244F6F" w:rsidRPr="00A269EC">
        <w:t xml:space="preserve">City </w:t>
      </w:r>
      <w:r w:rsidR="00CE19E4">
        <w:t xml:space="preserve">evaluated a proposal last year </w:t>
      </w:r>
      <w:r w:rsidR="00767717" w:rsidRPr="00A269EC">
        <w:t xml:space="preserve">by AVESTA </w:t>
      </w:r>
      <w:r w:rsidR="00942AA5" w:rsidRPr="00A269EC">
        <w:t>to purchase th</w:t>
      </w:r>
      <w:r w:rsidR="00244F6F" w:rsidRPr="00A269EC">
        <w:t xml:space="preserve">e Traffic Division </w:t>
      </w:r>
      <w:r w:rsidR="00942AA5" w:rsidRPr="00A269EC">
        <w:t xml:space="preserve"> property for a housing development</w:t>
      </w:r>
      <w:r w:rsidR="00244F6F" w:rsidRPr="00A269EC">
        <w:t>.</w:t>
      </w:r>
      <w:r w:rsidR="00E00555" w:rsidRPr="00A269EC">
        <w:t xml:space="preserve"> </w:t>
      </w:r>
    </w:p>
    <w:p w:rsidR="00CF35DE" w:rsidRPr="00A269EC" w:rsidRDefault="00CF35DE" w:rsidP="00C666FD"/>
    <w:p w:rsidR="00C25E7B" w:rsidRPr="00A269EC" w:rsidRDefault="00CF35DE" w:rsidP="00C666FD">
      <w:r w:rsidRPr="00A269EC">
        <w:t xml:space="preserve">The </w:t>
      </w:r>
      <w:r w:rsidR="00C442A0" w:rsidRPr="00A269EC">
        <w:t>Somerset Street Extension Study has a direct impact on the Bayside Bowl site. The study is comprised of two components. The first part focuses on the design and construction of extending Somerset Street from Elm to Hanover Street</w:t>
      </w:r>
      <w:r w:rsidR="00C25E7B" w:rsidRPr="00A269EC">
        <w:t xml:space="preserve"> while the second part evaluates various alignments of extending Somerset Street (Kennebec Street) and the Bayside Trail to Forest Avenue</w:t>
      </w:r>
      <w:r w:rsidR="00C442A0" w:rsidRPr="00A269EC">
        <w:t>.</w:t>
      </w:r>
      <w:r w:rsidRPr="00A269EC">
        <w:t xml:space="preserve"> </w:t>
      </w:r>
    </w:p>
    <w:p w:rsidR="00C25E7B" w:rsidRPr="00A269EC" w:rsidRDefault="00C25E7B" w:rsidP="00C666FD"/>
    <w:p w:rsidR="00CF35DE" w:rsidRPr="00A269EC" w:rsidRDefault="00C442A0" w:rsidP="00C666FD">
      <w:r w:rsidRPr="00A269EC">
        <w:t xml:space="preserve">The submitted </w:t>
      </w:r>
      <w:r w:rsidR="00C25E7B" w:rsidRPr="00A269EC">
        <w:t xml:space="preserve">Bayside Bowl site </w:t>
      </w:r>
      <w:r w:rsidRPr="00A269EC">
        <w:t xml:space="preserve">plan </w:t>
      </w:r>
      <w:r w:rsidR="0062095B" w:rsidRPr="00A269EC">
        <w:t xml:space="preserve">incorporates </w:t>
      </w:r>
      <w:r w:rsidRPr="00A269EC">
        <w:t xml:space="preserve">the projected </w:t>
      </w:r>
      <w:r w:rsidR="0062095B" w:rsidRPr="00A269EC">
        <w:t xml:space="preserve">street </w:t>
      </w:r>
      <w:r w:rsidRPr="00A269EC">
        <w:t xml:space="preserve">alignment </w:t>
      </w:r>
      <w:r w:rsidR="0062095B" w:rsidRPr="00A269EC">
        <w:t>on the plan</w:t>
      </w:r>
      <w:r w:rsidRPr="00A269EC">
        <w:t xml:space="preserve"> which crosses the</w:t>
      </w:r>
      <w:r w:rsidR="00C25E7B" w:rsidRPr="00A269EC">
        <w:t>ir</w:t>
      </w:r>
      <w:r w:rsidRPr="00A269EC">
        <w:t xml:space="preserve"> property near the corner of Kennebec and Hanover. The proposed parking lot has been designed outside </w:t>
      </w:r>
      <w:r w:rsidR="00C25E7B" w:rsidRPr="00A269EC">
        <w:t xml:space="preserve">the projected alignment footprint. </w:t>
      </w:r>
      <w:r w:rsidR="00152470">
        <w:t>E</w:t>
      </w:r>
      <w:r w:rsidR="0062095B" w:rsidRPr="00A269EC">
        <w:t xml:space="preserve">ngineering </w:t>
      </w:r>
      <w:r w:rsidR="00C25E7B" w:rsidRPr="00A269EC">
        <w:t xml:space="preserve">plans </w:t>
      </w:r>
      <w:r w:rsidR="0062095B" w:rsidRPr="00A269EC">
        <w:t xml:space="preserve">for the Elm Street to Hanover Street section </w:t>
      </w:r>
      <w:r w:rsidR="00C25E7B" w:rsidRPr="00A269EC">
        <w:t xml:space="preserve">are expected to be completed later in </w:t>
      </w:r>
      <w:r w:rsidR="00152470">
        <w:t xml:space="preserve">2016. </w:t>
      </w:r>
      <w:r w:rsidRPr="00A269EC">
        <w:t xml:space="preserve"> </w:t>
      </w:r>
      <w:r w:rsidR="00E26065">
        <w:t xml:space="preserve">Construction of </w:t>
      </w:r>
      <w:r w:rsidR="00152470">
        <w:t xml:space="preserve">the Elm to </w:t>
      </w:r>
      <w:r w:rsidR="00152470">
        <w:lastRenderedPageBreak/>
        <w:t xml:space="preserve">Preble section is likely to be initiated </w:t>
      </w:r>
      <w:r w:rsidR="00442C59">
        <w:t>in 2016</w:t>
      </w:r>
      <w:r w:rsidR="00152470">
        <w:t xml:space="preserve"> with the Preble and Hanover section likely to </w:t>
      </w:r>
      <w:r w:rsidR="00CE19E4">
        <w:t xml:space="preserve">be </w:t>
      </w:r>
      <w:r w:rsidR="00152470">
        <w:t xml:space="preserve">completed a year </w:t>
      </w:r>
      <w:r w:rsidR="00CE19E4">
        <w:t xml:space="preserve">or so </w:t>
      </w:r>
      <w:r w:rsidR="00152470">
        <w:t>later.</w:t>
      </w:r>
    </w:p>
    <w:p w:rsidR="009D572B" w:rsidRPr="00A269EC" w:rsidRDefault="009D572B" w:rsidP="00C666FD"/>
    <w:p w:rsidR="009D572B" w:rsidRPr="00A269EC" w:rsidRDefault="009D572B" w:rsidP="00017510">
      <w:pPr>
        <w:pStyle w:val="ListParagraph"/>
        <w:numPr>
          <w:ilvl w:val="0"/>
          <w:numId w:val="1"/>
        </w:numPr>
        <w:rPr>
          <w:b/>
        </w:rPr>
      </w:pPr>
      <w:r w:rsidRPr="00A269EC">
        <w:rPr>
          <w:b/>
        </w:rPr>
        <w:t>DEVELOPMENT PROPOSAL</w:t>
      </w:r>
    </w:p>
    <w:p w:rsidR="009D572B" w:rsidRPr="00A269EC" w:rsidRDefault="009D572B" w:rsidP="00C666FD"/>
    <w:p w:rsidR="00CC5618" w:rsidRPr="00A269EC" w:rsidRDefault="00F501E9" w:rsidP="00C666FD">
      <w:r>
        <w:t xml:space="preserve">The primary change in the revised site plan is a reduction in building height and floor area </w:t>
      </w:r>
      <w:r w:rsidR="003E24CC">
        <w:t>reflecting</w:t>
      </w:r>
      <w:r>
        <w:t xml:space="preserve"> </w:t>
      </w:r>
      <w:r w:rsidR="005E4CE3">
        <w:t xml:space="preserve">elimination </w:t>
      </w:r>
      <w:r>
        <w:t xml:space="preserve">of the squash court </w:t>
      </w:r>
      <w:r w:rsidR="005E4CE3">
        <w:t>space.</w:t>
      </w:r>
      <w:r>
        <w:t xml:space="preserve"> The existing gravel area will be converted into a permanent parking lot.  </w:t>
      </w:r>
      <w:r w:rsidR="009D572B" w:rsidRPr="00A269EC">
        <w:t xml:space="preserve">Applicant </w:t>
      </w:r>
      <w:r w:rsidR="00CC5618" w:rsidRPr="00A269EC">
        <w:t xml:space="preserve">proposes to construct a two story addition to the existing bowling alley. </w:t>
      </w:r>
      <w:r w:rsidR="00241061" w:rsidRPr="00A269EC">
        <w:t>See site plan on</w:t>
      </w:r>
      <w:r w:rsidR="00AB326E" w:rsidRPr="00A269EC">
        <w:t xml:space="preserve"> following page of this memo. </w:t>
      </w:r>
      <w:r w:rsidR="00CC5618" w:rsidRPr="00A269EC">
        <w:t xml:space="preserve">The expansion includes additional bowling alleys, a </w:t>
      </w:r>
      <w:r w:rsidR="00435F84">
        <w:t xml:space="preserve">second floor </w:t>
      </w:r>
      <w:r w:rsidR="00CE19E4">
        <w:t xml:space="preserve">mezzanine level </w:t>
      </w:r>
      <w:r w:rsidR="00CC5618" w:rsidRPr="00A269EC">
        <w:t xml:space="preserve">and a rooftop bar. </w:t>
      </w:r>
      <w:r w:rsidR="0070676C" w:rsidRPr="00A269EC">
        <w:t xml:space="preserve"> </w:t>
      </w:r>
      <w:r w:rsidR="00CC5618" w:rsidRPr="00A269EC">
        <w:t xml:space="preserve">The addition </w:t>
      </w:r>
      <w:r w:rsidR="00EC3928" w:rsidRPr="00A269EC">
        <w:t>increase</w:t>
      </w:r>
      <w:r w:rsidR="00747E16" w:rsidRPr="00A269EC">
        <w:t>s</w:t>
      </w:r>
      <w:r w:rsidR="00EC3928" w:rsidRPr="00A269EC">
        <w:t xml:space="preserve"> the net floor area of </w:t>
      </w:r>
      <w:r w:rsidR="00034FA3" w:rsidRPr="00A269EC">
        <w:t xml:space="preserve">the </w:t>
      </w:r>
      <w:r w:rsidR="00747E16" w:rsidRPr="00A269EC">
        <w:t>facility</w:t>
      </w:r>
      <w:r w:rsidR="003E24CC">
        <w:t xml:space="preserve"> by </w:t>
      </w:r>
      <w:r w:rsidR="00435F84">
        <w:t>16,000 SF</w:t>
      </w:r>
      <w:r w:rsidR="00EC3928" w:rsidRPr="00A269EC">
        <w:t xml:space="preserve"> resulting in a total building floor area of </w:t>
      </w:r>
      <w:r w:rsidR="00435F84">
        <w:t xml:space="preserve"> 33,550 SF</w:t>
      </w:r>
      <w:r w:rsidR="00EC3928" w:rsidRPr="00A269EC">
        <w:t>.</w:t>
      </w:r>
      <w:r w:rsidR="00CC5618" w:rsidRPr="00A269EC">
        <w:t xml:space="preserve"> </w:t>
      </w:r>
      <w:r w:rsidR="00EC3928" w:rsidRPr="00A269EC">
        <w:t xml:space="preserve">The building addition </w:t>
      </w:r>
      <w:r w:rsidR="00435F84">
        <w:t xml:space="preserve">will be 34 feet high rather the previous proposal of </w:t>
      </w:r>
      <w:r w:rsidR="00EC3928" w:rsidRPr="00A269EC">
        <w:t>45 feet</w:t>
      </w:r>
      <w:r w:rsidR="00435F84">
        <w:t>.</w:t>
      </w:r>
    </w:p>
    <w:p w:rsidR="00896B65" w:rsidRPr="00A269EC" w:rsidRDefault="00896B65" w:rsidP="00C666FD"/>
    <w:p w:rsidR="00896B65" w:rsidRPr="00A269EC" w:rsidRDefault="00896B65" w:rsidP="00C666FD">
      <w:r w:rsidRPr="00A269EC">
        <w:t>The project expan</w:t>
      </w:r>
      <w:r w:rsidR="00EC3928" w:rsidRPr="00A269EC">
        <w:t>d</w:t>
      </w:r>
      <w:r w:rsidRPr="00A269EC">
        <w:t>s</w:t>
      </w:r>
      <w:r w:rsidR="00EC3928" w:rsidRPr="00A269EC">
        <w:t xml:space="preserve"> the number of </w:t>
      </w:r>
      <w:r w:rsidRPr="00A269EC">
        <w:t xml:space="preserve">bowling alleys from 12 to </w:t>
      </w:r>
      <w:r w:rsidR="00EC3928" w:rsidRPr="00A269EC">
        <w:t>20.</w:t>
      </w:r>
      <w:r w:rsidRPr="00A269EC">
        <w:t xml:space="preserve"> Restaurant space will be increased from </w:t>
      </w:r>
      <w:r w:rsidR="00C133BF" w:rsidRPr="00A269EC">
        <w:t>60</w:t>
      </w:r>
      <w:r w:rsidRPr="00A269EC">
        <w:t xml:space="preserve"> seats to 210 seats. </w:t>
      </w:r>
      <w:r w:rsidR="00435F84">
        <w:t xml:space="preserve">The mezzanine level has a 171 person capacity but application indicates that it is “not expected to be fully occupied”. </w:t>
      </w:r>
      <w:r w:rsidRPr="00A269EC">
        <w:t>A partially covered 1</w:t>
      </w:r>
      <w:r w:rsidR="00435F84">
        <w:t>36</w:t>
      </w:r>
      <w:r w:rsidRPr="00A269EC">
        <w:t xml:space="preserve"> seat rooftop deck is proposed.</w:t>
      </w:r>
    </w:p>
    <w:p w:rsidR="00CC5618" w:rsidRPr="00A269EC" w:rsidRDefault="00CC5618" w:rsidP="00C666FD"/>
    <w:p w:rsidR="002466D3" w:rsidRPr="00A269EC" w:rsidRDefault="002466D3" w:rsidP="00C666FD">
      <w:r w:rsidRPr="00A269EC">
        <w:t>The existing public entrance on Alder Street remains and a second public entrance (facing Kennebec Street) will be incorporated into the addition.</w:t>
      </w:r>
    </w:p>
    <w:p w:rsidR="002466D3" w:rsidRPr="00A269EC" w:rsidRDefault="002466D3" w:rsidP="00C666FD"/>
    <w:p w:rsidR="002466D3" w:rsidRPr="00A269EC" w:rsidRDefault="002466D3" w:rsidP="00C666FD">
      <w:r w:rsidRPr="00A269EC">
        <w:t xml:space="preserve">The proposal </w:t>
      </w:r>
      <w:r w:rsidR="008932C4" w:rsidRPr="00A269EC">
        <w:t xml:space="preserve">fills </w:t>
      </w:r>
      <w:r w:rsidR="00034FA3" w:rsidRPr="00A269EC">
        <w:t xml:space="preserve">in </w:t>
      </w:r>
      <w:r w:rsidR="00B26946" w:rsidRPr="00A269EC">
        <w:t>about</w:t>
      </w:r>
      <w:r w:rsidR="008932C4" w:rsidRPr="00A269EC">
        <w:t xml:space="preserve"> </w:t>
      </w:r>
      <w:r w:rsidR="006C392D" w:rsidRPr="00A269EC">
        <w:t>two-thirds</w:t>
      </w:r>
      <w:r w:rsidR="008932C4" w:rsidRPr="00A269EC">
        <w:t xml:space="preserve"> of </w:t>
      </w:r>
      <w:r w:rsidRPr="00A269EC">
        <w:t xml:space="preserve"> the </w:t>
      </w:r>
      <w:r w:rsidR="008F22DE" w:rsidRPr="00A269EC">
        <w:t>Alder-</w:t>
      </w:r>
      <w:r w:rsidRPr="00A269EC">
        <w:t>Hanover-</w:t>
      </w:r>
      <w:r w:rsidR="008932C4" w:rsidRPr="00A269EC">
        <w:t>Kennebec</w:t>
      </w:r>
      <w:r w:rsidR="008F22DE" w:rsidRPr="00A269EC">
        <w:t>- Lancaster</w:t>
      </w:r>
      <w:r w:rsidRPr="00A269EC">
        <w:t xml:space="preserve"> block except </w:t>
      </w:r>
      <w:r w:rsidR="008932C4" w:rsidRPr="00A269EC">
        <w:t xml:space="preserve">for the </w:t>
      </w:r>
      <w:r w:rsidR="00C133BF" w:rsidRPr="00A269EC">
        <w:t>parking area</w:t>
      </w:r>
      <w:r w:rsidR="008932C4" w:rsidRPr="00A269EC">
        <w:t xml:space="preserve"> along Kennebec Street.</w:t>
      </w:r>
    </w:p>
    <w:p w:rsidR="008932C4" w:rsidRPr="00A269EC" w:rsidRDefault="008932C4" w:rsidP="00C666FD"/>
    <w:p w:rsidR="00436C0F" w:rsidRDefault="008932C4" w:rsidP="00C666FD">
      <w:r w:rsidRPr="00A269EC">
        <w:t>P</w:t>
      </w:r>
      <w:r w:rsidR="002466D3" w:rsidRPr="00A269EC">
        <w:t>arking</w:t>
      </w:r>
      <w:r w:rsidR="00896B65" w:rsidRPr="00A269EC">
        <w:t xml:space="preserve"> includes a </w:t>
      </w:r>
      <w:r w:rsidR="00436C0F">
        <w:t xml:space="preserve">permanent </w:t>
      </w:r>
      <w:r w:rsidR="00C133BF" w:rsidRPr="00A269EC">
        <w:t xml:space="preserve">36 </w:t>
      </w:r>
      <w:r w:rsidR="00896B65" w:rsidRPr="00A269EC">
        <w:t>space lot on</w:t>
      </w:r>
      <w:r w:rsidR="00396FA4" w:rsidRPr="00A269EC">
        <w:t>-</w:t>
      </w:r>
      <w:r w:rsidR="00896B65" w:rsidRPr="00A269EC">
        <w:t>site</w:t>
      </w:r>
      <w:r w:rsidR="003E24CC">
        <w:t>,</w:t>
      </w:r>
      <w:r w:rsidR="00896B65" w:rsidRPr="00A269EC">
        <w:t xml:space="preserve"> a</w:t>
      </w:r>
      <w:r w:rsidR="00A94989" w:rsidRPr="00A269EC">
        <w:t>s well as</w:t>
      </w:r>
      <w:r w:rsidR="00896B65" w:rsidRPr="00A269EC">
        <w:t xml:space="preserve"> </w:t>
      </w:r>
      <w:r w:rsidR="00767717" w:rsidRPr="00A269EC">
        <w:t xml:space="preserve">references </w:t>
      </w:r>
      <w:r w:rsidR="00A94989" w:rsidRPr="00A269EC">
        <w:t xml:space="preserve">to </w:t>
      </w:r>
      <w:r w:rsidR="00767717" w:rsidRPr="00A269EC">
        <w:t xml:space="preserve">a number of off-site parking </w:t>
      </w:r>
      <w:r w:rsidR="004B09DD">
        <w:t>spaces</w:t>
      </w:r>
      <w:r w:rsidR="00767717" w:rsidRPr="00A269EC">
        <w:t xml:space="preserve"> although no agreement</w:t>
      </w:r>
      <w:r w:rsidR="00A94989" w:rsidRPr="00A269EC">
        <w:t>(s)</w:t>
      </w:r>
      <w:r w:rsidR="00767717" w:rsidRPr="00A269EC">
        <w:t xml:space="preserve"> documenting </w:t>
      </w:r>
      <w:r w:rsidR="00A94989" w:rsidRPr="00A269EC">
        <w:t>permission from</w:t>
      </w:r>
      <w:r w:rsidR="00767717" w:rsidRPr="00A269EC">
        <w:t xml:space="preserve"> </w:t>
      </w:r>
      <w:r w:rsidR="00A94989" w:rsidRPr="00A269EC">
        <w:t xml:space="preserve">applicable </w:t>
      </w:r>
      <w:r w:rsidR="00767717" w:rsidRPr="00A269EC">
        <w:t>property owners has been provided.</w:t>
      </w:r>
      <w:r w:rsidR="00B73623" w:rsidRPr="00A269EC">
        <w:t xml:space="preserve"> </w:t>
      </w:r>
      <w:r w:rsidR="00436C0F">
        <w:t xml:space="preserve">The 36 space parking lot was originally approved by the Board in 2015 as a gravel temporary parking lot pending enactment of a B-7 zoning amendment which allowed flexible parking lot setbacks. The amendment was approved by the City Council </w:t>
      </w:r>
      <w:r w:rsidR="001E4A45">
        <w:t xml:space="preserve">enabling </w:t>
      </w:r>
      <w:r w:rsidR="00436C0F">
        <w:t xml:space="preserve">Bayside Bowl (like the recently approved Schlotterbeck Foss site plan) </w:t>
      </w:r>
      <w:r w:rsidR="001E4A45">
        <w:t>to</w:t>
      </w:r>
      <w:r w:rsidR="00436C0F">
        <w:t xml:space="preserve"> pursue a parking lot closer to the street line than otherwise permitted.</w:t>
      </w:r>
    </w:p>
    <w:p w:rsidR="00436C0F" w:rsidRDefault="00436C0F" w:rsidP="00C666FD"/>
    <w:p w:rsidR="009D572B" w:rsidRPr="00A269EC" w:rsidRDefault="00DA13C8" w:rsidP="00C666FD">
      <w:r w:rsidRPr="00A269EC">
        <w:t>The 7 existing</w:t>
      </w:r>
      <w:r w:rsidR="00436C0F">
        <w:t xml:space="preserve"> parking</w:t>
      </w:r>
      <w:r w:rsidRPr="00A269EC">
        <w:t xml:space="preserve"> spaces on the Hanover Street side of the property </w:t>
      </w:r>
      <w:r w:rsidR="00034FA3" w:rsidRPr="00A269EC">
        <w:t>are</w:t>
      </w:r>
      <w:r w:rsidR="00241061" w:rsidRPr="00A269EC">
        <w:t xml:space="preserve"> </w:t>
      </w:r>
      <w:r w:rsidRPr="00A269EC">
        <w:t xml:space="preserve">eliminated </w:t>
      </w:r>
      <w:r w:rsidR="00241061" w:rsidRPr="00A269EC">
        <w:t>to accommodate the</w:t>
      </w:r>
      <w:r w:rsidRPr="00A269EC">
        <w:t xml:space="preserve"> building addition footprint.</w:t>
      </w:r>
    </w:p>
    <w:p w:rsidR="006C392D" w:rsidRPr="00A269EC" w:rsidRDefault="006C392D" w:rsidP="00C666FD"/>
    <w:p w:rsidR="00023E3C" w:rsidRPr="00A269EC" w:rsidRDefault="00D97503" w:rsidP="00C666FD">
      <w:r w:rsidRPr="00A269EC">
        <w:t>An 8 foot wide brick sidewalk is proposed along Hanover Street</w:t>
      </w:r>
      <w:r w:rsidR="003E24CC">
        <w:t>,</w:t>
      </w:r>
      <w:r w:rsidR="007802F1" w:rsidRPr="00A269EC">
        <w:t>while t</w:t>
      </w:r>
      <w:r w:rsidRPr="00A269EC">
        <w:t xml:space="preserve">he existing brick sidewalk along Alder Street is </w:t>
      </w:r>
      <w:r w:rsidR="007802F1" w:rsidRPr="00A269EC">
        <w:t xml:space="preserve">being </w:t>
      </w:r>
      <w:r w:rsidRPr="00A269EC">
        <w:t>extended</w:t>
      </w:r>
      <w:r w:rsidR="003E24CC">
        <w:t xml:space="preserve"> about 22 feet.  B</w:t>
      </w:r>
      <w:r w:rsidR="007802F1" w:rsidRPr="00A269EC">
        <w:t>oth sidewalks stop at the parking lot driveway</w:t>
      </w:r>
      <w:r w:rsidR="00034FA3" w:rsidRPr="00A269EC">
        <w:t xml:space="preserve"> in</w:t>
      </w:r>
      <w:r w:rsidR="00B73623" w:rsidRPr="00A269EC">
        <w:t xml:space="preserve"> deference to the future alignment of Somerset Street</w:t>
      </w:r>
      <w:r w:rsidR="003E24CC">
        <w:t>,</w:t>
      </w:r>
      <w:r w:rsidR="00B73623" w:rsidRPr="00A269EC">
        <w:t xml:space="preserve"> which will likely be constructed </w:t>
      </w:r>
      <w:r w:rsidR="00436C0F">
        <w:t>within the next two years.</w:t>
      </w:r>
      <w:r w:rsidR="00B73623" w:rsidRPr="00A269EC">
        <w:t xml:space="preserve"> </w:t>
      </w:r>
      <w:r w:rsidR="00034FA3" w:rsidRPr="00A269EC">
        <w:t>The proposed alignment is shown on the plan below.</w:t>
      </w:r>
      <w:r w:rsidR="008F22DE" w:rsidRPr="00A269EC">
        <w:t xml:space="preserve"> </w:t>
      </w:r>
    </w:p>
    <w:p w:rsidR="00900DD8" w:rsidRPr="00A269EC" w:rsidRDefault="004B09DD" w:rsidP="00C666FD">
      <w:r>
        <w:t>T</w:t>
      </w:r>
      <w:r w:rsidR="00023E3C" w:rsidRPr="00A269EC">
        <w:t>hree Bayside street light fixtures are proposed along Hanover Street.</w:t>
      </w:r>
      <w:r w:rsidR="006F346C" w:rsidRPr="00A269EC">
        <w:t xml:space="preserve"> </w:t>
      </w:r>
    </w:p>
    <w:p w:rsidR="00351ED0" w:rsidRDefault="00A269EC" w:rsidP="00142CF5">
      <w:pPr>
        <w:rPr>
          <w:rFonts w:ascii="Arial" w:hAnsi="Arial" w:cs="Arial"/>
          <w:noProof/>
        </w:rPr>
      </w:pPr>
      <w:r>
        <w:rPr>
          <w:rFonts w:ascii="Arial" w:hAnsi="Arial" w:cs="Arial"/>
          <w:b/>
          <w:noProof/>
        </w:rPr>
        <w:lastRenderedPageBreak/>
        <w:drawing>
          <wp:anchor distT="0" distB="0" distL="114300" distR="114300" simplePos="0" relativeHeight="251664896" behindDoc="0" locked="0" layoutInCell="1" allowOverlap="1" wp14:anchorId="2DBC31F9" wp14:editId="27D5F6B3">
            <wp:simplePos x="0" y="0"/>
            <wp:positionH relativeFrom="column">
              <wp:posOffset>-312420</wp:posOffset>
            </wp:positionH>
            <wp:positionV relativeFrom="paragraph">
              <wp:posOffset>175260</wp:posOffset>
            </wp:positionV>
            <wp:extent cx="6619875" cy="3614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9875" cy="3614420"/>
                    </a:xfrm>
                    <a:prstGeom prst="rect">
                      <a:avLst/>
                    </a:prstGeom>
                    <a:noFill/>
                    <a:ln>
                      <a:noFill/>
                    </a:ln>
                  </pic:spPr>
                </pic:pic>
              </a:graphicData>
            </a:graphic>
          </wp:anchor>
        </w:drawing>
      </w:r>
    </w:p>
    <w:p w:rsidR="00354C16" w:rsidRPr="004B09DD" w:rsidRDefault="004B09DD" w:rsidP="004B09DD">
      <w:pPr>
        <w:jc w:val="center"/>
        <w:rPr>
          <w:b/>
        </w:rPr>
      </w:pPr>
      <w:r>
        <w:rPr>
          <w:b/>
          <w:noProof/>
        </w:rPr>
        <w:drawing>
          <wp:anchor distT="0" distB="0" distL="114300" distR="114300" simplePos="0" relativeHeight="251666944" behindDoc="0" locked="0" layoutInCell="1" allowOverlap="1" wp14:anchorId="51BC0460" wp14:editId="3500C240">
            <wp:simplePos x="0" y="0"/>
            <wp:positionH relativeFrom="column">
              <wp:posOffset>15240</wp:posOffset>
            </wp:positionH>
            <wp:positionV relativeFrom="paragraph">
              <wp:posOffset>3926840</wp:posOffset>
            </wp:positionV>
            <wp:extent cx="5943600" cy="3845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015 Approved Site Plan</w:t>
      </w:r>
    </w:p>
    <w:p w:rsidR="00354C16" w:rsidRPr="004B09DD" w:rsidRDefault="004B09DD" w:rsidP="004B09DD">
      <w:pPr>
        <w:jc w:val="center"/>
        <w:rPr>
          <w:b/>
        </w:rPr>
      </w:pPr>
      <w:r>
        <w:rPr>
          <w:b/>
        </w:rPr>
        <w:t>Proposed 2016 Site Plan</w:t>
      </w:r>
    </w:p>
    <w:p w:rsidR="00DF6771" w:rsidRPr="00913DAB" w:rsidRDefault="00A44849" w:rsidP="000B223B">
      <w:pPr>
        <w:rPr>
          <w:b/>
        </w:rPr>
      </w:pPr>
      <w:r w:rsidRPr="00913DAB">
        <w:rPr>
          <w:b/>
        </w:rPr>
        <w:lastRenderedPageBreak/>
        <w:t>B</w:t>
      </w:r>
      <w:r w:rsidR="005F587B" w:rsidRPr="00913DAB">
        <w:rPr>
          <w:b/>
        </w:rPr>
        <w:t xml:space="preserve">uilding Elevations </w:t>
      </w:r>
      <w:r w:rsidR="0040673A" w:rsidRPr="00913DAB">
        <w:rPr>
          <w:b/>
        </w:rPr>
        <w:t xml:space="preserve">  </w:t>
      </w:r>
    </w:p>
    <w:p w:rsidR="00A77549" w:rsidRDefault="0058647B" w:rsidP="005777FA">
      <w:r>
        <w:t>The original b</w:t>
      </w:r>
      <w:r w:rsidR="00DF6771" w:rsidRPr="00913DAB">
        <w:t xml:space="preserve">uilding elevations </w:t>
      </w:r>
      <w:r>
        <w:t>were approved without conditions. The updated building elevations look virtually identical to the original elevations except the building is about 11 feet shorter.</w:t>
      </w:r>
      <w:r w:rsidR="00DF6771" w:rsidRPr="00913DAB">
        <w:t xml:space="preserve"> See Attachment </w:t>
      </w:r>
      <w:r w:rsidR="00807825" w:rsidRPr="00913DAB">
        <w:t>P</w:t>
      </w:r>
      <w:r w:rsidR="00396FA4" w:rsidRPr="00913DAB">
        <w:t>lans</w:t>
      </w:r>
      <w:r w:rsidR="00DF6771" w:rsidRPr="00913DAB">
        <w:t xml:space="preserve">. </w:t>
      </w:r>
      <w:r w:rsidR="005E28C5">
        <w:t xml:space="preserve">Exterior building treatment and materials appear consistent with the previous submission. </w:t>
      </w:r>
      <w:r w:rsidR="00DF6771" w:rsidRPr="00913DAB">
        <w:t>Kennebec Street and Hanover Street views are shown below.</w:t>
      </w:r>
      <w:r w:rsidR="00FE152A" w:rsidRPr="00913DAB">
        <w:t xml:space="preserve"> </w:t>
      </w:r>
      <w:r w:rsidR="005777FA" w:rsidRPr="00913DAB">
        <w:t xml:space="preserve">The proposed addition makes a major statement in overall building mass on the site. While the building has only </w:t>
      </w:r>
      <w:r w:rsidR="00516421">
        <w:t xml:space="preserve">one full floor </w:t>
      </w:r>
      <w:r w:rsidR="00FF5745" w:rsidRPr="00913DAB">
        <w:t>plus a mezzanine level</w:t>
      </w:r>
      <w:r w:rsidR="005777FA" w:rsidRPr="00913DAB">
        <w:t xml:space="preserve">, it reads as a taller building with its </w:t>
      </w:r>
      <w:r w:rsidR="00516421">
        <w:t>34</w:t>
      </w:r>
      <w:r w:rsidR="005777FA" w:rsidRPr="00913DAB">
        <w:t xml:space="preserve"> foot height.   </w:t>
      </w:r>
      <w:r w:rsidR="00913DAB">
        <w:t>The building is surrounded by 4 streets so the building is viewed by the public from all 4 streets.</w:t>
      </w:r>
      <w:r w:rsidR="00A77549" w:rsidRPr="00A77549">
        <w:t xml:space="preserve"> </w:t>
      </w:r>
    </w:p>
    <w:p w:rsidR="005777FA" w:rsidRPr="00913DAB" w:rsidRDefault="00607003" w:rsidP="005777FA">
      <w:r w:rsidRPr="00913DAB">
        <w:rPr>
          <w:b/>
          <w:noProof/>
        </w:rPr>
        <w:drawing>
          <wp:anchor distT="0" distB="0" distL="114300" distR="114300" simplePos="0" relativeHeight="251659776" behindDoc="0" locked="0" layoutInCell="1" allowOverlap="1" wp14:anchorId="2074FF99" wp14:editId="437E45EE">
            <wp:simplePos x="0" y="0"/>
            <wp:positionH relativeFrom="margin">
              <wp:posOffset>830580</wp:posOffset>
            </wp:positionH>
            <wp:positionV relativeFrom="margin">
              <wp:posOffset>1677035</wp:posOffset>
            </wp:positionV>
            <wp:extent cx="4518660" cy="2802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68" b="2906"/>
                    <a:stretch/>
                  </pic:blipFill>
                  <pic:spPr bwMode="auto">
                    <a:xfrm>
                      <a:off x="0" y="0"/>
                      <a:ext cx="4518660" cy="280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549" w:rsidRDefault="00A77549" w:rsidP="00913DAB">
      <w:pPr>
        <w:jc w:val="center"/>
        <w:rPr>
          <w:rFonts w:ascii="Arial" w:hAnsi="Arial" w:cs="Arial"/>
          <w:b/>
          <w:noProof/>
        </w:rPr>
      </w:pPr>
    </w:p>
    <w:p w:rsidR="00A77549" w:rsidRDefault="00A77549" w:rsidP="00913DAB">
      <w:pPr>
        <w:jc w:val="center"/>
        <w:rPr>
          <w:rFonts w:ascii="Arial" w:hAnsi="Arial" w:cs="Arial"/>
          <w:b/>
          <w:noProof/>
        </w:rPr>
      </w:pPr>
    </w:p>
    <w:p w:rsidR="00A77549" w:rsidRDefault="00A77549" w:rsidP="00913DAB">
      <w:pPr>
        <w:jc w:val="center"/>
        <w:rPr>
          <w:rFonts w:ascii="Arial" w:hAnsi="Arial" w:cs="Arial"/>
          <w:b/>
          <w:noProof/>
        </w:rPr>
      </w:pPr>
    </w:p>
    <w:p w:rsidR="00A77549" w:rsidRDefault="00A77549" w:rsidP="00913DAB">
      <w:pPr>
        <w:jc w:val="center"/>
        <w:rPr>
          <w:rFonts w:ascii="Arial" w:hAnsi="Arial" w:cs="Arial"/>
          <w:b/>
          <w:noProof/>
        </w:rPr>
      </w:pPr>
    </w:p>
    <w:p w:rsidR="00A77549" w:rsidRDefault="00A77549" w:rsidP="00913DAB">
      <w:pPr>
        <w:jc w:val="center"/>
        <w:rPr>
          <w:rFonts w:ascii="Arial" w:hAnsi="Arial" w:cs="Arial"/>
          <w:b/>
          <w:noProof/>
        </w:rPr>
      </w:pPr>
    </w:p>
    <w:p w:rsidR="002960E6" w:rsidRDefault="002960E6" w:rsidP="00913DAB">
      <w:pPr>
        <w:jc w:val="center"/>
        <w:rPr>
          <w:rFonts w:ascii="Arial" w:hAnsi="Arial" w:cs="Arial"/>
          <w:b/>
        </w:rPr>
      </w:pPr>
    </w:p>
    <w:p w:rsidR="00DF6771" w:rsidRPr="00913DAB" w:rsidRDefault="00DF6771" w:rsidP="00913DAB">
      <w:pPr>
        <w:jc w:val="center"/>
        <w:rPr>
          <w:rFonts w:ascii="Arial" w:hAnsi="Arial" w:cs="Arial"/>
        </w:rPr>
      </w:pPr>
    </w:p>
    <w:p w:rsidR="00DF6771" w:rsidRDefault="00DF6771" w:rsidP="000A64B8">
      <w:pPr>
        <w:ind w:left="360"/>
        <w:rPr>
          <w:rFonts w:ascii="Arial" w:hAnsi="Arial" w:cs="Arial"/>
        </w:rPr>
      </w:pPr>
    </w:p>
    <w:p w:rsidR="000A64B8" w:rsidRDefault="000A64B8" w:rsidP="000A64B8">
      <w:pPr>
        <w:ind w:left="360"/>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Default="00913DAB" w:rsidP="000A64B8">
      <w:pPr>
        <w:rPr>
          <w:rFonts w:ascii="Arial" w:hAnsi="Arial" w:cs="Arial"/>
          <w:b/>
        </w:rPr>
      </w:pPr>
    </w:p>
    <w:p w:rsidR="00913DAB" w:rsidRPr="004B09DD" w:rsidRDefault="004B09DD" w:rsidP="004B09DD">
      <w:pPr>
        <w:jc w:val="center"/>
        <w:rPr>
          <w:b/>
        </w:rPr>
      </w:pPr>
      <w:r>
        <w:rPr>
          <w:b/>
        </w:rPr>
        <w:t>2015 Kennebec St. Approved Elevation</w:t>
      </w:r>
    </w:p>
    <w:p w:rsidR="00913DAB" w:rsidRDefault="00913DAB" w:rsidP="000A64B8">
      <w:pPr>
        <w:rPr>
          <w:rFonts w:ascii="Arial" w:hAnsi="Arial" w:cs="Arial"/>
          <w:b/>
        </w:rPr>
      </w:pPr>
    </w:p>
    <w:p w:rsidR="00913DAB" w:rsidRDefault="00607003" w:rsidP="000A64B8">
      <w:pPr>
        <w:rPr>
          <w:rFonts w:ascii="Arial" w:hAnsi="Arial" w:cs="Arial"/>
          <w:b/>
        </w:rPr>
      </w:pPr>
      <w:r>
        <w:rPr>
          <w:noProof/>
        </w:rPr>
        <w:drawing>
          <wp:anchor distT="0" distB="0" distL="114300" distR="114300" simplePos="0" relativeHeight="251668992" behindDoc="0" locked="0" layoutInCell="1" allowOverlap="1" wp14:anchorId="5E4DA1E3" wp14:editId="634866EA">
            <wp:simplePos x="0" y="0"/>
            <wp:positionH relativeFrom="column">
              <wp:posOffset>487680</wp:posOffset>
            </wp:positionH>
            <wp:positionV relativeFrom="paragraph">
              <wp:posOffset>61595</wp:posOffset>
            </wp:positionV>
            <wp:extent cx="5029200" cy="2819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67" r="3743" b="5146"/>
                    <a:stretch/>
                  </pic:blipFill>
                  <pic:spPr bwMode="auto">
                    <a:xfrm>
                      <a:off x="0" y="0"/>
                      <a:ext cx="502920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DAB" w:rsidRDefault="00913DAB" w:rsidP="00913DAB">
      <w:pPr>
        <w:jc w:val="center"/>
        <w:rPr>
          <w:rFonts w:ascii="Arial" w:hAnsi="Arial" w:cs="Arial"/>
          <w:b/>
        </w:rPr>
      </w:pPr>
    </w:p>
    <w:p w:rsidR="00DF6771" w:rsidRDefault="0058647B" w:rsidP="00913DAB">
      <w:pPr>
        <w:jc w:val="center"/>
        <w:rPr>
          <w:rFonts w:ascii="Arial" w:hAnsi="Arial" w:cs="Arial"/>
          <w:b/>
        </w:rPr>
      </w:pPr>
      <w:r>
        <w:rPr>
          <w:rFonts w:ascii="Arial" w:hAnsi="Arial" w:cs="Arial"/>
          <w:b/>
        </w:rPr>
        <w:t xml:space="preserve">  </w:t>
      </w:r>
    </w:p>
    <w:p w:rsidR="0058647B" w:rsidRPr="000A64B8" w:rsidRDefault="0058647B" w:rsidP="00913DAB">
      <w:pPr>
        <w:jc w:val="center"/>
        <w:rPr>
          <w:rFonts w:ascii="Arial" w:hAnsi="Arial" w:cs="Arial"/>
        </w:rPr>
      </w:pPr>
    </w:p>
    <w:p w:rsidR="001354CA" w:rsidRDefault="001354CA" w:rsidP="000B223B">
      <w:pPr>
        <w:rPr>
          <w:rFonts w:ascii="Arial" w:hAnsi="Arial" w:cs="Arial"/>
          <w:b/>
        </w:rPr>
      </w:pPr>
    </w:p>
    <w:p w:rsidR="00D573FB" w:rsidRDefault="00D573FB" w:rsidP="00E136F9">
      <w:pPr>
        <w:pStyle w:val="Default"/>
        <w:rPr>
          <w:b/>
        </w:rPr>
      </w:pPr>
    </w:p>
    <w:p w:rsidR="009A6471" w:rsidRDefault="009A6471" w:rsidP="00E136F9">
      <w:pPr>
        <w:pStyle w:val="Default"/>
      </w:pPr>
      <w:r>
        <w:t xml:space="preserve">         </w:t>
      </w:r>
    </w:p>
    <w:p w:rsidR="009A6471" w:rsidRDefault="009A6471" w:rsidP="00E136F9">
      <w:pPr>
        <w:pStyle w:val="Default"/>
      </w:pPr>
    </w:p>
    <w:p w:rsidR="009A6471" w:rsidRDefault="009A6471" w:rsidP="00E136F9">
      <w:pPr>
        <w:pStyle w:val="Default"/>
      </w:pPr>
    </w:p>
    <w:p w:rsidR="000F5E9B" w:rsidRDefault="000F5E9B" w:rsidP="00936F3D">
      <w:pPr>
        <w:pStyle w:val="Default"/>
        <w:ind w:left="360"/>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607003" w:rsidRDefault="00607003" w:rsidP="00936F3D">
      <w:pPr>
        <w:pStyle w:val="Default"/>
        <w:ind w:left="360"/>
        <w:rPr>
          <w:noProof/>
        </w:rPr>
      </w:pPr>
    </w:p>
    <w:p w:rsidR="00A77549" w:rsidRDefault="00A77549" w:rsidP="00936F3D">
      <w:pPr>
        <w:pStyle w:val="Default"/>
        <w:ind w:left="360"/>
        <w:rPr>
          <w:noProof/>
        </w:rPr>
      </w:pPr>
    </w:p>
    <w:p w:rsidR="00A77549" w:rsidRPr="00607003" w:rsidRDefault="00607003" w:rsidP="00607003">
      <w:pPr>
        <w:pStyle w:val="Default"/>
        <w:ind w:left="360"/>
        <w:jc w:val="center"/>
        <w:rPr>
          <w:b/>
          <w:noProof/>
        </w:rPr>
      </w:pPr>
      <w:r>
        <w:rPr>
          <w:b/>
          <w:noProof/>
        </w:rPr>
        <w:t>Proposed 2016 Kennebec St. Elevation</w:t>
      </w:r>
    </w:p>
    <w:p w:rsidR="00A77549" w:rsidRDefault="00607003" w:rsidP="00936F3D">
      <w:pPr>
        <w:pStyle w:val="Default"/>
        <w:ind w:left="360"/>
        <w:rPr>
          <w:noProof/>
        </w:rPr>
      </w:pPr>
      <w:r>
        <w:rPr>
          <w:noProof/>
        </w:rPr>
        <w:lastRenderedPageBreak/>
        <w:drawing>
          <wp:anchor distT="0" distB="0" distL="114300" distR="114300" simplePos="0" relativeHeight="251671040" behindDoc="0" locked="0" layoutInCell="1" allowOverlap="1" wp14:anchorId="15E6C929" wp14:editId="51BFEE74">
            <wp:simplePos x="0" y="0"/>
            <wp:positionH relativeFrom="margin">
              <wp:posOffset>403860</wp:posOffset>
            </wp:positionH>
            <wp:positionV relativeFrom="margin">
              <wp:posOffset>-152400</wp:posOffset>
            </wp:positionV>
            <wp:extent cx="5211445" cy="22294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1445" cy="2229485"/>
                    </a:xfrm>
                    <a:prstGeom prst="rect">
                      <a:avLst/>
                    </a:prstGeom>
                    <a:noFill/>
                    <a:ln>
                      <a:noFill/>
                    </a:ln>
                  </pic:spPr>
                </pic:pic>
              </a:graphicData>
            </a:graphic>
          </wp:anchor>
        </w:drawing>
      </w: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A77549" w:rsidRDefault="00A77549" w:rsidP="00936F3D">
      <w:pPr>
        <w:pStyle w:val="Default"/>
        <w:ind w:left="360"/>
        <w:rPr>
          <w:noProof/>
        </w:rPr>
      </w:pPr>
    </w:p>
    <w:p w:rsidR="000F5E9B" w:rsidRDefault="000F5E9B" w:rsidP="00936F3D">
      <w:pPr>
        <w:pStyle w:val="Default"/>
        <w:ind w:left="360"/>
      </w:pPr>
    </w:p>
    <w:p w:rsidR="000F5E9B" w:rsidRDefault="000F5E9B" w:rsidP="00936F3D">
      <w:pPr>
        <w:pStyle w:val="Default"/>
        <w:ind w:left="360"/>
      </w:pPr>
    </w:p>
    <w:p w:rsidR="0034491B" w:rsidRPr="0034491B" w:rsidRDefault="0034491B" w:rsidP="00E136F9">
      <w:pPr>
        <w:pStyle w:val="Default"/>
      </w:pPr>
    </w:p>
    <w:p w:rsidR="000F5E9B" w:rsidRDefault="000F5E9B" w:rsidP="002960E6">
      <w:pPr>
        <w:pStyle w:val="Default"/>
        <w:jc w:val="center"/>
        <w:rPr>
          <w:b/>
        </w:rPr>
      </w:pPr>
      <w:r w:rsidRPr="002960E6">
        <w:rPr>
          <w:b/>
        </w:rPr>
        <w:t xml:space="preserve"> </w:t>
      </w:r>
    </w:p>
    <w:p w:rsidR="00607003" w:rsidRDefault="00607003" w:rsidP="002960E6">
      <w:pPr>
        <w:pStyle w:val="Default"/>
        <w:jc w:val="center"/>
        <w:rPr>
          <w:b/>
        </w:rPr>
      </w:pPr>
    </w:p>
    <w:p w:rsidR="00607003" w:rsidRDefault="00607003" w:rsidP="002960E6">
      <w:pPr>
        <w:pStyle w:val="Default"/>
        <w:jc w:val="center"/>
        <w:rPr>
          <w:b/>
        </w:rPr>
      </w:pPr>
    </w:p>
    <w:p w:rsidR="00607003" w:rsidRDefault="00607003" w:rsidP="002960E6">
      <w:pPr>
        <w:pStyle w:val="Default"/>
        <w:jc w:val="center"/>
        <w:rPr>
          <w:b/>
        </w:rPr>
      </w:pPr>
      <w:r>
        <w:rPr>
          <w:b/>
        </w:rPr>
        <w:t>2015 Hanover St. Approved Elevation</w:t>
      </w:r>
    </w:p>
    <w:p w:rsidR="00607003" w:rsidRDefault="00607003" w:rsidP="002960E6">
      <w:pPr>
        <w:pStyle w:val="Default"/>
        <w:jc w:val="center"/>
        <w:rPr>
          <w:b/>
        </w:rPr>
      </w:pPr>
    </w:p>
    <w:p w:rsidR="00607003" w:rsidRDefault="00607003" w:rsidP="002960E6">
      <w:pPr>
        <w:pStyle w:val="Default"/>
        <w:jc w:val="center"/>
        <w:rPr>
          <w:b/>
        </w:rPr>
      </w:pPr>
    </w:p>
    <w:p w:rsidR="00607003" w:rsidRDefault="00607003" w:rsidP="002960E6">
      <w:pPr>
        <w:pStyle w:val="Default"/>
        <w:jc w:val="center"/>
        <w:rPr>
          <w:b/>
        </w:rPr>
      </w:pPr>
    </w:p>
    <w:p w:rsidR="00607003" w:rsidRPr="002960E6" w:rsidRDefault="00607003" w:rsidP="002960E6">
      <w:pPr>
        <w:pStyle w:val="Default"/>
        <w:jc w:val="center"/>
        <w:rPr>
          <w:b/>
        </w:rPr>
      </w:pPr>
      <w:r>
        <w:rPr>
          <w:rFonts w:ascii="Arial" w:hAnsi="Arial" w:cs="Arial"/>
          <w:b/>
          <w:noProof/>
        </w:rPr>
        <w:drawing>
          <wp:anchor distT="0" distB="0" distL="114300" distR="114300" simplePos="0" relativeHeight="251667968" behindDoc="0" locked="0" layoutInCell="1" allowOverlap="1" wp14:anchorId="1A9B6C31" wp14:editId="57925EBA">
            <wp:simplePos x="0" y="0"/>
            <wp:positionH relativeFrom="column">
              <wp:posOffset>408940</wp:posOffset>
            </wp:positionH>
            <wp:positionV relativeFrom="paragraph">
              <wp:posOffset>160020</wp:posOffset>
            </wp:positionV>
            <wp:extent cx="5150485" cy="33324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0485" cy="333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E9B" w:rsidRPr="002960E6" w:rsidRDefault="000F5E9B" w:rsidP="00E136F9">
      <w:pPr>
        <w:pStyle w:val="Default"/>
      </w:pPr>
    </w:p>
    <w:p w:rsidR="004B068D" w:rsidRDefault="004B068D" w:rsidP="004B068D">
      <w:pPr>
        <w:rPr>
          <w:b/>
        </w:rPr>
      </w:pPr>
    </w:p>
    <w:p w:rsidR="00130593" w:rsidRDefault="00130593" w:rsidP="004B068D">
      <w:pPr>
        <w:rPr>
          <w:b/>
        </w:rPr>
      </w:pPr>
    </w:p>
    <w:p w:rsidR="004B068D" w:rsidRDefault="004B068D"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607003">
      <w:pPr>
        <w:jc w:val="center"/>
        <w:rPr>
          <w:b/>
        </w:rPr>
      </w:pPr>
    </w:p>
    <w:p w:rsidR="00607003" w:rsidRDefault="00607003" w:rsidP="004B068D">
      <w:pPr>
        <w:rPr>
          <w:b/>
        </w:rPr>
      </w:pPr>
    </w:p>
    <w:p w:rsidR="00607003" w:rsidRDefault="00607003" w:rsidP="00607003">
      <w:pPr>
        <w:jc w:val="center"/>
        <w:rPr>
          <w:b/>
        </w:rPr>
      </w:pPr>
      <w:r>
        <w:rPr>
          <w:b/>
        </w:rPr>
        <w:t>Proposed 2016 Hanover St. Elevation</w:t>
      </w: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r>
        <w:rPr>
          <w:noProof/>
        </w:rPr>
        <w:lastRenderedPageBreak/>
        <w:drawing>
          <wp:anchor distT="0" distB="0" distL="114300" distR="114300" simplePos="0" relativeHeight="251665920" behindDoc="0" locked="0" layoutInCell="1" allowOverlap="1" wp14:anchorId="3B8D55DF" wp14:editId="38242746">
            <wp:simplePos x="0" y="0"/>
            <wp:positionH relativeFrom="column">
              <wp:posOffset>685800</wp:posOffset>
            </wp:positionH>
            <wp:positionV relativeFrom="paragraph">
              <wp:posOffset>83820</wp:posOffset>
            </wp:positionV>
            <wp:extent cx="4946650" cy="3346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ide bowl enlarged render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6650" cy="3346450"/>
                    </a:xfrm>
                    <a:prstGeom prst="rect">
                      <a:avLst/>
                    </a:prstGeom>
                  </pic:spPr>
                </pic:pic>
              </a:graphicData>
            </a:graphic>
          </wp:anchor>
        </w:drawing>
      </w: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4B068D">
      <w:pPr>
        <w:rPr>
          <w:b/>
        </w:rPr>
      </w:pPr>
    </w:p>
    <w:p w:rsidR="00607003" w:rsidRDefault="00607003" w:rsidP="00607003">
      <w:pPr>
        <w:jc w:val="center"/>
        <w:rPr>
          <w:b/>
        </w:rPr>
      </w:pPr>
      <w:r>
        <w:rPr>
          <w:b/>
        </w:rPr>
        <w:t>2015 Enlarged Rendering</w:t>
      </w:r>
    </w:p>
    <w:p w:rsidR="00607003" w:rsidRDefault="00607003" w:rsidP="00607003">
      <w:pPr>
        <w:jc w:val="center"/>
        <w:rPr>
          <w:b/>
        </w:rPr>
      </w:pPr>
    </w:p>
    <w:p w:rsidR="00607003" w:rsidRDefault="00607003" w:rsidP="004B068D">
      <w:pPr>
        <w:rPr>
          <w:b/>
        </w:rPr>
      </w:pPr>
    </w:p>
    <w:p w:rsidR="004B068D" w:rsidRDefault="00913DAB" w:rsidP="00017510">
      <w:pPr>
        <w:pStyle w:val="ListParagraph"/>
        <w:numPr>
          <w:ilvl w:val="0"/>
          <w:numId w:val="1"/>
        </w:numPr>
        <w:rPr>
          <w:b/>
        </w:rPr>
      </w:pPr>
      <w:r w:rsidRPr="004B068D">
        <w:rPr>
          <w:b/>
        </w:rPr>
        <w:t xml:space="preserve">STAFF </w:t>
      </w:r>
      <w:r w:rsidR="004B068D">
        <w:rPr>
          <w:b/>
        </w:rPr>
        <w:t xml:space="preserve"> DEVELOPMENT </w:t>
      </w:r>
      <w:r w:rsidRPr="004B068D">
        <w:rPr>
          <w:b/>
        </w:rPr>
        <w:t>REVIEW</w:t>
      </w:r>
    </w:p>
    <w:p w:rsidR="00130593" w:rsidRPr="00130593" w:rsidRDefault="00130593" w:rsidP="00130593">
      <w:pPr>
        <w:rPr>
          <w:b/>
        </w:rPr>
      </w:pPr>
    </w:p>
    <w:p w:rsidR="004B068D" w:rsidRPr="004B068D" w:rsidRDefault="003E24CC" w:rsidP="004B068D">
      <w:r>
        <w:t xml:space="preserve">The proposed development </w:t>
      </w:r>
      <w:r w:rsidR="004B068D">
        <w:t>has been reviewed for conformance with the applicable review standards of Site Plan Ordinance, Traffic Movement Permit and B-7 Design Standards.</w:t>
      </w:r>
    </w:p>
    <w:p w:rsidR="00913DAB" w:rsidRPr="002960E6" w:rsidRDefault="00913DAB" w:rsidP="00913DAB">
      <w:pPr>
        <w:rPr>
          <w:b/>
        </w:rPr>
      </w:pPr>
    </w:p>
    <w:p w:rsidR="00913DAB" w:rsidRDefault="00913DAB" w:rsidP="00017510">
      <w:pPr>
        <w:pStyle w:val="ListParagraph"/>
        <w:numPr>
          <w:ilvl w:val="0"/>
          <w:numId w:val="11"/>
        </w:numPr>
        <w:rPr>
          <w:b/>
        </w:rPr>
      </w:pPr>
      <w:r w:rsidRPr="00130593">
        <w:rPr>
          <w:b/>
        </w:rPr>
        <w:t>B-7 Zoning</w:t>
      </w:r>
    </w:p>
    <w:p w:rsidR="00130593" w:rsidRPr="00130593" w:rsidRDefault="00130593" w:rsidP="00130593">
      <w:pPr>
        <w:rPr>
          <w:b/>
        </w:rPr>
      </w:pPr>
    </w:p>
    <w:p w:rsidR="00913DAB" w:rsidRPr="002960E6" w:rsidRDefault="00913DAB" w:rsidP="00913DAB">
      <w:r w:rsidRPr="002960E6">
        <w:t>The site is located in the B-7 zone. Significant zoning review issues are highlighted below.</w:t>
      </w:r>
    </w:p>
    <w:p w:rsidR="00913DAB" w:rsidRPr="002960E6" w:rsidRDefault="00913DAB" w:rsidP="00913DAB">
      <w:pPr>
        <w:jc w:val="right"/>
        <w:rPr>
          <w:b/>
        </w:rPr>
      </w:pPr>
    </w:p>
    <w:p w:rsidR="00913DAB" w:rsidRPr="002960E6" w:rsidRDefault="00913DAB" w:rsidP="00913DAB">
      <w:r w:rsidRPr="002960E6">
        <w:rPr>
          <w:u w:val="single"/>
        </w:rPr>
        <w:t>Height</w:t>
      </w:r>
      <w:r w:rsidRPr="002960E6">
        <w:t xml:space="preserve">…The project site is located in District B of the Bayside Height Overlay Zone which requires a minimum height of 3 floors and a maximum height of 105 feet. The Bayside Bowl addition is </w:t>
      </w:r>
      <w:r w:rsidR="00516421">
        <w:t>34</w:t>
      </w:r>
      <w:r w:rsidRPr="002960E6">
        <w:t xml:space="preserve"> feet high </w:t>
      </w:r>
      <w:r w:rsidR="00516421">
        <w:t>down from the previous proposed 45 feet</w:t>
      </w:r>
      <w:r w:rsidR="009E1B4D">
        <w:t>. Th</w:t>
      </w:r>
      <w:r w:rsidR="003E24CC">
        <w:t xml:space="preserve">e present proposal has a first </w:t>
      </w:r>
      <w:r w:rsidR="009E1B4D">
        <w:t>floor</w:t>
      </w:r>
      <w:r w:rsidR="00516421">
        <w:t xml:space="preserve"> </w:t>
      </w:r>
      <w:r w:rsidR="009E1B4D">
        <w:t xml:space="preserve">with a second floor mezzanine (equivalent to about 24 percent of a normal floor area) plus a roof deck bar </w:t>
      </w:r>
      <w:r w:rsidRPr="002960E6">
        <w:t>which is short of the minimum height of 3 floors</w:t>
      </w:r>
      <w:r w:rsidR="009E1B4D">
        <w:t xml:space="preserve">. </w:t>
      </w:r>
      <w:r w:rsidRPr="002960E6">
        <w:t xml:space="preserve"> Assuming the project does not </w:t>
      </w:r>
      <w:r w:rsidR="009E1B4D">
        <w:t>m</w:t>
      </w:r>
      <w:r w:rsidRPr="002960E6">
        <w:t>eet the minimum height standard, sec. 14-298 (h)(5) provides for an exception to the minimum height requirement - “such restriction shall not apply to those portions of the building addition(s) that are closer to the street line than the building footprint existing as (March 9, 2005)”. The proposed addition will be built closer to the street. Based on this exception the proposal does meet the</w:t>
      </w:r>
      <w:r w:rsidR="003E24CC">
        <w:t xml:space="preserve"> standard for minimum building height</w:t>
      </w:r>
      <w:r w:rsidRPr="002960E6">
        <w:t>.</w:t>
      </w:r>
    </w:p>
    <w:p w:rsidR="00913DAB" w:rsidRPr="002960E6" w:rsidRDefault="00913DAB" w:rsidP="00913DAB"/>
    <w:p w:rsidR="002D606C" w:rsidRDefault="00913DAB" w:rsidP="00913DAB">
      <w:r w:rsidRPr="002960E6">
        <w:rPr>
          <w:u w:val="single"/>
        </w:rPr>
        <w:t>Surface Parking Setback</w:t>
      </w:r>
      <w:r w:rsidRPr="002960E6">
        <w:t xml:space="preserve">…The B-7 zone requires new surface parking be located a minimum of 35 feet from the street [Sec. 14-295 (a)(25)]. The purpose of the language is to encourage buildings near the street line in creating an urban building edge along streets. </w:t>
      </w:r>
      <w:r w:rsidR="00887ADC">
        <w:t>T</w:t>
      </w:r>
      <w:r w:rsidR="002D606C">
        <w:t xml:space="preserve">he City Council </w:t>
      </w:r>
      <w:r w:rsidR="003E24CC">
        <w:lastRenderedPageBreak/>
        <w:t xml:space="preserve">approved an amendment, which </w:t>
      </w:r>
      <w:r w:rsidR="002D606C">
        <w:t xml:space="preserve">provides for flexibility </w:t>
      </w:r>
      <w:r w:rsidR="003E24CC">
        <w:t>from the 35-</w:t>
      </w:r>
      <w:r w:rsidR="00887ADC">
        <w:t xml:space="preserve">foot setback </w:t>
      </w:r>
      <w:r w:rsidR="0006703A">
        <w:t xml:space="preserve">for converting </w:t>
      </w:r>
      <w:r w:rsidR="002D606C">
        <w:t xml:space="preserve">small </w:t>
      </w:r>
      <w:r w:rsidR="0006703A">
        <w:t xml:space="preserve">gravel </w:t>
      </w:r>
      <w:r w:rsidR="002D606C">
        <w:t xml:space="preserve">parking areas </w:t>
      </w:r>
      <w:r w:rsidR="0006703A">
        <w:t xml:space="preserve">to </w:t>
      </w:r>
      <w:r w:rsidR="003E24CC">
        <w:t>permanent parking that supports</w:t>
      </w:r>
      <w:r w:rsidR="0006703A">
        <w:t xml:space="preserve"> </w:t>
      </w:r>
      <w:r w:rsidR="002D606C">
        <w:t>a significant level of building develo</w:t>
      </w:r>
      <w:r w:rsidR="0006703A">
        <w:t>pment</w:t>
      </w:r>
      <w:r w:rsidR="00887ADC">
        <w:t xml:space="preserve"> as exemplified by the Sc</w:t>
      </w:r>
      <w:r w:rsidR="005E28C5">
        <w:t>h</w:t>
      </w:r>
      <w:r w:rsidR="00887ADC">
        <w:t>lotterbeck Foss and Bayside Bowl site plans.</w:t>
      </w:r>
      <w:r w:rsidR="0006703A">
        <w:t xml:space="preserve"> The 2015 Bayside Bowl site plan could not meet the 35 foot setback</w:t>
      </w:r>
      <w:r w:rsidR="003E24CC">
        <w:t>,</w:t>
      </w:r>
      <w:r w:rsidR="0006703A">
        <w:t xml:space="preserve"> thus the 36 space gravel lot was approved as a temporary parking lot pending City Council approval of the amendment.</w:t>
      </w:r>
    </w:p>
    <w:p w:rsidR="00887ADC" w:rsidRDefault="00887ADC" w:rsidP="00913DAB"/>
    <w:p w:rsidR="00887ADC" w:rsidRDefault="00887ADC" w:rsidP="00913DAB">
      <w:r>
        <w:t>The enacted amendment is shown below with a response on Bayside Bowl’s compliance with the standards.</w:t>
      </w:r>
    </w:p>
    <w:p w:rsidR="00887ADC" w:rsidRDefault="00887ADC" w:rsidP="00913DAB"/>
    <w:p w:rsidR="00887ADC" w:rsidRDefault="00887ADC" w:rsidP="00913DAB">
      <w:r>
        <w:t>Sec. 14-295 (a) (26)  Notwithstanding Sections 14-295 (a) (24) and (25) above, surface parking that does not meet the 35-foot parking setback, provided that:</w:t>
      </w:r>
    </w:p>
    <w:p w:rsidR="00887ADC" w:rsidRDefault="00887ADC" w:rsidP="00913DAB"/>
    <w:p w:rsidR="00887ADC" w:rsidRDefault="00887ADC" w:rsidP="00017510">
      <w:pPr>
        <w:pStyle w:val="ListParagraph"/>
        <w:numPr>
          <w:ilvl w:val="0"/>
          <w:numId w:val="16"/>
        </w:numPr>
      </w:pPr>
      <w:r>
        <w:t>All or a portion of the 35-foot setback area had a gravel surface on September 29, 2015;</w:t>
      </w:r>
    </w:p>
    <w:p w:rsidR="00887ADC" w:rsidRDefault="00887ADC" w:rsidP="00887ADC"/>
    <w:p w:rsidR="00887ADC" w:rsidRDefault="00887ADC" w:rsidP="00887ADC">
      <w:pPr>
        <w:ind w:left="720"/>
      </w:pPr>
      <w:r>
        <w:t>Comment: The parking area had a gravel surface on September 29, 2015</w:t>
      </w:r>
    </w:p>
    <w:p w:rsidR="00887ADC" w:rsidRDefault="00887ADC" w:rsidP="00887ADC">
      <w:pPr>
        <w:ind w:left="720"/>
      </w:pPr>
    </w:p>
    <w:p w:rsidR="00887ADC" w:rsidRDefault="00261F16" w:rsidP="00017510">
      <w:pPr>
        <w:pStyle w:val="ListParagraph"/>
        <w:numPr>
          <w:ilvl w:val="0"/>
          <w:numId w:val="16"/>
        </w:numPr>
      </w:pPr>
      <w:r>
        <w:t>The total gravel surface area on the lot and any contiguous lots did not</w:t>
      </w:r>
      <w:r w:rsidR="00607003">
        <w:t xml:space="preserve"> exceed</w:t>
      </w:r>
      <w:r>
        <w:t xml:space="preserve"> 15,000 square feet on September 29, 2015;</w:t>
      </w:r>
    </w:p>
    <w:p w:rsidR="00261F16" w:rsidRDefault="00261F16" w:rsidP="00261F16"/>
    <w:p w:rsidR="00261F16" w:rsidRDefault="00261F16" w:rsidP="00261F16">
      <w:pPr>
        <w:ind w:left="720"/>
      </w:pPr>
      <w:r>
        <w:t>Comment: The gravel surface was less than 15,000 square feet on September 29, 2015.</w:t>
      </w:r>
    </w:p>
    <w:p w:rsidR="00261F16" w:rsidRDefault="00261F16" w:rsidP="00261F16">
      <w:pPr>
        <w:ind w:left="720"/>
      </w:pPr>
    </w:p>
    <w:p w:rsidR="00261F16" w:rsidRDefault="00261F16" w:rsidP="00017510">
      <w:pPr>
        <w:pStyle w:val="ListParagraph"/>
        <w:numPr>
          <w:ilvl w:val="0"/>
          <w:numId w:val="16"/>
        </w:numPr>
      </w:pPr>
      <w:r>
        <w:t>The parking spaces provide parking to a principle building on the same lot or a principle building on a contiguous lot:</w:t>
      </w:r>
    </w:p>
    <w:p w:rsidR="00261F16" w:rsidRDefault="00261F16" w:rsidP="00261F16"/>
    <w:p w:rsidR="00261F16" w:rsidRDefault="00261F16" w:rsidP="00261F16">
      <w:pPr>
        <w:ind w:left="720"/>
      </w:pPr>
      <w:r>
        <w:t>Comment: The parking spaces provide parking to a principle building on the lot.</w:t>
      </w:r>
    </w:p>
    <w:p w:rsidR="00261F16" w:rsidRDefault="00261F16" w:rsidP="00261F16">
      <w:pPr>
        <w:ind w:left="720"/>
      </w:pPr>
    </w:p>
    <w:p w:rsidR="00261F16" w:rsidRDefault="00261F16" w:rsidP="00017510">
      <w:pPr>
        <w:pStyle w:val="ListParagraph"/>
        <w:numPr>
          <w:ilvl w:val="0"/>
          <w:numId w:val="16"/>
        </w:numPr>
      </w:pPr>
      <w:r>
        <w:t>One of the buildings described in paragraph c above meets the minimum height requirements of the Bayside Height Overlay Map and/or a building on the site has a floor area of  25,000 square feet or greater;</w:t>
      </w:r>
    </w:p>
    <w:p w:rsidR="00261F16" w:rsidRDefault="00261F16" w:rsidP="00261F16"/>
    <w:p w:rsidR="00261F16" w:rsidRDefault="00261F16" w:rsidP="00261F16">
      <w:pPr>
        <w:ind w:left="720"/>
      </w:pPr>
      <w:r>
        <w:t>Comment: Bayside Bowl has a total floor area of over 30,000 square feet.</w:t>
      </w:r>
    </w:p>
    <w:p w:rsidR="00261F16" w:rsidRDefault="00261F16" w:rsidP="00261F16">
      <w:pPr>
        <w:ind w:left="720"/>
      </w:pPr>
    </w:p>
    <w:p w:rsidR="00261F16" w:rsidRDefault="00261F16" w:rsidP="00017510">
      <w:pPr>
        <w:pStyle w:val="ListParagraph"/>
        <w:numPr>
          <w:ilvl w:val="0"/>
          <w:numId w:val="16"/>
        </w:numPr>
      </w:pPr>
      <w:r>
        <w:t>The total number of spaces within the 35-foot setback in combination with other spaces on the lot does not exceed the minimum parking spaces required in Sec</w:t>
      </w:r>
      <w:r w:rsidR="0071478D">
        <w:t>. 14-526 (a) (4) (a) (1);</w:t>
      </w:r>
    </w:p>
    <w:p w:rsidR="0071478D" w:rsidRDefault="0071478D" w:rsidP="0071478D"/>
    <w:p w:rsidR="002D606C" w:rsidRDefault="0071478D" w:rsidP="0071478D">
      <w:pPr>
        <w:ind w:left="720"/>
      </w:pPr>
      <w:r>
        <w:t xml:space="preserve">Comment: The documented parking requirement for Bayside Bowl is </w:t>
      </w:r>
      <w:r w:rsidR="005E28C5">
        <w:t>93</w:t>
      </w:r>
      <w:r>
        <w:t xml:space="preserve"> spaces. The number of spaces within the 35 feet is well below that number.</w:t>
      </w:r>
    </w:p>
    <w:p w:rsidR="0071478D" w:rsidRDefault="0071478D" w:rsidP="0071478D">
      <w:pPr>
        <w:ind w:left="720"/>
      </w:pPr>
    </w:p>
    <w:p w:rsidR="0071478D" w:rsidRDefault="0071478D" w:rsidP="00017510">
      <w:pPr>
        <w:pStyle w:val="ListParagraph"/>
        <w:numPr>
          <w:ilvl w:val="0"/>
          <w:numId w:val="16"/>
        </w:numPr>
      </w:pPr>
      <w:r>
        <w:t>The proposed parking spaces meet the landscape and buffer requirements of 14-299 (f);</w:t>
      </w:r>
    </w:p>
    <w:p w:rsidR="0071478D" w:rsidRDefault="0071478D" w:rsidP="0071478D">
      <w:pPr>
        <w:ind w:left="720"/>
      </w:pPr>
      <w:r>
        <w:t xml:space="preserve">and:    </w:t>
      </w:r>
    </w:p>
    <w:p w:rsidR="0071478D" w:rsidRDefault="0071478D" w:rsidP="0071478D">
      <w:pPr>
        <w:ind w:left="720"/>
      </w:pPr>
    </w:p>
    <w:p w:rsidR="0071478D" w:rsidRDefault="0071478D" w:rsidP="0071478D">
      <w:pPr>
        <w:ind w:left="720"/>
      </w:pPr>
      <w:r>
        <w:t>Comment: The proposed parking lot does meet the landscape and buffer requirement</w:t>
      </w:r>
      <w:r w:rsidR="0055396A">
        <w:t>s</w:t>
      </w:r>
      <w:r>
        <w:t xml:space="preserve"> of this section.</w:t>
      </w:r>
    </w:p>
    <w:p w:rsidR="0071478D" w:rsidRDefault="0071478D" w:rsidP="0071478D">
      <w:pPr>
        <w:ind w:left="720"/>
      </w:pPr>
    </w:p>
    <w:p w:rsidR="0055396A" w:rsidRDefault="0071478D" w:rsidP="00017510">
      <w:pPr>
        <w:pStyle w:val="ListParagraph"/>
        <w:numPr>
          <w:ilvl w:val="0"/>
          <w:numId w:val="16"/>
        </w:numPr>
      </w:pPr>
      <w:r>
        <w:lastRenderedPageBreak/>
        <w:t>Parking spaces within the 35-foot setback shall provide stormwater quality treatment if required by the City of Portland Stormwater Management Standards. If not required, an alternative lo</w:t>
      </w:r>
      <w:r w:rsidR="0055396A">
        <w:t>w</w:t>
      </w:r>
      <w:r>
        <w:t xml:space="preserve"> impact development treatment system approved by the Planning Board shall be provided</w:t>
      </w:r>
      <w:r w:rsidR="0055396A">
        <w:t>.</w:t>
      </w:r>
    </w:p>
    <w:p w:rsidR="0055396A" w:rsidRDefault="0055396A" w:rsidP="0055396A">
      <w:r>
        <w:t xml:space="preserve">         </w:t>
      </w:r>
    </w:p>
    <w:p w:rsidR="0055396A" w:rsidRDefault="0055396A" w:rsidP="0055396A">
      <w:r>
        <w:t xml:space="preserve">            Comment: An alternative low impact development treatment system has been provided</w:t>
      </w:r>
      <w:r w:rsidR="003E24CC">
        <w:t>,</w:t>
      </w:r>
      <w:r>
        <w:t xml:space="preserve"> </w:t>
      </w:r>
    </w:p>
    <w:p w:rsidR="0055396A" w:rsidRDefault="0055396A" w:rsidP="0055396A">
      <w:r>
        <w:t xml:space="preserve">            since</w:t>
      </w:r>
      <w:r w:rsidR="0071478D">
        <w:t xml:space="preserve"> </w:t>
      </w:r>
      <w:r>
        <w:t xml:space="preserve">this project is not required to provide stormwater treatment under the City of </w:t>
      </w:r>
    </w:p>
    <w:p w:rsidR="0055396A" w:rsidRDefault="0055396A" w:rsidP="0055396A">
      <w:r>
        <w:t xml:space="preserve">            Portland Stormwater Management Standards. David Senus, Development Review </w:t>
      </w:r>
    </w:p>
    <w:p w:rsidR="005E28C5" w:rsidRDefault="0055396A" w:rsidP="0055396A">
      <w:r>
        <w:t xml:space="preserve">            Engineer, indicates the proposed alternative treatment system is acceptable.</w:t>
      </w:r>
      <w:r w:rsidR="005E28C5">
        <w:t xml:space="preserve"> See </w:t>
      </w:r>
    </w:p>
    <w:p w:rsidR="0071478D" w:rsidRDefault="005E28C5" w:rsidP="0055396A">
      <w:r>
        <w:t xml:space="preserve">            Attachment F.</w:t>
      </w:r>
    </w:p>
    <w:p w:rsidR="0071478D" w:rsidRDefault="0071478D" w:rsidP="0071478D">
      <w:pPr>
        <w:ind w:left="720"/>
      </w:pPr>
    </w:p>
    <w:p w:rsidR="00913DAB" w:rsidRPr="002960E6" w:rsidRDefault="00913DAB" w:rsidP="00913DAB">
      <w:r w:rsidRPr="002960E6">
        <w:rPr>
          <w:u w:val="single"/>
        </w:rPr>
        <w:t>Signs</w:t>
      </w:r>
      <w:r w:rsidRPr="002960E6">
        <w:t>…A formal signage plan needs to be submitted.</w:t>
      </w:r>
    </w:p>
    <w:p w:rsidR="0073339E" w:rsidRDefault="0073339E" w:rsidP="00913DAB"/>
    <w:p w:rsidR="00361C04" w:rsidRPr="00130593" w:rsidRDefault="004B068D" w:rsidP="00017510">
      <w:pPr>
        <w:pStyle w:val="ListParagraph"/>
        <w:widowControl w:val="0"/>
        <w:numPr>
          <w:ilvl w:val="0"/>
          <w:numId w:val="11"/>
        </w:numPr>
        <w:rPr>
          <w:b/>
          <w:snapToGrid w:val="0"/>
        </w:rPr>
      </w:pPr>
      <w:r w:rsidRPr="00130593">
        <w:rPr>
          <w:b/>
          <w:snapToGrid w:val="0"/>
        </w:rPr>
        <w:t>Site Plan Review Standards, Sec 14-526</w:t>
      </w:r>
    </w:p>
    <w:p w:rsidR="00646E6E" w:rsidRPr="00646E6E" w:rsidRDefault="00646E6E" w:rsidP="00646E6E">
      <w:pPr>
        <w:widowControl w:val="0"/>
        <w:rPr>
          <w:snapToGrid w:val="0"/>
        </w:rPr>
      </w:pPr>
    </w:p>
    <w:p w:rsidR="00361C04" w:rsidRPr="002960E6" w:rsidRDefault="00361C04" w:rsidP="00646E6E">
      <w:pPr>
        <w:widowControl w:val="0"/>
        <w:rPr>
          <w:b/>
          <w:i/>
          <w:snapToGrid w:val="0"/>
        </w:rPr>
      </w:pPr>
      <w:r w:rsidRPr="002960E6">
        <w:rPr>
          <w:snapToGrid w:val="0"/>
        </w:rPr>
        <w:t xml:space="preserve">The site plan standards language is summarized below in </w:t>
      </w:r>
      <w:r w:rsidRPr="002960E6">
        <w:rPr>
          <w:i/>
          <w:snapToGrid w:val="0"/>
        </w:rPr>
        <w:t>italics</w:t>
      </w:r>
      <w:r w:rsidRPr="002960E6">
        <w:rPr>
          <w:snapToGrid w:val="0"/>
        </w:rPr>
        <w:t xml:space="preserve">, with </w:t>
      </w:r>
      <w:r w:rsidR="005E28C5">
        <w:rPr>
          <w:snapToGrid w:val="0"/>
        </w:rPr>
        <w:t>P</w:t>
      </w:r>
      <w:r w:rsidRPr="002960E6">
        <w:rPr>
          <w:snapToGrid w:val="0"/>
        </w:rPr>
        <w:t xml:space="preserve">lanning </w:t>
      </w:r>
      <w:r w:rsidR="005E28C5">
        <w:rPr>
          <w:snapToGrid w:val="0"/>
        </w:rPr>
        <w:t>S</w:t>
      </w:r>
      <w:r w:rsidRPr="002960E6">
        <w:rPr>
          <w:snapToGrid w:val="0"/>
        </w:rPr>
        <w:t>taff comment and analysis in regular font.</w:t>
      </w:r>
    </w:p>
    <w:p w:rsidR="00361C04" w:rsidRPr="002960E6" w:rsidRDefault="00361C04" w:rsidP="00361C04">
      <w:pPr>
        <w:widowControl w:val="0"/>
        <w:rPr>
          <w:b/>
          <w:i/>
          <w:snapToGrid w:val="0"/>
        </w:rPr>
      </w:pPr>
    </w:p>
    <w:p w:rsidR="00361C04" w:rsidRPr="002960E6" w:rsidRDefault="00361C04" w:rsidP="00361C04">
      <w:pPr>
        <w:keepNext/>
        <w:framePr w:wrap="around" w:vAnchor="text" w:hAnchor="margin" w:xAlign="center" w:y="1"/>
        <w:widowControl w:val="0"/>
        <w:tabs>
          <w:tab w:val="center" w:pos="4680"/>
        </w:tabs>
        <w:ind w:left="1425" w:hanging="684"/>
        <w:outlineLvl w:val="1"/>
        <w:rPr>
          <w:b/>
          <w:i/>
          <w:snapToGrid w:val="0"/>
        </w:rPr>
      </w:pPr>
    </w:p>
    <w:p w:rsidR="00361C04" w:rsidRPr="00646E6E" w:rsidRDefault="00646E6E" w:rsidP="00017510">
      <w:pPr>
        <w:pStyle w:val="ListParagraph"/>
        <w:widowControl w:val="0"/>
        <w:numPr>
          <w:ilvl w:val="0"/>
          <w:numId w:val="9"/>
        </w:numPr>
        <w:rPr>
          <w:b/>
          <w:i/>
          <w:snapToGrid w:val="0"/>
        </w:rPr>
      </w:pPr>
      <w:r>
        <w:rPr>
          <w:b/>
          <w:snapToGrid w:val="0"/>
        </w:rPr>
        <w:t xml:space="preserve"> Transportation</w:t>
      </w:r>
      <w:r w:rsidR="00361C04" w:rsidRPr="00646E6E">
        <w:rPr>
          <w:b/>
          <w:i/>
          <w:snapToGrid w:val="0"/>
        </w:rPr>
        <w:t xml:space="preserve"> </w:t>
      </w:r>
    </w:p>
    <w:p w:rsidR="00361C04" w:rsidRPr="002960E6" w:rsidRDefault="00115FA9" w:rsidP="00361C04">
      <w:pPr>
        <w:widowControl w:val="0"/>
        <w:rPr>
          <w:i/>
          <w:snapToGrid w:val="0"/>
        </w:rPr>
      </w:pPr>
      <w:r w:rsidRPr="002960E6">
        <w:rPr>
          <w:i/>
          <w:snapToGrid w:val="0"/>
        </w:rPr>
        <w:t xml:space="preserve"> </w:t>
      </w:r>
    </w:p>
    <w:p w:rsidR="00115FA9" w:rsidRPr="002960E6" w:rsidRDefault="00115FA9" w:rsidP="00361C04">
      <w:pPr>
        <w:widowControl w:val="0"/>
        <w:rPr>
          <w:i/>
          <w:snapToGrid w:val="0"/>
        </w:rPr>
      </w:pPr>
      <w:r w:rsidRPr="002960E6">
        <w:rPr>
          <w:i/>
          <w:snapToGrid w:val="0"/>
        </w:rPr>
        <w:t>Impact on Surrounding Street Systems</w:t>
      </w:r>
      <w:r w:rsidR="00130593">
        <w:rPr>
          <w:i/>
          <w:snapToGrid w:val="0"/>
        </w:rPr>
        <w:t>:</w:t>
      </w:r>
    </w:p>
    <w:p w:rsidR="00115FA9" w:rsidRPr="002960E6" w:rsidRDefault="00115FA9" w:rsidP="00361C04">
      <w:pPr>
        <w:widowControl w:val="0"/>
        <w:rPr>
          <w:i/>
          <w:snapToGrid w:val="0"/>
        </w:rPr>
      </w:pPr>
    </w:p>
    <w:p w:rsidR="00361C04" w:rsidRPr="002960E6" w:rsidRDefault="00361C04" w:rsidP="00361C04">
      <w:pPr>
        <w:widowControl w:val="0"/>
        <w:rPr>
          <w:snapToGrid w:val="0"/>
        </w:rPr>
      </w:pPr>
      <w:r w:rsidRPr="002960E6">
        <w:rPr>
          <w:snapToGrid w:val="0"/>
        </w:rPr>
        <w:t xml:space="preserve">The development qualifies for </w:t>
      </w:r>
      <w:r w:rsidR="00FF5745" w:rsidRPr="002960E6">
        <w:rPr>
          <w:snapToGrid w:val="0"/>
        </w:rPr>
        <w:t xml:space="preserve">a </w:t>
      </w:r>
      <w:r w:rsidRPr="002960E6">
        <w:rPr>
          <w:snapToGrid w:val="0"/>
        </w:rPr>
        <w:t>Traffic Movement Permi</w:t>
      </w:r>
      <w:r w:rsidR="00E34F18" w:rsidRPr="002960E6">
        <w:rPr>
          <w:snapToGrid w:val="0"/>
        </w:rPr>
        <w:t>t</w:t>
      </w:r>
      <w:r w:rsidR="00BC2913">
        <w:rPr>
          <w:snapToGrid w:val="0"/>
        </w:rPr>
        <w:t xml:space="preserve"> which was previously approved</w:t>
      </w:r>
      <w:r w:rsidR="00E34F18" w:rsidRPr="002960E6">
        <w:rPr>
          <w:snapToGrid w:val="0"/>
        </w:rPr>
        <w:t xml:space="preserve">. </w:t>
      </w:r>
      <w:r w:rsidR="00885D82">
        <w:rPr>
          <w:snapToGrid w:val="0"/>
        </w:rPr>
        <w:t xml:space="preserve">The removal of the squash program from the development has reduced peak hour traffic demand from 147 trips to 100 trips. The </w:t>
      </w:r>
      <w:r w:rsidR="00E34F18" w:rsidRPr="002960E6">
        <w:rPr>
          <w:snapToGrid w:val="0"/>
        </w:rPr>
        <w:t xml:space="preserve">parking study </w:t>
      </w:r>
      <w:r w:rsidR="00885D82">
        <w:rPr>
          <w:snapToGrid w:val="0"/>
        </w:rPr>
        <w:t xml:space="preserve">initially </w:t>
      </w:r>
      <w:r w:rsidR="00386EF0" w:rsidRPr="002960E6">
        <w:rPr>
          <w:snapToGrid w:val="0"/>
        </w:rPr>
        <w:t xml:space="preserve">prepared </w:t>
      </w:r>
      <w:r w:rsidR="00E34F18" w:rsidRPr="002960E6">
        <w:rPr>
          <w:snapToGrid w:val="0"/>
        </w:rPr>
        <w:t xml:space="preserve">by Gorrill-Palmer </w:t>
      </w:r>
      <w:r w:rsidR="00885D82">
        <w:rPr>
          <w:snapToGrid w:val="0"/>
        </w:rPr>
        <w:t>has been updated reflecting the downsizing of the project.</w:t>
      </w:r>
      <w:r w:rsidR="005E28C5">
        <w:rPr>
          <w:snapToGrid w:val="0"/>
        </w:rPr>
        <w:t xml:space="preserve"> See Attachment 9.</w:t>
      </w:r>
      <w:r w:rsidR="00232ADC" w:rsidRPr="002960E6">
        <w:rPr>
          <w:snapToGrid w:val="0"/>
        </w:rPr>
        <w:t xml:space="preserve"> Comments from Tom Errico, Traffic Review Consultant, are highlighted below</w:t>
      </w:r>
      <w:r w:rsidR="00D011A7" w:rsidRPr="002960E6">
        <w:rPr>
          <w:snapToGrid w:val="0"/>
        </w:rPr>
        <w:t xml:space="preserve"> and on Attachment </w:t>
      </w:r>
      <w:r w:rsidR="005E28C5">
        <w:rPr>
          <w:snapToGrid w:val="0"/>
        </w:rPr>
        <w:t>E</w:t>
      </w:r>
      <w:r w:rsidR="00D011A7" w:rsidRPr="002960E6">
        <w:rPr>
          <w:snapToGrid w:val="0"/>
        </w:rPr>
        <w:t xml:space="preserve"> in their entirety.</w:t>
      </w:r>
      <w:r w:rsidR="002A4576">
        <w:rPr>
          <w:snapToGrid w:val="0"/>
        </w:rPr>
        <w:t xml:space="preserve"> These comments incorporate relevant comments from his previous review as well as comments on the most recent submission. </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017510">
      <w:pPr>
        <w:pStyle w:val="ListParagraph"/>
        <w:widowControl w:val="0"/>
        <w:numPr>
          <w:ilvl w:val="0"/>
          <w:numId w:val="10"/>
        </w:numPr>
        <w:tabs>
          <w:tab w:val="left" w:pos="1500"/>
          <w:tab w:val="left" w:pos="3000"/>
        </w:tabs>
        <w:autoSpaceDE w:val="0"/>
        <w:autoSpaceDN w:val="0"/>
        <w:adjustRightInd w:val="0"/>
        <w:rPr>
          <w:color w:val="000000"/>
        </w:rPr>
      </w:pPr>
      <w:r w:rsidRPr="00646E6E">
        <w:rPr>
          <w:color w:val="000000"/>
        </w:rPr>
        <w:t>Construction Management Plan: The construction management plan is generally acceptable. I would note that the width of Lancaster Street will be significantly narrowed during construction and activities shall be coordinated with the City, given that it is used for DPS vehicle parking and circulation. Given the information provided, it is likely that contractor vehicles will utilize on</w:t>
      </w:r>
      <w:r w:rsidRPr="00646E6E">
        <w:rPr>
          <w:color w:val="000000"/>
        </w:rPr>
        <w:noBreakHyphen/>
        <w:t>street parking in the area.  The applicant has noted that carpooling and other vehicle reduction strategies will be suggested.  I would recommended that this issue be discussed at the Pre</w:t>
      </w:r>
      <w:r w:rsidRPr="00646E6E">
        <w:rPr>
          <w:color w:val="000000"/>
        </w:rPr>
        <w:noBreakHyphen/>
        <w:t>Construction meeting and strategies formalized to minimize impacts to on</w:t>
      </w:r>
      <w:r w:rsidRPr="00646E6E">
        <w:rPr>
          <w:color w:val="000000"/>
        </w:rPr>
        <w:noBreakHyphen/>
        <w:t>street parking conditions. Construction will reduce the existing parking supply for the project.  The applicant should provide a plan for addressing this temporary parking issue.</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017510">
      <w:pPr>
        <w:pStyle w:val="ListParagraph"/>
        <w:widowControl w:val="0"/>
        <w:numPr>
          <w:ilvl w:val="0"/>
          <w:numId w:val="10"/>
        </w:numPr>
        <w:tabs>
          <w:tab w:val="left" w:pos="1500"/>
          <w:tab w:val="left" w:pos="3000"/>
        </w:tabs>
        <w:autoSpaceDE w:val="0"/>
        <w:autoSpaceDN w:val="0"/>
        <w:adjustRightInd w:val="0"/>
        <w:rPr>
          <w:color w:val="000000"/>
        </w:rPr>
      </w:pPr>
      <w:r w:rsidRPr="00646E6E">
        <w:rPr>
          <w:color w:val="000000"/>
        </w:rPr>
        <w:t>Traffic Movement Permit: A Traffic Movement Permit Application ha</w:t>
      </w:r>
      <w:r w:rsidR="007718FB">
        <w:rPr>
          <w:color w:val="000000"/>
        </w:rPr>
        <w:t>d</w:t>
      </w:r>
      <w:r w:rsidRPr="00646E6E">
        <w:rPr>
          <w:color w:val="000000"/>
        </w:rPr>
        <w:t xml:space="preserve"> been submitted </w:t>
      </w:r>
      <w:r w:rsidR="007718FB">
        <w:rPr>
          <w:color w:val="000000"/>
        </w:rPr>
        <w:t xml:space="preserve">as part of the 2015 submission </w:t>
      </w:r>
      <w:r w:rsidRPr="00646E6E">
        <w:rPr>
          <w:color w:val="000000"/>
        </w:rPr>
        <w:t xml:space="preserve">and a Traffic Study scoping meeting was held on May 15, 2015.  A traffic study supplement </w:t>
      </w:r>
      <w:r w:rsidR="007718FB">
        <w:rPr>
          <w:color w:val="000000"/>
        </w:rPr>
        <w:t>was</w:t>
      </w:r>
      <w:r w:rsidRPr="00646E6E">
        <w:rPr>
          <w:color w:val="000000"/>
        </w:rPr>
        <w:t xml:space="preserve"> submitted that complies with discussions at the scoping meeting. The supplement notes that the full</w:t>
      </w:r>
      <w:r w:rsidRPr="00646E6E">
        <w:rPr>
          <w:color w:val="000000"/>
        </w:rPr>
        <w:noBreakHyphen/>
        <w:t xml:space="preserve">build project will generate 147 trips during the PM peak hour. </w:t>
      </w:r>
      <w:r w:rsidR="00532F26">
        <w:rPr>
          <w:color w:val="000000"/>
        </w:rPr>
        <w:t xml:space="preserve">[An updated traffic demand analysis </w:t>
      </w:r>
      <w:r w:rsidR="00532F26">
        <w:rPr>
          <w:color w:val="000000"/>
        </w:rPr>
        <w:lastRenderedPageBreak/>
        <w:t xml:space="preserve">indicates a peak hour demand of 100 trips reflecting the elimination of the squash program from the development.] </w:t>
      </w:r>
      <w:r w:rsidRPr="00646E6E">
        <w:rPr>
          <w:color w:val="000000"/>
        </w:rPr>
        <w:t>A capacity analysis was conducted at the Kennebec Street intersections with Hanover Street and Preble Street.  Both locations are estimated to work at excellent levels of service following project completion.  I find the project complies with MaineDOT Traffic Movement Permit requirements, with the Off</w:t>
      </w:r>
      <w:r w:rsidRPr="00646E6E">
        <w:rPr>
          <w:color w:val="000000"/>
        </w:rPr>
        <w:noBreakHyphen/>
        <w:t>Site mitigation contributions noted below.</w:t>
      </w:r>
      <w:r w:rsidR="002A4576">
        <w:rPr>
          <w:color w:val="000000"/>
        </w:rPr>
        <w:t xml:space="preserve"> </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017510">
      <w:pPr>
        <w:pStyle w:val="ListParagraph"/>
        <w:widowControl w:val="0"/>
        <w:numPr>
          <w:ilvl w:val="0"/>
          <w:numId w:val="10"/>
        </w:numPr>
        <w:tabs>
          <w:tab w:val="left" w:pos="1500"/>
          <w:tab w:val="left" w:pos="3000"/>
        </w:tabs>
        <w:autoSpaceDE w:val="0"/>
        <w:autoSpaceDN w:val="0"/>
        <w:adjustRightInd w:val="0"/>
        <w:rPr>
          <w:color w:val="000000"/>
        </w:rPr>
      </w:pPr>
      <w:r w:rsidRPr="00646E6E">
        <w:rPr>
          <w:color w:val="000000"/>
        </w:rPr>
        <w:t xml:space="preserve">Parking Demand: Applicant </w:t>
      </w:r>
      <w:r w:rsidR="00C56B3F">
        <w:rPr>
          <w:color w:val="000000"/>
        </w:rPr>
        <w:t xml:space="preserve">originally </w:t>
      </w:r>
      <w:r w:rsidRPr="00646E6E">
        <w:rPr>
          <w:color w:val="000000"/>
        </w:rPr>
        <w:t>identified a demand estimate of 134 parking spaces for the full</w:t>
      </w:r>
      <w:r w:rsidRPr="00646E6E">
        <w:rPr>
          <w:color w:val="000000"/>
        </w:rPr>
        <w:noBreakHyphen/>
        <w:t>build project. Given the complexities of estimating parking generation for the project, this estimate seems reasonable (a significant effort was undertaken by the applicant to estimate traffic volumes for the project according to project site use and operations.  The PM peak hour traffic volume generation entering volume was used as the basis for the parking demand estimate).</w:t>
      </w:r>
    </w:p>
    <w:p w:rsidR="00A24590" w:rsidRDefault="00A24590" w:rsidP="00A24590">
      <w:pPr>
        <w:widowControl w:val="0"/>
        <w:tabs>
          <w:tab w:val="left" w:pos="1500"/>
          <w:tab w:val="left" w:pos="3000"/>
        </w:tabs>
        <w:autoSpaceDE w:val="0"/>
        <w:autoSpaceDN w:val="0"/>
        <w:adjustRightInd w:val="0"/>
        <w:rPr>
          <w:color w:val="000000"/>
        </w:rPr>
      </w:pPr>
    </w:p>
    <w:p w:rsidR="00C56B3F" w:rsidRDefault="00C56B3F" w:rsidP="00C56B3F">
      <w:pPr>
        <w:widowControl w:val="0"/>
        <w:tabs>
          <w:tab w:val="left" w:pos="1500"/>
          <w:tab w:val="left" w:pos="3000"/>
        </w:tabs>
        <w:autoSpaceDE w:val="0"/>
        <w:autoSpaceDN w:val="0"/>
        <w:adjustRightInd w:val="0"/>
        <w:ind w:left="1080"/>
        <w:rPr>
          <w:color w:val="000000"/>
        </w:rPr>
      </w:pPr>
      <w:r>
        <w:rPr>
          <w:color w:val="000000"/>
        </w:rPr>
        <w:t>The updated submission estimates a parking demand of 93 spaces for the site with 36 spaces provided on-site which is acceptable given the smaller floor area</w:t>
      </w:r>
      <w:r w:rsidR="00260FB2">
        <w:rPr>
          <w:color w:val="000000"/>
        </w:rPr>
        <w:t xml:space="preserve"> of the new project.</w:t>
      </w:r>
      <w:r>
        <w:rPr>
          <w:color w:val="000000"/>
        </w:rPr>
        <w:t xml:space="preserve"> </w:t>
      </w:r>
    </w:p>
    <w:p w:rsidR="00C56B3F" w:rsidRPr="002960E6" w:rsidRDefault="00C56B3F" w:rsidP="00A24590">
      <w:pPr>
        <w:widowControl w:val="0"/>
        <w:tabs>
          <w:tab w:val="left" w:pos="1500"/>
          <w:tab w:val="left" w:pos="3000"/>
        </w:tabs>
        <w:autoSpaceDE w:val="0"/>
        <w:autoSpaceDN w:val="0"/>
        <w:adjustRightInd w:val="0"/>
        <w:rPr>
          <w:color w:val="000000"/>
        </w:rPr>
      </w:pPr>
    </w:p>
    <w:p w:rsidR="00A24590" w:rsidRPr="00646E6E" w:rsidRDefault="00A24590" w:rsidP="00017510">
      <w:pPr>
        <w:pStyle w:val="ListParagraph"/>
        <w:widowControl w:val="0"/>
        <w:numPr>
          <w:ilvl w:val="0"/>
          <w:numId w:val="10"/>
        </w:numPr>
        <w:tabs>
          <w:tab w:val="left" w:pos="1500"/>
          <w:tab w:val="left" w:pos="3000"/>
        </w:tabs>
        <w:autoSpaceDE w:val="0"/>
        <w:autoSpaceDN w:val="0"/>
        <w:adjustRightInd w:val="0"/>
        <w:rPr>
          <w:color w:val="000000"/>
        </w:rPr>
      </w:pPr>
      <w:r w:rsidRPr="00646E6E">
        <w:rPr>
          <w:color w:val="000000"/>
        </w:rPr>
        <w:t xml:space="preserve">Parking Aisle Width: </w:t>
      </w:r>
      <w:r w:rsidR="002A4576">
        <w:rPr>
          <w:color w:val="000000"/>
        </w:rPr>
        <w:t>Plans propose a 24 foot wide aisle which is acceptable.</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747A97" w:rsidP="00017510">
      <w:pPr>
        <w:pStyle w:val="ListParagraph"/>
        <w:widowControl w:val="0"/>
        <w:numPr>
          <w:ilvl w:val="0"/>
          <w:numId w:val="10"/>
        </w:numPr>
        <w:tabs>
          <w:tab w:val="left" w:pos="1500"/>
          <w:tab w:val="left" w:pos="3000"/>
        </w:tabs>
        <w:autoSpaceDE w:val="0"/>
        <w:autoSpaceDN w:val="0"/>
        <w:adjustRightInd w:val="0"/>
        <w:rPr>
          <w:color w:val="000000"/>
        </w:rPr>
      </w:pPr>
      <w:r w:rsidRPr="00646E6E">
        <w:rPr>
          <w:color w:val="000000"/>
        </w:rPr>
        <w:t xml:space="preserve">On-street parking:  </w:t>
      </w:r>
      <w:r w:rsidR="00A24590" w:rsidRPr="00646E6E">
        <w:rPr>
          <w:color w:val="000000"/>
        </w:rPr>
        <w:t>It is suggested that on</w:t>
      </w:r>
      <w:r w:rsidR="00A24590" w:rsidRPr="00646E6E">
        <w:rPr>
          <w:color w:val="000000"/>
        </w:rPr>
        <w:noBreakHyphen/>
        <w:t>street parking be provided on the east side of Hanover Street along the property frontage. This action will require changes to the City's Traffic Schedule and will need to be approved by the TS&amp;E Committee and City Council.  The applicant shall be responsible for provid</w:t>
      </w:r>
      <w:r w:rsidRPr="00646E6E">
        <w:rPr>
          <w:color w:val="000000"/>
        </w:rPr>
        <w:t>ing</w:t>
      </w:r>
      <w:r w:rsidR="00A24590" w:rsidRPr="00646E6E">
        <w:rPr>
          <w:color w:val="000000"/>
        </w:rPr>
        <w:t xml:space="preserve"> materials in support of the TS&amp;E and City Council packets.</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747A97" w:rsidP="00017510">
      <w:pPr>
        <w:pStyle w:val="ListParagraph"/>
        <w:widowControl w:val="0"/>
        <w:numPr>
          <w:ilvl w:val="0"/>
          <w:numId w:val="10"/>
        </w:numPr>
        <w:tabs>
          <w:tab w:val="left" w:pos="1500"/>
          <w:tab w:val="left" w:pos="3000"/>
        </w:tabs>
        <w:autoSpaceDE w:val="0"/>
        <w:autoSpaceDN w:val="0"/>
        <w:adjustRightInd w:val="0"/>
        <w:rPr>
          <w:color w:val="000000"/>
        </w:rPr>
      </w:pPr>
      <w:r w:rsidRPr="00646E6E">
        <w:rPr>
          <w:color w:val="000000"/>
        </w:rPr>
        <w:t>Monetary Contributions:</w:t>
      </w:r>
      <w:r w:rsidR="00A24590" w:rsidRPr="00646E6E">
        <w:rPr>
          <w:color w:val="000000"/>
        </w:rPr>
        <w:t xml:space="preserve"> Projects in the Bayside area have been required to make monetary contributions towards implementation of the Marginal Way Master Plan and the Somerset Street Extension Project.  Based upon the traffic study provided by the applicant and the "new" traffic added to the local street system the following contributions are required in conjunction with the MaineDOT TMP.</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017510">
      <w:pPr>
        <w:pStyle w:val="ListParagraph"/>
        <w:widowControl w:val="0"/>
        <w:numPr>
          <w:ilvl w:val="0"/>
          <w:numId w:val="10"/>
        </w:numPr>
        <w:tabs>
          <w:tab w:val="left" w:pos="1500"/>
          <w:tab w:val="left" w:pos="3000"/>
        </w:tabs>
        <w:autoSpaceDE w:val="0"/>
        <w:autoSpaceDN w:val="0"/>
        <w:adjustRightInd w:val="0"/>
        <w:rPr>
          <w:color w:val="000000"/>
        </w:rPr>
      </w:pPr>
      <w:r w:rsidRPr="00646E6E">
        <w:rPr>
          <w:color w:val="000000"/>
        </w:rPr>
        <w:t xml:space="preserve">Pursuant to Chapter 305, of the MDOT Rules and Regulations Pertaining to Traffic Movement Permits, the applicant shall make a </w:t>
      </w:r>
      <w:r w:rsidR="002A4576">
        <w:rPr>
          <w:color w:val="000000"/>
        </w:rPr>
        <w:t xml:space="preserve">$2,300 </w:t>
      </w:r>
      <w:r w:rsidR="00260FB2">
        <w:rPr>
          <w:color w:val="000000"/>
        </w:rPr>
        <w:t xml:space="preserve">(down from $3,400) </w:t>
      </w:r>
      <w:r w:rsidRPr="00646E6E">
        <w:rPr>
          <w:color w:val="000000"/>
        </w:rPr>
        <w:t>contribution towards implementation of the Marginal Way Master Plan.  This requirement is to address traffic issues at the Marginal Way intersections with Preble Street and Forest Avenue and general multi</w:t>
      </w:r>
      <w:r w:rsidRPr="00646E6E">
        <w:rPr>
          <w:color w:val="000000"/>
        </w:rPr>
        <w:noBreakHyphen/>
        <w:t>modal improvements along the corridor.</w:t>
      </w:r>
    </w:p>
    <w:p w:rsidR="00A24590" w:rsidRPr="002960E6" w:rsidRDefault="00A24590" w:rsidP="00A24590">
      <w:pPr>
        <w:widowControl w:val="0"/>
        <w:tabs>
          <w:tab w:val="left" w:pos="1500"/>
          <w:tab w:val="left" w:pos="3000"/>
        </w:tabs>
        <w:autoSpaceDE w:val="0"/>
        <w:autoSpaceDN w:val="0"/>
        <w:adjustRightInd w:val="0"/>
        <w:rPr>
          <w:color w:val="000000"/>
        </w:rPr>
      </w:pPr>
    </w:p>
    <w:p w:rsidR="00A24590" w:rsidRPr="00646E6E" w:rsidRDefault="00A24590" w:rsidP="00017510">
      <w:pPr>
        <w:pStyle w:val="ListParagraph"/>
        <w:widowControl w:val="0"/>
        <w:numPr>
          <w:ilvl w:val="0"/>
          <w:numId w:val="10"/>
        </w:numPr>
        <w:tabs>
          <w:tab w:val="left" w:pos="1500"/>
          <w:tab w:val="left" w:pos="3000"/>
        </w:tabs>
        <w:autoSpaceDE w:val="0"/>
        <w:autoSpaceDN w:val="0"/>
        <w:adjustRightInd w:val="0"/>
        <w:rPr>
          <w:color w:val="000000"/>
        </w:rPr>
      </w:pPr>
      <w:r w:rsidRPr="00646E6E">
        <w:rPr>
          <w:color w:val="000000"/>
        </w:rPr>
        <w:t xml:space="preserve">Pursuant to Chapter 305, of the MDOT Rules and Regulations Pertaining to Traffic Movement Permits, the applicant shall make a </w:t>
      </w:r>
      <w:r w:rsidR="002A4576">
        <w:rPr>
          <w:color w:val="000000"/>
        </w:rPr>
        <w:t xml:space="preserve">$6,600 </w:t>
      </w:r>
      <w:r w:rsidR="00260FB2">
        <w:rPr>
          <w:color w:val="000000"/>
        </w:rPr>
        <w:t xml:space="preserve">(down from $9,750) </w:t>
      </w:r>
      <w:r w:rsidRPr="00646E6E">
        <w:rPr>
          <w:color w:val="000000"/>
        </w:rPr>
        <w:t>contribution towards the implementation of the Somerset Street extension project. This requirement is to address traffic issues along Marginal Way, particularly at Forest Avenue, Preble Street, and Franklin Street.</w:t>
      </w:r>
    </w:p>
    <w:p w:rsidR="00607003" w:rsidRPr="002960E6" w:rsidRDefault="00607003" w:rsidP="00A24590">
      <w:pPr>
        <w:widowControl w:val="0"/>
        <w:tabs>
          <w:tab w:val="left" w:pos="1500"/>
          <w:tab w:val="left" w:pos="3000"/>
        </w:tabs>
        <w:autoSpaceDE w:val="0"/>
        <w:autoSpaceDN w:val="0"/>
        <w:adjustRightInd w:val="0"/>
        <w:rPr>
          <w:color w:val="000000"/>
        </w:rPr>
      </w:pPr>
    </w:p>
    <w:p w:rsidR="00A24590" w:rsidRDefault="00747A97" w:rsidP="00017510">
      <w:pPr>
        <w:pStyle w:val="ListParagraph"/>
        <w:widowControl w:val="0"/>
        <w:numPr>
          <w:ilvl w:val="0"/>
          <w:numId w:val="10"/>
        </w:numPr>
        <w:tabs>
          <w:tab w:val="left" w:pos="1500"/>
          <w:tab w:val="left" w:pos="3000"/>
        </w:tabs>
        <w:autoSpaceDE w:val="0"/>
        <w:autoSpaceDN w:val="0"/>
        <w:adjustRightInd w:val="0"/>
        <w:rPr>
          <w:color w:val="000000"/>
        </w:rPr>
      </w:pPr>
      <w:r w:rsidRPr="00646E6E">
        <w:rPr>
          <w:color w:val="000000"/>
        </w:rPr>
        <w:t>Sidewalk:</w:t>
      </w:r>
      <w:r w:rsidR="00A24590" w:rsidRPr="00646E6E">
        <w:rPr>
          <w:color w:val="000000"/>
        </w:rPr>
        <w:t xml:space="preserve">  The short sidewalk section between the project driveway and Kennebec Street</w:t>
      </w:r>
      <w:r w:rsidR="00607003">
        <w:rPr>
          <w:color w:val="000000"/>
        </w:rPr>
        <w:t xml:space="preserve"> (on Hanover St.)</w:t>
      </w:r>
      <w:r w:rsidR="00A24590" w:rsidRPr="00646E6E">
        <w:rPr>
          <w:color w:val="000000"/>
        </w:rPr>
        <w:t xml:space="preserve"> </w:t>
      </w:r>
      <w:r w:rsidR="002A4576">
        <w:rPr>
          <w:color w:val="000000"/>
        </w:rPr>
        <w:t xml:space="preserve">is bituminous and therefore I find conditions to be acceptable. </w:t>
      </w:r>
      <w:r w:rsidR="002A4576">
        <w:rPr>
          <w:color w:val="000000"/>
        </w:rPr>
        <w:lastRenderedPageBreak/>
        <w:t>I would note that a detectible warning panel shall be included at Kennebec Street.</w:t>
      </w:r>
    </w:p>
    <w:p w:rsidR="00D55D02" w:rsidRPr="00D55D02" w:rsidRDefault="00D55D02" w:rsidP="00D55D02">
      <w:pPr>
        <w:pStyle w:val="ListParagraph"/>
        <w:rPr>
          <w:color w:val="000000"/>
        </w:rPr>
      </w:pPr>
    </w:p>
    <w:p w:rsidR="00D55D02" w:rsidRPr="00646E6E" w:rsidRDefault="00D55D02" w:rsidP="00017510">
      <w:pPr>
        <w:pStyle w:val="ListParagraph"/>
        <w:widowControl w:val="0"/>
        <w:numPr>
          <w:ilvl w:val="0"/>
          <w:numId w:val="10"/>
        </w:numPr>
        <w:tabs>
          <w:tab w:val="left" w:pos="1500"/>
          <w:tab w:val="left" w:pos="3000"/>
        </w:tabs>
        <w:autoSpaceDE w:val="0"/>
        <w:autoSpaceDN w:val="0"/>
        <w:adjustRightInd w:val="0"/>
        <w:rPr>
          <w:color w:val="000000"/>
        </w:rPr>
      </w:pPr>
      <w:r>
        <w:rPr>
          <w:color w:val="000000"/>
        </w:rPr>
        <w:t xml:space="preserve">The City is currently finalizing the Bayside Transportation Master Plan. That document seeks to improve transportation accessibility and connectivity with one of the recommendations consisting of Lancaster Street between Alder and Hanover Street  is a “shared street” design that would allow for all transportation users (e.g. vehicles, delivery trucks, pedestrians bicyclists) to coexist. The City is in the process of selling the property that will have rights to the southerly half of Lancaster Street in this area but will retain a public easement for utility maintenance and passage for pedestrians and motor vehicles. It is suggested that the applicant consider providing a similar use agreement, so that the vision of the Master Plan can be realized. </w:t>
      </w:r>
    </w:p>
    <w:p w:rsidR="00A24590" w:rsidRPr="002960E6" w:rsidRDefault="00A24590" w:rsidP="00361C04">
      <w:pPr>
        <w:widowControl w:val="0"/>
        <w:rPr>
          <w:snapToGrid w:val="0"/>
        </w:rPr>
      </w:pPr>
    </w:p>
    <w:p w:rsidR="006E3F43" w:rsidRPr="002960E6" w:rsidRDefault="006E3F43" w:rsidP="006E3F43">
      <w:r w:rsidRPr="002960E6">
        <w:t>The project is forecast to generate a total of 1</w:t>
      </w:r>
      <w:r w:rsidR="00885D82">
        <w:t>00</w:t>
      </w:r>
      <w:r w:rsidRPr="002960E6">
        <w:t xml:space="preserve"> PM peak hour trip ends (</w:t>
      </w:r>
      <w:r w:rsidR="00885D82">
        <w:t>85</w:t>
      </w:r>
      <w:r w:rsidRPr="002960E6">
        <w:t xml:space="preserve"> entering/1</w:t>
      </w:r>
      <w:r w:rsidR="00885D82">
        <w:t>5</w:t>
      </w:r>
      <w:r w:rsidRPr="002960E6">
        <w:t xml:space="preserve"> exiting). The study area for completing capacity analysis was identified early in the review process and include</w:t>
      </w:r>
      <w:r w:rsidR="00885D82">
        <w:t>d</w:t>
      </w:r>
      <w:r w:rsidRPr="002960E6">
        <w:t xml:space="preserve"> the intersections of Hanover Street/Kennebec Street and Preble Street/Kennebec Street. </w:t>
      </w:r>
      <w:r w:rsidR="00885D82">
        <w:t>T</w:t>
      </w:r>
      <w:r w:rsidRPr="002960E6">
        <w:t xml:space="preserve">he capacity analysis completed for these intersections </w:t>
      </w:r>
      <w:r w:rsidR="00885D82">
        <w:t xml:space="preserve">was adjusted </w:t>
      </w:r>
      <w:r w:rsidRPr="002960E6">
        <w:t xml:space="preserve">to reflect the redistribution of generated traffic due to the use of area parking spaces vs. all traffic assumed on-site. This analysis was </w:t>
      </w:r>
      <w:r w:rsidR="003E24CC">
        <w:t>completed and the PM pre versus</w:t>
      </w:r>
      <w:r w:rsidRPr="002960E6">
        <w:t xml:space="preserve"> PM post level of service  remained  unchanged at level of service A. The report states “ the proposed project is forecast to have minimal effect on the surrounding roadway network, and the surrounding roadway network is forecast to operate at a high level of service”.</w:t>
      </w:r>
    </w:p>
    <w:p w:rsidR="00780DB2" w:rsidRPr="002960E6" w:rsidRDefault="00780DB2" w:rsidP="00361C04">
      <w:pPr>
        <w:widowControl w:val="0"/>
        <w:rPr>
          <w:snapToGrid w:val="0"/>
        </w:rPr>
      </w:pPr>
    </w:p>
    <w:p w:rsidR="00115FA9" w:rsidRPr="002960E6" w:rsidRDefault="00115FA9" w:rsidP="00361C04">
      <w:pPr>
        <w:widowControl w:val="0"/>
        <w:rPr>
          <w:i/>
          <w:snapToGrid w:val="0"/>
        </w:rPr>
      </w:pPr>
      <w:r w:rsidRPr="002960E6">
        <w:rPr>
          <w:i/>
          <w:snapToGrid w:val="0"/>
        </w:rPr>
        <w:t>Site Access and Circulation</w:t>
      </w:r>
      <w:r w:rsidR="00130593">
        <w:rPr>
          <w:i/>
          <w:snapToGrid w:val="0"/>
        </w:rPr>
        <w:t>:</w:t>
      </w:r>
    </w:p>
    <w:p w:rsidR="00232ADC" w:rsidRPr="002960E6" w:rsidRDefault="00232ADC" w:rsidP="00361C04">
      <w:pPr>
        <w:widowControl w:val="0"/>
        <w:rPr>
          <w:i/>
          <w:snapToGrid w:val="0"/>
        </w:rPr>
      </w:pPr>
    </w:p>
    <w:p w:rsidR="00232ADC" w:rsidRPr="002960E6" w:rsidRDefault="00232ADC" w:rsidP="00361C04">
      <w:pPr>
        <w:widowControl w:val="0"/>
        <w:rPr>
          <w:snapToGrid w:val="0"/>
        </w:rPr>
      </w:pPr>
      <w:r w:rsidRPr="002960E6">
        <w:rPr>
          <w:snapToGrid w:val="0"/>
        </w:rPr>
        <w:t>On-site vehicle circulat</w:t>
      </w:r>
      <w:r w:rsidR="003E24CC">
        <w:rPr>
          <w:snapToGrid w:val="0"/>
        </w:rPr>
        <w:t>ion is limited to the</w:t>
      </w:r>
      <w:r w:rsidRPr="002960E6">
        <w:rPr>
          <w:snapToGrid w:val="0"/>
        </w:rPr>
        <w:t xml:space="preserve"> proposed </w:t>
      </w:r>
      <w:r w:rsidR="00C672CC" w:rsidRPr="002960E6">
        <w:rPr>
          <w:snapToGrid w:val="0"/>
        </w:rPr>
        <w:t xml:space="preserve">36 space </w:t>
      </w:r>
      <w:r w:rsidRPr="002960E6">
        <w:rPr>
          <w:snapToGrid w:val="0"/>
        </w:rPr>
        <w:t>parking lot</w:t>
      </w:r>
      <w:r w:rsidRPr="002960E6">
        <w:rPr>
          <w:i/>
          <w:snapToGrid w:val="0"/>
        </w:rPr>
        <w:t xml:space="preserve"> </w:t>
      </w:r>
      <w:r w:rsidRPr="002960E6">
        <w:rPr>
          <w:snapToGrid w:val="0"/>
        </w:rPr>
        <w:t>between Bayside Bowl and Kennebec Street. The parking lot has acces</w:t>
      </w:r>
      <w:r w:rsidR="00BD276A" w:rsidRPr="002960E6">
        <w:rPr>
          <w:snapToGrid w:val="0"/>
        </w:rPr>
        <w:t>s</w:t>
      </w:r>
      <w:r w:rsidRPr="002960E6">
        <w:rPr>
          <w:snapToGrid w:val="0"/>
        </w:rPr>
        <w:t xml:space="preserve"> on Alder Street and Hanover Street. Both driveway openings are 2</w:t>
      </w:r>
      <w:r w:rsidR="00AF737E">
        <w:rPr>
          <w:snapToGrid w:val="0"/>
        </w:rPr>
        <w:t>4</w:t>
      </w:r>
      <w:r w:rsidRPr="002960E6">
        <w:rPr>
          <w:snapToGrid w:val="0"/>
        </w:rPr>
        <w:t xml:space="preserve"> feet wide and the internal driveway aisle is 2</w:t>
      </w:r>
      <w:r w:rsidR="00AF737E">
        <w:rPr>
          <w:snapToGrid w:val="0"/>
        </w:rPr>
        <w:t>4</w:t>
      </w:r>
      <w:r w:rsidRPr="002960E6">
        <w:rPr>
          <w:snapToGrid w:val="0"/>
        </w:rPr>
        <w:t xml:space="preserve"> feet as well. </w:t>
      </w:r>
      <w:r w:rsidR="00AF737E">
        <w:rPr>
          <w:snapToGrid w:val="0"/>
        </w:rPr>
        <w:t>Both dimensions were increased from the original plan to address concerns expressed by the traffic and fire review staff.</w:t>
      </w:r>
    </w:p>
    <w:p w:rsidR="00646640" w:rsidRPr="002960E6" w:rsidRDefault="00646640" w:rsidP="00361C04">
      <w:pPr>
        <w:widowControl w:val="0"/>
        <w:rPr>
          <w:snapToGrid w:val="0"/>
        </w:rPr>
      </w:pPr>
    </w:p>
    <w:p w:rsidR="00646640" w:rsidRPr="002960E6" w:rsidRDefault="00646640" w:rsidP="00361C04">
      <w:pPr>
        <w:widowControl w:val="0"/>
        <w:rPr>
          <w:snapToGrid w:val="0"/>
        </w:rPr>
      </w:pPr>
      <w:r w:rsidRPr="002960E6">
        <w:rPr>
          <w:snapToGrid w:val="0"/>
        </w:rPr>
        <w:t>Staff is recommending the applica</w:t>
      </w:r>
      <w:r w:rsidR="003E24CC">
        <w:rPr>
          <w:snapToGrid w:val="0"/>
        </w:rPr>
        <w:t xml:space="preserve">nt install a guard rail, curb, </w:t>
      </w:r>
      <w:r w:rsidRPr="002960E6">
        <w:rPr>
          <w:snapToGrid w:val="0"/>
        </w:rPr>
        <w:t>or other physical barrier</w:t>
      </w:r>
      <w:r w:rsidR="007667B6" w:rsidRPr="002960E6">
        <w:rPr>
          <w:snapToGrid w:val="0"/>
        </w:rPr>
        <w:t xml:space="preserve"> to prevent cars from entering and exiting the parking lot from Kennebec Street since the street curb reveal is</w:t>
      </w:r>
      <w:r w:rsidR="00D011A7" w:rsidRPr="002960E6">
        <w:rPr>
          <w:snapToGrid w:val="0"/>
        </w:rPr>
        <w:t xml:space="preserve"> presently</w:t>
      </w:r>
      <w:r w:rsidR="007667B6" w:rsidRPr="002960E6">
        <w:rPr>
          <w:snapToGrid w:val="0"/>
        </w:rPr>
        <w:t xml:space="preserve"> negligible. </w:t>
      </w:r>
      <w:r w:rsidR="00C672CC" w:rsidRPr="002960E6">
        <w:rPr>
          <w:snapToGrid w:val="0"/>
        </w:rPr>
        <w:t xml:space="preserve"> </w:t>
      </w:r>
    </w:p>
    <w:p w:rsidR="00646640" w:rsidRPr="002960E6" w:rsidRDefault="00646640" w:rsidP="00361C04">
      <w:pPr>
        <w:widowControl w:val="0"/>
        <w:rPr>
          <w:snapToGrid w:val="0"/>
        </w:rPr>
      </w:pPr>
    </w:p>
    <w:p w:rsidR="00646640" w:rsidRPr="002960E6" w:rsidRDefault="00646640" w:rsidP="00361C04">
      <w:pPr>
        <w:widowControl w:val="0"/>
        <w:rPr>
          <w:i/>
          <w:snapToGrid w:val="0"/>
        </w:rPr>
      </w:pPr>
      <w:r w:rsidRPr="002960E6">
        <w:rPr>
          <w:i/>
          <w:snapToGrid w:val="0"/>
        </w:rPr>
        <w:t>Loading and Servicing</w:t>
      </w:r>
      <w:r w:rsidR="00130593">
        <w:rPr>
          <w:i/>
          <w:snapToGrid w:val="0"/>
        </w:rPr>
        <w:t>:</w:t>
      </w:r>
    </w:p>
    <w:p w:rsidR="00646640" w:rsidRPr="002960E6" w:rsidRDefault="00646640" w:rsidP="00361C04">
      <w:pPr>
        <w:widowControl w:val="0"/>
        <w:rPr>
          <w:i/>
          <w:snapToGrid w:val="0"/>
        </w:rPr>
      </w:pPr>
    </w:p>
    <w:p w:rsidR="00646640" w:rsidRPr="002960E6" w:rsidRDefault="00646640" w:rsidP="00361C04">
      <w:pPr>
        <w:widowControl w:val="0"/>
        <w:rPr>
          <w:snapToGrid w:val="0"/>
        </w:rPr>
      </w:pPr>
      <w:r w:rsidRPr="002960E6">
        <w:rPr>
          <w:snapToGrid w:val="0"/>
        </w:rPr>
        <w:t>Truck d</w:t>
      </w:r>
      <w:r w:rsidR="003E24CC">
        <w:rPr>
          <w:snapToGrid w:val="0"/>
        </w:rPr>
        <w:t>eliveries will take place near the corner of</w:t>
      </w:r>
      <w:r w:rsidRPr="002960E6">
        <w:rPr>
          <w:snapToGrid w:val="0"/>
        </w:rPr>
        <w:t xml:space="preserve"> Lancaster Street and Hanover Street where an internal loading door is located.</w:t>
      </w:r>
    </w:p>
    <w:p w:rsidR="00646640" w:rsidRPr="002960E6" w:rsidRDefault="00646640" w:rsidP="00361C04">
      <w:pPr>
        <w:widowControl w:val="0"/>
        <w:rPr>
          <w:snapToGrid w:val="0"/>
        </w:rPr>
      </w:pPr>
    </w:p>
    <w:p w:rsidR="00646640" w:rsidRPr="002960E6" w:rsidRDefault="00646640" w:rsidP="00361C04">
      <w:pPr>
        <w:widowControl w:val="0"/>
        <w:rPr>
          <w:i/>
          <w:snapToGrid w:val="0"/>
        </w:rPr>
      </w:pPr>
      <w:r w:rsidRPr="002960E6">
        <w:rPr>
          <w:i/>
          <w:snapToGrid w:val="0"/>
        </w:rPr>
        <w:t>Sidewalks</w:t>
      </w:r>
      <w:r w:rsidR="00130593">
        <w:rPr>
          <w:i/>
          <w:snapToGrid w:val="0"/>
        </w:rPr>
        <w:t>:</w:t>
      </w:r>
    </w:p>
    <w:p w:rsidR="00646640" w:rsidRPr="002960E6" w:rsidRDefault="00646640" w:rsidP="00361C04">
      <w:pPr>
        <w:widowControl w:val="0"/>
        <w:rPr>
          <w:i/>
          <w:snapToGrid w:val="0"/>
        </w:rPr>
      </w:pPr>
    </w:p>
    <w:p w:rsidR="00646640" w:rsidRPr="002960E6" w:rsidRDefault="00474748" w:rsidP="00646640">
      <w:r>
        <w:t>An 8 feet-</w:t>
      </w:r>
      <w:r w:rsidR="00646640" w:rsidRPr="002960E6">
        <w:t>wide brick sidewalk is proposed along Hanover Street</w:t>
      </w:r>
      <w:r w:rsidR="003E24CC">
        <w:t xml:space="preserve">. </w:t>
      </w:r>
      <w:r w:rsidR="00646640" w:rsidRPr="002960E6">
        <w:t xml:space="preserve"> </w:t>
      </w:r>
      <w:r w:rsidR="003E24CC">
        <w:t>The</w:t>
      </w:r>
      <w:r w:rsidR="00646640" w:rsidRPr="002960E6">
        <w:t xml:space="preserve"> existing brick sidewalk along Alder Street is being extended about 22 feet</w:t>
      </w:r>
      <w:r>
        <w:t xml:space="preserve">, </w:t>
      </w:r>
      <w:r w:rsidR="00646640" w:rsidRPr="002960E6">
        <w:t xml:space="preserve">but both sidewalks stop at the parking lot driveway entrance rather than continuing along the lot frontage to Kennebec Street. This was in deference to the future alignment of Somerset Street which will likely be constructed </w:t>
      </w:r>
      <w:r w:rsidR="00AF737E">
        <w:t xml:space="preserve">within the next two </w:t>
      </w:r>
      <w:r>
        <w:t xml:space="preserve">years.  Staff </w:t>
      </w:r>
      <w:r w:rsidR="00AF737E">
        <w:t xml:space="preserve">is recommending that the Alder Street </w:t>
      </w:r>
      <w:r w:rsidR="00C5731E">
        <w:t xml:space="preserve">brick </w:t>
      </w:r>
      <w:r w:rsidR="00AF737E">
        <w:t xml:space="preserve">sidewalk be </w:t>
      </w:r>
      <w:r w:rsidR="00C5731E">
        <w:t xml:space="preserve">extended a </w:t>
      </w:r>
      <w:r w:rsidR="00C5731E">
        <w:lastRenderedPageBreak/>
        <w:t xml:space="preserve">distance of </w:t>
      </w:r>
      <w:r w:rsidR="00464DBB">
        <w:t>about 55</w:t>
      </w:r>
      <w:r w:rsidR="00C5731E">
        <w:t xml:space="preserve"> feet to the Kennebec Street right-of-way. The Hanover Street sidewalk north of the driveway is shown as black top</w:t>
      </w:r>
      <w:r>
        <w:t>,</w:t>
      </w:r>
      <w:r w:rsidR="00C5731E">
        <w:t xml:space="preserve"> which Staff finds acceptable since some adjustments will need to be made when Somerset Street Extension is built. </w:t>
      </w:r>
    </w:p>
    <w:p w:rsidR="00646640" w:rsidRPr="002960E6" w:rsidRDefault="00646640" w:rsidP="00646640"/>
    <w:p w:rsidR="00646640" w:rsidRPr="002960E6" w:rsidRDefault="00646640" w:rsidP="00646640">
      <w:r w:rsidRPr="002960E6">
        <w:t>A brick sidewalk was installed along the frontage of the Alder Street building as part of the previous review.</w:t>
      </w:r>
    </w:p>
    <w:p w:rsidR="00646640" w:rsidRPr="002960E6" w:rsidRDefault="00646640" w:rsidP="00646640"/>
    <w:p w:rsidR="00646640" w:rsidRPr="002960E6" w:rsidRDefault="00646640" w:rsidP="00646640">
      <w:r w:rsidRPr="002960E6">
        <w:t xml:space="preserve">A sidewalk  is shown </w:t>
      </w:r>
      <w:r w:rsidR="007667B6" w:rsidRPr="002960E6">
        <w:t xml:space="preserve">along the face of the building </w:t>
      </w:r>
      <w:r w:rsidRPr="002960E6">
        <w:t xml:space="preserve"> (Kennebec side) </w:t>
      </w:r>
      <w:r w:rsidR="007667B6" w:rsidRPr="002960E6">
        <w:t xml:space="preserve">and the parking lot </w:t>
      </w:r>
      <w:r w:rsidRPr="002960E6">
        <w:t xml:space="preserve">which connects to Alder Street and Hanover Street. </w:t>
      </w:r>
    </w:p>
    <w:p w:rsidR="00646640" w:rsidRDefault="00646640" w:rsidP="00646640"/>
    <w:p w:rsidR="00646E6E" w:rsidRDefault="00646E6E" w:rsidP="00646640">
      <w:pPr>
        <w:rPr>
          <w:i/>
        </w:rPr>
      </w:pPr>
      <w:r>
        <w:rPr>
          <w:i/>
        </w:rPr>
        <w:t>Vehicle Parking</w:t>
      </w:r>
      <w:r w:rsidR="00130593">
        <w:rPr>
          <w:i/>
        </w:rPr>
        <w:t>:</w:t>
      </w:r>
    </w:p>
    <w:p w:rsidR="00646E6E" w:rsidRPr="00646E6E" w:rsidRDefault="00646E6E" w:rsidP="00646640">
      <w:pPr>
        <w:rPr>
          <w:i/>
        </w:rPr>
      </w:pPr>
    </w:p>
    <w:p w:rsidR="00361C04" w:rsidRPr="002960E6" w:rsidRDefault="00646E6E" w:rsidP="00361C04">
      <w:r>
        <w:t>A</w:t>
      </w:r>
      <w:r w:rsidR="00361C04" w:rsidRPr="002960E6">
        <w:t xml:space="preserve">pplication is proposing a 36 on-site spaces </w:t>
      </w:r>
      <w:r w:rsidR="001D5EDC" w:rsidRPr="002960E6">
        <w:t xml:space="preserve">as well as </w:t>
      </w:r>
      <w:r w:rsidR="00260FB2">
        <w:t xml:space="preserve">57 off-site </w:t>
      </w:r>
      <w:r w:rsidR="001D5EDC" w:rsidRPr="002960E6">
        <w:t>shared use spaces</w:t>
      </w:r>
      <w:r w:rsidR="00474748">
        <w:t xml:space="preserve"> to meet the projected demand</w:t>
      </w:r>
      <w:r w:rsidR="001D5EDC" w:rsidRPr="002960E6">
        <w:t>.</w:t>
      </w:r>
      <w:r w:rsidR="00361C04" w:rsidRPr="002960E6">
        <w:t xml:space="preserve"> </w:t>
      </w:r>
      <w:r w:rsidR="00474748">
        <w:t xml:space="preserve">In </w:t>
      </w:r>
      <w:r w:rsidR="00361C04" w:rsidRPr="002960E6">
        <w:t>the B-7 zone</w:t>
      </w:r>
      <w:r w:rsidR="00474748">
        <w:t>,</w:t>
      </w:r>
      <w:r w:rsidR="00361C04" w:rsidRPr="002960E6">
        <w:t xml:space="preserve"> the Planning Board determines the appropriate number</w:t>
      </w:r>
      <w:r w:rsidR="00474748">
        <w:t xml:space="preserve"> of required parking</w:t>
      </w:r>
      <w:r w:rsidR="00361C04" w:rsidRPr="002960E6">
        <w:t xml:space="preserve"> based upon the applicant’s parking study and recommendation from the City Transportation Engineer</w:t>
      </w:r>
      <w:r w:rsidR="00260FB2">
        <w:t>. The updated submission documents a need for a total of 93 spaces.</w:t>
      </w:r>
    </w:p>
    <w:p w:rsidR="00C672CC" w:rsidRPr="002960E6" w:rsidRDefault="00C672CC" w:rsidP="00361C04"/>
    <w:p w:rsidR="00C672CC" w:rsidRPr="002960E6" w:rsidRDefault="00C672CC" w:rsidP="00C672CC">
      <w:r w:rsidRPr="002960E6">
        <w:t xml:space="preserve">A parking location map in the </w:t>
      </w:r>
      <w:r w:rsidR="00AF737E">
        <w:t xml:space="preserve">original </w:t>
      </w:r>
      <w:r w:rsidRPr="002960E6">
        <w:t>submission indicate</w:t>
      </w:r>
      <w:r w:rsidR="00AF737E">
        <w:t>d</w:t>
      </w:r>
      <w:r w:rsidRPr="002960E6">
        <w:t xml:space="preserve"> there are 260 private spaces in the vicinity of Bayside Bowl and suggests that these spaces could be available for Bayside Bowl use. If these spaces are to be credited toward </w:t>
      </w:r>
      <w:r w:rsidR="00474748">
        <w:t xml:space="preserve">Bayside Bowl’s parking supply, </w:t>
      </w:r>
      <w:r w:rsidRPr="002960E6">
        <w:t>documentation of off-site parking leases needs to be submitted.</w:t>
      </w:r>
      <w:r w:rsidR="00036D35">
        <w:t xml:space="preserve"> The original application stated that “this project is fortunate to have its peak hour starting when most other surrounding uses are leaving for the day, leaving their parking areas vacant”.</w:t>
      </w:r>
    </w:p>
    <w:p w:rsidR="00910933" w:rsidRPr="002960E6" w:rsidRDefault="00910933" w:rsidP="00361C04"/>
    <w:p w:rsidR="00BD276A" w:rsidRPr="002960E6" w:rsidRDefault="00BD276A" w:rsidP="00361C04">
      <w:r w:rsidRPr="002960E6">
        <w:t>Staff anticipates that on-street parking will be established along the Hanover Street side of the property.</w:t>
      </w:r>
    </w:p>
    <w:p w:rsidR="00361C04" w:rsidRDefault="00361C04" w:rsidP="00361C04"/>
    <w:p w:rsidR="00646E6E" w:rsidRPr="00646E6E" w:rsidRDefault="00646E6E" w:rsidP="00646E6E">
      <w:pPr>
        <w:rPr>
          <w:i/>
        </w:rPr>
      </w:pPr>
      <w:r w:rsidRPr="00646E6E">
        <w:rPr>
          <w:i/>
        </w:rPr>
        <w:t>Bicycle parking</w:t>
      </w:r>
      <w:r w:rsidR="00130593">
        <w:rPr>
          <w:i/>
        </w:rPr>
        <w:t>:</w:t>
      </w:r>
    </w:p>
    <w:p w:rsidR="00646E6E" w:rsidRPr="002960E6" w:rsidRDefault="00646E6E" w:rsidP="00646E6E"/>
    <w:p w:rsidR="00646E6E" w:rsidRPr="002960E6" w:rsidRDefault="00646E6E" w:rsidP="00646E6E">
      <w:r w:rsidRPr="002960E6">
        <w:t>The site has two existing bike racks with capacity for 14 bikes</w:t>
      </w:r>
      <w:r w:rsidR="00DA25D7">
        <w:t xml:space="preserve">. A 7 bike capacity rack </w:t>
      </w:r>
      <w:r w:rsidR="00885D82">
        <w:t>will be added near the Kennebec Street building entrance.</w:t>
      </w:r>
      <w:r w:rsidRPr="002960E6">
        <w:t xml:space="preserve"> Based on the required number of vehicle parking spaces (</w:t>
      </w:r>
      <w:r w:rsidR="00260FB2">
        <w:t>93</w:t>
      </w:r>
      <w:r w:rsidRPr="002960E6">
        <w:t xml:space="preserve">), </w:t>
      </w:r>
      <w:r w:rsidR="00260FB2">
        <w:t xml:space="preserve">the 21 spaces proposed by the applicant exceeds </w:t>
      </w:r>
      <w:r w:rsidRPr="002960E6">
        <w:t>the site plan standard</w:t>
      </w:r>
      <w:r w:rsidR="00260FB2">
        <w:t>.</w:t>
      </w:r>
    </w:p>
    <w:p w:rsidR="00646E6E" w:rsidRDefault="00646E6E" w:rsidP="00361C04"/>
    <w:p w:rsidR="007667B6" w:rsidRPr="002960E6" w:rsidRDefault="007667B6" w:rsidP="00361C04">
      <w:pPr>
        <w:rPr>
          <w:i/>
        </w:rPr>
      </w:pPr>
      <w:r w:rsidRPr="002960E6">
        <w:rPr>
          <w:i/>
        </w:rPr>
        <w:t>Public Transit</w:t>
      </w:r>
      <w:r w:rsidR="00130593">
        <w:rPr>
          <w:i/>
        </w:rPr>
        <w:t>:</w:t>
      </w:r>
    </w:p>
    <w:p w:rsidR="007667B6" w:rsidRPr="002960E6" w:rsidRDefault="007667B6" w:rsidP="00361C04">
      <w:pPr>
        <w:rPr>
          <w:i/>
        </w:rPr>
      </w:pPr>
    </w:p>
    <w:p w:rsidR="007667B6" w:rsidRPr="002960E6" w:rsidRDefault="007667B6" w:rsidP="00361C04">
      <w:r w:rsidRPr="002960E6">
        <w:t xml:space="preserve">The site is not located along a </w:t>
      </w:r>
      <w:r w:rsidR="00BD276A" w:rsidRPr="002960E6">
        <w:t xml:space="preserve">public </w:t>
      </w:r>
      <w:r w:rsidRPr="002960E6">
        <w:t>transit route.</w:t>
      </w:r>
    </w:p>
    <w:p w:rsidR="007667B6" w:rsidRPr="002960E6" w:rsidRDefault="007667B6" w:rsidP="00361C04"/>
    <w:p w:rsidR="002E5E04" w:rsidRDefault="002E5E04" w:rsidP="00361C04">
      <w:pPr>
        <w:rPr>
          <w:i/>
        </w:rPr>
      </w:pPr>
      <w:r w:rsidRPr="002960E6">
        <w:rPr>
          <w:i/>
        </w:rPr>
        <w:t>Snow storage</w:t>
      </w:r>
      <w:r w:rsidR="00130593">
        <w:rPr>
          <w:i/>
        </w:rPr>
        <w:t>:</w:t>
      </w:r>
    </w:p>
    <w:p w:rsidR="006E3F43" w:rsidRPr="002960E6" w:rsidRDefault="006E3F43" w:rsidP="00361C04"/>
    <w:p w:rsidR="002E5E04" w:rsidRPr="002960E6" w:rsidRDefault="002E5E04" w:rsidP="00361C04">
      <w:r w:rsidRPr="002960E6">
        <w:t>Potential snow storage areas include the landscaped area between the northerly edge of the parking lot and the Kennebec Street right of way.</w:t>
      </w:r>
    </w:p>
    <w:p w:rsidR="00607003" w:rsidRPr="002960E6" w:rsidRDefault="00607003" w:rsidP="00361C04"/>
    <w:p w:rsidR="002E5E04" w:rsidRPr="002960E6" w:rsidRDefault="002E5E04" w:rsidP="00361C04">
      <w:pPr>
        <w:rPr>
          <w:i/>
        </w:rPr>
      </w:pPr>
      <w:r w:rsidRPr="002960E6">
        <w:rPr>
          <w:i/>
        </w:rPr>
        <w:t>TDM</w:t>
      </w:r>
      <w:r w:rsidR="00130593">
        <w:rPr>
          <w:i/>
        </w:rPr>
        <w:t>:</w:t>
      </w:r>
      <w:r w:rsidRPr="002960E6">
        <w:rPr>
          <w:i/>
        </w:rPr>
        <w:t xml:space="preserve"> </w:t>
      </w:r>
    </w:p>
    <w:p w:rsidR="00587413" w:rsidRPr="002960E6" w:rsidRDefault="00587413" w:rsidP="00361C04">
      <w:pPr>
        <w:rPr>
          <w:i/>
        </w:rPr>
      </w:pPr>
    </w:p>
    <w:p w:rsidR="00361C04" w:rsidRPr="002960E6" w:rsidRDefault="00587413" w:rsidP="00361C04">
      <w:pPr>
        <w:widowControl w:val="0"/>
        <w:rPr>
          <w:snapToGrid w:val="0"/>
        </w:rPr>
      </w:pPr>
      <w:r w:rsidRPr="002960E6">
        <w:rPr>
          <w:snapToGrid w:val="0"/>
        </w:rPr>
        <w:t>All development qualifying for Planning Board site plan review in the B-7 zone is required to submit a T</w:t>
      </w:r>
      <w:r w:rsidR="006E3F43">
        <w:rPr>
          <w:snapToGrid w:val="0"/>
        </w:rPr>
        <w:t>ransportation Demand Management plan.</w:t>
      </w:r>
      <w:r w:rsidRPr="002960E6">
        <w:rPr>
          <w:snapToGrid w:val="0"/>
        </w:rPr>
        <w:t xml:space="preserve"> </w:t>
      </w:r>
      <w:r w:rsidR="00474748">
        <w:rPr>
          <w:snapToGrid w:val="0"/>
        </w:rPr>
        <w:t xml:space="preserve">In </w:t>
      </w:r>
      <w:r w:rsidR="00DA25D7">
        <w:rPr>
          <w:snapToGrid w:val="0"/>
        </w:rPr>
        <w:t xml:space="preserve">the 2015 review a TDM was not </w:t>
      </w:r>
      <w:r w:rsidR="00DA25D7">
        <w:rPr>
          <w:snapToGrid w:val="0"/>
        </w:rPr>
        <w:lastRenderedPageBreak/>
        <w:t>submitted but in the most recent submission a TDM was submitted. Staff comments were not available as of the writing of this report so the review of this document will remain a condition of approval.</w:t>
      </w:r>
    </w:p>
    <w:p w:rsidR="00361C04" w:rsidRPr="002960E6" w:rsidRDefault="00361C04" w:rsidP="00361C04">
      <w:pPr>
        <w:widowControl w:val="0"/>
        <w:ind w:left="720"/>
        <w:rPr>
          <w:snapToGrid w:val="0"/>
        </w:rPr>
      </w:pPr>
    </w:p>
    <w:p w:rsidR="00361C04" w:rsidRPr="002960E6" w:rsidRDefault="006E3F43" w:rsidP="00361C04">
      <w:pPr>
        <w:widowControl w:val="0"/>
        <w:rPr>
          <w:i/>
          <w:snapToGrid w:val="0"/>
        </w:rPr>
      </w:pPr>
      <w:r>
        <w:rPr>
          <w:b/>
          <w:snapToGrid w:val="0"/>
        </w:rPr>
        <w:t>B.    Environmental Quality Standards</w:t>
      </w:r>
    </w:p>
    <w:p w:rsidR="00361C04" w:rsidRPr="002960E6" w:rsidRDefault="00361C04" w:rsidP="00361C04">
      <w:pPr>
        <w:keepNext/>
        <w:widowControl w:val="0"/>
        <w:ind w:left="1440"/>
        <w:outlineLvl w:val="2"/>
        <w:rPr>
          <w:i/>
          <w:snapToGrid w:val="0"/>
        </w:rPr>
      </w:pPr>
    </w:p>
    <w:p w:rsidR="00361C04" w:rsidRPr="002960E6" w:rsidRDefault="00361C04" w:rsidP="006E3F43">
      <w:pPr>
        <w:keepNext/>
        <w:widowControl w:val="0"/>
        <w:outlineLvl w:val="2"/>
        <w:rPr>
          <w:i/>
          <w:snapToGrid w:val="0"/>
        </w:rPr>
      </w:pPr>
      <w:r w:rsidRPr="002960E6">
        <w:rPr>
          <w:i/>
          <w:snapToGrid w:val="0"/>
        </w:rPr>
        <w:t>Preservation of Significant Natural Features:</w:t>
      </w:r>
    </w:p>
    <w:p w:rsidR="002E5E04" w:rsidRPr="002960E6" w:rsidRDefault="002E5E04" w:rsidP="006E3F43">
      <w:pPr>
        <w:keepNext/>
        <w:widowControl w:val="0"/>
        <w:outlineLvl w:val="2"/>
        <w:rPr>
          <w:snapToGrid w:val="0"/>
        </w:rPr>
      </w:pPr>
    </w:p>
    <w:p w:rsidR="00A074E7" w:rsidRPr="002960E6" w:rsidRDefault="002E5E04" w:rsidP="006E3F43">
      <w:pPr>
        <w:keepNext/>
        <w:widowControl w:val="0"/>
        <w:outlineLvl w:val="2"/>
        <w:rPr>
          <w:snapToGrid w:val="0"/>
        </w:rPr>
      </w:pPr>
      <w:r w:rsidRPr="002960E6">
        <w:rPr>
          <w:snapToGrid w:val="0"/>
        </w:rPr>
        <w:t>The site is located on a</w:t>
      </w:r>
      <w:r w:rsidR="00474748">
        <w:rPr>
          <w:snapToGrid w:val="0"/>
        </w:rPr>
        <w:t>n</w:t>
      </w:r>
      <w:r w:rsidRPr="002960E6">
        <w:rPr>
          <w:snapToGrid w:val="0"/>
        </w:rPr>
        <w:t xml:space="preserve"> urban infill site</w:t>
      </w:r>
      <w:r w:rsidR="00474748">
        <w:rPr>
          <w:snapToGrid w:val="0"/>
        </w:rPr>
        <w:t>,</w:t>
      </w:r>
      <w:r w:rsidRPr="002960E6">
        <w:rPr>
          <w:snapToGrid w:val="0"/>
        </w:rPr>
        <w:t xml:space="preserve"> which was disturbed many years ago </w:t>
      </w:r>
      <w:r w:rsidR="00587413" w:rsidRPr="002960E6">
        <w:rPr>
          <w:snapToGrid w:val="0"/>
        </w:rPr>
        <w:t xml:space="preserve">and has </w:t>
      </w:r>
      <w:r w:rsidR="00474748">
        <w:rPr>
          <w:snapToGrid w:val="0"/>
        </w:rPr>
        <w:t xml:space="preserve">no </w:t>
      </w:r>
      <w:r w:rsidRPr="002960E6">
        <w:rPr>
          <w:snapToGrid w:val="0"/>
        </w:rPr>
        <w:t xml:space="preserve">significant vegetation or wildlife </w:t>
      </w:r>
      <w:r w:rsidR="00587413" w:rsidRPr="002960E6">
        <w:rPr>
          <w:snapToGrid w:val="0"/>
        </w:rPr>
        <w:t xml:space="preserve">as </w:t>
      </w:r>
      <w:r w:rsidRPr="002960E6">
        <w:rPr>
          <w:snapToGrid w:val="0"/>
        </w:rPr>
        <w:t>contemplated by this standard.</w:t>
      </w:r>
      <w:r w:rsidR="00733553">
        <w:rPr>
          <w:snapToGrid w:val="0"/>
        </w:rPr>
        <w:t xml:space="preserve"> </w:t>
      </w:r>
    </w:p>
    <w:p w:rsidR="00A074E7" w:rsidRPr="002960E6" w:rsidRDefault="00A074E7" w:rsidP="006E3F43">
      <w:pPr>
        <w:keepNext/>
        <w:widowControl w:val="0"/>
        <w:outlineLvl w:val="2"/>
        <w:rPr>
          <w:snapToGrid w:val="0"/>
        </w:rPr>
      </w:pPr>
    </w:p>
    <w:p w:rsidR="002E5E04" w:rsidRDefault="00A074E7" w:rsidP="006E3F43">
      <w:pPr>
        <w:keepNext/>
        <w:widowControl w:val="0"/>
        <w:outlineLvl w:val="2"/>
        <w:rPr>
          <w:i/>
          <w:snapToGrid w:val="0"/>
        </w:rPr>
      </w:pPr>
      <w:r w:rsidRPr="006E3F43">
        <w:rPr>
          <w:i/>
          <w:snapToGrid w:val="0"/>
        </w:rPr>
        <w:t>Landscaping</w:t>
      </w:r>
      <w:r w:rsidR="00130593">
        <w:rPr>
          <w:i/>
          <w:snapToGrid w:val="0"/>
        </w:rPr>
        <w:t>:</w:t>
      </w:r>
      <w:r w:rsidR="002E5E04" w:rsidRPr="006E3F43">
        <w:rPr>
          <w:i/>
          <w:snapToGrid w:val="0"/>
        </w:rPr>
        <w:t xml:space="preserve"> </w:t>
      </w:r>
    </w:p>
    <w:p w:rsidR="006E3F43" w:rsidRPr="006E3F43" w:rsidRDefault="006E3F43" w:rsidP="006E3F43">
      <w:pPr>
        <w:keepNext/>
        <w:widowControl w:val="0"/>
        <w:outlineLvl w:val="2"/>
        <w:rPr>
          <w:i/>
          <w:snapToGrid w:val="0"/>
        </w:rPr>
      </w:pPr>
    </w:p>
    <w:p w:rsidR="00A074E7" w:rsidRPr="002960E6" w:rsidRDefault="00A074E7" w:rsidP="00A074E7">
      <w:pPr>
        <w:rPr>
          <w:b/>
          <w:color w:val="000000"/>
        </w:rPr>
      </w:pPr>
      <w:r w:rsidRPr="002960E6">
        <w:rPr>
          <w:color w:val="000000"/>
        </w:rPr>
        <w:t xml:space="preserve">A review of the plan indicates that </w:t>
      </w:r>
      <w:r w:rsidR="00B85B26">
        <w:rPr>
          <w:color w:val="000000"/>
        </w:rPr>
        <w:t>8</w:t>
      </w:r>
      <w:r w:rsidRPr="002960E6">
        <w:rPr>
          <w:color w:val="000000"/>
        </w:rPr>
        <w:t xml:space="preserve"> trees will be planted along the Hanover Street side of the property while </w:t>
      </w:r>
      <w:r w:rsidR="00B85B26">
        <w:rPr>
          <w:color w:val="000000"/>
        </w:rPr>
        <w:t>9</w:t>
      </w:r>
      <w:r w:rsidRPr="002960E6">
        <w:rPr>
          <w:color w:val="000000"/>
        </w:rPr>
        <w:t xml:space="preserve"> trees (of which 3 are relocated) will be planted along the edge of the building (Kennebec Street side). </w:t>
      </w:r>
      <w:r w:rsidR="00B85B26">
        <w:rPr>
          <w:color w:val="000000"/>
        </w:rPr>
        <w:t xml:space="preserve">A variety of understory plantings are proposed. The plan indicates there are 5 existing trees along Alder Street that were planted as part of an earlier review. </w:t>
      </w:r>
    </w:p>
    <w:p w:rsidR="00A074E7" w:rsidRPr="002960E6" w:rsidRDefault="00A074E7" w:rsidP="00A074E7">
      <w:pPr>
        <w:rPr>
          <w:b/>
        </w:rPr>
      </w:pPr>
    </w:p>
    <w:p w:rsidR="00A074E7" w:rsidRPr="002960E6" w:rsidRDefault="00A074E7" w:rsidP="00A074E7">
      <w:r w:rsidRPr="002960E6">
        <w:t xml:space="preserve">A dumpster is proposed along the Lancaster Street side of the addition. The dumpster will be screened by a </w:t>
      </w:r>
      <w:r w:rsidR="00EB46BB" w:rsidRPr="002960E6">
        <w:t xml:space="preserve">solid </w:t>
      </w:r>
      <w:r w:rsidRPr="002960E6">
        <w:t xml:space="preserve">fence </w:t>
      </w:r>
      <w:r w:rsidR="00EB46BB" w:rsidRPr="002960E6">
        <w:t>(non-stockade)</w:t>
      </w:r>
      <w:r w:rsidR="00655CCA" w:rsidRPr="002960E6">
        <w:t>.</w:t>
      </w:r>
    </w:p>
    <w:p w:rsidR="00A074E7" w:rsidRPr="002960E6" w:rsidRDefault="00A074E7" w:rsidP="00A074E7"/>
    <w:p w:rsidR="00361C04" w:rsidRDefault="0032373E" w:rsidP="00655CCA">
      <w:r w:rsidRPr="002960E6">
        <w:t>Note that the location and species of the tre</w:t>
      </w:r>
      <w:r w:rsidR="00587413" w:rsidRPr="002960E6">
        <w:t>e</w:t>
      </w:r>
      <w:r w:rsidRPr="002960E6">
        <w:t xml:space="preserve">s </w:t>
      </w:r>
      <w:r w:rsidR="00B85B26">
        <w:t xml:space="preserve">along Kennebec Street </w:t>
      </w:r>
      <w:r w:rsidRPr="002960E6">
        <w:t xml:space="preserve">will need to be carefully considered since a storm drain swale is proposed </w:t>
      </w:r>
      <w:r w:rsidR="00464DBB">
        <w:t>near</w:t>
      </w:r>
      <w:r w:rsidRPr="002960E6">
        <w:t xml:space="preserve"> the landscape area</w:t>
      </w:r>
      <w:r w:rsidR="00B85B26">
        <w:t xml:space="preserve"> for stormwater treatment.</w:t>
      </w:r>
      <w:r w:rsidRPr="002960E6">
        <w:t xml:space="preserve"> </w:t>
      </w:r>
    </w:p>
    <w:p w:rsidR="00464DBB" w:rsidRDefault="00464DBB" w:rsidP="00655CCA"/>
    <w:p w:rsidR="00464DBB" w:rsidRPr="002960E6" w:rsidRDefault="00464DBB" w:rsidP="00655CCA">
      <w:pPr>
        <w:rPr>
          <w:snapToGrid w:val="0"/>
        </w:rPr>
      </w:pPr>
      <w:r>
        <w:t>Jeff Tarling, City Arborist, has reviewed the plan and finds it acceptable. See Attachment H.</w:t>
      </w:r>
    </w:p>
    <w:p w:rsidR="00361C04" w:rsidRPr="002960E6" w:rsidRDefault="008C7BF3" w:rsidP="00361C04">
      <w:pPr>
        <w:keepNext/>
        <w:widowControl w:val="0"/>
        <w:ind w:left="720"/>
        <w:outlineLvl w:val="2"/>
        <w:rPr>
          <w:snapToGrid w:val="0"/>
        </w:rPr>
      </w:pPr>
      <w:r w:rsidRPr="002960E6">
        <w:rPr>
          <w:snapToGrid w:val="0"/>
        </w:rPr>
        <w:t xml:space="preserve"> </w:t>
      </w:r>
    </w:p>
    <w:p w:rsidR="00361C04" w:rsidRPr="00733553" w:rsidRDefault="00361C04" w:rsidP="00733553">
      <w:pPr>
        <w:widowControl w:val="0"/>
        <w:ind w:left="720" w:hanging="720"/>
        <w:rPr>
          <w:snapToGrid w:val="0"/>
        </w:rPr>
      </w:pPr>
      <w:r w:rsidRPr="002960E6">
        <w:rPr>
          <w:i/>
          <w:snapToGrid w:val="0"/>
        </w:rPr>
        <w:t>Water Quality, Stormwater Management and Erosion Control</w:t>
      </w:r>
      <w:r w:rsidR="00130593">
        <w:rPr>
          <w:i/>
          <w:snapToGrid w:val="0"/>
        </w:rPr>
        <w:t>:</w:t>
      </w:r>
    </w:p>
    <w:p w:rsidR="00361C04" w:rsidRPr="002960E6" w:rsidRDefault="00361C04" w:rsidP="00361C04">
      <w:pPr>
        <w:widowControl w:val="0"/>
        <w:ind w:left="1440" w:hanging="720"/>
        <w:rPr>
          <w:i/>
          <w:snapToGrid w:val="0"/>
        </w:rPr>
      </w:pPr>
    </w:p>
    <w:p w:rsidR="00AB0828" w:rsidRPr="002960E6" w:rsidRDefault="00AB0828" w:rsidP="00361C04">
      <w:r w:rsidRPr="002960E6">
        <w:t xml:space="preserve">A stormwater management plan </w:t>
      </w:r>
      <w:r w:rsidR="00B85B26">
        <w:t>was previously submitted and approved for the site.</w:t>
      </w:r>
    </w:p>
    <w:p w:rsidR="0032373E" w:rsidRPr="002960E6" w:rsidRDefault="00AB0828" w:rsidP="0032373E">
      <w:r w:rsidRPr="002960E6">
        <w:t>The site’s impervious</w:t>
      </w:r>
      <w:r w:rsidR="00234C73" w:rsidRPr="002960E6">
        <w:t xml:space="preserve"> surface</w:t>
      </w:r>
      <w:r w:rsidRPr="002960E6">
        <w:t xml:space="preserve"> has been reduced by 7,702 sf or 14 percent with the introduction of landscaped areas on the site</w:t>
      </w:r>
      <w:r w:rsidR="00A1343C">
        <w:t xml:space="preserve"> as calculated from the 2015 submission</w:t>
      </w:r>
      <w:r w:rsidRPr="002960E6">
        <w:t>.</w:t>
      </w:r>
      <w:r w:rsidR="00FF5B46" w:rsidRPr="002960E6">
        <w:t xml:space="preserve"> </w:t>
      </w:r>
      <w:r w:rsidR="00A35505" w:rsidRPr="002960E6">
        <w:t>As such, the project is not required to include any specific stormwater management features for storm</w:t>
      </w:r>
      <w:r w:rsidR="00FF5B46" w:rsidRPr="002960E6">
        <w:t xml:space="preserve">water </w:t>
      </w:r>
      <w:r w:rsidR="00474748">
        <w:t xml:space="preserve">quantity </w:t>
      </w:r>
      <w:r w:rsidR="008932DA" w:rsidRPr="002960E6">
        <w:t xml:space="preserve">or </w:t>
      </w:r>
      <w:r w:rsidR="00A35505" w:rsidRPr="002960E6">
        <w:t>quality</w:t>
      </w:r>
      <w:r w:rsidR="008932DA" w:rsidRPr="002960E6">
        <w:t>.</w:t>
      </w:r>
      <w:r w:rsidR="00A35505" w:rsidRPr="002960E6">
        <w:t xml:space="preserve"> </w:t>
      </w:r>
      <w:r w:rsidR="0032373E" w:rsidRPr="002960E6">
        <w:t>In general</w:t>
      </w:r>
      <w:r w:rsidR="00474748">
        <w:t>,</w:t>
      </w:r>
      <w:r w:rsidR="0032373E" w:rsidRPr="002960E6">
        <w:t xml:space="preserve"> water</w:t>
      </w:r>
      <w:r w:rsidR="00CD0D6D" w:rsidRPr="002960E6">
        <w:t xml:space="preserve"> quality is improved by the introduction of a</w:t>
      </w:r>
      <w:r w:rsidR="00FF5B46" w:rsidRPr="002960E6">
        <w:t>n underdrain</w:t>
      </w:r>
      <w:r w:rsidR="00CD0D6D" w:rsidRPr="002960E6">
        <w:t xml:space="preserve"> vegetated swale  proposed adjacent to Kennebec Street</w:t>
      </w:r>
      <w:r w:rsidR="0032373E" w:rsidRPr="002960E6">
        <w:t xml:space="preserve">. </w:t>
      </w:r>
      <w:r w:rsidR="00C805F5" w:rsidRPr="002960E6">
        <w:t>Most of the site’s stormwater will find its way to Alder Street</w:t>
      </w:r>
      <w:r w:rsidR="00474748">
        <w:t>,</w:t>
      </w:r>
      <w:r w:rsidR="00C805F5" w:rsidRPr="002960E6">
        <w:t xml:space="preserve"> </w:t>
      </w:r>
      <w:r w:rsidR="0032373E" w:rsidRPr="002960E6">
        <w:t>which has a separated sewer system.</w:t>
      </w:r>
    </w:p>
    <w:p w:rsidR="0032373E" w:rsidRPr="002960E6" w:rsidRDefault="0032373E" w:rsidP="00361C04"/>
    <w:p w:rsidR="00C805F5" w:rsidRPr="002960E6" w:rsidRDefault="00CD0D6D" w:rsidP="00361C04">
      <w:r w:rsidRPr="002960E6">
        <w:t>Currently</w:t>
      </w:r>
      <w:r w:rsidR="00474748">
        <w:t>,</w:t>
      </w:r>
      <w:r w:rsidRPr="002960E6">
        <w:t xml:space="preserve"> the salt shed portion of the site drains into Hanover Street</w:t>
      </w:r>
      <w:r w:rsidR="00474748">
        <w:t>,</w:t>
      </w:r>
      <w:r w:rsidRPr="002960E6">
        <w:t xml:space="preserve"> which has a combined system</w:t>
      </w:r>
      <w:r w:rsidR="00C805F5" w:rsidRPr="002960E6">
        <w:t>. The development eliminates this source of contamination and reduces the amount of stormwater flowing into the combined system in Hanover Street.</w:t>
      </w:r>
    </w:p>
    <w:p w:rsidR="00C805F5" w:rsidRPr="002960E6" w:rsidRDefault="00C805F5" w:rsidP="00361C04"/>
    <w:p w:rsidR="00C805F5" w:rsidRPr="002960E6" w:rsidRDefault="00C805F5" w:rsidP="00361C04">
      <w:r w:rsidRPr="002960E6">
        <w:t xml:space="preserve">The </w:t>
      </w:r>
      <w:r w:rsidR="00A1343C">
        <w:t xml:space="preserve">2015 </w:t>
      </w:r>
      <w:r w:rsidRPr="002960E6">
        <w:t>submission state</w:t>
      </w:r>
      <w:r w:rsidR="00A1343C">
        <w:t>d</w:t>
      </w:r>
      <w:r w:rsidRPr="002960E6">
        <w:t xml:space="preserve"> that with a reduction in impervious area</w:t>
      </w:r>
      <w:r w:rsidR="00DE1AB6" w:rsidRPr="002960E6">
        <w:t>,</w:t>
      </w:r>
      <w:r w:rsidRPr="002960E6">
        <w:t xml:space="preserve"> stormwater runoff has been reduced by 6% to 36% depending on the storm event. The </w:t>
      </w:r>
      <w:r w:rsidR="00464DBB">
        <w:t>1</w:t>
      </w:r>
      <w:r w:rsidRPr="002960E6">
        <w:t xml:space="preserve"> inch storm </w:t>
      </w:r>
      <w:r w:rsidR="00464DBB">
        <w:t>(</w:t>
      </w:r>
      <w:r w:rsidRPr="002960E6">
        <w:t>the most frequent</w:t>
      </w:r>
      <w:r w:rsidR="00474748">
        <w:t xml:space="preserve"> storm event</w:t>
      </w:r>
      <w:r w:rsidR="00464DBB">
        <w:t>)</w:t>
      </w:r>
      <w:r w:rsidRPr="002960E6">
        <w:t xml:space="preserve"> has been reduced by 36</w:t>
      </w:r>
      <w:r w:rsidR="008932DA" w:rsidRPr="002960E6">
        <w:t>%.</w:t>
      </w:r>
    </w:p>
    <w:p w:rsidR="00C805F5" w:rsidRPr="002960E6" w:rsidRDefault="00C805F5" w:rsidP="00361C04"/>
    <w:p w:rsidR="00361C04" w:rsidRPr="002960E6" w:rsidRDefault="00C805F5" w:rsidP="00361C04">
      <w:r w:rsidRPr="002960E6">
        <w:t xml:space="preserve">An erosion and sedimentation control plan is shown on sheet 7 of the site plan. </w:t>
      </w:r>
    </w:p>
    <w:p w:rsidR="00DC01EC" w:rsidRPr="002960E6" w:rsidRDefault="00DC01EC" w:rsidP="00361C04"/>
    <w:p w:rsidR="00DC01EC" w:rsidRPr="002960E6" w:rsidRDefault="00DC01EC" w:rsidP="00361C04">
      <w:r w:rsidRPr="002960E6">
        <w:t xml:space="preserve">David Senus, Development Review Engineer, finds that stormwater related issues </w:t>
      </w:r>
      <w:r w:rsidR="00655CCA" w:rsidRPr="002960E6">
        <w:t xml:space="preserve">have been addressed with the </w:t>
      </w:r>
      <w:r w:rsidRPr="002960E6">
        <w:t>following conditions of approval</w:t>
      </w:r>
      <w:r w:rsidR="00733553">
        <w:t xml:space="preserve">. See Attachment </w:t>
      </w:r>
      <w:r w:rsidR="00897C0D">
        <w:t>F</w:t>
      </w:r>
      <w:r w:rsidR="00733553">
        <w:t xml:space="preserve"> for his review memo.</w:t>
      </w:r>
    </w:p>
    <w:p w:rsidR="00A30D9D" w:rsidRPr="002960E6" w:rsidRDefault="00A30D9D" w:rsidP="00361C04"/>
    <w:p w:rsidR="00A30D9D" w:rsidRPr="002960E6" w:rsidRDefault="00A30D9D" w:rsidP="00017510">
      <w:pPr>
        <w:pStyle w:val="ListParagraph"/>
        <w:numPr>
          <w:ilvl w:val="0"/>
          <w:numId w:val="2"/>
        </w:numPr>
        <w:autoSpaceDE w:val="0"/>
        <w:autoSpaceDN w:val="0"/>
        <w:adjustRightInd w:val="0"/>
        <w:jc w:val="both"/>
        <w:rPr>
          <w:rFonts w:eastAsiaTheme="minorHAnsi"/>
        </w:rPr>
      </w:pPr>
      <w:r w:rsidRPr="002960E6">
        <w:rPr>
          <w:rFonts w:eastAsiaTheme="minorHAnsi"/>
        </w:rPr>
        <w:t>The Applicant is considering installing a roof runoff treatment system, and given that the treatment of roof runoff is not a requirement for their approval, is requesting that design information for this system be allowed to be provided prior to receiving a certificate of occupancy. We would consider this to be an acceptable approach, and would recommend including a condition of approval that states that if the Applicant elects to install a roof runoff treatment system, that design details and maintenance requirements for the system be submitted for review prior to granting a certificate of occupancy.  If the system is external to the building and requires changes to the site design, then design information shall be submitted in advance of performing the work.</w:t>
      </w:r>
    </w:p>
    <w:p w:rsidR="00A30D9D" w:rsidRPr="002960E6" w:rsidRDefault="00A30D9D" w:rsidP="00A30D9D">
      <w:pPr>
        <w:autoSpaceDE w:val="0"/>
        <w:autoSpaceDN w:val="0"/>
        <w:adjustRightInd w:val="0"/>
        <w:contextualSpacing/>
        <w:jc w:val="both"/>
        <w:rPr>
          <w:rFonts w:eastAsiaTheme="minorHAnsi"/>
        </w:rPr>
      </w:pPr>
      <w:r w:rsidRPr="002960E6">
        <w:rPr>
          <w:rFonts w:eastAsiaTheme="minorHAnsi"/>
        </w:rPr>
        <w:t>.</w:t>
      </w:r>
    </w:p>
    <w:p w:rsidR="00A30D9D" w:rsidRDefault="00A30D9D" w:rsidP="00017510">
      <w:pPr>
        <w:pStyle w:val="ListParagraph"/>
        <w:numPr>
          <w:ilvl w:val="0"/>
          <w:numId w:val="2"/>
        </w:numPr>
        <w:autoSpaceDE w:val="0"/>
        <w:autoSpaceDN w:val="0"/>
        <w:adjustRightInd w:val="0"/>
        <w:jc w:val="both"/>
        <w:rPr>
          <w:rFonts w:eastAsiaTheme="minorHAnsi"/>
        </w:rPr>
      </w:pPr>
      <w:r w:rsidRPr="002960E6">
        <w:rPr>
          <w:rFonts w:eastAsiaTheme="minorHAnsi"/>
        </w:rPr>
        <w:t>The Applicant has stated that they will file for a Notice of Intent to Comply with the Maine Construction General Permit and will file a copy with the City. The Applicant is requesting that receipt to of this Notice be made as a condition of approval.</w:t>
      </w:r>
    </w:p>
    <w:p w:rsidR="00897C0D" w:rsidRDefault="00897C0D" w:rsidP="00897C0D">
      <w:pPr>
        <w:autoSpaceDE w:val="0"/>
        <w:autoSpaceDN w:val="0"/>
        <w:adjustRightInd w:val="0"/>
        <w:jc w:val="both"/>
        <w:rPr>
          <w:rFonts w:eastAsiaTheme="minorHAnsi"/>
        </w:rPr>
      </w:pPr>
    </w:p>
    <w:p w:rsidR="00897C0D" w:rsidRDefault="00897C0D" w:rsidP="00897C0D">
      <w:pPr>
        <w:pStyle w:val="ListParagraph"/>
        <w:numPr>
          <w:ilvl w:val="0"/>
          <w:numId w:val="2"/>
        </w:numPr>
        <w:autoSpaceDE w:val="0"/>
        <w:autoSpaceDN w:val="0"/>
        <w:adjustRightInd w:val="0"/>
        <w:jc w:val="both"/>
        <w:rPr>
          <w:rFonts w:eastAsiaTheme="minorHAnsi"/>
        </w:rPr>
      </w:pPr>
      <w:r>
        <w:rPr>
          <w:rFonts w:eastAsiaTheme="minorHAnsi"/>
        </w:rPr>
        <w:t>Project will result in no net change in impervious area. As such, the project is not required to control the rate or quantity of stormwater runoff from the site. Project is therefore compliant with the Flooding Standard.</w:t>
      </w:r>
    </w:p>
    <w:p w:rsidR="00897C0D" w:rsidRPr="00897C0D" w:rsidRDefault="00897C0D" w:rsidP="00897C0D">
      <w:pPr>
        <w:pStyle w:val="ListParagraph"/>
        <w:rPr>
          <w:rFonts w:eastAsiaTheme="minorHAnsi"/>
        </w:rPr>
      </w:pPr>
    </w:p>
    <w:p w:rsidR="00897C0D" w:rsidRPr="00897C0D" w:rsidRDefault="00897C0D" w:rsidP="00897C0D">
      <w:pPr>
        <w:pStyle w:val="ListParagraph"/>
        <w:numPr>
          <w:ilvl w:val="0"/>
          <w:numId w:val="2"/>
        </w:numPr>
        <w:autoSpaceDE w:val="0"/>
        <w:autoSpaceDN w:val="0"/>
        <w:adjustRightInd w:val="0"/>
        <w:jc w:val="both"/>
        <w:rPr>
          <w:rFonts w:eastAsiaTheme="minorHAnsi"/>
        </w:rPr>
      </w:pPr>
      <w:r>
        <w:rPr>
          <w:rFonts w:eastAsiaTheme="minorHAnsi"/>
        </w:rPr>
        <w:t>Because the overall project will result in no new impervious area, treatment under the Maine DEP Chapter 500 Stormwater Management Standards is not required. We consider the “Stone Infiltration Trench” as depicted in Sheet 6 to suffice as an acceptable low impact development treatment system, as this detail includes a loam and sand filter system.</w:t>
      </w:r>
    </w:p>
    <w:p w:rsidR="00A30D9D" w:rsidRPr="002960E6" w:rsidRDefault="00A30D9D" w:rsidP="00361C04"/>
    <w:p w:rsidR="00361C04" w:rsidRPr="002960E6" w:rsidRDefault="006E6B25" w:rsidP="00361C04">
      <w:r w:rsidRPr="002960E6">
        <w:t xml:space="preserve">David Margolis-Pineo, Deputy City Engineer, </w:t>
      </w:r>
      <w:r w:rsidR="00464DBB">
        <w:t>has expressed a concern</w:t>
      </w:r>
      <w:r w:rsidRPr="002960E6">
        <w:t xml:space="preserve"> that the landscape plan for the green strip along Kennebec Street poses a potential conflict with the proposed infiltration under drain system. Landscaping needs to be setback from the underdrain otherwise the vegetation may clog the underdrain.   </w:t>
      </w:r>
    </w:p>
    <w:p w:rsidR="00361C04" w:rsidRPr="002960E6" w:rsidRDefault="00361C04" w:rsidP="00361C04"/>
    <w:p w:rsidR="00361C04" w:rsidRPr="002960E6" w:rsidRDefault="00733553" w:rsidP="00361C04">
      <w:pPr>
        <w:widowControl w:val="0"/>
        <w:rPr>
          <w:i/>
          <w:snapToGrid w:val="0"/>
        </w:rPr>
      </w:pPr>
      <w:r>
        <w:rPr>
          <w:b/>
          <w:snapToGrid w:val="0"/>
        </w:rPr>
        <w:t>C.   Public Infrastructure and Community Safety Standards</w:t>
      </w:r>
      <w:r w:rsidR="00361C04" w:rsidRPr="002960E6">
        <w:rPr>
          <w:i/>
          <w:snapToGrid w:val="0"/>
        </w:rPr>
        <w:tab/>
        <w:t xml:space="preserve">. </w:t>
      </w:r>
    </w:p>
    <w:p w:rsidR="00361C04" w:rsidRPr="002960E6" w:rsidRDefault="00361C04" w:rsidP="00361C04">
      <w:pPr>
        <w:widowControl w:val="0"/>
        <w:rPr>
          <w:i/>
          <w:snapToGrid w:val="0"/>
        </w:rPr>
      </w:pPr>
    </w:p>
    <w:p w:rsidR="00361C04" w:rsidRPr="002960E6" w:rsidRDefault="00361C04" w:rsidP="00733553">
      <w:pPr>
        <w:widowControl w:val="0"/>
        <w:rPr>
          <w:i/>
          <w:snapToGrid w:val="0"/>
        </w:rPr>
      </w:pPr>
      <w:r w:rsidRPr="002960E6">
        <w:rPr>
          <w:i/>
          <w:snapToGrid w:val="0"/>
        </w:rPr>
        <w:t>Consistency with City Master Plans:</w:t>
      </w:r>
    </w:p>
    <w:p w:rsidR="00361C04" w:rsidRPr="002960E6" w:rsidRDefault="00361C04" w:rsidP="00361C04">
      <w:pPr>
        <w:widowControl w:val="0"/>
        <w:rPr>
          <w:i/>
          <w:snapToGrid w:val="0"/>
        </w:rPr>
      </w:pPr>
    </w:p>
    <w:p w:rsidR="00361C04" w:rsidRPr="002960E6" w:rsidRDefault="00A30D9D" w:rsidP="00733553">
      <w:pPr>
        <w:widowControl w:val="0"/>
        <w:tabs>
          <w:tab w:val="left" w:pos="1440"/>
        </w:tabs>
        <w:rPr>
          <w:snapToGrid w:val="0"/>
        </w:rPr>
      </w:pPr>
      <w:r w:rsidRPr="002960E6">
        <w:rPr>
          <w:snapToGrid w:val="0"/>
        </w:rPr>
        <w:t>P</w:t>
      </w:r>
      <w:r w:rsidR="00361C04" w:rsidRPr="002960E6">
        <w:rPr>
          <w:snapToGrid w:val="0"/>
        </w:rPr>
        <w:t>roposal appears consistent with applicable approved master plans</w:t>
      </w:r>
      <w:r w:rsidR="00361C04" w:rsidRPr="002960E6">
        <w:rPr>
          <w:i/>
          <w:snapToGrid w:val="0"/>
        </w:rPr>
        <w:t>.</w:t>
      </w:r>
      <w:r w:rsidR="00361C04" w:rsidRPr="002960E6">
        <w:rPr>
          <w:snapToGrid w:val="0"/>
        </w:rPr>
        <w:t xml:space="preserve">  </w:t>
      </w:r>
      <w:r w:rsidRPr="002960E6">
        <w:rPr>
          <w:snapToGrid w:val="0"/>
        </w:rPr>
        <w:t xml:space="preserve">The parking lot has been designed to avoid the proposed new alignment for </w:t>
      </w:r>
      <w:r w:rsidR="00A30036" w:rsidRPr="002960E6">
        <w:rPr>
          <w:snapToGrid w:val="0"/>
        </w:rPr>
        <w:t>Somerset Street</w:t>
      </w:r>
      <w:r w:rsidR="00733553">
        <w:rPr>
          <w:snapToGrid w:val="0"/>
        </w:rPr>
        <w:t xml:space="preserve"> extension</w:t>
      </w:r>
      <w:r w:rsidR="00A30036" w:rsidRPr="002960E6">
        <w:rPr>
          <w:snapToGrid w:val="0"/>
        </w:rPr>
        <w:t>.</w:t>
      </w:r>
      <w:r w:rsidR="00733553">
        <w:rPr>
          <w:snapToGrid w:val="0"/>
        </w:rPr>
        <w:t xml:space="preserve"> </w:t>
      </w:r>
      <w:r w:rsidR="00130593">
        <w:rPr>
          <w:snapToGrid w:val="0"/>
        </w:rPr>
        <w:t>The p</w:t>
      </w:r>
      <w:r w:rsidR="00733553">
        <w:rPr>
          <w:snapToGrid w:val="0"/>
        </w:rPr>
        <w:t xml:space="preserve">roject </w:t>
      </w:r>
      <w:r w:rsidR="00130593">
        <w:rPr>
          <w:snapToGrid w:val="0"/>
        </w:rPr>
        <w:t xml:space="preserve">is compatible with </w:t>
      </w:r>
      <w:r w:rsidR="00733553">
        <w:rPr>
          <w:snapToGrid w:val="0"/>
        </w:rPr>
        <w:t>the goal of extending the Bayside Trail to Deering Oaks as expressed in A New Vision For Bayside.</w:t>
      </w:r>
    </w:p>
    <w:p w:rsidR="00361C04" w:rsidRPr="002960E6" w:rsidRDefault="00361C04" w:rsidP="00361C04">
      <w:pPr>
        <w:widowControl w:val="0"/>
        <w:tabs>
          <w:tab w:val="left" w:pos="1440"/>
        </w:tabs>
        <w:ind w:left="720"/>
        <w:rPr>
          <w:snapToGrid w:val="0"/>
        </w:rPr>
      </w:pPr>
    </w:p>
    <w:p w:rsidR="00361C04" w:rsidRPr="002960E6" w:rsidRDefault="00361C04" w:rsidP="0008313C">
      <w:pPr>
        <w:widowControl w:val="0"/>
        <w:tabs>
          <w:tab w:val="left" w:pos="1440"/>
        </w:tabs>
        <w:rPr>
          <w:i/>
          <w:snapToGrid w:val="0"/>
        </w:rPr>
      </w:pPr>
      <w:r w:rsidRPr="002960E6">
        <w:rPr>
          <w:i/>
          <w:snapToGrid w:val="0"/>
        </w:rPr>
        <w:t>Public Safety and Fire Prevention:</w:t>
      </w:r>
    </w:p>
    <w:p w:rsidR="00361C04" w:rsidRPr="002960E6" w:rsidRDefault="00361C04" w:rsidP="00361C04">
      <w:pPr>
        <w:widowControl w:val="0"/>
        <w:tabs>
          <w:tab w:val="left" w:pos="1440"/>
        </w:tabs>
        <w:ind w:left="1440"/>
        <w:rPr>
          <w:i/>
          <w:snapToGrid w:val="0"/>
        </w:rPr>
      </w:pPr>
    </w:p>
    <w:p w:rsidR="00361C04" w:rsidRPr="0008313C" w:rsidRDefault="00361C04" w:rsidP="0008313C">
      <w:pPr>
        <w:widowControl w:val="0"/>
        <w:ind w:left="720"/>
        <w:rPr>
          <w:i/>
          <w:snapToGrid w:val="0"/>
        </w:rPr>
      </w:pPr>
      <w:r w:rsidRPr="0008313C">
        <w:rPr>
          <w:i/>
          <w:snapToGrid w:val="0"/>
        </w:rPr>
        <w:t>Natural surveillance that promotes visibility of public spaces and areas.</w:t>
      </w:r>
    </w:p>
    <w:p w:rsidR="00146429" w:rsidRPr="002960E6" w:rsidRDefault="00146429" w:rsidP="00146429">
      <w:pPr>
        <w:widowControl w:val="0"/>
        <w:rPr>
          <w:i/>
          <w:snapToGrid w:val="0"/>
        </w:rPr>
      </w:pPr>
      <w:r w:rsidRPr="002960E6">
        <w:rPr>
          <w:i/>
          <w:snapToGrid w:val="0"/>
        </w:rPr>
        <w:lastRenderedPageBreak/>
        <w:t xml:space="preserve">   </w:t>
      </w:r>
    </w:p>
    <w:p w:rsidR="00146429" w:rsidRPr="002960E6" w:rsidRDefault="00146429" w:rsidP="0008313C">
      <w:pPr>
        <w:widowControl w:val="0"/>
        <w:rPr>
          <w:snapToGrid w:val="0"/>
        </w:rPr>
      </w:pPr>
      <w:r w:rsidRPr="002960E6">
        <w:rPr>
          <w:i/>
          <w:snapToGrid w:val="0"/>
        </w:rPr>
        <w:t xml:space="preserve"> </w:t>
      </w:r>
      <w:r w:rsidRPr="002960E6">
        <w:rPr>
          <w:b/>
          <w:i/>
          <w:snapToGrid w:val="0"/>
        </w:rPr>
        <w:t xml:space="preserve">           </w:t>
      </w:r>
      <w:r w:rsidRPr="002960E6">
        <w:rPr>
          <w:snapToGrid w:val="0"/>
        </w:rPr>
        <w:t>The site is surrounded by 4 streets which promotes visibility of outdoor spaces.</w:t>
      </w:r>
    </w:p>
    <w:p w:rsidR="00361C04" w:rsidRPr="002960E6" w:rsidRDefault="00361C04" w:rsidP="00474748">
      <w:pPr>
        <w:widowControl w:val="0"/>
        <w:rPr>
          <w:snapToGrid w:val="0"/>
        </w:rPr>
      </w:pPr>
    </w:p>
    <w:p w:rsidR="00361C04" w:rsidRPr="0008313C" w:rsidRDefault="00361C04" w:rsidP="0008313C">
      <w:pPr>
        <w:widowControl w:val="0"/>
        <w:ind w:left="720"/>
        <w:rPr>
          <w:i/>
          <w:snapToGrid w:val="0"/>
        </w:rPr>
      </w:pPr>
      <w:r w:rsidRPr="0008313C">
        <w:rPr>
          <w:i/>
          <w:snapToGrid w:val="0"/>
        </w:rPr>
        <w:t xml:space="preserve">Access control that promotes authorized and/or appropriate access to the site. </w:t>
      </w:r>
    </w:p>
    <w:p w:rsidR="00201785" w:rsidRPr="002960E6" w:rsidRDefault="00201785" w:rsidP="00201785">
      <w:pPr>
        <w:widowControl w:val="0"/>
        <w:rPr>
          <w:i/>
          <w:snapToGrid w:val="0"/>
        </w:rPr>
      </w:pPr>
    </w:p>
    <w:p w:rsidR="00201785" w:rsidRPr="002960E6" w:rsidRDefault="00201785" w:rsidP="0008313C">
      <w:pPr>
        <w:widowControl w:val="0"/>
        <w:ind w:left="720"/>
        <w:rPr>
          <w:snapToGrid w:val="0"/>
        </w:rPr>
      </w:pPr>
      <w:r w:rsidRPr="002960E6">
        <w:rPr>
          <w:snapToGrid w:val="0"/>
        </w:rPr>
        <w:t>The interior circulation of the building provides for designated public entrances and</w:t>
      </w:r>
      <w:r w:rsidR="00997256" w:rsidRPr="002960E6">
        <w:rPr>
          <w:snapToGrid w:val="0"/>
        </w:rPr>
        <w:t xml:space="preserve"> service (</w:t>
      </w:r>
      <w:r w:rsidRPr="002960E6">
        <w:rPr>
          <w:snapToGrid w:val="0"/>
        </w:rPr>
        <w:t>non-public</w:t>
      </w:r>
      <w:r w:rsidR="00997256" w:rsidRPr="002960E6">
        <w:rPr>
          <w:snapToGrid w:val="0"/>
        </w:rPr>
        <w:t>)</w:t>
      </w:r>
      <w:r w:rsidRPr="002960E6">
        <w:rPr>
          <w:snapToGrid w:val="0"/>
        </w:rPr>
        <w:t xml:space="preserve"> doorways. Walkways are provided to public entrances and on-site parking provides for customer parking.</w:t>
      </w:r>
    </w:p>
    <w:p w:rsidR="00361C04" w:rsidRPr="002960E6" w:rsidRDefault="00361C04" w:rsidP="00361C04">
      <w:pPr>
        <w:widowControl w:val="0"/>
        <w:ind w:left="2160" w:hanging="720"/>
        <w:rPr>
          <w:snapToGrid w:val="0"/>
        </w:rPr>
      </w:pPr>
    </w:p>
    <w:p w:rsidR="00361C04" w:rsidRPr="0008313C" w:rsidRDefault="00361C04" w:rsidP="0008313C">
      <w:pPr>
        <w:widowControl w:val="0"/>
        <w:ind w:left="720"/>
        <w:rPr>
          <w:i/>
          <w:snapToGrid w:val="0"/>
        </w:rPr>
      </w:pPr>
      <w:r w:rsidRPr="0008313C">
        <w:rPr>
          <w:i/>
          <w:snapToGrid w:val="0"/>
        </w:rPr>
        <w:t>Territorial reinforcement that promotes a sense of ownership and responsibility through environmental design.</w:t>
      </w:r>
    </w:p>
    <w:p w:rsidR="00146429" w:rsidRPr="002960E6" w:rsidRDefault="00146429" w:rsidP="00146429">
      <w:pPr>
        <w:widowControl w:val="0"/>
        <w:rPr>
          <w:snapToGrid w:val="0"/>
        </w:rPr>
      </w:pPr>
    </w:p>
    <w:p w:rsidR="00146429" w:rsidRPr="002960E6" w:rsidRDefault="00146429" w:rsidP="0008313C">
      <w:pPr>
        <w:widowControl w:val="0"/>
        <w:ind w:left="720"/>
        <w:rPr>
          <w:snapToGrid w:val="0"/>
        </w:rPr>
      </w:pPr>
      <w:r w:rsidRPr="002960E6">
        <w:rPr>
          <w:snapToGrid w:val="0"/>
        </w:rPr>
        <w:t>The design promotes territorial reinforcement through the use of site improvements</w:t>
      </w:r>
      <w:r w:rsidR="00201785" w:rsidRPr="002960E6">
        <w:rPr>
          <w:snapToGrid w:val="0"/>
        </w:rPr>
        <w:t xml:space="preserve"> that demarcate the edge of public spaces and private property.</w:t>
      </w:r>
    </w:p>
    <w:p w:rsidR="00361C04" w:rsidRPr="002960E6" w:rsidRDefault="00361C04" w:rsidP="00474748">
      <w:pPr>
        <w:widowControl w:val="0"/>
        <w:rPr>
          <w:snapToGrid w:val="0"/>
        </w:rPr>
      </w:pPr>
    </w:p>
    <w:p w:rsidR="00361C04" w:rsidRPr="002960E6" w:rsidRDefault="00361C04" w:rsidP="0008313C">
      <w:pPr>
        <w:widowControl w:val="0"/>
        <w:ind w:left="720" w:hanging="720"/>
        <w:rPr>
          <w:i/>
          <w:snapToGrid w:val="0"/>
        </w:rPr>
      </w:pPr>
      <w:r w:rsidRPr="002960E6">
        <w:rPr>
          <w:i/>
          <w:snapToGrid w:val="0"/>
        </w:rPr>
        <w:tab/>
        <w:t>Provide adequate emergency vehicle access to the site in accordance with City standards for street widths and turning radii, as described in Section 1 of the Technical Manual.</w:t>
      </w:r>
    </w:p>
    <w:p w:rsidR="00CA4F16" w:rsidRPr="002960E6" w:rsidRDefault="00CA4F16" w:rsidP="00361C04">
      <w:pPr>
        <w:widowControl w:val="0"/>
        <w:ind w:left="2160" w:hanging="720"/>
        <w:rPr>
          <w:i/>
          <w:snapToGrid w:val="0"/>
        </w:rPr>
      </w:pPr>
    </w:p>
    <w:p w:rsidR="00B734A1" w:rsidRDefault="00146429" w:rsidP="00B734A1">
      <w:pPr>
        <w:widowControl w:val="0"/>
        <w:ind w:left="720" w:hanging="720"/>
        <w:rPr>
          <w:snapToGrid w:val="0"/>
        </w:rPr>
      </w:pPr>
      <w:r w:rsidRPr="002960E6">
        <w:rPr>
          <w:snapToGrid w:val="0"/>
        </w:rPr>
        <w:t xml:space="preserve"> </w:t>
      </w:r>
      <w:r w:rsidR="0008313C">
        <w:rPr>
          <w:snapToGrid w:val="0"/>
        </w:rPr>
        <w:t xml:space="preserve">           </w:t>
      </w:r>
      <w:r w:rsidRPr="002960E6">
        <w:rPr>
          <w:snapToGrid w:val="0"/>
        </w:rPr>
        <w:t>Access to the site for fire vehicles is acceptable according to Keith Gautreau of the Fire Department</w:t>
      </w:r>
      <w:r w:rsidR="006C123D" w:rsidRPr="002960E6">
        <w:rPr>
          <w:snapToGrid w:val="0"/>
        </w:rPr>
        <w:t xml:space="preserve"> provided that the driveway width is 24 feet</w:t>
      </w:r>
      <w:r w:rsidR="00A1343C">
        <w:rPr>
          <w:snapToGrid w:val="0"/>
        </w:rPr>
        <w:t>. The site plan has been revised accordingly.</w:t>
      </w:r>
    </w:p>
    <w:p w:rsidR="00B734A1" w:rsidRDefault="00B734A1" w:rsidP="00B734A1">
      <w:pPr>
        <w:widowControl w:val="0"/>
        <w:ind w:left="720" w:hanging="720"/>
        <w:rPr>
          <w:snapToGrid w:val="0"/>
        </w:rPr>
      </w:pPr>
    </w:p>
    <w:p w:rsidR="00361C04" w:rsidRPr="002960E6" w:rsidRDefault="00361C04" w:rsidP="00B734A1">
      <w:pPr>
        <w:widowControl w:val="0"/>
        <w:ind w:left="720"/>
        <w:rPr>
          <w:i/>
          <w:snapToGrid w:val="0"/>
        </w:rPr>
      </w:pPr>
      <w:r w:rsidRPr="002960E6">
        <w:rPr>
          <w:i/>
          <w:snapToGrid w:val="0"/>
        </w:rPr>
        <w:t xml:space="preserve">Be consistent with City public safety standards, Section 3 of the City of Portland Technical Manual, including but not limited to availability and adequacy of water supply and proximity of fire hydrants to structures. </w:t>
      </w:r>
    </w:p>
    <w:p w:rsidR="00CA4F16" w:rsidRPr="002960E6" w:rsidRDefault="00CA4F16" w:rsidP="00361C04">
      <w:pPr>
        <w:keepNext/>
        <w:widowControl w:val="0"/>
        <w:ind w:left="2160" w:hanging="720"/>
        <w:outlineLvl w:val="3"/>
        <w:rPr>
          <w:i/>
          <w:snapToGrid w:val="0"/>
        </w:rPr>
      </w:pPr>
    </w:p>
    <w:p w:rsidR="00CA4F16" w:rsidRPr="002960E6" w:rsidRDefault="0008313C" w:rsidP="0008313C">
      <w:pPr>
        <w:keepNext/>
        <w:widowControl w:val="0"/>
        <w:ind w:left="720" w:hanging="720"/>
        <w:outlineLvl w:val="3"/>
        <w:rPr>
          <w:snapToGrid w:val="0"/>
        </w:rPr>
      </w:pPr>
      <w:r>
        <w:rPr>
          <w:snapToGrid w:val="0"/>
        </w:rPr>
        <w:t xml:space="preserve">            </w:t>
      </w:r>
      <w:r w:rsidR="00CA4F16" w:rsidRPr="002960E6">
        <w:rPr>
          <w:snapToGrid w:val="0"/>
        </w:rPr>
        <w:t>An existing fire hydrant is located at the corner of Preble Street and Kennebec Street. The Portland Water District indicates there is sufficient water flow for fire protection services.</w:t>
      </w:r>
      <w:r w:rsidR="00146429" w:rsidRPr="002960E6">
        <w:rPr>
          <w:snapToGrid w:val="0"/>
        </w:rPr>
        <w:t xml:space="preserve"> Full comments of Keith Gautreau are shown as Attachment </w:t>
      </w:r>
      <w:r w:rsidR="0093077D">
        <w:rPr>
          <w:snapToGrid w:val="0"/>
        </w:rPr>
        <w:t>I</w:t>
      </w:r>
      <w:r w:rsidR="00997256" w:rsidRPr="002960E6">
        <w:rPr>
          <w:snapToGrid w:val="0"/>
        </w:rPr>
        <w:t>.</w:t>
      </w:r>
    </w:p>
    <w:p w:rsidR="00361C04" w:rsidRPr="002960E6" w:rsidRDefault="00361C04" w:rsidP="00361C04">
      <w:pPr>
        <w:keepNext/>
        <w:widowControl w:val="0"/>
        <w:ind w:left="1440"/>
        <w:outlineLvl w:val="3"/>
        <w:rPr>
          <w:snapToGrid w:val="0"/>
        </w:rPr>
      </w:pPr>
    </w:p>
    <w:p w:rsidR="00361C04" w:rsidRPr="002960E6" w:rsidRDefault="00361C04" w:rsidP="0008313C">
      <w:pPr>
        <w:keepNext/>
        <w:widowControl w:val="0"/>
        <w:ind w:left="720" w:hanging="720"/>
        <w:outlineLvl w:val="2"/>
        <w:rPr>
          <w:snapToGrid w:val="0"/>
        </w:rPr>
      </w:pPr>
      <w:r w:rsidRPr="002960E6">
        <w:rPr>
          <w:i/>
          <w:snapToGrid w:val="0"/>
        </w:rPr>
        <w:tab/>
        <w:t>Availability and Adequate Capacity of Public Utilities</w:t>
      </w:r>
      <w:r w:rsidR="00130593">
        <w:rPr>
          <w:i/>
          <w:snapToGrid w:val="0"/>
        </w:rPr>
        <w:t>:</w:t>
      </w:r>
    </w:p>
    <w:p w:rsidR="00A30036" w:rsidRPr="002960E6" w:rsidRDefault="00A30036" w:rsidP="00361C04">
      <w:pPr>
        <w:keepNext/>
        <w:widowControl w:val="0"/>
        <w:ind w:left="2160" w:hanging="720"/>
        <w:outlineLvl w:val="2"/>
        <w:rPr>
          <w:snapToGrid w:val="0"/>
        </w:rPr>
      </w:pPr>
    </w:p>
    <w:p w:rsidR="00A30036" w:rsidRPr="002960E6" w:rsidRDefault="0008313C" w:rsidP="0008313C">
      <w:pPr>
        <w:keepNext/>
        <w:widowControl w:val="0"/>
        <w:ind w:left="720" w:hanging="720"/>
        <w:outlineLvl w:val="2"/>
        <w:rPr>
          <w:snapToGrid w:val="0"/>
        </w:rPr>
      </w:pPr>
      <w:r>
        <w:rPr>
          <w:snapToGrid w:val="0"/>
        </w:rPr>
        <w:t xml:space="preserve">            </w:t>
      </w:r>
      <w:r w:rsidR="00A30036" w:rsidRPr="002960E6">
        <w:rPr>
          <w:snapToGrid w:val="0"/>
        </w:rPr>
        <w:t xml:space="preserve">A letter received from the Portland Water District </w:t>
      </w:r>
      <w:r w:rsidR="0093077D">
        <w:rPr>
          <w:snapToGrid w:val="0"/>
        </w:rPr>
        <w:t xml:space="preserve">in the 2015 review </w:t>
      </w:r>
      <w:r w:rsidR="00A30036" w:rsidRPr="002960E6">
        <w:rPr>
          <w:snapToGrid w:val="0"/>
        </w:rPr>
        <w:t>confirm</w:t>
      </w:r>
      <w:r w:rsidR="0093077D">
        <w:rPr>
          <w:snapToGrid w:val="0"/>
        </w:rPr>
        <w:t>ed</w:t>
      </w:r>
      <w:r w:rsidR="00A30036" w:rsidRPr="002960E6">
        <w:rPr>
          <w:snapToGrid w:val="0"/>
        </w:rPr>
        <w:t xml:space="preserve"> their ability to serve this project. The District indicates that a recent test of a hydrant in the area indicated static pressure of 106 psi, residual pressure of 80 psi and water flow of 978 gpm which is adequate pressure and volume of water to serve domestic and fire protection water needs. </w:t>
      </w:r>
      <w:r w:rsidR="009E0E2A" w:rsidRPr="002960E6">
        <w:rPr>
          <w:snapToGrid w:val="0"/>
        </w:rPr>
        <w:t>The project will utilize an existing 6 inch water main in Alder Street that presently serves the site.</w:t>
      </w:r>
    </w:p>
    <w:p w:rsidR="00607003" w:rsidRDefault="00607003" w:rsidP="00474748">
      <w:pPr>
        <w:keepNext/>
        <w:widowControl w:val="0"/>
        <w:outlineLvl w:val="2"/>
        <w:rPr>
          <w:snapToGrid w:val="0"/>
        </w:rPr>
      </w:pPr>
    </w:p>
    <w:p w:rsidR="009E0E2A" w:rsidRPr="002960E6" w:rsidRDefault="0008313C" w:rsidP="0008313C">
      <w:pPr>
        <w:keepNext/>
        <w:widowControl w:val="0"/>
        <w:ind w:left="720" w:hanging="720"/>
        <w:outlineLvl w:val="2"/>
        <w:rPr>
          <w:snapToGrid w:val="0"/>
        </w:rPr>
      </w:pPr>
      <w:r>
        <w:rPr>
          <w:snapToGrid w:val="0"/>
        </w:rPr>
        <w:t xml:space="preserve">            </w:t>
      </w:r>
      <w:r w:rsidR="009E0E2A" w:rsidRPr="002960E6">
        <w:rPr>
          <w:snapToGrid w:val="0"/>
        </w:rPr>
        <w:t xml:space="preserve">Letters </w:t>
      </w:r>
      <w:r w:rsidR="0093077D">
        <w:rPr>
          <w:snapToGrid w:val="0"/>
        </w:rPr>
        <w:t xml:space="preserve">previously submitted in the 2015 review </w:t>
      </w:r>
      <w:r w:rsidR="009E0E2A" w:rsidRPr="002960E6">
        <w:rPr>
          <w:snapToGrid w:val="0"/>
        </w:rPr>
        <w:t xml:space="preserve">from Unitil (gas) and CMP (power) indicate their ability to serve the project.  The project intends to use existing </w:t>
      </w:r>
      <w:r w:rsidR="006464E4" w:rsidRPr="002960E6">
        <w:rPr>
          <w:snapToGrid w:val="0"/>
        </w:rPr>
        <w:t>utility</w:t>
      </w:r>
      <w:r w:rsidR="009E0E2A" w:rsidRPr="002960E6">
        <w:rPr>
          <w:snapToGrid w:val="0"/>
        </w:rPr>
        <w:t xml:space="preserve"> lines from Alder Street that presently service the project.</w:t>
      </w:r>
    </w:p>
    <w:p w:rsidR="009E0E2A" w:rsidRPr="002960E6" w:rsidRDefault="009E0E2A" w:rsidP="00361C04">
      <w:pPr>
        <w:keepNext/>
        <w:widowControl w:val="0"/>
        <w:ind w:left="2160" w:hanging="720"/>
        <w:outlineLvl w:val="2"/>
        <w:rPr>
          <w:snapToGrid w:val="0"/>
        </w:rPr>
      </w:pPr>
    </w:p>
    <w:p w:rsidR="00361C04" w:rsidRPr="002960E6" w:rsidRDefault="0008313C" w:rsidP="007D3774">
      <w:pPr>
        <w:keepNext/>
        <w:widowControl w:val="0"/>
        <w:ind w:left="720" w:hanging="720"/>
        <w:outlineLvl w:val="2"/>
        <w:rPr>
          <w:snapToGrid w:val="0"/>
        </w:rPr>
      </w:pPr>
      <w:r>
        <w:rPr>
          <w:snapToGrid w:val="0"/>
        </w:rPr>
        <w:t xml:space="preserve">            </w:t>
      </w:r>
      <w:r w:rsidR="009E0E2A" w:rsidRPr="002960E6">
        <w:rPr>
          <w:snapToGrid w:val="0"/>
        </w:rPr>
        <w:t>Public Services</w:t>
      </w:r>
      <w:r w:rsidR="006464E4" w:rsidRPr="002960E6">
        <w:rPr>
          <w:snapToGrid w:val="0"/>
        </w:rPr>
        <w:t xml:space="preserve"> </w:t>
      </w:r>
      <w:r w:rsidR="00A1343C">
        <w:rPr>
          <w:snapToGrid w:val="0"/>
        </w:rPr>
        <w:t>confirms there is adequate wastewater capacity to serve the development.</w:t>
      </w:r>
      <w:r w:rsidR="007D3774">
        <w:rPr>
          <w:snapToGrid w:val="0"/>
        </w:rPr>
        <w:t xml:space="preserve"> See Attachment G.</w:t>
      </w:r>
    </w:p>
    <w:p w:rsidR="00361C04" w:rsidRPr="002960E6" w:rsidRDefault="00361C04" w:rsidP="00361C04">
      <w:pPr>
        <w:widowControl w:val="0"/>
        <w:ind w:left="1440"/>
        <w:rPr>
          <w:snapToGrid w:val="0"/>
        </w:rPr>
      </w:pPr>
    </w:p>
    <w:p w:rsidR="00361C04" w:rsidRPr="002960E6" w:rsidRDefault="0008313C" w:rsidP="00361C04">
      <w:pPr>
        <w:keepNext/>
        <w:widowControl w:val="0"/>
        <w:outlineLvl w:val="1"/>
        <w:rPr>
          <w:b/>
          <w:i/>
          <w:snapToGrid w:val="0"/>
        </w:rPr>
      </w:pPr>
      <w:r>
        <w:rPr>
          <w:b/>
          <w:snapToGrid w:val="0"/>
        </w:rPr>
        <w:lastRenderedPageBreak/>
        <w:t>D.   Site Design Standards</w:t>
      </w:r>
    </w:p>
    <w:p w:rsidR="00361C04" w:rsidRPr="002960E6" w:rsidRDefault="00361C04" w:rsidP="00361C04">
      <w:pPr>
        <w:widowControl w:val="0"/>
        <w:rPr>
          <w:i/>
          <w:snapToGrid w:val="0"/>
        </w:rPr>
      </w:pPr>
    </w:p>
    <w:p w:rsidR="00361C04" w:rsidRPr="002960E6" w:rsidRDefault="00361C04" w:rsidP="0008313C">
      <w:pPr>
        <w:keepNext/>
        <w:widowControl w:val="0"/>
        <w:ind w:left="720" w:hanging="720"/>
        <w:outlineLvl w:val="2"/>
        <w:rPr>
          <w:snapToGrid w:val="0"/>
        </w:rPr>
      </w:pPr>
      <w:r w:rsidRPr="002960E6">
        <w:rPr>
          <w:i/>
          <w:snapToGrid w:val="0"/>
        </w:rPr>
        <w:tab/>
        <w:t xml:space="preserve">Massing, Ventilation and Wind Impact: </w:t>
      </w:r>
    </w:p>
    <w:p w:rsidR="00361C04" w:rsidRPr="002960E6" w:rsidRDefault="005774D1" w:rsidP="00361C04">
      <w:pPr>
        <w:widowControl w:val="0"/>
        <w:rPr>
          <w:i/>
          <w:snapToGrid w:val="0"/>
        </w:rPr>
      </w:pPr>
      <w:r w:rsidRPr="002960E6">
        <w:rPr>
          <w:i/>
          <w:snapToGrid w:val="0"/>
        </w:rPr>
        <w:t xml:space="preserve"> </w:t>
      </w:r>
    </w:p>
    <w:p w:rsidR="0008313C" w:rsidRPr="0008313C" w:rsidRDefault="005774D1" w:rsidP="0008313C">
      <w:pPr>
        <w:widowControl w:val="0"/>
        <w:ind w:left="1470"/>
        <w:rPr>
          <w:snapToGrid w:val="0"/>
        </w:rPr>
      </w:pPr>
      <w:r w:rsidRPr="0008313C">
        <w:rPr>
          <w:i/>
          <w:snapToGrid w:val="0"/>
        </w:rPr>
        <w:t>The bulk, location or height of proposed bui</w:t>
      </w:r>
      <w:r w:rsidR="00B734A1">
        <w:rPr>
          <w:i/>
          <w:snapToGrid w:val="0"/>
        </w:rPr>
        <w:t>ldings and structures shall not</w:t>
      </w:r>
      <w:r w:rsidRPr="0008313C">
        <w:rPr>
          <w:i/>
          <w:snapToGrid w:val="0"/>
        </w:rPr>
        <w:t xml:space="preserve"> result in health or safety problems from a reduction in ventilation to abutting structures or changes to existing wind climate that would result in unsafe</w:t>
      </w:r>
      <w:r w:rsidRPr="0008313C">
        <w:rPr>
          <w:snapToGrid w:val="0"/>
        </w:rPr>
        <w:t xml:space="preserve"> </w:t>
      </w:r>
      <w:r w:rsidRPr="0008313C">
        <w:rPr>
          <w:i/>
          <w:snapToGrid w:val="0"/>
        </w:rPr>
        <w:t>wind conditions for users of the site and/or adjacent public spaces</w:t>
      </w:r>
      <w:r w:rsidRPr="0008313C">
        <w:rPr>
          <w:snapToGrid w:val="0"/>
        </w:rPr>
        <w:t>.</w:t>
      </w:r>
    </w:p>
    <w:p w:rsidR="0008313C" w:rsidRPr="0008313C" w:rsidRDefault="0008313C" w:rsidP="0008313C">
      <w:pPr>
        <w:widowControl w:val="0"/>
        <w:ind w:left="1470"/>
        <w:rPr>
          <w:snapToGrid w:val="0"/>
        </w:rPr>
      </w:pPr>
    </w:p>
    <w:p w:rsidR="0008313C" w:rsidRDefault="005774D1" w:rsidP="0008313C">
      <w:pPr>
        <w:widowControl w:val="0"/>
        <w:ind w:left="1470"/>
        <w:rPr>
          <w:snapToGrid w:val="0"/>
        </w:rPr>
      </w:pPr>
      <w:r w:rsidRPr="0008313C">
        <w:rPr>
          <w:snapToGrid w:val="0"/>
        </w:rPr>
        <w:t>The nearest abutting structure is a minimum 50 fee</w:t>
      </w:r>
      <w:r w:rsidR="00B734A1">
        <w:rPr>
          <w:snapToGrid w:val="0"/>
        </w:rPr>
        <w:t xml:space="preserve">t away </w:t>
      </w:r>
      <w:r w:rsidR="00FF3E63" w:rsidRPr="0008313C">
        <w:rPr>
          <w:snapToGrid w:val="0"/>
        </w:rPr>
        <w:t xml:space="preserve">so ventilation issues </w:t>
      </w:r>
      <w:r w:rsidR="0008313C">
        <w:rPr>
          <w:snapToGrid w:val="0"/>
        </w:rPr>
        <w:t xml:space="preserve">  </w:t>
      </w:r>
    </w:p>
    <w:p w:rsidR="0008313C" w:rsidRDefault="00FF3E63" w:rsidP="0008313C">
      <w:pPr>
        <w:widowControl w:val="0"/>
        <w:ind w:left="1470"/>
        <w:rPr>
          <w:snapToGrid w:val="0"/>
        </w:rPr>
      </w:pPr>
      <w:r w:rsidRPr="0008313C">
        <w:rPr>
          <w:snapToGrid w:val="0"/>
        </w:rPr>
        <w:t xml:space="preserve">should not be a concern. The building is </w:t>
      </w:r>
      <w:r w:rsidR="00A1343C">
        <w:rPr>
          <w:snapToGrid w:val="0"/>
        </w:rPr>
        <w:t>3</w:t>
      </w:r>
      <w:r w:rsidRPr="0008313C">
        <w:rPr>
          <w:snapToGrid w:val="0"/>
        </w:rPr>
        <w:t xml:space="preserve">4 feet high which is unlikely to </w:t>
      </w:r>
    </w:p>
    <w:p w:rsidR="00B734A1" w:rsidRDefault="00FF3E63" w:rsidP="00B734A1">
      <w:pPr>
        <w:widowControl w:val="0"/>
        <w:ind w:left="1470"/>
        <w:rPr>
          <w:snapToGrid w:val="0"/>
        </w:rPr>
      </w:pPr>
      <w:r w:rsidRPr="0008313C">
        <w:rPr>
          <w:snapToGrid w:val="0"/>
        </w:rPr>
        <w:t xml:space="preserve">result in unsafe wind conditions. </w:t>
      </w:r>
      <w:r w:rsidR="005774D1" w:rsidRPr="0008313C">
        <w:rPr>
          <w:snapToGrid w:val="0"/>
        </w:rPr>
        <w:t xml:space="preserve"> </w:t>
      </w:r>
    </w:p>
    <w:p w:rsidR="00B734A1" w:rsidRDefault="00B734A1" w:rsidP="00B734A1">
      <w:pPr>
        <w:widowControl w:val="0"/>
        <w:ind w:left="1470"/>
        <w:rPr>
          <w:snapToGrid w:val="0"/>
        </w:rPr>
      </w:pPr>
    </w:p>
    <w:p w:rsidR="00B734A1" w:rsidRDefault="00FF3E63" w:rsidP="00B734A1">
      <w:pPr>
        <w:widowControl w:val="0"/>
        <w:ind w:left="1470"/>
        <w:rPr>
          <w:snapToGrid w:val="0"/>
        </w:rPr>
      </w:pPr>
      <w:r w:rsidRPr="0008313C">
        <w:rPr>
          <w:i/>
          <w:snapToGrid w:val="0"/>
        </w:rPr>
        <w:t>The bulk, location or height of proposed buildings and structure shall minimize, to the extent feasible, any substantial diminution in the value or utility to neighboring structures under different ownership</w:t>
      </w:r>
      <w:r w:rsidRPr="0008313C">
        <w:rPr>
          <w:snapToGrid w:val="0"/>
        </w:rPr>
        <w:t xml:space="preserve">. </w:t>
      </w:r>
    </w:p>
    <w:p w:rsidR="00B734A1" w:rsidRDefault="00B734A1" w:rsidP="00B734A1">
      <w:pPr>
        <w:widowControl w:val="0"/>
        <w:ind w:left="1470"/>
        <w:rPr>
          <w:snapToGrid w:val="0"/>
        </w:rPr>
      </w:pPr>
    </w:p>
    <w:p w:rsidR="00B734A1" w:rsidRDefault="00B734A1" w:rsidP="00B734A1">
      <w:pPr>
        <w:widowControl w:val="0"/>
        <w:ind w:left="1470"/>
        <w:rPr>
          <w:snapToGrid w:val="0"/>
        </w:rPr>
      </w:pPr>
      <w:r>
        <w:rPr>
          <w:snapToGrid w:val="0"/>
        </w:rPr>
        <w:t>T</w:t>
      </w:r>
      <w:r w:rsidR="00FF3E63" w:rsidRPr="0008313C">
        <w:rPr>
          <w:snapToGrid w:val="0"/>
        </w:rPr>
        <w:t xml:space="preserve">he proposed infill project replaces a salt storage shed </w:t>
      </w:r>
      <w:r w:rsidR="0075526C" w:rsidRPr="0008313C">
        <w:rPr>
          <w:snapToGrid w:val="0"/>
        </w:rPr>
        <w:t xml:space="preserve"> with a 2.4 million dollar building investment,</w:t>
      </w:r>
      <w:r w:rsidR="00FF3E63" w:rsidRPr="0008313C">
        <w:rPr>
          <w:snapToGrid w:val="0"/>
        </w:rPr>
        <w:t xml:space="preserve"> improves the urban streetscap</w:t>
      </w:r>
      <w:r w:rsidR="0075526C" w:rsidRPr="0008313C">
        <w:rPr>
          <w:snapToGrid w:val="0"/>
        </w:rPr>
        <w:t>e of this block which should result in a positive contribution toward  the property values of  neighboring properties.</w:t>
      </w:r>
      <w:r w:rsidR="004A04B2" w:rsidRPr="0008313C">
        <w:rPr>
          <w:snapToGrid w:val="0"/>
        </w:rPr>
        <w:t xml:space="preserve"> The project does not appear to impact the utility of any neighboring properties.</w:t>
      </w:r>
    </w:p>
    <w:p w:rsidR="00B734A1" w:rsidRDefault="00B734A1" w:rsidP="00B734A1">
      <w:pPr>
        <w:widowControl w:val="0"/>
        <w:ind w:left="1470"/>
        <w:rPr>
          <w:snapToGrid w:val="0"/>
        </w:rPr>
      </w:pPr>
    </w:p>
    <w:p w:rsidR="00B734A1" w:rsidRDefault="0046431F" w:rsidP="00B734A1">
      <w:pPr>
        <w:widowControl w:val="0"/>
        <w:ind w:left="1470"/>
        <w:rPr>
          <w:i/>
          <w:snapToGrid w:val="0"/>
        </w:rPr>
      </w:pPr>
      <w:r>
        <w:rPr>
          <w:i/>
          <w:snapToGrid w:val="0"/>
        </w:rPr>
        <w:t>Development shall locate all HVAC venting mechanisms to direct exhaust way from public spaces and residential properties.</w:t>
      </w:r>
    </w:p>
    <w:p w:rsidR="00B734A1" w:rsidRDefault="00B734A1" w:rsidP="00B734A1">
      <w:pPr>
        <w:widowControl w:val="0"/>
        <w:ind w:left="1470"/>
        <w:rPr>
          <w:i/>
          <w:snapToGrid w:val="0"/>
        </w:rPr>
      </w:pPr>
    </w:p>
    <w:p w:rsidR="00E15924" w:rsidRPr="00B734A1" w:rsidRDefault="004A04B2" w:rsidP="00B734A1">
      <w:pPr>
        <w:widowControl w:val="0"/>
        <w:ind w:left="1470"/>
        <w:rPr>
          <w:i/>
          <w:snapToGrid w:val="0"/>
        </w:rPr>
      </w:pPr>
      <w:r w:rsidRPr="0046431F">
        <w:rPr>
          <w:snapToGrid w:val="0"/>
        </w:rPr>
        <w:t>HVAV units are proposed on the roof of the building and “are not vi</w:t>
      </w:r>
      <w:r w:rsidR="00ED4E8A">
        <w:rPr>
          <w:snapToGrid w:val="0"/>
        </w:rPr>
        <w:t xml:space="preserve">sible from the street nor near </w:t>
      </w:r>
      <w:r w:rsidRPr="0046431F">
        <w:rPr>
          <w:snapToGrid w:val="0"/>
        </w:rPr>
        <w:t>any residential use.</w:t>
      </w:r>
      <w:r w:rsidR="00E15924" w:rsidRPr="0046431F">
        <w:rPr>
          <w:snapToGrid w:val="0"/>
        </w:rPr>
        <w:t xml:space="preserve">” Development locates all HVAC venting mechanisms to direct exhaust away from public spaces and residential properties directly adjacent to the site. HVAV units are proposed            </w:t>
      </w:r>
    </w:p>
    <w:p w:rsidR="00E15924" w:rsidRPr="002960E6" w:rsidRDefault="00E15924" w:rsidP="00E15924">
      <w:pPr>
        <w:keepNext/>
        <w:widowControl w:val="0"/>
        <w:outlineLvl w:val="2"/>
        <w:rPr>
          <w:snapToGrid w:val="0"/>
        </w:rPr>
      </w:pPr>
      <w:r w:rsidRPr="002960E6">
        <w:rPr>
          <w:snapToGrid w:val="0"/>
        </w:rPr>
        <w:t xml:space="preserve">                           </w:t>
      </w:r>
    </w:p>
    <w:p w:rsidR="00361C04" w:rsidRPr="00B734A1" w:rsidRDefault="00E15924" w:rsidP="00B734A1">
      <w:pPr>
        <w:keepNext/>
        <w:widowControl w:val="0"/>
        <w:outlineLvl w:val="2"/>
        <w:rPr>
          <w:snapToGrid w:val="0"/>
        </w:rPr>
      </w:pPr>
      <w:r w:rsidRPr="002960E6">
        <w:rPr>
          <w:snapToGrid w:val="0"/>
        </w:rPr>
        <w:t xml:space="preserve">               </w:t>
      </w:r>
      <w:r w:rsidR="00361C04" w:rsidRPr="002960E6">
        <w:rPr>
          <w:i/>
          <w:snapToGrid w:val="0"/>
        </w:rPr>
        <w:t xml:space="preserve">Shadows: </w:t>
      </w:r>
      <w:r w:rsidRPr="002960E6">
        <w:rPr>
          <w:i/>
          <w:snapToGrid w:val="0"/>
        </w:rPr>
        <w:t>N/A</w:t>
      </w:r>
    </w:p>
    <w:p w:rsidR="00E15924" w:rsidRPr="002960E6" w:rsidRDefault="00E15924" w:rsidP="00361C04">
      <w:pPr>
        <w:keepNext/>
        <w:widowControl w:val="0"/>
        <w:ind w:left="2160" w:hanging="720"/>
        <w:outlineLvl w:val="2"/>
        <w:rPr>
          <w:i/>
          <w:snapToGrid w:val="0"/>
        </w:rPr>
      </w:pPr>
      <w:r w:rsidRPr="002960E6">
        <w:rPr>
          <w:i/>
          <w:snapToGrid w:val="0"/>
        </w:rPr>
        <w:t xml:space="preserve">            </w:t>
      </w:r>
    </w:p>
    <w:p w:rsidR="00361C04" w:rsidRPr="002960E6" w:rsidRDefault="00361C04" w:rsidP="0046431F">
      <w:pPr>
        <w:keepNext/>
        <w:widowControl w:val="0"/>
        <w:ind w:left="720" w:hanging="720"/>
        <w:outlineLvl w:val="2"/>
        <w:rPr>
          <w:i/>
          <w:snapToGrid w:val="0"/>
        </w:rPr>
      </w:pPr>
      <w:r w:rsidRPr="002960E6">
        <w:rPr>
          <w:i/>
          <w:snapToGrid w:val="0"/>
        </w:rPr>
        <w:tab/>
      </w:r>
      <w:r w:rsidR="00B734A1">
        <w:rPr>
          <w:i/>
          <w:snapToGrid w:val="0"/>
        </w:rPr>
        <w:t xml:space="preserve"> </w:t>
      </w:r>
      <w:r w:rsidRPr="002960E6">
        <w:rPr>
          <w:i/>
          <w:snapToGrid w:val="0"/>
        </w:rPr>
        <w:t xml:space="preserve">Snow and Ice Loading: </w:t>
      </w:r>
    </w:p>
    <w:p w:rsidR="00E15924" w:rsidRPr="002960E6" w:rsidRDefault="00E15924" w:rsidP="00361C04">
      <w:pPr>
        <w:keepNext/>
        <w:widowControl w:val="0"/>
        <w:ind w:left="2160" w:hanging="720"/>
        <w:outlineLvl w:val="2"/>
        <w:rPr>
          <w:i/>
          <w:snapToGrid w:val="0"/>
        </w:rPr>
      </w:pPr>
    </w:p>
    <w:p w:rsidR="00E15924" w:rsidRPr="002960E6" w:rsidRDefault="0046431F" w:rsidP="0046431F">
      <w:pPr>
        <w:keepNext/>
        <w:widowControl w:val="0"/>
        <w:ind w:left="720" w:hanging="720"/>
        <w:outlineLvl w:val="2"/>
        <w:rPr>
          <w:snapToGrid w:val="0"/>
        </w:rPr>
      </w:pPr>
      <w:r>
        <w:rPr>
          <w:snapToGrid w:val="0"/>
        </w:rPr>
        <w:t xml:space="preserve">           </w:t>
      </w:r>
      <w:r w:rsidR="00E15924" w:rsidRPr="002960E6">
        <w:rPr>
          <w:snapToGrid w:val="0"/>
        </w:rPr>
        <w:t>The development appears to be designed to prevent</w:t>
      </w:r>
      <w:r w:rsidR="00E15924" w:rsidRPr="002960E6">
        <w:rPr>
          <w:i/>
          <w:snapToGrid w:val="0"/>
        </w:rPr>
        <w:t xml:space="preserve"> </w:t>
      </w:r>
      <w:r w:rsidR="00E15924" w:rsidRPr="002960E6">
        <w:rPr>
          <w:snapToGrid w:val="0"/>
        </w:rPr>
        <w:t xml:space="preserve">significant amounts of accumulated snow and ice from falling onto adjacent properties </w:t>
      </w:r>
      <w:r w:rsidR="00F95095" w:rsidRPr="002960E6">
        <w:rPr>
          <w:snapToGrid w:val="0"/>
        </w:rPr>
        <w:t>or pubic ways. Snow storage areas are available along the Kennebec Street side of the property.</w:t>
      </w:r>
    </w:p>
    <w:p w:rsidR="00361C04" w:rsidRPr="002960E6" w:rsidRDefault="00361C04" w:rsidP="00361C04">
      <w:pPr>
        <w:keepNext/>
        <w:widowControl w:val="0"/>
        <w:ind w:left="1860"/>
        <w:outlineLvl w:val="3"/>
        <w:rPr>
          <w:i/>
          <w:snapToGrid w:val="0"/>
        </w:rPr>
      </w:pPr>
    </w:p>
    <w:p w:rsidR="00361C04" w:rsidRPr="002960E6" w:rsidRDefault="00361C04" w:rsidP="0046431F">
      <w:pPr>
        <w:keepNext/>
        <w:widowControl w:val="0"/>
        <w:ind w:left="720" w:hanging="720"/>
        <w:outlineLvl w:val="2"/>
        <w:rPr>
          <w:snapToGrid w:val="0"/>
        </w:rPr>
      </w:pPr>
      <w:r w:rsidRPr="002960E6">
        <w:rPr>
          <w:i/>
          <w:snapToGrid w:val="0"/>
        </w:rPr>
        <w:tab/>
        <w:t>View corridors:</w:t>
      </w:r>
      <w:r w:rsidRPr="002960E6">
        <w:rPr>
          <w:snapToGrid w:val="0"/>
        </w:rPr>
        <w:t xml:space="preserve"> </w:t>
      </w:r>
    </w:p>
    <w:p w:rsidR="00201785" w:rsidRPr="002960E6" w:rsidRDefault="00201785" w:rsidP="00361C04">
      <w:pPr>
        <w:keepNext/>
        <w:widowControl w:val="0"/>
        <w:ind w:left="2160" w:hanging="720"/>
        <w:outlineLvl w:val="2"/>
        <w:rPr>
          <w:snapToGrid w:val="0"/>
        </w:rPr>
      </w:pPr>
    </w:p>
    <w:p w:rsidR="00201785" w:rsidRPr="002960E6" w:rsidRDefault="00201785" w:rsidP="0046431F">
      <w:pPr>
        <w:keepNext/>
        <w:widowControl w:val="0"/>
        <w:ind w:left="720" w:hanging="720"/>
        <w:outlineLvl w:val="2"/>
        <w:rPr>
          <w:snapToGrid w:val="0"/>
        </w:rPr>
      </w:pPr>
      <w:r w:rsidRPr="002960E6">
        <w:rPr>
          <w:snapToGrid w:val="0"/>
        </w:rPr>
        <w:t xml:space="preserve">            The site is not located within a city designated view corridor. </w:t>
      </w:r>
    </w:p>
    <w:p w:rsidR="00361C04" w:rsidRPr="002960E6" w:rsidRDefault="00361C04" w:rsidP="00361C04">
      <w:pPr>
        <w:keepNext/>
        <w:widowControl w:val="0"/>
        <w:ind w:left="1860"/>
        <w:outlineLvl w:val="3"/>
        <w:rPr>
          <w:i/>
          <w:snapToGrid w:val="0"/>
        </w:rPr>
      </w:pPr>
    </w:p>
    <w:p w:rsidR="00361C04" w:rsidRPr="002960E6" w:rsidRDefault="00361C04" w:rsidP="0046431F">
      <w:pPr>
        <w:keepNext/>
        <w:widowControl w:val="0"/>
        <w:ind w:left="720" w:hanging="720"/>
        <w:outlineLvl w:val="2"/>
        <w:rPr>
          <w:i/>
          <w:snapToGrid w:val="0"/>
        </w:rPr>
      </w:pPr>
      <w:r w:rsidRPr="002960E6">
        <w:rPr>
          <w:i/>
          <w:snapToGrid w:val="0"/>
        </w:rPr>
        <w:tab/>
        <w:t>Historic Resources:</w:t>
      </w:r>
    </w:p>
    <w:p w:rsidR="00767717" w:rsidRPr="002960E6" w:rsidRDefault="00767717" w:rsidP="00361C04">
      <w:pPr>
        <w:keepNext/>
        <w:widowControl w:val="0"/>
        <w:ind w:left="2160" w:hanging="720"/>
        <w:outlineLvl w:val="2"/>
        <w:rPr>
          <w:i/>
          <w:snapToGrid w:val="0"/>
        </w:rPr>
      </w:pPr>
    </w:p>
    <w:p w:rsidR="00767717" w:rsidRPr="002960E6" w:rsidRDefault="00767717" w:rsidP="0046431F">
      <w:pPr>
        <w:keepNext/>
        <w:widowControl w:val="0"/>
        <w:ind w:left="720" w:hanging="720"/>
        <w:outlineLvl w:val="2"/>
        <w:rPr>
          <w:snapToGrid w:val="0"/>
        </w:rPr>
      </w:pPr>
      <w:r w:rsidRPr="002960E6">
        <w:rPr>
          <w:i/>
          <w:snapToGrid w:val="0"/>
        </w:rPr>
        <w:t xml:space="preserve">          </w:t>
      </w:r>
      <w:r w:rsidR="0046431F">
        <w:rPr>
          <w:i/>
          <w:snapToGrid w:val="0"/>
        </w:rPr>
        <w:t xml:space="preserve"> </w:t>
      </w:r>
      <w:r w:rsidRPr="002960E6">
        <w:rPr>
          <w:snapToGrid w:val="0"/>
        </w:rPr>
        <w:t xml:space="preserve">The site </w:t>
      </w:r>
      <w:r w:rsidR="00F95095" w:rsidRPr="002960E6">
        <w:rPr>
          <w:snapToGrid w:val="0"/>
        </w:rPr>
        <w:t>and</w:t>
      </w:r>
      <w:r w:rsidRPr="002960E6">
        <w:rPr>
          <w:snapToGrid w:val="0"/>
        </w:rPr>
        <w:t xml:space="preserve"> any adjacent buildings are not designated as </w:t>
      </w:r>
      <w:r w:rsidR="00F95095" w:rsidRPr="002960E6">
        <w:rPr>
          <w:snapToGrid w:val="0"/>
        </w:rPr>
        <w:t>histori</w:t>
      </w:r>
      <w:r w:rsidR="00022CEE">
        <w:rPr>
          <w:snapToGrid w:val="0"/>
        </w:rPr>
        <w:t xml:space="preserve">c landmarks nor located </w:t>
      </w:r>
      <w:r w:rsidR="00022CEE">
        <w:rPr>
          <w:snapToGrid w:val="0"/>
        </w:rPr>
        <w:lastRenderedPageBreak/>
        <w:t xml:space="preserve">within </w:t>
      </w:r>
      <w:r w:rsidR="00F95095" w:rsidRPr="002960E6">
        <w:rPr>
          <w:snapToGrid w:val="0"/>
        </w:rPr>
        <w:t>a designated historic district or within designated landscape districts.</w:t>
      </w:r>
      <w:r w:rsidRPr="002960E6">
        <w:rPr>
          <w:snapToGrid w:val="0"/>
        </w:rPr>
        <w:t xml:space="preserve"> </w:t>
      </w:r>
    </w:p>
    <w:p w:rsidR="00361C04" w:rsidRPr="002960E6" w:rsidRDefault="00361C04" w:rsidP="00ED4E8A">
      <w:pPr>
        <w:widowControl w:val="0"/>
        <w:tabs>
          <w:tab w:val="left" w:pos="2880"/>
        </w:tabs>
        <w:autoSpaceDE w:val="0"/>
        <w:autoSpaceDN w:val="0"/>
        <w:adjustRightInd w:val="0"/>
        <w:rPr>
          <w:snapToGrid w:val="0"/>
          <w:color w:val="000000"/>
        </w:rPr>
      </w:pPr>
    </w:p>
    <w:p w:rsidR="00361C04" w:rsidRPr="002960E6" w:rsidRDefault="00361C04" w:rsidP="0046431F">
      <w:pPr>
        <w:keepNext/>
        <w:widowControl w:val="0"/>
        <w:outlineLvl w:val="2"/>
        <w:rPr>
          <w:i/>
          <w:snapToGrid w:val="0"/>
        </w:rPr>
      </w:pPr>
      <w:r w:rsidRPr="002960E6">
        <w:rPr>
          <w:i/>
          <w:snapToGrid w:val="0"/>
        </w:rPr>
        <w:t>.</w:t>
      </w:r>
      <w:r w:rsidRPr="002960E6">
        <w:rPr>
          <w:i/>
          <w:snapToGrid w:val="0"/>
        </w:rPr>
        <w:tab/>
        <w:t xml:space="preserve">Exterior Lighting:  </w:t>
      </w:r>
    </w:p>
    <w:p w:rsidR="006464E4" w:rsidRPr="002960E6" w:rsidRDefault="006464E4" w:rsidP="00361C04">
      <w:pPr>
        <w:keepNext/>
        <w:widowControl w:val="0"/>
        <w:ind w:left="1440"/>
        <w:outlineLvl w:val="2"/>
        <w:rPr>
          <w:i/>
          <w:snapToGrid w:val="0"/>
        </w:rPr>
      </w:pPr>
    </w:p>
    <w:p w:rsidR="006464E4" w:rsidRPr="002960E6" w:rsidRDefault="006464E4" w:rsidP="00B734A1">
      <w:pPr>
        <w:ind w:left="810"/>
        <w:rPr>
          <w:color w:val="000000"/>
        </w:rPr>
      </w:pPr>
      <w:r w:rsidRPr="002960E6">
        <w:rPr>
          <w:color w:val="000000"/>
        </w:rPr>
        <w:t>Site lighting consists of new pole mounted fixtures (</w:t>
      </w:r>
      <w:r w:rsidR="00F95095" w:rsidRPr="002960E6">
        <w:rPr>
          <w:color w:val="000000"/>
        </w:rPr>
        <w:t>four</w:t>
      </w:r>
      <w:r w:rsidRPr="002960E6">
        <w:rPr>
          <w:color w:val="000000"/>
        </w:rPr>
        <w:t xml:space="preserve">) in the parking lot, wall mounted fixtures located at egress locations and wall pac fixtures along the former Lancaster Street side of the addition. </w:t>
      </w:r>
      <w:r w:rsidR="00A1343C">
        <w:rPr>
          <w:color w:val="000000"/>
        </w:rPr>
        <w:t xml:space="preserve">The site lighting plan has not changed since the 2015 approval. </w:t>
      </w:r>
      <w:r w:rsidRPr="002960E6">
        <w:rPr>
          <w:color w:val="000000"/>
        </w:rPr>
        <w:t>The existing building has small wall wash fixtures located along the Alder Street and Kennebec Street façade.</w:t>
      </w:r>
    </w:p>
    <w:p w:rsidR="006464E4" w:rsidRPr="002960E6" w:rsidRDefault="006464E4" w:rsidP="00B734A1">
      <w:pPr>
        <w:ind w:left="810"/>
        <w:rPr>
          <w:color w:val="000000"/>
        </w:rPr>
      </w:pPr>
    </w:p>
    <w:p w:rsidR="006464E4" w:rsidRPr="002960E6" w:rsidRDefault="006464E4" w:rsidP="00B734A1">
      <w:pPr>
        <w:ind w:left="810"/>
        <w:rPr>
          <w:color w:val="000000"/>
        </w:rPr>
      </w:pPr>
      <w:r w:rsidRPr="002960E6">
        <w:rPr>
          <w:color w:val="000000"/>
        </w:rPr>
        <w:t xml:space="preserve">The Beacon Viper (small) pole mounted fixture and the Beacon Traverse (wall mounted) appear to have a cut-off feature. </w:t>
      </w:r>
      <w:r w:rsidR="00AE17BD" w:rsidRPr="002960E6">
        <w:rPr>
          <w:color w:val="000000"/>
        </w:rPr>
        <w:t>Four pole mounted light fixtures are proposed for the parking lot</w:t>
      </w:r>
      <w:r w:rsidR="000F024A" w:rsidRPr="002960E6">
        <w:rPr>
          <w:color w:val="000000"/>
        </w:rPr>
        <w:t xml:space="preserve"> </w:t>
      </w:r>
      <w:r w:rsidR="001D5EDC" w:rsidRPr="002960E6">
        <w:rPr>
          <w:color w:val="000000"/>
        </w:rPr>
        <w:t>which will be mounted on 18 foot high poles.</w:t>
      </w:r>
      <w:r w:rsidR="00AE17BD" w:rsidRPr="002960E6">
        <w:rPr>
          <w:color w:val="000000"/>
        </w:rPr>
        <w:t xml:space="preserve"> Nine wall mounted fixtures are proposed along the perimeter of the building addition.</w:t>
      </w:r>
    </w:p>
    <w:p w:rsidR="00607003" w:rsidRPr="002960E6" w:rsidRDefault="00607003" w:rsidP="006464E4">
      <w:pPr>
        <w:rPr>
          <w:color w:val="000000"/>
        </w:rPr>
      </w:pPr>
    </w:p>
    <w:p w:rsidR="006464E4" w:rsidRPr="002960E6" w:rsidRDefault="006464E4" w:rsidP="0046431F">
      <w:pPr>
        <w:ind w:left="720"/>
        <w:rPr>
          <w:color w:val="000000"/>
        </w:rPr>
      </w:pPr>
      <w:r w:rsidRPr="002960E6">
        <w:rPr>
          <w:color w:val="000000"/>
        </w:rPr>
        <w:t xml:space="preserve">A photometric plan </w:t>
      </w:r>
      <w:r w:rsidR="00532F26">
        <w:rPr>
          <w:color w:val="000000"/>
        </w:rPr>
        <w:t>was submitted in the original submission.</w:t>
      </w:r>
      <w:r w:rsidR="00D00155" w:rsidRPr="002960E6">
        <w:rPr>
          <w:color w:val="000000"/>
        </w:rPr>
        <w:t xml:space="preserve"> For purposes of calculating photometric values</w:t>
      </w:r>
      <w:r w:rsidR="00E14FC3" w:rsidRPr="002960E6">
        <w:rPr>
          <w:color w:val="000000"/>
        </w:rPr>
        <w:t>,</w:t>
      </w:r>
      <w:r w:rsidR="00B734A1">
        <w:rPr>
          <w:color w:val="000000"/>
        </w:rPr>
        <w:t xml:space="preserve"> the</w:t>
      </w:r>
      <w:r w:rsidR="00D00155" w:rsidRPr="002960E6">
        <w:rPr>
          <w:color w:val="000000"/>
        </w:rPr>
        <w:t xml:space="preserve"> plan divides the site into </w:t>
      </w:r>
      <w:r w:rsidR="00D47421" w:rsidRPr="002960E6">
        <w:rPr>
          <w:color w:val="000000"/>
        </w:rPr>
        <w:t xml:space="preserve">4 sub areas. </w:t>
      </w:r>
      <w:r w:rsidR="00E14FC3" w:rsidRPr="002960E6">
        <w:rPr>
          <w:color w:val="000000"/>
        </w:rPr>
        <w:t>The maximum photometric value (3 fc) for these areas is well</w:t>
      </w:r>
      <w:r w:rsidR="00B734A1">
        <w:rPr>
          <w:color w:val="000000"/>
        </w:rPr>
        <w:t xml:space="preserve"> below the allowable maximum of</w:t>
      </w:r>
      <w:r w:rsidR="00E14FC3" w:rsidRPr="002960E6">
        <w:rPr>
          <w:color w:val="000000"/>
        </w:rPr>
        <w:t xml:space="preserve"> 5 fc. The parking lot value is slightly elevated at 1.26 fc but the site in general appears to be well below the maximum average standard of 1.25 fc.</w:t>
      </w:r>
    </w:p>
    <w:p w:rsidR="00E14FC3" w:rsidRPr="002960E6" w:rsidRDefault="00E14FC3" w:rsidP="006464E4">
      <w:pPr>
        <w:rPr>
          <w:color w:val="000000"/>
        </w:rPr>
      </w:pPr>
    </w:p>
    <w:p w:rsidR="006464E4" w:rsidRPr="002960E6" w:rsidRDefault="006464E4" w:rsidP="00A644EE">
      <w:pPr>
        <w:ind w:left="720"/>
      </w:pPr>
      <w:r w:rsidRPr="002960E6">
        <w:t xml:space="preserve">Three Bayside street light fixtures are proposed along Hanover Street. The applicant previously installed street lights along Alder Street but a third light is needed north of the </w:t>
      </w:r>
      <w:r w:rsidR="00A1343C">
        <w:t xml:space="preserve">parking lot </w:t>
      </w:r>
      <w:r w:rsidRPr="002960E6">
        <w:t>driveway</w:t>
      </w:r>
      <w:r w:rsidR="007D3774">
        <w:t xml:space="preserve"> near the Kennebec Street right-of-way</w:t>
      </w:r>
      <w:r w:rsidRPr="002960E6">
        <w:t>.</w:t>
      </w:r>
      <w:r w:rsidR="000F024A" w:rsidRPr="002960E6">
        <w:t xml:space="preserve"> </w:t>
      </w:r>
      <w:r w:rsidR="00532F26">
        <w:t xml:space="preserve">Staff is recommending </w:t>
      </w:r>
      <w:r w:rsidR="00A1343C">
        <w:t xml:space="preserve">installation of this light fixture </w:t>
      </w:r>
      <w:r w:rsidR="00532F26">
        <w:t>as a condition of approval.</w:t>
      </w:r>
    </w:p>
    <w:p w:rsidR="006464E4" w:rsidRPr="002960E6" w:rsidRDefault="006464E4" w:rsidP="006464E4">
      <w:pPr>
        <w:rPr>
          <w:color w:val="000000"/>
        </w:rPr>
      </w:pPr>
    </w:p>
    <w:p w:rsidR="00361C04" w:rsidRPr="002960E6" w:rsidRDefault="00361C04" w:rsidP="00B734A1">
      <w:pPr>
        <w:keepNext/>
        <w:widowControl w:val="0"/>
        <w:tabs>
          <w:tab w:val="left" w:pos="360"/>
        </w:tabs>
        <w:outlineLvl w:val="2"/>
        <w:rPr>
          <w:i/>
          <w:snapToGrid w:val="0"/>
        </w:rPr>
      </w:pPr>
      <w:r w:rsidRPr="002960E6">
        <w:rPr>
          <w:i/>
          <w:snapToGrid w:val="0"/>
        </w:rPr>
        <w:t xml:space="preserve">     </w:t>
      </w:r>
      <w:r w:rsidR="00B734A1">
        <w:rPr>
          <w:i/>
          <w:snapToGrid w:val="0"/>
        </w:rPr>
        <w:t xml:space="preserve">    </w:t>
      </w:r>
      <w:r w:rsidRPr="002960E6">
        <w:rPr>
          <w:i/>
          <w:snapToGrid w:val="0"/>
        </w:rPr>
        <w:t xml:space="preserve">  Noise and Vibration: </w:t>
      </w:r>
    </w:p>
    <w:p w:rsidR="00134A3D" w:rsidRPr="002960E6" w:rsidRDefault="00134A3D" w:rsidP="00B734A1">
      <w:pPr>
        <w:widowControl w:val="0"/>
        <w:tabs>
          <w:tab w:val="left" w:pos="360"/>
          <w:tab w:val="left" w:pos="1440"/>
        </w:tabs>
        <w:autoSpaceDE w:val="0"/>
        <w:autoSpaceDN w:val="0"/>
        <w:adjustRightInd w:val="0"/>
        <w:rPr>
          <w:i/>
          <w:snapToGrid w:val="0"/>
        </w:rPr>
      </w:pPr>
    </w:p>
    <w:p w:rsidR="00134A3D" w:rsidRPr="002960E6" w:rsidRDefault="00A644EE" w:rsidP="00B734A1">
      <w:pPr>
        <w:widowControl w:val="0"/>
        <w:tabs>
          <w:tab w:val="left" w:pos="360"/>
          <w:tab w:val="left" w:pos="1440"/>
        </w:tabs>
        <w:autoSpaceDE w:val="0"/>
        <w:autoSpaceDN w:val="0"/>
        <w:adjustRightInd w:val="0"/>
        <w:rPr>
          <w:snapToGrid w:val="0"/>
        </w:rPr>
      </w:pPr>
      <w:r>
        <w:rPr>
          <w:snapToGrid w:val="0"/>
        </w:rPr>
        <w:t xml:space="preserve">       </w:t>
      </w:r>
      <w:r w:rsidR="00B734A1">
        <w:rPr>
          <w:snapToGrid w:val="0"/>
        </w:rPr>
        <w:t xml:space="preserve">     </w:t>
      </w:r>
      <w:r w:rsidR="00134A3D" w:rsidRPr="002960E6">
        <w:rPr>
          <w:snapToGrid w:val="0"/>
        </w:rPr>
        <w:t>HVAC units are located on the roof</w:t>
      </w:r>
      <w:r w:rsidR="000B04A9" w:rsidRPr="002960E6">
        <w:rPr>
          <w:snapToGrid w:val="0"/>
        </w:rPr>
        <w:t xml:space="preserve"> of the building.</w:t>
      </w:r>
    </w:p>
    <w:p w:rsidR="00361C04" w:rsidRPr="002960E6" w:rsidRDefault="00361C04" w:rsidP="00B734A1">
      <w:pPr>
        <w:widowControl w:val="0"/>
        <w:tabs>
          <w:tab w:val="left" w:pos="360"/>
          <w:tab w:val="left" w:pos="1440"/>
        </w:tabs>
        <w:autoSpaceDE w:val="0"/>
        <w:autoSpaceDN w:val="0"/>
        <w:adjustRightInd w:val="0"/>
        <w:rPr>
          <w:i/>
          <w:snapToGrid w:val="0"/>
        </w:rPr>
      </w:pPr>
    </w:p>
    <w:p w:rsidR="00A644EE" w:rsidRDefault="00A644EE" w:rsidP="00B734A1">
      <w:pPr>
        <w:widowControl w:val="0"/>
        <w:tabs>
          <w:tab w:val="left" w:pos="360"/>
          <w:tab w:val="left" w:pos="1440"/>
        </w:tabs>
        <w:autoSpaceDE w:val="0"/>
        <w:autoSpaceDN w:val="0"/>
        <w:adjustRightInd w:val="0"/>
        <w:rPr>
          <w:i/>
          <w:snapToGrid w:val="0"/>
        </w:rPr>
      </w:pPr>
      <w:r>
        <w:rPr>
          <w:i/>
          <w:snapToGrid w:val="0"/>
        </w:rPr>
        <w:t xml:space="preserve">     </w:t>
      </w:r>
      <w:r w:rsidR="00B734A1">
        <w:rPr>
          <w:i/>
          <w:snapToGrid w:val="0"/>
        </w:rPr>
        <w:t xml:space="preserve">      </w:t>
      </w:r>
      <w:r>
        <w:rPr>
          <w:i/>
          <w:snapToGrid w:val="0"/>
        </w:rPr>
        <w:t xml:space="preserve"> </w:t>
      </w:r>
      <w:r w:rsidR="00361C04" w:rsidRPr="002960E6">
        <w:rPr>
          <w:i/>
          <w:snapToGrid w:val="0"/>
        </w:rPr>
        <w:t xml:space="preserve">Signage and Wayfinding: </w:t>
      </w:r>
    </w:p>
    <w:p w:rsidR="00B734A1" w:rsidRDefault="00361C04" w:rsidP="00B734A1">
      <w:pPr>
        <w:widowControl w:val="0"/>
        <w:tabs>
          <w:tab w:val="left" w:pos="360"/>
          <w:tab w:val="left" w:pos="1440"/>
        </w:tabs>
        <w:autoSpaceDE w:val="0"/>
        <w:autoSpaceDN w:val="0"/>
        <w:adjustRightInd w:val="0"/>
        <w:rPr>
          <w:i/>
          <w:snapToGrid w:val="0"/>
        </w:rPr>
      </w:pPr>
      <w:r w:rsidRPr="002960E6">
        <w:rPr>
          <w:i/>
          <w:snapToGrid w:val="0"/>
        </w:rPr>
        <w:t xml:space="preserve"> </w:t>
      </w:r>
    </w:p>
    <w:p w:rsidR="00C672CC" w:rsidRPr="00B734A1" w:rsidRDefault="00C672CC" w:rsidP="00B734A1">
      <w:pPr>
        <w:widowControl w:val="0"/>
        <w:tabs>
          <w:tab w:val="left" w:pos="360"/>
          <w:tab w:val="left" w:pos="720"/>
        </w:tabs>
        <w:autoSpaceDE w:val="0"/>
        <w:autoSpaceDN w:val="0"/>
        <w:adjustRightInd w:val="0"/>
        <w:ind w:left="720"/>
        <w:rPr>
          <w:i/>
          <w:snapToGrid w:val="0"/>
        </w:rPr>
      </w:pPr>
      <w:r w:rsidRPr="002960E6">
        <w:rPr>
          <w:snapToGrid w:val="0"/>
        </w:rPr>
        <w:t xml:space="preserve">A concept signage plan has been submitted. We are recommending that the final site plan be </w:t>
      </w:r>
      <w:r w:rsidR="00B734A1">
        <w:rPr>
          <w:snapToGrid w:val="0"/>
        </w:rPr>
        <w:t xml:space="preserve"> </w:t>
      </w:r>
      <w:r w:rsidRPr="002960E6">
        <w:rPr>
          <w:snapToGrid w:val="0"/>
        </w:rPr>
        <w:t>submitted to Planning staff for review and approval.</w:t>
      </w:r>
    </w:p>
    <w:p w:rsidR="00361C04" w:rsidRPr="002960E6" w:rsidRDefault="00361C04" w:rsidP="00B734A1">
      <w:pPr>
        <w:widowControl w:val="0"/>
        <w:tabs>
          <w:tab w:val="left" w:pos="360"/>
          <w:tab w:val="left" w:pos="1440"/>
        </w:tabs>
        <w:autoSpaceDE w:val="0"/>
        <w:autoSpaceDN w:val="0"/>
        <w:adjustRightInd w:val="0"/>
        <w:rPr>
          <w:i/>
          <w:snapToGrid w:val="0"/>
        </w:rPr>
      </w:pPr>
    </w:p>
    <w:p w:rsidR="00361C04" w:rsidRPr="002960E6" w:rsidRDefault="00A644EE" w:rsidP="00B734A1">
      <w:pPr>
        <w:widowControl w:val="0"/>
        <w:tabs>
          <w:tab w:val="left" w:pos="360"/>
          <w:tab w:val="left" w:pos="1440"/>
        </w:tabs>
        <w:autoSpaceDE w:val="0"/>
        <w:autoSpaceDN w:val="0"/>
        <w:adjustRightInd w:val="0"/>
        <w:rPr>
          <w:i/>
          <w:snapToGrid w:val="0"/>
        </w:rPr>
      </w:pPr>
      <w:r>
        <w:rPr>
          <w:i/>
          <w:snapToGrid w:val="0"/>
        </w:rPr>
        <w:t xml:space="preserve">    </w:t>
      </w:r>
      <w:r w:rsidR="00B734A1">
        <w:rPr>
          <w:i/>
          <w:snapToGrid w:val="0"/>
        </w:rPr>
        <w:tab/>
        <w:t xml:space="preserve">     </w:t>
      </w:r>
      <w:r>
        <w:rPr>
          <w:i/>
          <w:snapToGrid w:val="0"/>
        </w:rPr>
        <w:t xml:space="preserve"> </w:t>
      </w:r>
      <w:r w:rsidR="00361C04" w:rsidRPr="002960E6">
        <w:rPr>
          <w:i/>
          <w:snapToGrid w:val="0"/>
        </w:rPr>
        <w:t>Zoning Related Design Standards</w:t>
      </w:r>
      <w:r w:rsidR="00130593">
        <w:rPr>
          <w:i/>
          <w:snapToGrid w:val="0"/>
        </w:rPr>
        <w:t>:</w:t>
      </w:r>
      <w:r w:rsidR="00361C04" w:rsidRPr="002960E6">
        <w:rPr>
          <w:i/>
          <w:snapToGrid w:val="0"/>
        </w:rPr>
        <w:t xml:space="preserve">   NA</w:t>
      </w:r>
    </w:p>
    <w:p w:rsidR="00361C04" w:rsidRPr="002960E6" w:rsidRDefault="00361C04" w:rsidP="00B734A1">
      <w:pPr>
        <w:widowControl w:val="0"/>
        <w:tabs>
          <w:tab w:val="left" w:pos="360"/>
          <w:tab w:val="left" w:pos="1440"/>
        </w:tabs>
        <w:autoSpaceDE w:val="0"/>
        <w:autoSpaceDN w:val="0"/>
        <w:adjustRightInd w:val="0"/>
        <w:rPr>
          <w:i/>
          <w:snapToGrid w:val="0"/>
        </w:rPr>
      </w:pPr>
    </w:p>
    <w:p w:rsidR="00361C04" w:rsidRPr="002960E6" w:rsidRDefault="00361C04" w:rsidP="00B734A1">
      <w:pPr>
        <w:widowControl w:val="0"/>
        <w:tabs>
          <w:tab w:val="left" w:pos="360"/>
          <w:tab w:val="left" w:pos="1440"/>
        </w:tabs>
        <w:autoSpaceDE w:val="0"/>
        <w:autoSpaceDN w:val="0"/>
        <w:adjustRightInd w:val="0"/>
        <w:rPr>
          <w:i/>
          <w:snapToGrid w:val="0"/>
        </w:rPr>
      </w:pPr>
      <w:r w:rsidRPr="002960E6">
        <w:rPr>
          <w:i/>
          <w:snapToGrid w:val="0"/>
        </w:rPr>
        <w:t xml:space="preserve"> </w:t>
      </w:r>
      <w:r w:rsidR="00A644EE">
        <w:rPr>
          <w:i/>
          <w:snapToGrid w:val="0"/>
        </w:rPr>
        <w:t xml:space="preserve">  </w:t>
      </w:r>
      <w:r w:rsidR="00B734A1">
        <w:rPr>
          <w:i/>
          <w:snapToGrid w:val="0"/>
        </w:rPr>
        <w:t xml:space="preserve">       </w:t>
      </w:r>
      <w:r w:rsidR="00A644EE">
        <w:rPr>
          <w:i/>
          <w:snapToGrid w:val="0"/>
        </w:rPr>
        <w:t xml:space="preserve"> </w:t>
      </w:r>
      <w:r w:rsidRPr="002960E6">
        <w:rPr>
          <w:i/>
          <w:snapToGrid w:val="0"/>
        </w:rPr>
        <w:t>Financial and Technical capacity</w:t>
      </w:r>
      <w:r w:rsidR="00130593">
        <w:rPr>
          <w:i/>
          <w:snapToGrid w:val="0"/>
        </w:rPr>
        <w:t>:</w:t>
      </w:r>
    </w:p>
    <w:p w:rsidR="00A644EE" w:rsidRDefault="005A7355" w:rsidP="00B734A1">
      <w:pPr>
        <w:widowControl w:val="0"/>
        <w:tabs>
          <w:tab w:val="left" w:pos="360"/>
          <w:tab w:val="left" w:pos="1440"/>
        </w:tabs>
        <w:autoSpaceDE w:val="0"/>
        <w:autoSpaceDN w:val="0"/>
        <w:adjustRightInd w:val="0"/>
        <w:rPr>
          <w:snapToGrid w:val="0"/>
        </w:rPr>
      </w:pPr>
      <w:r w:rsidRPr="002960E6">
        <w:rPr>
          <w:snapToGrid w:val="0"/>
        </w:rPr>
        <w:t xml:space="preserve">           </w:t>
      </w:r>
    </w:p>
    <w:p w:rsidR="00A644EE" w:rsidRPr="00B734A1" w:rsidRDefault="00A644EE" w:rsidP="00B734A1">
      <w:pPr>
        <w:ind w:left="720"/>
      </w:pPr>
      <w:r>
        <w:rPr>
          <w:snapToGrid w:val="0"/>
        </w:rPr>
        <w:t xml:space="preserve"> </w:t>
      </w:r>
      <w:r w:rsidR="008D1DE8" w:rsidRPr="00B734A1">
        <w:t>The 2015 s</w:t>
      </w:r>
      <w:r w:rsidR="005A7355" w:rsidRPr="00B734A1">
        <w:t>ubmission include</w:t>
      </w:r>
      <w:r w:rsidR="008D1DE8" w:rsidRPr="00B734A1">
        <w:t>d</w:t>
      </w:r>
      <w:r w:rsidR="005A7355" w:rsidRPr="00B734A1">
        <w:t xml:space="preserve"> a letter from BNY Mellon Wealth Management</w:t>
      </w:r>
    </w:p>
    <w:p w:rsidR="00A644EE" w:rsidRPr="00B734A1" w:rsidRDefault="00B734A1" w:rsidP="00B734A1">
      <w:pPr>
        <w:ind w:left="720"/>
      </w:pPr>
      <w:r>
        <w:t xml:space="preserve">  </w:t>
      </w:r>
      <w:r w:rsidR="005A7355" w:rsidRPr="00B734A1">
        <w:t>regarding applicant’s financial capacity to undertake this project</w:t>
      </w:r>
      <w:r w:rsidR="007718FB" w:rsidRPr="00B734A1">
        <w:t>.</w:t>
      </w:r>
      <w:r w:rsidR="00F179C1" w:rsidRPr="00B734A1">
        <w:t xml:space="preserve"> Technical </w:t>
      </w:r>
      <w:r w:rsidR="00A644EE" w:rsidRPr="00B734A1">
        <w:t xml:space="preserve">    </w:t>
      </w:r>
    </w:p>
    <w:p w:rsidR="00A644EE" w:rsidRPr="00B734A1" w:rsidRDefault="00B734A1" w:rsidP="00B734A1">
      <w:pPr>
        <w:ind w:left="720"/>
      </w:pPr>
      <w:r>
        <w:t xml:space="preserve">  </w:t>
      </w:r>
      <w:r w:rsidR="00F179C1" w:rsidRPr="00B734A1">
        <w:t xml:space="preserve">capacity is referenced as the following consultants that participated in preparing the </w:t>
      </w:r>
      <w:r w:rsidR="00A644EE" w:rsidRPr="00B734A1">
        <w:t xml:space="preserve"> </w:t>
      </w:r>
    </w:p>
    <w:p w:rsidR="005A7355" w:rsidRPr="00B734A1" w:rsidRDefault="00B734A1" w:rsidP="00B734A1">
      <w:pPr>
        <w:ind w:left="720"/>
      </w:pPr>
      <w:r>
        <w:t xml:space="preserve"> </w:t>
      </w:r>
      <w:r w:rsidR="00130593" w:rsidRPr="00B734A1">
        <w:t xml:space="preserve"> ap</w:t>
      </w:r>
      <w:r w:rsidR="00F179C1" w:rsidRPr="00B734A1">
        <w:t xml:space="preserve">plication: Mitchell &amp; Associates (landscape architects and site planners), Ryan </w:t>
      </w:r>
      <w:r>
        <w:t xml:space="preserve">   </w:t>
      </w:r>
      <w:r w:rsidR="00F179C1" w:rsidRPr="00B734A1">
        <w:t xml:space="preserve">Senatore </w:t>
      </w:r>
      <w:r w:rsidR="00130593" w:rsidRPr="00B734A1">
        <w:t xml:space="preserve"> </w:t>
      </w:r>
      <w:r w:rsidR="00F179C1" w:rsidRPr="00B734A1">
        <w:t>(architecture</w:t>
      </w:r>
      <w:r w:rsidR="00F179C1" w:rsidRPr="002960E6">
        <w:rPr>
          <w:snapToGrid w:val="0"/>
        </w:rPr>
        <w:t xml:space="preserve">), Ransom Consulting (engineers). </w:t>
      </w:r>
      <w:r w:rsidR="005A7355" w:rsidRPr="002960E6">
        <w:rPr>
          <w:snapToGrid w:val="0"/>
        </w:rPr>
        <w:t xml:space="preserve"> </w:t>
      </w:r>
    </w:p>
    <w:p w:rsidR="00361C04" w:rsidRPr="002960E6" w:rsidRDefault="00361C04" w:rsidP="00A644EE">
      <w:pPr>
        <w:widowControl w:val="0"/>
        <w:tabs>
          <w:tab w:val="left" w:pos="1440"/>
        </w:tabs>
        <w:autoSpaceDE w:val="0"/>
        <w:autoSpaceDN w:val="0"/>
        <w:adjustRightInd w:val="0"/>
        <w:rPr>
          <w:i/>
          <w:snapToGrid w:val="0"/>
        </w:rPr>
      </w:pPr>
    </w:p>
    <w:p w:rsidR="00361C04" w:rsidRPr="002960E6" w:rsidRDefault="00361C04" w:rsidP="00E136F9"/>
    <w:p w:rsidR="0073339E" w:rsidRDefault="00130593" w:rsidP="00017510">
      <w:pPr>
        <w:pStyle w:val="Default"/>
        <w:numPr>
          <w:ilvl w:val="0"/>
          <w:numId w:val="11"/>
        </w:numPr>
        <w:rPr>
          <w:b/>
        </w:rPr>
      </w:pPr>
      <w:r>
        <w:rPr>
          <w:b/>
        </w:rPr>
        <w:lastRenderedPageBreak/>
        <w:t xml:space="preserve"> </w:t>
      </w:r>
      <w:r w:rsidR="0073339E">
        <w:rPr>
          <w:b/>
        </w:rPr>
        <w:t>B-7 Design Standards</w:t>
      </w:r>
    </w:p>
    <w:p w:rsidR="00130593" w:rsidRPr="002960E6" w:rsidRDefault="00130593" w:rsidP="0073339E">
      <w:pPr>
        <w:pStyle w:val="Default"/>
        <w:rPr>
          <w:b/>
        </w:rPr>
      </w:pPr>
    </w:p>
    <w:p w:rsidR="0073339E" w:rsidRPr="006A4A8D" w:rsidRDefault="0073339E" w:rsidP="0073339E">
      <w:pPr>
        <w:pStyle w:val="Default"/>
      </w:pPr>
      <w:r w:rsidRPr="006A4A8D">
        <w:t xml:space="preserve">Caitlin Cameron, Urban Designer, conducted a design review of the project using the B-7 Mixed Use Urban District Zone Design Principles &amp; Standards (Appendix 4 of the City of Portland Design Manual. </w:t>
      </w:r>
      <w:r w:rsidR="007D3774">
        <w:t xml:space="preserve">The comments that follow below are from her 2015 review. </w:t>
      </w:r>
      <w:r w:rsidRPr="006A4A8D">
        <w:t xml:space="preserve">The design review indicates the proposed design does pass the design standards. </w:t>
      </w:r>
      <w:r w:rsidR="00130593">
        <w:t>These are the most significant standards for review in this project</w:t>
      </w:r>
      <w:r w:rsidR="00022CEE">
        <w:t xml:space="preserve"> and the staff’s recommendations for findings are incorporated under each standard below</w:t>
      </w:r>
      <w:r w:rsidR="00130593">
        <w:t xml:space="preserve">. </w:t>
      </w:r>
    </w:p>
    <w:p w:rsidR="0073339E" w:rsidRPr="006A4A8D" w:rsidRDefault="0073339E" w:rsidP="0073339E">
      <w:pPr>
        <w:pStyle w:val="Default"/>
      </w:pPr>
    </w:p>
    <w:p w:rsidR="0073339E" w:rsidRPr="002960E6" w:rsidRDefault="0073339E" w:rsidP="0073339E">
      <w:pPr>
        <w:pStyle w:val="Default"/>
        <w:ind w:left="360"/>
      </w:pPr>
      <w:r w:rsidRPr="002960E6">
        <w:rPr>
          <w:bCs/>
        </w:rPr>
        <w:t xml:space="preserve">Principle A: Urban Design </w:t>
      </w:r>
    </w:p>
    <w:p w:rsidR="0073339E" w:rsidRPr="002960E6" w:rsidRDefault="0073339E" w:rsidP="0073339E">
      <w:pPr>
        <w:pStyle w:val="Default"/>
        <w:ind w:left="360"/>
      </w:pPr>
      <w:r w:rsidRPr="002960E6">
        <w:rPr>
          <w:bCs/>
        </w:rPr>
        <w:t xml:space="preserve">A-5: Pedestrian Environment </w:t>
      </w:r>
      <w:r w:rsidRPr="002960E6">
        <w:t xml:space="preserve">– </w:t>
      </w:r>
      <w:r w:rsidRPr="002960E6">
        <w:rPr>
          <w:i/>
          <w:iCs/>
        </w:rPr>
        <w:t xml:space="preserve">Development on public streets or public spaces shall . . . enhance the pedestrian environment through the use of elements at the first floor such as fully functioning entries oriented to the street; active windows and storefronts; awnings and weather protection; appropriately scaled streetlights; trees and landscaping; . . . </w:t>
      </w:r>
    </w:p>
    <w:p w:rsidR="0073339E" w:rsidRPr="002960E6" w:rsidRDefault="0073339E" w:rsidP="00017510">
      <w:pPr>
        <w:pStyle w:val="Default"/>
        <w:numPr>
          <w:ilvl w:val="0"/>
          <w:numId w:val="4"/>
        </w:numPr>
        <w:ind w:left="1080"/>
      </w:pPr>
      <w:r w:rsidRPr="002960E6">
        <w:rPr>
          <w:bCs/>
        </w:rPr>
        <w:t>The Planning Board</w:t>
      </w:r>
      <w:r w:rsidR="00022CEE">
        <w:rPr>
          <w:bCs/>
        </w:rPr>
        <w:t xml:space="preserve"> finds</w:t>
      </w:r>
      <w:r w:rsidRPr="002960E6">
        <w:rPr>
          <w:bCs/>
        </w:rPr>
        <w:t xml:space="preserve"> the entrances as proposed are adequate and meet the requirement. </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A-7: Building Orientation </w:t>
      </w:r>
      <w:r w:rsidRPr="002960E6">
        <w:t xml:space="preserve">– </w:t>
      </w:r>
      <w:r w:rsidRPr="002960E6">
        <w:rPr>
          <w:i/>
          <w:iCs/>
        </w:rPr>
        <w:t xml:space="preserve">The primary facades and entrances of buildings shall be oriented to streets, major pedestrian routes, or open spaces in order enhance the pedestrian-oriented environment. The primary facades and entrances of buildings shall not be oriented toward parking lots. </w:t>
      </w:r>
    </w:p>
    <w:p w:rsidR="0073339E" w:rsidRPr="002960E6" w:rsidRDefault="0073339E" w:rsidP="00017510">
      <w:pPr>
        <w:pStyle w:val="Default"/>
        <w:numPr>
          <w:ilvl w:val="0"/>
          <w:numId w:val="4"/>
        </w:numPr>
        <w:ind w:left="1080"/>
      </w:pPr>
      <w:r w:rsidRPr="002960E6">
        <w:rPr>
          <w:bCs/>
        </w:rPr>
        <w:t xml:space="preserve">The Planning Board </w:t>
      </w:r>
      <w:r w:rsidR="006B3945">
        <w:rPr>
          <w:bCs/>
        </w:rPr>
        <w:t>finds</w:t>
      </w:r>
      <w:r w:rsidRPr="002960E6">
        <w:rPr>
          <w:bCs/>
        </w:rPr>
        <w:t xml:space="preserve"> the entrances are proposed are adequate and meet the requirement.</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Principle B: Access and Circulation </w:t>
      </w:r>
    </w:p>
    <w:p w:rsidR="0073339E" w:rsidRPr="002960E6" w:rsidRDefault="0073339E" w:rsidP="0073339E">
      <w:pPr>
        <w:pStyle w:val="Default"/>
        <w:ind w:left="360"/>
      </w:pPr>
      <w:r w:rsidRPr="002960E6">
        <w:rPr>
          <w:bCs/>
        </w:rPr>
        <w:t xml:space="preserve">B-6: Multi-modality </w:t>
      </w:r>
      <w:r w:rsidRPr="002960E6">
        <w:t xml:space="preserve">– </w:t>
      </w:r>
      <w:r w:rsidRPr="002960E6">
        <w:rPr>
          <w:i/>
          <w:iCs/>
        </w:rPr>
        <w:t xml:space="preserve">New development shall create a functional and safe environment that provides a continuous travel corridor for pedestrians and bicycles which serves the same major destinations as automobiles. </w:t>
      </w:r>
    </w:p>
    <w:p w:rsidR="0073339E" w:rsidRPr="002960E6" w:rsidRDefault="0073339E" w:rsidP="00017510">
      <w:pPr>
        <w:pStyle w:val="Default"/>
        <w:numPr>
          <w:ilvl w:val="0"/>
          <w:numId w:val="4"/>
        </w:numPr>
        <w:ind w:left="1080"/>
      </w:pPr>
      <w:r w:rsidRPr="002960E6">
        <w:rPr>
          <w:bCs/>
        </w:rPr>
        <w:t>The Planning Board</w:t>
      </w:r>
      <w:r w:rsidR="006B3945" w:rsidRPr="006B3945">
        <w:rPr>
          <w:bCs/>
        </w:rPr>
        <w:t xml:space="preserve"> </w:t>
      </w:r>
      <w:r w:rsidR="006B3945">
        <w:rPr>
          <w:bCs/>
        </w:rPr>
        <w:t>finds</w:t>
      </w:r>
      <w:r w:rsidR="006B3945" w:rsidRPr="002960E6">
        <w:rPr>
          <w:bCs/>
        </w:rPr>
        <w:t xml:space="preserve"> </w:t>
      </w:r>
      <w:r w:rsidRPr="002960E6">
        <w:rPr>
          <w:bCs/>
        </w:rPr>
        <w:t xml:space="preserve">the sidewalks as proposed are adequate and meet the requirement. </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B-9: Streetscape Design </w:t>
      </w:r>
      <w:r w:rsidRPr="002960E6">
        <w:t xml:space="preserve">– </w:t>
      </w:r>
      <w:r w:rsidRPr="002960E6">
        <w:rPr>
          <w:i/>
          <w:iCs/>
        </w:rPr>
        <w:t xml:space="preserve">New development in the public realm shall utilize the City’s streetscape standards for Bayside which include specifications for sidewalks, streetlights, street furniture, fencing and walls, landscaping and signage in order to create a unified image of the neighborhood. </w:t>
      </w:r>
    </w:p>
    <w:p w:rsidR="0073339E" w:rsidRPr="002960E6" w:rsidRDefault="0073339E" w:rsidP="00017510">
      <w:pPr>
        <w:pStyle w:val="Default"/>
        <w:numPr>
          <w:ilvl w:val="0"/>
          <w:numId w:val="4"/>
        </w:numPr>
        <w:ind w:left="1080"/>
      </w:pPr>
      <w:r w:rsidRPr="002960E6">
        <w:rPr>
          <w:bCs/>
        </w:rPr>
        <w:t>The Planning Board</w:t>
      </w:r>
      <w:r w:rsidR="006B3945" w:rsidRPr="006B3945">
        <w:rPr>
          <w:bCs/>
        </w:rPr>
        <w:t xml:space="preserve"> </w:t>
      </w:r>
      <w:r w:rsidR="006B3945">
        <w:rPr>
          <w:bCs/>
        </w:rPr>
        <w:t>finds</w:t>
      </w:r>
      <w:r w:rsidR="006B3945" w:rsidRPr="002960E6">
        <w:rPr>
          <w:bCs/>
        </w:rPr>
        <w:t xml:space="preserve"> </w:t>
      </w:r>
      <w:r w:rsidRPr="002960E6">
        <w:rPr>
          <w:bCs/>
        </w:rPr>
        <w:t xml:space="preserve">the sidewalks as proposed are adequate and meet the requirement. </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Principle C: Parking, Loading and Service Areas </w:t>
      </w:r>
    </w:p>
    <w:p w:rsidR="0073339E" w:rsidRPr="002960E6" w:rsidRDefault="0073339E" w:rsidP="0073339E">
      <w:pPr>
        <w:pStyle w:val="Default"/>
        <w:ind w:left="360"/>
      </w:pPr>
      <w:r w:rsidRPr="002960E6">
        <w:rPr>
          <w:bCs/>
        </w:rPr>
        <w:t xml:space="preserve">C-7: Bike Racks </w:t>
      </w:r>
      <w:r w:rsidRPr="002960E6">
        <w:t xml:space="preserve">– </w:t>
      </w:r>
      <w:r w:rsidRPr="002960E6">
        <w:rPr>
          <w:i/>
          <w:iCs/>
        </w:rPr>
        <w:t xml:space="preserve">Bike racks shall be provided in a convenient location, proximate to the entry or entries of the building(s), either immediately adjacent to or no further than the associated motor vehicle parking, and shall be visible from the street or provided with prominent directional signage visible from the street as detailed in the Technical and Design Standards and Guidelines Manual and in compliance with the City’s Off-street bicycle parking standards </w:t>
      </w:r>
    </w:p>
    <w:p w:rsidR="0073339E" w:rsidRPr="002960E6" w:rsidRDefault="0073339E" w:rsidP="00017510">
      <w:pPr>
        <w:pStyle w:val="Default"/>
        <w:numPr>
          <w:ilvl w:val="0"/>
          <w:numId w:val="4"/>
        </w:numPr>
        <w:spacing w:after="30"/>
        <w:ind w:left="1080"/>
      </w:pPr>
      <w:r w:rsidRPr="002960E6">
        <w:rPr>
          <w:bCs/>
        </w:rPr>
        <w:lastRenderedPageBreak/>
        <w:t xml:space="preserve">Bike racks appear to be on private property. If any bike racks are proposed in the public right-of-way, they must conform to the Technical Manual in placement as well as type specification (Dero). </w:t>
      </w:r>
      <w:r w:rsidR="006B3945">
        <w:rPr>
          <w:bCs/>
        </w:rPr>
        <w:t xml:space="preserve">  The Planning Board finds the bike racks as proposed are adequate and meet the requirement, subject to a condition that a </w:t>
      </w:r>
      <w:r w:rsidR="006B3945" w:rsidRPr="002960E6">
        <w:rPr>
          <w:bCs/>
        </w:rPr>
        <w:t xml:space="preserve">site plan shall be revised for Planning Staff review and approval reflecting a </w:t>
      </w:r>
      <w:r w:rsidR="006B3945">
        <w:rPr>
          <w:bCs/>
        </w:rPr>
        <w:t>minimum</w:t>
      </w:r>
      <w:r w:rsidR="006B3945" w:rsidRPr="002960E6">
        <w:rPr>
          <w:bCs/>
        </w:rPr>
        <w:t xml:space="preserve"> of 21 bike parking spaces on the site.</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C-8: Service, Utility and Mechanical Infrastructure </w:t>
      </w:r>
      <w:r w:rsidRPr="002960E6">
        <w:t xml:space="preserve">– </w:t>
      </w:r>
      <w:r w:rsidRPr="002960E6">
        <w:rPr>
          <w:i/>
          <w:iCs/>
        </w:rPr>
        <w:t xml:space="preserve">Areas for outdoor storage and trash collection or compaction shall not be visible from public rights-of-way, or located within 20 feet of any public street, sidewalk, or open space. </w:t>
      </w:r>
    </w:p>
    <w:p w:rsidR="006B3945" w:rsidRPr="002960E6" w:rsidRDefault="0073339E" w:rsidP="00017510">
      <w:pPr>
        <w:pStyle w:val="Default"/>
        <w:numPr>
          <w:ilvl w:val="0"/>
          <w:numId w:val="4"/>
        </w:numPr>
        <w:ind w:left="1080"/>
      </w:pPr>
      <w:r w:rsidRPr="002960E6">
        <w:rPr>
          <w:bCs/>
        </w:rPr>
        <w:t xml:space="preserve">Materials for screening trash storage were revised to be a corresponding material choice to the rest of the building materials. </w:t>
      </w:r>
      <w:r w:rsidR="006B3945" w:rsidRPr="002960E6">
        <w:rPr>
          <w:bCs/>
        </w:rPr>
        <w:t>The Planning Board</w:t>
      </w:r>
      <w:r w:rsidR="006B3945" w:rsidRPr="006B3945">
        <w:rPr>
          <w:bCs/>
        </w:rPr>
        <w:t xml:space="preserve"> </w:t>
      </w:r>
      <w:r w:rsidR="006B3945">
        <w:rPr>
          <w:bCs/>
        </w:rPr>
        <w:t>finds</w:t>
      </w:r>
      <w:r w:rsidR="006B3945" w:rsidRPr="002960E6">
        <w:rPr>
          <w:bCs/>
        </w:rPr>
        <w:t xml:space="preserve"> the</w:t>
      </w:r>
      <w:r w:rsidR="006B3945">
        <w:rPr>
          <w:bCs/>
        </w:rPr>
        <w:t xml:space="preserve"> screening</w:t>
      </w:r>
      <w:r w:rsidR="006B3945" w:rsidRPr="002960E6">
        <w:rPr>
          <w:bCs/>
        </w:rPr>
        <w:t xml:space="preserve"> as proposed </w:t>
      </w:r>
      <w:r w:rsidR="006B3945">
        <w:rPr>
          <w:bCs/>
        </w:rPr>
        <w:t>is</w:t>
      </w:r>
      <w:r w:rsidR="006B3945" w:rsidRPr="002960E6">
        <w:rPr>
          <w:bCs/>
        </w:rPr>
        <w:t xml:space="preserve"> adequate and meet</w:t>
      </w:r>
      <w:r w:rsidR="006B3945">
        <w:rPr>
          <w:bCs/>
        </w:rPr>
        <w:t>s</w:t>
      </w:r>
      <w:r w:rsidR="006B3945" w:rsidRPr="002960E6">
        <w:rPr>
          <w:bCs/>
        </w:rPr>
        <w:t xml:space="preserve"> the requirement. </w:t>
      </w:r>
    </w:p>
    <w:p w:rsidR="0073339E" w:rsidRPr="002960E6" w:rsidRDefault="0073339E" w:rsidP="006B3945">
      <w:pPr>
        <w:pStyle w:val="Default"/>
        <w:ind w:left="1080"/>
      </w:pPr>
    </w:p>
    <w:p w:rsidR="0073339E" w:rsidRPr="002960E6" w:rsidRDefault="0073339E" w:rsidP="0073339E">
      <w:pPr>
        <w:pStyle w:val="Default"/>
        <w:ind w:left="360"/>
      </w:pPr>
      <w:r w:rsidRPr="002960E6">
        <w:rPr>
          <w:bCs/>
        </w:rPr>
        <w:t xml:space="preserve">Principle E: Architectural Design </w:t>
      </w:r>
    </w:p>
    <w:p w:rsidR="0073339E" w:rsidRPr="002960E6" w:rsidRDefault="0073339E" w:rsidP="0073339E">
      <w:pPr>
        <w:pStyle w:val="Default"/>
        <w:ind w:left="360"/>
      </w:pPr>
      <w:r w:rsidRPr="002960E6">
        <w:rPr>
          <w:bCs/>
        </w:rPr>
        <w:t xml:space="preserve">E-6: Entrances </w:t>
      </w:r>
      <w:r w:rsidRPr="002960E6">
        <w:t xml:space="preserve">– </w:t>
      </w:r>
      <w:r w:rsidRPr="002960E6">
        <w:rPr>
          <w:i/>
          <w:iCs/>
        </w:rPr>
        <w:t xml:space="preserve">Buildings along public streets shall have the primary entrances oriented to the street. Primary entrances shall not be oriented to a parking lot or structure. . . . Commercial and mixed use buildings shall be permeable and accessible on all sides from the public way, unless the building program precludes such design. </w:t>
      </w:r>
    </w:p>
    <w:p w:rsidR="0073339E" w:rsidRPr="002960E6" w:rsidRDefault="0073339E" w:rsidP="00017510">
      <w:pPr>
        <w:pStyle w:val="Default"/>
        <w:numPr>
          <w:ilvl w:val="0"/>
          <w:numId w:val="5"/>
        </w:numPr>
      </w:pPr>
      <w:r w:rsidRPr="002960E6">
        <w:t>The Planning Board f</w:t>
      </w:r>
      <w:r w:rsidR="006B3945">
        <w:t>inds</w:t>
      </w:r>
      <w:r w:rsidRPr="002960E6">
        <w:t xml:space="preserve"> the entrances as proposed are adequate and meet the requirement.</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E-7: Windows </w:t>
      </w:r>
      <w:r w:rsidRPr="002960E6">
        <w:t xml:space="preserve">– </w:t>
      </w:r>
      <w:r w:rsidRPr="002960E6">
        <w:rPr>
          <w:i/>
          <w:iCs/>
        </w:rPr>
        <w:t xml:space="preserve">Windows shall be located on all facades visible from public rights of way. . . . The first floor transparency (minimum visible transmittance (VT) of .7 or greater) along public streets and the trail shall be equal to at least 50% of the wall area between the height of 2 and 9 feet. </w:t>
      </w:r>
    </w:p>
    <w:p w:rsidR="0073339E" w:rsidRPr="002960E6" w:rsidRDefault="006B3945" w:rsidP="00017510">
      <w:pPr>
        <w:pStyle w:val="Default"/>
        <w:numPr>
          <w:ilvl w:val="0"/>
          <w:numId w:val="6"/>
        </w:numPr>
        <w:ind w:left="1080"/>
      </w:pPr>
      <w:r>
        <w:rPr>
          <w:bCs/>
        </w:rPr>
        <w:t xml:space="preserve">Applicant </w:t>
      </w:r>
      <w:r w:rsidR="0073339E" w:rsidRPr="002960E6">
        <w:rPr>
          <w:bCs/>
        </w:rPr>
        <w:t xml:space="preserve">chose not to add fenestration to the Dining/Lounge along Hanover Street area to increase the visibility of the active uses on the street. </w:t>
      </w:r>
      <w:r>
        <w:rPr>
          <w:bCs/>
        </w:rPr>
        <w:t xml:space="preserve"> </w:t>
      </w:r>
      <w:r w:rsidRPr="00DA0346">
        <w:rPr>
          <w:bCs/>
        </w:rPr>
        <w:t xml:space="preserve">The Planning Board finds that the revised exterior treatment along the facades visible from the public ways provides </w:t>
      </w:r>
      <w:r w:rsidR="00642244" w:rsidRPr="00DA0346">
        <w:rPr>
          <w:bCs/>
        </w:rPr>
        <w:t>architectural interest and waives the standard for window</w:t>
      </w:r>
      <w:r w:rsidR="00DA0346">
        <w:rPr>
          <w:bCs/>
        </w:rPr>
        <w:t>.</w:t>
      </w:r>
      <w:r w:rsidR="00642244">
        <w:rPr>
          <w:bCs/>
        </w:rPr>
        <w:t xml:space="preserve"> transparency.</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E-12: Materials </w:t>
      </w:r>
      <w:r w:rsidRPr="002960E6">
        <w:t xml:space="preserve">– </w:t>
      </w:r>
      <w:r w:rsidRPr="002960E6">
        <w:rPr>
          <w:i/>
          <w:iCs/>
        </w:rPr>
        <w:t xml:space="preserve">Materials such as thing gauge metal panels . . . shall not be used on facades visible from public rights-of-way. </w:t>
      </w:r>
    </w:p>
    <w:p w:rsidR="0073339E" w:rsidRPr="00DA0346" w:rsidRDefault="0073339E" w:rsidP="00017510">
      <w:pPr>
        <w:pStyle w:val="Default"/>
        <w:numPr>
          <w:ilvl w:val="0"/>
          <w:numId w:val="6"/>
        </w:numPr>
        <w:ind w:left="1080"/>
      </w:pPr>
      <w:r w:rsidRPr="002960E6">
        <w:rPr>
          <w:bCs/>
        </w:rPr>
        <w:t>Submission was revised according to Planning Board comments. Refer to the enlarged rendering in the applicant submission regarding material choices</w:t>
      </w:r>
      <w:r w:rsidRPr="00DA0346">
        <w:rPr>
          <w:bCs/>
        </w:rPr>
        <w:t xml:space="preserve">. </w:t>
      </w:r>
      <w:r w:rsidR="00642244" w:rsidRPr="00DA0346">
        <w:rPr>
          <w:bCs/>
        </w:rPr>
        <w:t xml:space="preserve">The Planning Board finds that the revised exterior treatment along the facades visible from the public ways </w:t>
      </w:r>
      <w:r w:rsidR="00B734A1">
        <w:rPr>
          <w:bCs/>
        </w:rPr>
        <w:t>provides architectural interest</w:t>
      </w:r>
      <w:r w:rsidR="00642244" w:rsidRPr="00DA0346">
        <w:rPr>
          <w:bCs/>
        </w:rPr>
        <w:t xml:space="preserve"> and that the materials are adequate and meet the requirement.</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E-13: Transparency </w:t>
      </w:r>
      <w:r w:rsidRPr="002960E6">
        <w:t xml:space="preserve">– </w:t>
      </w:r>
      <w:r w:rsidRPr="002960E6">
        <w:rPr>
          <w:i/>
          <w:iCs/>
        </w:rPr>
        <w:t xml:space="preserve">Windows that have daylighting application on all levels of the façade shall use glass with a visible transmittance (VT) value of .7 or greater, which looks clear. . . . Opaque, heavily tinted or reflective glass shall not be used at the pedestrian level unless it can be demonstrated that the building program precludes the use of transparent glass. </w:t>
      </w:r>
    </w:p>
    <w:p w:rsidR="0073339E" w:rsidRPr="00DA0346" w:rsidRDefault="0073339E" w:rsidP="00017510">
      <w:pPr>
        <w:pStyle w:val="Default"/>
        <w:numPr>
          <w:ilvl w:val="0"/>
          <w:numId w:val="6"/>
        </w:numPr>
        <w:ind w:left="1080"/>
      </w:pPr>
      <w:r w:rsidRPr="002960E6">
        <w:rPr>
          <w:bCs/>
        </w:rPr>
        <w:t>VT of .7 or greater is required by the standard</w:t>
      </w:r>
      <w:r w:rsidRPr="00DA0346">
        <w:rPr>
          <w:bCs/>
        </w:rPr>
        <w:t xml:space="preserve">. </w:t>
      </w:r>
      <w:r w:rsidR="00642244" w:rsidRPr="00DA0346">
        <w:rPr>
          <w:bCs/>
        </w:rPr>
        <w:t xml:space="preserve">The Planning Board finds that the intended uses require walls and the revised exterior treatment along the facades </w:t>
      </w:r>
      <w:r w:rsidR="00642244" w:rsidRPr="00DA0346">
        <w:rPr>
          <w:bCs/>
        </w:rPr>
        <w:lastRenderedPageBreak/>
        <w:t>visible from the public ways provi</w:t>
      </w:r>
      <w:r w:rsidR="00B734A1">
        <w:rPr>
          <w:bCs/>
        </w:rPr>
        <w:t xml:space="preserve">des architectural interest and </w:t>
      </w:r>
      <w:r w:rsidR="00642244" w:rsidRPr="00DA0346">
        <w:rPr>
          <w:bCs/>
        </w:rPr>
        <w:t>thus, waives the standard for transparency.</w:t>
      </w:r>
    </w:p>
    <w:p w:rsidR="0073339E" w:rsidRPr="002960E6" w:rsidRDefault="0073339E" w:rsidP="0073339E">
      <w:pPr>
        <w:pStyle w:val="Default"/>
      </w:pPr>
    </w:p>
    <w:p w:rsidR="0073339E" w:rsidRPr="002960E6" w:rsidRDefault="0073339E" w:rsidP="0073339E">
      <w:pPr>
        <w:pStyle w:val="Default"/>
        <w:ind w:left="360"/>
      </w:pPr>
      <w:r w:rsidRPr="002960E6">
        <w:rPr>
          <w:bCs/>
        </w:rPr>
        <w:t xml:space="preserve">E-16: Signage </w:t>
      </w:r>
      <w:r w:rsidRPr="002960E6">
        <w:t xml:space="preserve">– </w:t>
      </w:r>
      <w:r w:rsidRPr="002960E6">
        <w:rPr>
          <w:i/>
          <w:iCs/>
        </w:rPr>
        <w:t xml:space="preserve">Each building may have one sign per storefront tenant at the pedestrian level, one sign board at each entrance with a tenant roster, and a street number sign at entrances as necessary. </w:t>
      </w:r>
    </w:p>
    <w:p w:rsidR="00642244" w:rsidRPr="002960E6" w:rsidRDefault="0073339E" w:rsidP="00017510">
      <w:pPr>
        <w:pStyle w:val="Default"/>
        <w:numPr>
          <w:ilvl w:val="0"/>
          <w:numId w:val="4"/>
        </w:numPr>
        <w:spacing w:after="30"/>
        <w:ind w:left="1080"/>
      </w:pPr>
      <w:r w:rsidRPr="002960E6">
        <w:rPr>
          <w:bCs/>
        </w:rPr>
        <w:t xml:space="preserve">Applicant will work with staff on the final placement of building signage. Staff recommends signage to the East-facing (Alder-facing) side of the primary building entry stair tower/vestibule to provide a strong presence and orientation to the street. </w:t>
      </w:r>
      <w:r w:rsidR="00642244" w:rsidRPr="00DA0346">
        <w:rPr>
          <w:bCs/>
        </w:rPr>
        <w:t>The Planning Board finds the finds t</w:t>
      </w:r>
      <w:r w:rsidR="00B734A1">
        <w:rPr>
          <w:bCs/>
        </w:rPr>
        <w:t xml:space="preserve">he proposed signage concept is </w:t>
      </w:r>
      <w:r w:rsidR="00642244" w:rsidRPr="00DA0346">
        <w:rPr>
          <w:bCs/>
        </w:rPr>
        <w:t>adequate and meet the requirement, subject to a condition a final signage plan be submitted for Planning Authority review.</w:t>
      </w:r>
      <w:r w:rsidR="00642244">
        <w:rPr>
          <w:bCs/>
        </w:rPr>
        <w:t xml:space="preserve"> </w:t>
      </w:r>
    </w:p>
    <w:p w:rsidR="0073339E" w:rsidRPr="002960E6" w:rsidRDefault="0073339E" w:rsidP="0073339E">
      <w:pPr>
        <w:pStyle w:val="Default"/>
        <w:rPr>
          <w:b/>
        </w:rPr>
      </w:pPr>
    </w:p>
    <w:p w:rsidR="00571DF8" w:rsidRDefault="00A3272C" w:rsidP="00017510">
      <w:pPr>
        <w:pStyle w:val="ListParagraph"/>
        <w:numPr>
          <w:ilvl w:val="0"/>
          <w:numId w:val="1"/>
        </w:numPr>
        <w:rPr>
          <w:b/>
        </w:rPr>
      </w:pPr>
      <w:r>
        <w:rPr>
          <w:b/>
        </w:rPr>
        <w:t xml:space="preserve">APPLICANT’S </w:t>
      </w:r>
      <w:r w:rsidR="003A3EFE">
        <w:rPr>
          <w:b/>
        </w:rPr>
        <w:t>WAIVER REQUESTS</w:t>
      </w:r>
    </w:p>
    <w:p w:rsidR="007D3774" w:rsidRPr="007D3774" w:rsidRDefault="007D3774" w:rsidP="007D3774">
      <w:pPr>
        <w:rPr>
          <w:b/>
        </w:rPr>
      </w:pPr>
    </w:p>
    <w:p w:rsidR="00571DF8" w:rsidRDefault="00571DF8" w:rsidP="003A3EFE">
      <w:r w:rsidRPr="002960E6">
        <w:t xml:space="preserve">Applicant </w:t>
      </w:r>
      <w:r w:rsidR="00535870">
        <w:t xml:space="preserve">received a number of waivers during the 2015 review. These included parking lot travel aisle width, </w:t>
      </w:r>
      <w:r w:rsidR="00627F0D">
        <w:t xml:space="preserve"> parking lot </w:t>
      </w:r>
      <w:r w:rsidR="00535870">
        <w:t xml:space="preserve">surface </w:t>
      </w:r>
      <w:r w:rsidR="00627F0D">
        <w:t xml:space="preserve">of gravel </w:t>
      </w:r>
      <w:r w:rsidR="00535870">
        <w:t>rather than blacktop</w:t>
      </w:r>
      <w:r w:rsidR="00627F0D">
        <w:t>,</w:t>
      </w:r>
      <w:r w:rsidR="00535870">
        <w:t xml:space="preserve"> </w:t>
      </w:r>
      <w:r w:rsidR="00B339E6">
        <w:t xml:space="preserve">parking lot </w:t>
      </w:r>
      <w:r w:rsidR="00535870">
        <w:t>landscape buffer</w:t>
      </w:r>
      <w:r w:rsidR="00B339E6">
        <w:t>,</w:t>
      </w:r>
      <w:r w:rsidR="00535870">
        <w:t xml:space="preserve"> </w:t>
      </w:r>
      <w:r w:rsidR="00627F0D">
        <w:t xml:space="preserve">number of street trees, </w:t>
      </w:r>
      <w:r w:rsidR="00535870">
        <w:t xml:space="preserve">among others. </w:t>
      </w:r>
      <w:r w:rsidR="00627F0D">
        <w:t xml:space="preserve">These waivers were granted </w:t>
      </w:r>
      <w:r w:rsidR="00D55D02">
        <w:t xml:space="preserve">primarily </w:t>
      </w:r>
      <w:r w:rsidR="00627F0D">
        <w:t>because of the temporary nature of the gravel parking lot.</w:t>
      </w:r>
      <w:r w:rsidR="00D644E4" w:rsidRPr="002960E6">
        <w:t xml:space="preserve"> </w:t>
      </w:r>
      <w:r w:rsidR="00535870">
        <w:t>A number of these waivers are no longer applicable since the</w:t>
      </w:r>
      <w:r w:rsidR="00627F0D">
        <w:t xml:space="preserve"> parking lot is permanent and now </w:t>
      </w:r>
      <w:r w:rsidR="00535870">
        <w:t>meets these design standards.</w:t>
      </w:r>
    </w:p>
    <w:p w:rsidR="00627F0D" w:rsidRDefault="00627F0D" w:rsidP="003A3EFE"/>
    <w:p w:rsidR="00256C60" w:rsidRPr="002960E6" w:rsidRDefault="00256C60" w:rsidP="003A3EFE">
      <w:pPr>
        <w:ind w:left="720"/>
      </w:pPr>
    </w:p>
    <w:p w:rsidR="00061F1D" w:rsidRPr="001E4711" w:rsidRDefault="002B158C" w:rsidP="001E4711">
      <w:pPr>
        <w:pStyle w:val="ListParagraph"/>
        <w:numPr>
          <w:ilvl w:val="0"/>
          <w:numId w:val="1"/>
        </w:numPr>
        <w:autoSpaceDE w:val="0"/>
        <w:autoSpaceDN w:val="0"/>
        <w:adjustRightInd w:val="0"/>
        <w:rPr>
          <w:b/>
          <w:bCs/>
          <w:color w:val="000000"/>
        </w:rPr>
      </w:pPr>
      <w:r w:rsidRPr="001E4711">
        <w:rPr>
          <w:b/>
          <w:bCs/>
          <w:color w:val="000000"/>
        </w:rPr>
        <w:t>MOTIONS FOR THE BOARD TO CONSIDER</w:t>
      </w:r>
    </w:p>
    <w:p w:rsidR="00FB697E" w:rsidRPr="002960E6" w:rsidRDefault="00FB697E" w:rsidP="005C347D">
      <w:pPr>
        <w:autoSpaceDE w:val="0"/>
        <w:autoSpaceDN w:val="0"/>
        <w:adjustRightInd w:val="0"/>
        <w:rPr>
          <w:bCs/>
          <w:color w:val="000000"/>
        </w:rPr>
      </w:pPr>
    </w:p>
    <w:p w:rsidR="00FB697E" w:rsidRDefault="00130593" w:rsidP="00017510">
      <w:pPr>
        <w:pStyle w:val="ListParagraph"/>
        <w:numPr>
          <w:ilvl w:val="0"/>
          <w:numId w:val="12"/>
        </w:numPr>
        <w:autoSpaceDE w:val="0"/>
        <w:autoSpaceDN w:val="0"/>
        <w:adjustRightInd w:val="0"/>
        <w:rPr>
          <w:b/>
          <w:bCs/>
          <w:color w:val="000000"/>
        </w:rPr>
      </w:pPr>
      <w:r>
        <w:rPr>
          <w:b/>
          <w:bCs/>
          <w:color w:val="000000"/>
        </w:rPr>
        <w:t>Traffic Movement Permit</w:t>
      </w:r>
    </w:p>
    <w:p w:rsidR="00130593" w:rsidRDefault="00130593" w:rsidP="00130593">
      <w:pPr>
        <w:autoSpaceDE w:val="0"/>
        <w:autoSpaceDN w:val="0"/>
        <w:adjustRightInd w:val="0"/>
        <w:rPr>
          <w:bCs/>
          <w:color w:val="000000"/>
        </w:rPr>
      </w:pPr>
    </w:p>
    <w:p w:rsidR="00130593" w:rsidRDefault="00130593" w:rsidP="00130593">
      <w:pPr>
        <w:autoSpaceDE w:val="0"/>
        <w:autoSpaceDN w:val="0"/>
        <w:adjustRightInd w:val="0"/>
        <w:rPr>
          <w:bCs/>
          <w:color w:val="000000"/>
        </w:rPr>
      </w:pPr>
      <w:r>
        <w:rPr>
          <w:bCs/>
          <w:color w:val="000000"/>
        </w:rPr>
        <w:t>O</w:t>
      </w:r>
      <w:r w:rsidRPr="00130593">
        <w:rPr>
          <w:bCs/>
          <w:color w:val="000000"/>
        </w:rPr>
        <w:t>n the basis of the application, plans, reports and other information submitted by the applicant, findings and recommendations contained in the Planning Board Report for application #2015-</w:t>
      </w:r>
      <w:r w:rsidR="00535870">
        <w:rPr>
          <w:bCs/>
          <w:color w:val="000000"/>
        </w:rPr>
        <w:t>230)</w:t>
      </w:r>
      <w:r w:rsidRPr="00130593">
        <w:rPr>
          <w:bCs/>
          <w:color w:val="000000"/>
        </w:rPr>
        <w:t xml:space="preserve"> relevant to the </w:t>
      </w:r>
      <w:r>
        <w:rPr>
          <w:bCs/>
          <w:color w:val="000000"/>
        </w:rPr>
        <w:t xml:space="preserve">Traffic Movement Permit, </w:t>
      </w:r>
      <w:r w:rsidRPr="00130593">
        <w:rPr>
          <w:bCs/>
          <w:color w:val="000000"/>
        </w:rPr>
        <w:t xml:space="preserve">Site Plan </w:t>
      </w:r>
      <w:r>
        <w:rPr>
          <w:bCs/>
          <w:color w:val="000000"/>
        </w:rPr>
        <w:t>reviews</w:t>
      </w:r>
      <w:r w:rsidRPr="00130593">
        <w:rPr>
          <w:bCs/>
          <w:color w:val="000000"/>
        </w:rPr>
        <w:t xml:space="preserve"> and other regulations, </w:t>
      </w:r>
      <w:r>
        <w:rPr>
          <w:bCs/>
          <w:color w:val="000000"/>
        </w:rPr>
        <w:t xml:space="preserve">as well as the Planning Board deliberations </w:t>
      </w:r>
      <w:r w:rsidRPr="00130593">
        <w:rPr>
          <w:bCs/>
          <w:color w:val="000000"/>
        </w:rPr>
        <w:t xml:space="preserve">and the testimony presented at the Planning Board hearing, the Planning Board finds </w:t>
      </w:r>
      <w:r>
        <w:rPr>
          <w:bCs/>
          <w:color w:val="000000"/>
        </w:rPr>
        <w:t>the following:</w:t>
      </w:r>
    </w:p>
    <w:p w:rsidR="008C7BF3" w:rsidRDefault="008C7BF3" w:rsidP="00130593">
      <w:pPr>
        <w:autoSpaceDE w:val="0"/>
        <w:autoSpaceDN w:val="0"/>
        <w:adjustRightInd w:val="0"/>
        <w:rPr>
          <w:bCs/>
          <w:color w:val="000000"/>
        </w:rPr>
      </w:pPr>
    </w:p>
    <w:p w:rsidR="00130593" w:rsidRDefault="00130593" w:rsidP="00130593">
      <w:pPr>
        <w:autoSpaceDE w:val="0"/>
        <w:autoSpaceDN w:val="0"/>
        <w:adjustRightInd w:val="0"/>
        <w:rPr>
          <w:bCs/>
          <w:color w:val="000000"/>
        </w:rPr>
      </w:pPr>
      <w:r>
        <w:rPr>
          <w:bCs/>
          <w:color w:val="000000"/>
        </w:rPr>
        <w:t xml:space="preserve">That the plan </w:t>
      </w:r>
      <w:r w:rsidRPr="00B734A1">
        <w:rPr>
          <w:b/>
          <w:bCs/>
          <w:color w:val="000000"/>
        </w:rPr>
        <w:t xml:space="preserve">(is/is not) </w:t>
      </w:r>
      <w:r>
        <w:rPr>
          <w:bCs/>
          <w:color w:val="000000"/>
        </w:rPr>
        <w:t xml:space="preserve">in conformance with the standards of the Traffic Movement Permit, as reviewed by Thomas Errico, P.E. and comments submitted on </w:t>
      </w:r>
      <w:r w:rsidR="00535870">
        <w:rPr>
          <w:bCs/>
          <w:color w:val="000000"/>
        </w:rPr>
        <w:t>January 20,</w:t>
      </w:r>
      <w:r>
        <w:rPr>
          <w:bCs/>
          <w:color w:val="000000"/>
        </w:rPr>
        <w:t xml:space="preserve"> 201</w:t>
      </w:r>
      <w:r w:rsidR="00535870">
        <w:rPr>
          <w:bCs/>
          <w:color w:val="000000"/>
        </w:rPr>
        <w:t>6</w:t>
      </w:r>
      <w:r>
        <w:rPr>
          <w:bCs/>
          <w:color w:val="000000"/>
        </w:rPr>
        <w:t>, subject to the following conditions of approval to be met prior to the issuance of a building permit unless otherwise stated:</w:t>
      </w:r>
      <w:r w:rsidRPr="00130593">
        <w:rPr>
          <w:bCs/>
          <w:color w:val="000000"/>
        </w:rPr>
        <w:t xml:space="preserve"> </w:t>
      </w:r>
    </w:p>
    <w:p w:rsidR="00130593" w:rsidRDefault="00130593" w:rsidP="00130593">
      <w:pPr>
        <w:autoSpaceDE w:val="0"/>
        <w:autoSpaceDN w:val="0"/>
        <w:adjustRightInd w:val="0"/>
        <w:rPr>
          <w:b/>
          <w:bCs/>
          <w:color w:val="000000"/>
        </w:rPr>
      </w:pPr>
    </w:p>
    <w:p w:rsidR="00130593" w:rsidRPr="002960E6" w:rsidRDefault="00130593" w:rsidP="00017510">
      <w:pPr>
        <w:pStyle w:val="ListParagraph"/>
        <w:numPr>
          <w:ilvl w:val="0"/>
          <w:numId w:val="3"/>
        </w:numPr>
        <w:autoSpaceDE w:val="0"/>
        <w:autoSpaceDN w:val="0"/>
        <w:adjustRightInd w:val="0"/>
        <w:rPr>
          <w:bCs/>
          <w:color w:val="000000"/>
        </w:rPr>
      </w:pPr>
      <w:r>
        <w:rPr>
          <w:bCs/>
          <w:color w:val="000000"/>
        </w:rPr>
        <w:t>T</w:t>
      </w:r>
      <w:r w:rsidRPr="002960E6">
        <w:rPr>
          <w:bCs/>
          <w:color w:val="000000"/>
        </w:rPr>
        <w:t>he applicant shall make a $</w:t>
      </w:r>
      <w:r w:rsidR="00897C0D">
        <w:rPr>
          <w:bCs/>
          <w:color w:val="000000"/>
        </w:rPr>
        <w:t>2,</w:t>
      </w:r>
      <w:r w:rsidRPr="002960E6">
        <w:rPr>
          <w:bCs/>
          <w:color w:val="000000"/>
        </w:rPr>
        <w:t>300 contribution towards implementation of the Marginal Way Master Plan. This requirement is to address traffic issues at the Marginal Way intersections with Preble Street and Forest Avenue and general multi-global improvements along the corridor.</w:t>
      </w:r>
    </w:p>
    <w:p w:rsidR="00130593" w:rsidRPr="002960E6" w:rsidRDefault="00130593" w:rsidP="00130593">
      <w:pPr>
        <w:pStyle w:val="ListParagraph"/>
        <w:rPr>
          <w:bCs/>
          <w:color w:val="000000"/>
        </w:rPr>
      </w:pPr>
    </w:p>
    <w:p w:rsidR="00130593" w:rsidRPr="002960E6" w:rsidRDefault="00130593" w:rsidP="00017510">
      <w:pPr>
        <w:pStyle w:val="ListParagraph"/>
        <w:numPr>
          <w:ilvl w:val="0"/>
          <w:numId w:val="3"/>
        </w:numPr>
        <w:autoSpaceDE w:val="0"/>
        <w:autoSpaceDN w:val="0"/>
        <w:adjustRightInd w:val="0"/>
        <w:rPr>
          <w:bCs/>
          <w:color w:val="000000"/>
        </w:rPr>
      </w:pPr>
      <w:r>
        <w:rPr>
          <w:bCs/>
          <w:color w:val="000000"/>
        </w:rPr>
        <w:t>T</w:t>
      </w:r>
      <w:r w:rsidRPr="002960E6">
        <w:rPr>
          <w:bCs/>
          <w:color w:val="000000"/>
        </w:rPr>
        <w:t>he applicant shall make a $</w:t>
      </w:r>
      <w:r w:rsidR="00535870">
        <w:rPr>
          <w:bCs/>
          <w:color w:val="000000"/>
        </w:rPr>
        <w:t>6,60</w:t>
      </w:r>
      <w:r w:rsidRPr="002960E6">
        <w:rPr>
          <w:bCs/>
          <w:color w:val="000000"/>
        </w:rPr>
        <w:t>0 contribution towards the implementation of the Somerset Street extension project. This requirement is to address traffic issues along Marginal Way, particularly at Forest Avenue, Preble Street and Franklin Street.</w:t>
      </w:r>
    </w:p>
    <w:p w:rsidR="00FB697E" w:rsidRPr="002960E6" w:rsidRDefault="00FB697E" w:rsidP="005C347D">
      <w:pPr>
        <w:autoSpaceDE w:val="0"/>
        <w:autoSpaceDN w:val="0"/>
        <w:adjustRightInd w:val="0"/>
        <w:rPr>
          <w:b/>
          <w:bCs/>
          <w:color w:val="000000"/>
        </w:rPr>
      </w:pPr>
    </w:p>
    <w:p w:rsidR="00FB697E" w:rsidRPr="001E4711" w:rsidRDefault="00130593" w:rsidP="001E4711">
      <w:pPr>
        <w:pStyle w:val="ListParagraph"/>
        <w:numPr>
          <w:ilvl w:val="0"/>
          <w:numId w:val="12"/>
        </w:numPr>
        <w:autoSpaceDE w:val="0"/>
        <w:autoSpaceDN w:val="0"/>
        <w:adjustRightInd w:val="0"/>
        <w:rPr>
          <w:b/>
          <w:bCs/>
          <w:color w:val="000000"/>
        </w:rPr>
      </w:pPr>
      <w:r w:rsidRPr="001E4711">
        <w:rPr>
          <w:b/>
          <w:bCs/>
          <w:color w:val="000000"/>
        </w:rPr>
        <w:lastRenderedPageBreak/>
        <w:t>Site Plan Review</w:t>
      </w:r>
    </w:p>
    <w:p w:rsidR="00130593" w:rsidRDefault="00130593" w:rsidP="00130593">
      <w:pPr>
        <w:autoSpaceDE w:val="0"/>
        <w:autoSpaceDN w:val="0"/>
        <w:adjustRightInd w:val="0"/>
        <w:rPr>
          <w:b/>
          <w:bCs/>
          <w:color w:val="000000"/>
        </w:rPr>
      </w:pPr>
    </w:p>
    <w:p w:rsidR="00130593" w:rsidRDefault="00130593" w:rsidP="00130593">
      <w:pPr>
        <w:autoSpaceDE w:val="0"/>
        <w:autoSpaceDN w:val="0"/>
        <w:adjustRightInd w:val="0"/>
        <w:rPr>
          <w:bCs/>
          <w:color w:val="000000"/>
        </w:rPr>
      </w:pPr>
      <w:r>
        <w:rPr>
          <w:bCs/>
          <w:color w:val="000000"/>
        </w:rPr>
        <w:t>On the basis of the application (#2015-</w:t>
      </w:r>
      <w:r w:rsidR="00535870">
        <w:rPr>
          <w:bCs/>
          <w:color w:val="000000"/>
        </w:rPr>
        <w:t>230</w:t>
      </w:r>
      <w:r>
        <w:rPr>
          <w:bCs/>
          <w:color w:val="000000"/>
        </w:rPr>
        <w:t>), plans, reports and other information submitted by the applicant, findings and recommendations contained in the Planning Board Report for application #2015-049 relevant to the Site Plan Ordinance,  the MaineDEP Chapter 500 Stormwater Management Standards</w:t>
      </w:r>
      <w:r w:rsidR="00642244">
        <w:rPr>
          <w:bCs/>
          <w:color w:val="000000"/>
        </w:rPr>
        <w:t>, the B-7 Design Standards as presented in the report,</w:t>
      </w:r>
      <w:r>
        <w:rPr>
          <w:bCs/>
          <w:color w:val="000000"/>
        </w:rPr>
        <w:t xml:space="preserve"> and other regulations, as well as the  Planning Board deliberations and the  testimony presented at the Planning Board hearing, the Planning Board finds the following:</w:t>
      </w:r>
    </w:p>
    <w:p w:rsidR="00130593" w:rsidRDefault="00130593" w:rsidP="00130593">
      <w:pPr>
        <w:autoSpaceDE w:val="0"/>
        <w:autoSpaceDN w:val="0"/>
        <w:adjustRightInd w:val="0"/>
        <w:rPr>
          <w:bCs/>
          <w:color w:val="000000"/>
        </w:rPr>
      </w:pPr>
    </w:p>
    <w:p w:rsidR="00130593" w:rsidRPr="00130593" w:rsidRDefault="00130593" w:rsidP="00130593">
      <w:pPr>
        <w:autoSpaceDE w:val="0"/>
        <w:autoSpaceDN w:val="0"/>
        <w:adjustRightInd w:val="0"/>
        <w:rPr>
          <w:bCs/>
          <w:color w:val="000000"/>
        </w:rPr>
      </w:pPr>
      <w:r>
        <w:rPr>
          <w:bCs/>
          <w:color w:val="000000"/>
        </w:rPr>
        <w:t xml:space="preserve">That the plan </w:t>
      </w:r>
      <w:r w:rsidRPr="0007321C">
        <w:rPr>
          <w:b/>
          <w:bCs/>
          <w:color w:val="000000"/>
        </w:rPr>
        <w:t>(is/is not)</w:t>
      </w:r>
      <w:r>
        <w:rPr>
          <w:bCs/>
          <w:color w:val="000000"/>
        </w:rPr>
        <w:t xml:space="preserve"> in conformance with the site plan standards of the Land Use Code and DEP Stormwater Permit</w:t>
      </w:r>
      <w:r w:rsidR="0007321C">
        <w:rPr>
          <w:bCs/>
          <w:color w:val="000000"/>
        </w:rPr>
        <w:t xml:space="preserve"> and </w:t>
      </w:r>
      <w:r w:rsidR="0007321C" w:rsidRPr="0007321C">
        <w:rPr>
          <w:b/>
          <w:bCs/>
          <w:color w:val="000000"/>
        </w:rPr>
        <w:t>(approve, does not approve</w:t>
      </w:r>
      <w:r w:rsidR="0007321C">
        <w:rPr>
          <w:bCs/>
          <w:color w:val="000000"/>
        </w:rPr>
        <w:t>) the site plan</w:t>
      </w:r>
      <w:r>
        <w:rPr>
          <w:bCs/>
          <w:color w:val="000000"/>
        </w:rPr>
        <w:t xml:space="preserve">, subject to the following conditions of approval to be met prior to the issuance of a building permit unless otherwise stated: </w:t>
      </w:r>
    </w:p>
    <w:p w:rsidR="00A70F07" w:rsidRPr="002960E6" w:rsidRDefault="00A70F07" w:rsidP="00A70F07">
      <w:pPr>
        <w:autoSpaceDE w:val="0"/>
        <w:autoSpaceDN w:val="0"/>
        <w:adjustRightInd w:val="0"/>
        <w:rPr>
          <w:bCs/>
          <w:color w:val="000000"/>
        </w:rPr>
      </w:pPr>
    </w:p>
    <w:p w:rsidR="00A70F07" w:rsidRPr="001E4711" w:rsidRDefault="00A70F07" w:rsidP="001E4711">
      <w:pPr>
        <w:pStyle w:val="ListParagraph"/>
        <w:numPr>
          <w:ilvl w:val="0"/>
          <w:numId w:val="18"/>
        </w:numPr>
        <w:autoSpaceDE w:val="0"/>
        <w:autoSpaceDN w:val="0"/>
        <w:adjustRightInd w:val="0"/>
        <w:rPr>
          <w:bCs/>
          <w:color w:val="000000"/>
        </w:rPr>
      </w:pPr>
      <w:r w:rsidRPr="001E4711">
        <w:rPr>
          <w:bCs/>
          <w:color w:val="000000"/>
        </w:rPr>
        <w:t xml:space="preserve">The applicant shall submit documentation of control of off-site </w:t>
      </w:r>
      <w:r w:rsidR="006E36D9" w:rsidRPr="001E4711">
        <w:rPr>
          <w:bCs/>
          <w:color w:val="000000"/>
        </w:rPr>
        <w:t xml:space="preserve">parking spaces either by ownership or lease with a term of not less than five (5) years with an option to renew for </w:t>
      </w:r>
      <w:r w:rsidR="00D57571" w:rsidRPr="001E4711">
        <w:rPr>
          <w:bCs/>
          <w:color w:val="000000"/>
        </w:rPr>
        <w:t xml:space="preserve">a minimum of </w:t>
      </w:r>
      <w:r w:rsidR="001E4711" w:rsidRPr="001E4711">
        <w:rPr>
          <w:bCs/>
          <w:color w:val="000000"/>
        </w:rPr>
        <w:t>57</w:t>
      </w:r>
      <w:r w:rsidR="00D57571" w:rsidRPr="001E4711">
        <w:rPr>
          <w:bCs/>
          <w:color w:val="000000"/>
        </w:rPr>
        <w:t xml:space="preserve"> </w:t>
      </w:r>
      <w:r w:rsidR="006E36D9" w:rsidRPr="001E4711">
        <w:rPr>
          <w:bCs/>
          <w:color w:val="000000"/>
        </w:rPr>
        <w:t>spaces. Evidence of such control shall be required by showing for review and approval by Corporation Counsel, at a minimum, a signed letter of intent, purchase  and sale agreement, or option for sale or lease prior to the issuance of a building permit, and an executed deed or lease prior to issuance of any certificate of occupancy.</w:t>
      </w:r>
    </w:p>
    <w:p w:rsidR="00A66415" w:rsidRPr="002960E6" w:rsidRDefault="00A66415" w:rsidP="00A66415">
      <w:pPr>
        <w:pStyle w:val="ListParagraph"/>
        <w:rPr>
          <w:bCs/>
          <w:color w:val="000000"/>
        </w:rPr>
      </w:pPr>
    </w:p>
    <w:p w:rsidR="00A66415" w:rsidRDefault="00A66415" w:rsidP="001E4711">
      <w:pPr>
        <w:pStyle w:val="ListParagraph"/>
        <w:numPr>
          <w:ilvl w:val="0"/>
          <w:numId w:val="18"/>
        </w:numPr>
        <w:autoSpaceDE w:val="0"/>
        <w:autoSpaceDN w:val="0"/>
        <w:adjustRightInd w:val="0"/>
        <w:rPr>
          <w:bCs/>
          <w:color w:val="000000"/>
        </w:rPr>
      </w:pPr>
      <w:r w:rsidRPr="001E4711">
        <w:rPr>
          <w:bCs/>
          <w:color w:val="000000"/>
        </w:rPr>
        <w:t xml:space="preserve">The plan shall be revised reflecting a wood guard rail, curb stop or other acceptable barrier along </w:t>
      </w:r>
      <w:r w:rsidR="00343856" w:rsidRPr="001E4711">
        <w:rPr>
          <w:bCs/>
          <w:color w:val="000000"/>
        </w:rPr>
        <w:t xml:space="preserve">the Kennebec Street side </w:t>
      </w:r>
      <w:r w:rsidRPr="001E4711">
        <w:rPr>
          <w:bCs/>
          <w:color w:val="000000"/>
        </w:rPr>
        <w:t xml:space="preserve"> of the parking </w:t>
      </w:r>
      <w:r w:rsidR="00343856" w:rsidRPr="001E4711">
        <w:rPr>
          <w:bCs/>
          <w:color w:val="000000"/>
        </w:rPr>
        <w:t>lot</w:t>
      </w:r>
      <w:r w:rsidR="00D57571" w:rsidRPr="001E4711">
        <w:rPr>
          <w:bCs/>
          <w:color w:val="000000"/>
        </w:rPr>
        <w:t xml:space="preserve"> </w:t>
      </w:r>
      <w:r w:rsidRPr="001E4711">
        <w:rPr>
          <w:bCs/>
          <w:color w:val="000000"/>
        </w:rPr>
        <w:t xml:space="preserve">for Planning Staff review and approval. </w:t>
      </w:r>
    </w:p>
    <w:p w:rsidR="001E4711" w:rsidRPr="001E4711" w:rsidRDefault="001E4711" w:rsidP="001E4711">
      <w:pPr>
        <w:autoSpaceDE w:val="0"/>
        <w:autoSpaceDN w:val="0"/>
        <w:adjustRightInd w:val="0"/>
        <w:rPr>
          <w:bCs/>
          <w:color w:val="000000"/>
        </w:rPr>
      </w:pPr>
    </w:p>
    <w:p w:rsidR="006F763E" w:rsidRPr="002960E6" w:rsidRDefault="000550FB" w:rsidP="001E4711">
      <w:pPr>
        <w:pStyle w:val="ListParagraph"/>
        <w:numPr>
          <w:ilvl w:val="0"/>
          <w:numId w:val="18"/>
        </w:numPr>
        <w:rPr>
          <w:bCs/>
          <w:color w:val="000000"/>
        </w:rPr>
      </w:pPr>
      <w:r w:rsidRPr="002960E6">
        <w:rPr>
          <w:bCs/>
          <w:color w:val="000000"/>
        </w:rPr>
        <w:t xml:space="preserve">As part of the pre-construction meeting process, applicant shall develop strategies and a plan for Public </w:t>
      </w:r>
      <w:r w:rsidR="001E4711">
        <w:rPr>
          <w:bCs/>
          <w:color w:val="000000"/>
        </w:rPr>
        <w:t>Works</w:t>
      </w:r>
      <w:r w:rsidRPr="002960E6">
        <w:rPr>
          <w:bCs/>
          <w:color w:val="000000"/>
        </w:rPr>
        <w:t xml:space="preserve"> review and approval, to minimize impacts on on-street parking conditions during site construction.</w:t>
      </w:r>
    </w:p>
    <w:p w:rsidR="000550FB" w:rsidRPr="0007321C" w:rsidRDefault="000550FB" w:rsidP="0007321C">
      <w:pPr>
        <w:rPr>
          <w:bCs/>
          <w:color w:val="000000"/>
        </w:rPr>
      </w:pPr>
    </w:p>
    <w:p w:rsidR="000550FB" w:rsidRPr="002960E6" w:rsidRDefault="000550FB" w:rsidP="001E4711">
      <w:pPr>
        <w:pStyle w:val="ListParagraph"/>
        <w:numPr>
          <w:ilvl w:val="0"/>
          <w:numId w:val="18"/>
        </w:numPr>
        <w:rPr>
          <w:bCs/>
          <w:color w:val="000000"/>
        </w:rPr>
      </w:pPr>
      <w:r w:rsidRPr="002960E6">
        <w:rPr>
          <w:bCs/>
          <w:color w:val="000000"/>
        </w:rPr>
        <w:t>Applicant shall be responsible for providing materials in support of TS&amp;E and City Council packets regarding a proposal to add on-street parking along the applicant’s Hanover Street frontage which requires a change to the City’s Traffic Schedule.</w:t>
      </w:r>
    </w:p>
    <w:p w:rsidR="006F763E" w:rsidRPr="002960E6" w:rsidRDefault="006F763E" w:rsidP="00A66415">
      <w:pPr>
        <w:pStyle w:val="ListParagraph"/>
        <w:rPr>
          <w:bCs/>
          <w:color w:val="000000"/>
        </w:rPr>
      </w:pPr>
    </w:p>
    <w:p w:rsidR="00A66415" w:rsidRPr="002960E6" w:rsidRDefault="006F763E" w:rsidP="001E4711">
      <w:pPr>
        <w:pStyle w:val="ListParagraph"/>
        <w:numPr>
          <w:ilvl w:val="0"/>
          <w:numId w:val="18"/>
        </w:numPr>
        <w:autoSpaceDE w:val="0"/>
        <w:autoSpaceDN w:val="0"/>
        <w:adjustRightInd w:val="0"/>
        <w:rPr>
          <w:bCs/>
          <w:color w:val="000000"/>
        </w:rPr>
      </w:pPr>
      <w:r w:rsidRPr="002960E6">
        <w:rPr>
          <w:bCs/>
          <w:color w:val="000000"/>
        </w:rPr>
        <w:t>Pursuant to Chapter 305, of the MDOT Rules and Regulations Pertaining to Traffic Movement Permits, the applicant shall make a $</w:t>
      </w:r>
      <w:r w:rsidR="001E4711">
        <w:rPr>
          <w:bCs/>
          <w:color w:val="000000"/>
        </w:rPr>
        <w:t>2,</w:t>
      </w:r>
      <w:r w:rsidRPr="002960E6">
        <w:rPr>
          <w:bCs/>
          <w:color w:val="000000"/>
        </w:rPr>
        <w:t>300 contribution towards implementation of the Marginal Way Master Plan. This requirement is to address traffic issues at the Marginal Way intersections with Preble Street and Forest Avenue and general multi-global improvements along the corridor.</w:t>
      </w:r>
    </w:p>
    <w:p w:rsidR="006F763E" w:rsidRPr="002960E6" w:rsidRDefault="006F763E" w:rsidP="006F763E">
      <w:pPr>
        <w:pStyle w:val="ListParagraph"/>
        <w:rPr>
          <w:bCs/>
          <w:color w:val="000000"/>
        </w:rPr>
      </w:pPr>
    </w:p>
    <w:p w:rsidR="006F763E" w:rsidRPr="002960E6" w:rsidRDefault="006F763E" w:rsidP="001E4711">
      <w:pPr>
        <w:pStyle w:val="ListParagraph"/>
        <w:numPr>
          <w:ilvl w:val="0"/>
          <w:numId w:val="18"/>
        </w:numPr>
        <w:autoSpaceDE w:val="0"/>
        <w:autoSpaceDN w:val="0"/>
        <w:adjustRightInd w:val="0"/>
        <w:rPr>
          <w:bCs/>
          <w:color w:val="000000"/>
        </w:rPr>
      </w:pPr>
      <w:r w:rsidRPr="002960E6">
        <w:rPr>
          <w:bCs/>
          <w:color w:val="000000"/>
        </w:rPr>
        <w:t>Pursuant to Chapter 305, of the MDOT Rules and Regulations Pertaining to Traffic Movement Permits, the applicant shall make a $</w:t>
      </w:r>
      <w:r w:rsidR="001E4711">
        <w:rPr>
          <w:bCs/>
          <w:color w:val="000000"/>
        </w:rPr>
        <w:t>6,600</w:t>
      </w:r>
      <w:r w:rsidRPr="002960E6">
        <w:rPr>
          <w:bCs/>
          <w:color w:val="000000"/>
        </w:rPr>
        <w:t xml:space="preserve"> contribution towards the implementation of the Somer</w:t>
      </w:r>
      <w:r w:rsidR="00AE760A" w:rsidRPr="002960E6">
        <w:rPr>
          <w:bCs/>
          <w:color w:val="000000"/>
        </w:rPr>
        <w:t>set</w:t>
      </w:r>
      <w:r w:rsidRPr="002960E6">
        <w:rPr>
          <w:bCs/>
          <w:color w:val="000000"/>
        </w:rPr>
        <w:t xml:space="preserve"> Street extension project. This requirement is to address traffic issues along Marginal Way, particula</w:t>
      </w:r>
      <w:r w:rsidR="00AE760A" w:rsidRPr="002960E6">
        <w:rPr>
          <w:bCs/>
          <w:color w:val="000000"/>
        </w:rPr>
        <w:t>r</w:t>
      </w:r>
      <w:r w:rsidRPr="002960E6">
        <w:rPr>
          <w:bCs/>
          <w:color w:val="000000"/>
        </w:rPr>
        <w:t>ly at Forest Avenue, Preble Street and Franklin Street.</w:t>
      </w:r>
    </w:p>
    <w:p w:rsidR="002B1CE3" w:rsidRPr="002960E6" w:rsidRDefault="002B1CE3" w:rsidP="00D57571">
      <w:pPr>
        <w:autoSpaceDE w:val="0"/>
        <w:autoSpaceDN w:val="0"/>
        <w:adjustRightInd w:val="0"/>
        <w:ind w:left="360"/>
        <w:rPr>
          <w:bCs/>
          <w:color w:val="000000"/>
        </w:rPr>
      </w:pPr>
    </w:p>
    <w:p w:rsidR="000371E1" w:rsidRPr="002960E6" w:rsidRDefault="002B1CE3" w:rsidP="001E4711">
      <w:pPr>
        <w:pStyle w:val="ListParagraph"/>
        <w:numPr>
          <w:ilvl w:val="0"/>
          <w:numId w:val="18"/>
        </w:numPr>
        <w:autoSpaceDE w:val="0"/>
        <w:autoSpaceDN w:val="0"/>
        <w:adjustRightInd w:val="0"/>
        <w:jc w:val="both"/>
        <w:rPr>
          <w:rFonts w:eastAsiaTheme="minorHAnsi"/>
        </w:rPr>
      </w:pPr>
      <w:r w:rsidRPr="002960E6">
        <w:rPr>
          <w:rFonts w:eastAsiaTheme="minorHAnsi"/>
        </w:rPr>
        <w:lastRenderedPageBreak/>
        <w:t>I</w:t>
      </w:r>
      <w:r w:rsidR="000371E1" w:rsidRPr="002960E6">
        <w:rPr>
          <w:rFonts w:eastAsiaTheme="minorHAnsi"/>
        </w:rPr>
        <w:t>f Applicant elects to install a r</w:t>
      </w:r>
      <w:r w:rsidR="0007321C">
        <w:rPr>
          <w:rFonts w:eastAsiaTheme="minorHAnsi"/>
        </w:rPr>
        <w:t>oof runoff treatment system, the</w:t>
      </w:r>
      <w:r w:rsidR="00D57571" w:rsidRPr="002960E6">
        <w:rPr>
          <w:rFonts w:eastAsiaTheme="minorHAnsi"/>
        </w:rPr>
        <w:t>n</w:t>
      </w:r>
      <w:r w:rsidR="000371E1" w:rsidRPr="002960E6">
        <w:rPr>
          <w:rFonts w:eastAsiaTheme="minorHAnsi"/>
        </w:rPr>
        <w:t xml:space="preserve"> design details and maintenance requirements </w:t>
      </w:r>
      <w:r w:rsidR="0007321C">
        <w:rPr>
          <w:rFonts w:eastAsiaTheme="minorHAnsi"/>
        </w:rPr>
        <w:t>for the system be submitted for</w:t>
      </w:r>
      <w:r w:rsidRPr="002960E6">
        <w:rPr>
          <w:rFonts w:eastAsiaTheme="minorHAnsi"/>
        </w:rPr>
        <w:t xml:space="preserve"> </w:t>
      </w:r>
      <w:r w:rsidR="000371E1" w:rsidRPr="002960E6">
        <w:rPr>
          <w:rFonts w:eastAsiaTheme="minorHAnsi"/>
        </w:rPr>
        <w:t xml:space="preserve">review </w:t>
      </w:r>
      <w:r w:rsidRPr="002960E6">
        <w:rPr>
          <w:rFonts w:eastAsiaTheme="minorHAnsi"/>
        </w:rPr>
        <w:t xml:space="preserve">and approval </w:t>
      </w:r>
      <w:r w:rsidR="00C37164" w:rsidRPr="002960E6">
        <w:rPr>
          <w:rFonts w:eastAsiaTheme="minorHAnsi"/>
        </w:rPr>
        <w:t xml:space="preserve">by David Senus (Development Review Engineer) </w:t>
      </w:r>
      <w:r w:rsidR="000371E1" w:rsidRPr="002960E6">
        <w:rPr>
          <w:rFonts w:eastAsiaTheme="minorHAnsi"/>
        </w:rPr>
        <w:t xml:space="preserve">prior to </w:t>
      </w:r>
      <w:r w:rsidRPr="002960E6">
        <w:rPr>
          <w:rFonts w:eastAsiaTheme="minorHAnsi"/>
        </w:rPr>
        <w:t>issuance of</w:t>
      </w:r>
      <w:r w:rsidR="000371E1" w:rsidRPr="002960E6">
        <w:rPr>
          <w:rFonts w:eastAsiaTheme="minorHAnsi"/>
        </w:rPr>
        <w:t xml:space="preserve"> a certificate of occupancy.  If the system is external to the building and requires changes to the site design, then design information shall be submitted </w:t>
      </w:r>
      <w:r w:rsidRPr="002960E6">
        <w:rPr>
          <w:rFonts w:eastAsiaTheme="minorHAnsi"/>
        </w:rPr>
        <w:t xml:space="preserve">for review and approval </w:t>
      </w:r>
      <w:r w:rsidR="000371E1" w:rsidRPr="002960E6">
        <w:rPr>
          <w:rFonts w:eastAsiaTheme="minorHAnsi"/>
        </w:rPr>
        <w:t>in advance of performing the work.</w:t>
      </w:r>
    </w:p>
    <w:p w:rsidR="000550FB" w:rsidRPr="002960E6" w:rsidRDefault="000550FB" w:rsidP="000550FB">
      <w:pPr>
        <w:autoSpaceDE w:val="0"/>
        <w:autoSpaceDN w:val="0"/>
        <w:adjustRightInd w:val="0"/>
        <w:jc w:val="both"/>
        <w:rPr>
          <w:rFonts w:eastAsiaTheme="minorHAnsi"/>
        </w:rPr>
      </w:pPr>
    </w:p>
    <w:p w:rsidR="000550FB" w:rsidRPr="002960E6" w:rsidRDefault="000550FB" w:rsidP="001E4711">
      <w:pPr>
        <w:pStyle w:val="ListParagraph"/>
        <w:numPr>
          <w:ilvl w:val="0"/>
          <w:numId w:val="18"/>
        </w:numPr>
        <w:autoSpaceDE w:val="0"/>
        <w:autoSpaceDN w:val="0"/>
        <w:adjustRightInd w:val="0"/>
        <w:jc w:val="both"/>
        <w:rPr>
          <w:rFonts w:eastAsiaTheme="minorHAnsi"/>
        </w:rPr>
      </w:pPr>
      <w:r w:rsidRPr="002960E6">
        <w:rPr>
          <w:rFonts w:eastAsiaTheme="minorHAnsi"/>
        </w:rPr>
        <w:t xml:space="preserve">The plan shall be revised for City Staff review and approval reflecting a </w:t>
      </w:r>
      <w:r w:rsidR="001E4711">
        <w:rPr>
          <w:rFonts w:eastAsiaTheme="minorHAnsi"/>
        </w:rPr>
        <w:t>brick</w:t>
      </w:r>
      <w:r w:rsidRPr="002960E6">
        <w:rPr>
          <w:rFonts w:eastAsiaTheme="minorHAnsi"/>
        </w:rPr>
        <w:t xml:space="preserve"> sidewalk from the </w:t>
      </w:r>
      <w:r w:rsidR="001E4711">
        <w:rPr>
          <w:rFonts w:eastAsiaTheme="minorHAnsi"/>
        </w:rPr>
        <w:t xml:space="preserve">Alder Street </w:t>
      </w:r>
      <w:r w:rsidRPr="002960E6">
        <w:rPr>
          <w:rFonts w:eastAsiaTheme="minorHAnsi"/>
        </w:rPr>
        <w:t>driveway to Kennebec Street</w:t>
      </w:r>
      <w:r w:rsidR="001E4711">
        <w:rPr>
          <w:rFonts w:eastAsiaTheme="minorHAnsi"/>
        </w:rPr>
        <w:t xml:space="preserve"> and a Bayside street light on Alder Street near the Kennebec Street intersection.</w:t>
      </w:r>
      <w:r w:rsidRPr="002960E6">
        <w:rPr>
          <w:rFonts w:eastAsiaTheme="minorHAnsi"/>
        </w:rPr>
        <w:t xml:space="preserve"> </w:t>
      </w:r>
    </w:p>
    <w:p w:rsidR="000371E1" w:rsidRPr="002960E6" w:rsidRDefault="000371E1" w:rsidP="000371E1">
      <w:pPr>
        <w:autoSpaceDE w:val="0"/>
        <w:autoSpaceDN w:val="0"/>
        <w:adjustRightInd w:val="0"/>
        <w:contextualSpacing/>
        <w:jc w:val="both"/>
        <w:rPr>
          <w:rFonts w:eastAsiaTheme="minorHAnsi"/>
        </w:rPr>
      </w:pPr>
      <w:r w:rsidRPr="002960E6">
        <w:rPr>
          <w:rFonts w:eastAsiaTheme="minorHAnsi"/>
        </w:rPr>
        <w:t>.</w:t>
      </w:r>
    </w:p>
    <w:p w:rsidR="000371E1" w:rsidRPr="002960E6" w:rsidRDefault="000371E1" w:rsidP="001E4711">
      <w:pPr>
        <w:pStyle w:val="ListParagraph"/>
        <w:numPr>
          <w:ilvl w:val="0"/>
          <w:numId w:val="18"/>
        </w:numPr>
        <w:autoSpaceDE w:val="0"/>
        <w:autoSpaceDN w:val="0"/>
        <w:adjustRightInd w:val="0"/>
        <w:jc w:val="both"/>
        <w:rPr>
          <w:rFonts w:eastAsiaTheme="minorHAnsi"/>
        </w:rPr>
      </w:pPr>
      <w:r w:rsidRPr="002960E6">
        <w:rPr>
          <w:rFonts w:eastAsiaTheme="minorHAnsi"/>
        </w:rPr>
        <w:t xml:space="preserve">Applicant </w:t>
      </w:r>
      <w:r w:rsidR="002B1CE3" w:rsidRPr="002960E6">
        <w:rPr>
          <w:rFonts w:eastAsiaTheme="minorHAnsi"/>
        </w:rPr>
        <w:t>shall forward to the Planning Department a copy of the filed</w:t>
      </w:r>
      <w:r w:rsidRPr="002960E6">
        <w:rPr>
          <w:rFonts w:eastAsiaTheme="minorHAnsi"/>
        </w:rPr>
        <w:t xml:space="preserve"> Notice of Intent to Comply with the </w:t>
      </w:r>
      <w:r w:rsidR="00130593">
        <w:rPr>
          <w:rFonts w:eastAsiaTheme="minorHAnsi"/>
        </w:rPr>
        <w:t xml:space="preserve">Maine DEP </w:t>
      </w:r>
      <w:r w:rsidRPr="002960E6">
        <w:rPr>
          <w:rFonts w:eastAsiaTheme="minorHAnsi"/>
        </w:rPr>
        <w:t>Maine Construction General Permit</w:t>
      </w:r>
      <w:r w:rsidR="00130593">
        <w:rPr>
          <w:rFonts w:eastAsiaTheme="minorHAnsi"/>
        </w:rPr>
        <w:t xml:space="preserve"> for the site</w:t>
      </w:r>
      <w:r w:rsidR="002B1CE3" w:rsidRPr="002960E6">
        <w:rPr>
          <w:rFonts w:eastAsiaTheme="minorHAnsi"/>
        </w:rPr>
        <w:t>.</w:t>
      </w:r>
    </w:p>
    <w:p w:rsidR="000371E1" w:rsidRPr="002960E6" w:rsidRDefault="000371E1" w:rsidP="000371E1"/>
    <w:p w:rsidR="00A66415" w:rsidRPr="002960E6" w:rsidRDefault="00343856" w:rsidP="001E4711">
      <w:pPr>
        <w:pStyle w:val="ListParagraph"/>
        <w:numPr>
          <w:ilvl w:val="0"/>
          <w:numId w:val="18"/>
        </w:numPr>
        <w:autoSpaceDE w:val="0"/>
        <w:autoSpaceDN w:val="0"/>
        <w:adjustRightInd w:val="0"/>
        <w:rPr>
          <w:bCs/>
          <w:color w:val="000000"/>
        </w:rPr>
      </w:pPr>
      <w:r w:rsidRPr="002960E6">
        <w:rPr>
          <w:bCs/>
          <w:color w:val="000000"/>
        </w:rPr>
        <w:t>Applicant s</w:t>
      </w:r>
      <w:r w:rsidR="005F10A8" w:rsidRPr="002960E6">
        <w:rPr>
          <w:bCs/>
          <w:color w:val="000000"/>
        </w:rPr>
        <w:t>h</w:t>
      </w:r>
      <w:r w:rsidR="0007321C">
        <w:rPr>
          <w:bCs/>
          <w:color w:val="000000"/>
        </w:rPr>
        <w:t>all revise the plan reflecting</w:t>
      </w:r>
      <w:r w:rsidRPr="002960E6">
        <w:rPr>
          <w:bCs/>
          <w:color w:val="000000"/>
        </w:rPr>
        <w:t xml:space="preserve"> a Great Basin 250 which could be installed in the basement or to install an appropriately sized external grease interceptor for Public Services review and approval.</w:t>
      </w:r>
    </w:p>
    <w:p w:rsidR="00C37164" w:rsidRPr="002960E6" w:rsidRDefault="005F10A8" w:rsidP="00C37164">
      <w:pPr>
        <w:autoSpaceDE w:val="0"/>
        <w:autoSpaceDN w:val="0"/>
        <w:adjustRightInd w:val="0"/>
        <w:rPr>
          <w:bCs/>
          <w:color w:val="000000"/>
        </w:rPr>
      </w:pPr>
      <w:r w:rsidRPr="002960E6">
        <w:rPr>
          <w:bCs/>
          <w:color w:val="000000"/>
        </w:rPr>
        <w:t xml:space="preserve">  </w:t>
      </w:r>
    </w:p>
    <w:p w:rsidR="005F10A8" w:rsidRPr="002960E6" w:rsidRDefault="005F10A8" w:rsidP="001E4711">
      <w:pPr>
        <w:pStyle w:val="ListParagraph"/>
        <w:numPr>
          <w:ilvl w:val="0"/>
          <w:numId w:val="18"/>
        </w:numPr>
        <w:autoSpaceDE w:val="0"/>
        <w:autoSpaceDN w:val="0"/>
        <w:adjustRightInd w:val="0"/>
        <w:rPr>
          <w:bCs/>
          <w:color w:val="000000"/>
        </w:rPr>
      </w:pPr>
      <w:r w:rsidRPr="002960E6">
        <w:rPr>
          <w:bCs/>
          <w:color w:val="000000"/>
        </w:rPr>
        <w:t>Applicant shall be responsible for the costs of all public improvements along project frontage of Alder Street and Hanover Street to Somer</w:t>
      </w:r>
      <w:r w:rsidR="007947F2" w:rsidRPr="002960E6">
        <w:rPr>
          <w:bCs/>
          <w:color w:val="000000"/>
        </w:rPr>
        <w:t>set</w:t>
      </w:r>
      <w:r w:rsidRPr="002960E6">
        <w:rPr>
          <w:bCs/>
          <w:color w:val="000000"/>
        </w:rPr>
        <w:t xml:space="preserve">/Kennebec </w:t>
      </w:r>
      <w:r w:rsidR="007947F2" w:rsidRPr="002960E6">
        <w:rPr>
          <w:bCs/>
          <w:color w:val="000000"/>
        </w:rPr>
        <w:t>Street.</w:t>
      </w:r>
    </w:p>
    <w:p w:rsidR="001E2007" w:rsidRPr="002960E6" w:rsidRDefault="001E2007" w:rsidP="001E2007">
      <w:pPr>
        <w:pStyle w:val="ListParagraph"/>
        <w:rPr>
          <w:bCs/>
          <w:color w:val="000000"/>
        </w:rPr>
      </w:pPr>
    </w:p>
    <w:p w:rsidR="00C37164" w:rsidRDefault="001E4711" w:rsidP="001E4711">
      <w:pPr>
        <w:pStyle w:val="ListParagraph"/>
        <w:numPr>
          <w:ilvl w:val="0"/>
          <w:numId w:val="18"/>
        </w:numPr>
        <w:autoSpaceDE w:val="0"/>
        <w:autoSpaceDN w:val="0"/>
        <w:adjustRightInd w:val="0"/>
        <w:rPr>
          <w:bCs/>
          <w:color w:val="000000"/>
        </w:rPr>
      </w:pPr>
      <w:r>
        <w:rPr>
          <w:bCs/>
          <w:color w:val="000000"/>
        </w:rPr>
        <w:t>The</w:t>
      </w:r>
      <w:r w:rsidR="001E2007" w:rsidRPr="00130593">
        <w:rPr>
          <w:bCs/>
          <w:color w:val="000000"/>
        </w:rPr>
        <w:t xml:space="preserve"> Transportation Demand Management Plan (TDM) shall be sub</w:t>
      </w:r>
      <w:r>
        <w:rPr>
          <w:bCs/>
          <w:color w:val="000000"/>
        </w:rPr>
        <w:t>ject to</w:t>
      </w:r>
      <w:r w:rsidR="001E2007" w:rsidRPr="00130593">
        <w:rPr>
          <w:bCs/>
          <w:color w:val="000000"/>
        </w:rPr>
        <w:t xml:space="preserve"> City Staff review and approval</w:t>
      </w:r>
      <w:r w:rsidR="00130593" w:rsidRPr="00130593">
        <w:rPr>
          <w:bCs/>
          <w:color w:val="000000"/>
        </w:rPr>
        <w:t>.</w:t>
      </w:r>
    </w:p>
    <w:p w:rsidR="00130593" w:rsidRPr="00130593" w:rsidRDefault="00130593" w:rsidP="00130593">
      <w:pPr>
        <w:pStyle w:val="ListParagraph"/>
        <w:rPr>
          <w:bCs/>
          <w:color w:val="000000"/>
        </w:rPr>
      </w:pPr>
    </w:p>
    <w:p w:rsidR="00130593" w:rsidRDefault="00130593" w:rsidP="001E4711">
      <w:pPr>
        <w:pStyle w:val="ListParagraph"/>
        <w:numPr>
          <w:ilvl w:val="0"/>
          <w:numId w:val="18"/>
        </w:numPr>
        <w:autoSpaceDE w:val="0"/>
        <w:autoSpaceDN w:val="0"/>
        <w:adjustRightInd w:val="0"/>
        <w:rPr>
          <w:bCs/>
          <w:color w:val="000000"/>
        </w:rPr>
      </w:pPr>
      <w:r>
        <w:rPr>
          <w:bCs/>
          <w:color w:val="000000"/>
        </w:rPr>
        <w:t>That a final signage plan shall be submitted for Planning Staff review and approval prior to the issuance of a building permit.</w:t>
      </w:r>
    </w:p>
    <w:p w:rsidR="001E4711" w:rsidRPr="001E4711" w:rsidRDefault="001E4711" w:rsidP="001E4711">
      <w:pPr>
        <w:pStyle w:val="ListParagraph"/>
        <w:rPr>
          <w:bCs/>
          <w:color w:val="000000"/>
        </w:rPr>
      </w:pPr>
    </w:p>
    <w:p w:rsidR="001E4711" w:rsidRDefault="001E4711" w:rsidP="001E4711">
      <w:pPr>
        <w:pStyle w:val="ListParagraph"/>
        <w:numPr>
          <w:ilvl w:val="0"/>
          <w:numId w:val="18"/>
        </w:numPr>
        <w:autoSpaceDE w:val="0"/>
        <w:autoSpaceDN w:val="0"/>
        <w:adjustRightInd w:val="0"/>
        <w:rPr>
          <w:bCs/>
          <w:color w:val="000000"/>
        </w:rPr>
      </w:pPr>
      <w:r>
        <w:rPr>
          <w:bCs/>
          <w:color w:val="000000"/>
        </w:rPr>
        <w:t>That a more detailed site plan be developed for the landscaped str</w:t>
      </w:r>
      <w:r w:rsidR="0007321C">
        <w:rPr>
          <w:bCs/>
          <w:color w:val="000000"/>
        </w:rPr>
        <w:t xml:space="preserve">ip between the parking lot and </w:t>
      </w:r>
      <w:r w:rsidR="00B339E6">
        <w:rPr>
          <w:bCs/>
          <w:color w:val="000000"/>
        </w:rPr>
        <w:t xml:space="preserve">Kennebec Street </w:t>
      </w:r>
      <w:r>
        <w:rPr>
          <w:bCs/>
          <w:color w:val="000000"/>
        </w:rPr>
        <w:t>detailing the relationship of proposed plantings with the stone infiltration trench for City Staff review and approval.</w:t>
      </w:r>
    </w:p>
    <w:p w:rsidR="00B339E6" w:rsidRPr="00B339E6" w:rsidRDefault="00B339E6" w:rsidP="00B339E6">
      <w:pPr>
        <w:pStyle w:val="ListParagraph"/>
        <w:rPr>
          <w:bCs/>
          <w:color w:val="000000"/>
        </w:rPr>
      </w:pPr>
    </w:p>
    <w:p w:rsidR="00807825" w:rsidRPr="0007321C" w:rsidRDefault="00B339E6" w:rsidP="00061F1D">
      <w:pPr>
        <w:pStyle w:val="ListParagraph"/>
        <w:numPr>
          <w:ilvl w:val="0"/>
          <w:numId w:val="18"/>
        </w:numPr>
        <w:autoSpaceDE w:val="0"/>
        <w:autoSpaceDN w:val="0"/>
        <w:adjustRightInd w:val="0"/>
        <w:rPr>
          <w:bCs/>
          <w:color w:val="000000"/>
        </w:rPr>
      </w:pPr>
      <w:r>
        <w:rPr>
          <w:bCs/>
          <w:color w:val="000000"/>
        </w:rPr>
        <w:t>The final plans shall be submitted for review and approval by the fire Dept. prior to the issuance of a building permit and th</w:t>
      </w:r>
      <w:r w:rsidR="0007321C">
        <w:rPr>
          <w:bCs/>
          <w:color w:val="000000"/>
        </w:rPr>
        <w:t xml:space="preserve">at meet the review comments of </w:t>
      </w:r>
      <w:r>
        <w:rPr>
          <w:bCs/>
          <w:color w:val="000000"/>
        </w:rPr>
        <w:t>Deputy Chief, Keith Gautreau (memo dated 1-22-16).</w:t>
      </w:r>
      <w:bookmarkStart w:id="0" w:name="_GoBack"/>
      <w:bookmarkEnd w:id="0"/>
    </w:p>
    <w:p w:rsidR="006E36D9" w:rsidRPr="002960E6" w:rsidRDefault="00A66415" w:rsidP="00061F1D">
      <w:pPr>
        <w:rPr>
          <w:b/>
          <w:u w:val="single"/>
        </w:rPr>
      </w:pPr>
      <w:r w:rsidRPr="002960E6">
        <w:rPr>
          <w:b/>
          <w:u w:val="single"/>
        </w:rPr>
        <w:t xml:space="preserve">    </w:t>
      </w:r>
    </w:p>
    <w:p w:rsidR="00807825" w:rsidRPr="002960E6" w:rsidRDefault="00807825" w:rsidP="00061F1D">
      <w:pPr>
        <w:rPr>
          <w:b/>
          <w:u w:val="single"/>
        </w:rPr>
      </w:pPr>
    </w:p>
    <w:p w:rsidR="00807825" w:rsidRPr="002960E6" w:rsidRDefault="00807825" w:rsidP="00061F1D">
      <w:pPr>
        <w:rPr>
          <w:b/>
        </w:rPr>
      </w:pPr>
      <w:r w:rsidRPr="002960E6">
        <w:rPr>
          <w:b/>
        </w:rPr>
        <w:t>ATTACHMENT LIST:</w:t>
      </w:r>
    </w:p>
    <w:p w:rsidR="00807825" w:rsidRPr="002960E6" w:rsidRDefault="00807825" w:rsidP="00061F1D">
      <w:pPr>
        <w:rPr>
          <w:b/>
          <w:u w:val="single"/>
        </w:rPr>
      </w:pPr>
    </w:p>
    <w:p w:rsidR="00061F1D" w:rsidRDefault="00061F1D" w:rsidP="00061F1D">
      <w:pPr>
        <w:rPr>
          <w:b/>
          <w:u w:val="single"/>
        </w:rPr>
      </w:pPr>
      <w:r w:rsidRPr="002960E6">
        <w:rPr>
          <w:b/>
          <w:u w:val="single"/>
        </w:rPr>
        <w:t>Staff Attachments</w:t>
      </w:r>
    </w:p>
    <w:p w:rsidR="007718FB" w:rsidRPr="007718FB" w:rsidRDefault="007718FB" w:rsidP="00061F1D">
      <w:r>
        <w:t>A.        Bayside Bowl Planning Board Approval Letter (dated June 15, 2015)</w:t>
      </w:r>
    </w:p>
    <w:p w:rsidR="00061F1D" w:rsidRPr="002960E6" w:rsidRDefault="007718FB" w:rsidP="00061F1D">
      <w:r>
        <w:t>B.</w:t>
      </w:r>
      <w:r w:rsidR="00061F1D" w:rsidRPr="002960E6">
        <w:tab/>
        <w:t>Bayside Bowl Planning Board Approval Letter (dated 10-27-09)</w:t>
      </w:r>
    </w:p>
    <w:p w:rsidR="00061F1D" w:rsidRPr="002960E6" w:rsidRDefault="007718FB" w:rsidP="00061F1D">
      <w:r>
        <w:t>C</w:t>
      </w:r>
      <w:r w:rsidR="00061F1D" w:rsidRPr="002960E6">
        <w:t>.</w:t>
      </w:r>
      <w:r w:rsidR="00061F1D" w:rsidRPr="002960E6">
        <w:tab/>
        <w:t>Bayside Bowl Administrative Approval Letter (dated 6-11-11)</w:t>
      </w:r>
    </w:p>
    <w:p w:rsidR="00061F1D" w:rsidRPr="002960E6" w:rsidRDefault="007718FB" w:rsidP="00061F1D">
      <w:r>
        <w:t>D</w:t>
      </w:r>
      <w:r w:rsidR="00061F1D" w:rsidRPr="002960E6">
        <w:t>.</w:t>
      </w:r>
      <w:r w:rsidR="00061F1D" w:rsidRPr="002960E6">
        <w:tab/>
        <w:t xml:space="preserve">Memo from Caitlin Cameron, Urban Designer (dated </w:t>
      </w:r>
      <w:r w:rsidR="00520FB2" w:rsidRPr="002960E6">
        <w:t>5-29</w:t>
      </w:r>
      <w:r w:rsidR="00061F1D" w:rsidRPr="002960E6">
        <w:t>-15)</w:t>
      </w:r>
    </w:p>
    <w:p w:rsidR="00061F1D" w:rsidRPr="002960E6" w:rsidRDefault="007718FB" w:rsidP="00061F1D">
      <w:r>
        <w:t>E</w:t>
      </w:r>
      <w:r w:rsidR="00061F1D" w:rsidRPr="002960E6">
        <w:t>.</w:t>
      </w:r>
      <w:r w:rsidR="00061F1D" w:rsidRPr="002960E6">
        <w:tab/>
        <w:t xml:space="preserve">Memo from Tom Errico, Traffic Review Consultant (dated </w:t>
      </w:r>
      <w:r w:rsidR="00DF7C06">
        <w:t>1-20-16</w:t>
      </w:r>
      <w:r w:rsidR="00061F1D" w:rsidRPr="002960E6">
        <w:t>)</w:t>
      </w:r>
    </w:p>
    <w:p w:rsidR="00061F1D" w:rsidRPr="002960E6" w:rsidRDefault="007718FB" w:rsidP="00061F1D">
      <w:r>
        <w:t>F</w:t>
      </w:r>
      <w:r w:rsidR="00061F1D" w:rsidRPr="002960E6">
        <w:t>.</w:t>
      </w:r>
      <w:r w:rsidR="00061F1D" w:rsidRPr="002960E6">
        <w:tab/>
        <w:t>Memo from David Senus, Development Review Consultant (</w:t>
      </w:r>
      <w:r w:rsidR="00DF7C06">
        <w:t>1-21-16</w:t>
      </w:r>
      <w:r w:rsidR="00061F1D" w:rsidRPr="002960E6">
        <w:t>)</w:t>
      </w:r>
    </w:p>
    <w:p w:rsidR="00520FB2" w:rsidRPr="002960E6" w:rsidRDefault="007718FB" w:rsidP="00061F1D">
      <w:r>
        <w:t>G</w:t>
      </w:r>
      <w:r w:rsidR="00061F1D" w:rsidRPr="002960E6">
        <w:t>.</w:t>
      </w:r>
      <w:r>
        <w:t xml:space="preserve">        </w:t>
      </w:r>
      <w:r w:rsidR="00061F1D" w:rsidRPr="002960E6">
        <w:tab/>
      </w:r>
      <w:r w:rsidR="00520FB2" w:rsidRPr="002960E6">
        <w:t>Memo from David Margolis-Pineo, Deputy City Engineer (</w:t>
      </w:r>
      <w:r w:rsidR="00DF7C06">
        <w:t>1-19-16</w:t>
      </w:r>
      <w:r w:rsidR="00520FB2" w:rsidRPr="002960E6">
        <w:t>)</w:t>
      </w:r>
    </w:p>
    <w:p w:rsidR="007718FB" w:rsidRDefault="007718FB" w:rsidP="00061F1D">
      <w:r>
        <w:lastRenderedPageBreak/>
        <w:t xml:space="preserve">H.        Memo from Jeff </w:t>
      </w:r>
      <w:r w:rsidR="00DF7C06">
        <w:t xml:space="preserve"> </w:t>
      </w:r>
      <w:r>
        <w:t>Tarling, City Arborist, (1-21-1</w:t>
      </w:r>
      <w:r w:rsidR="00DF7C06">
        <w:t>6</w:t>
      </w:r>
      <w:r>
        <w:t>)</w:t>
      </w:r>
    </w:p>
    <w:p w:rsidR="00061F1D" w:rsidRDefault="00017510" w:rsidP="00061F1D">
      <w:r>
        <w:t>I</w:t>
      </w:r>
      <w:r w:rsidR="00520FB2" w:rsidRPr="002960E6">
        <w:t xml:space="preserve">.       </w:t>
      </w:r>
      <w:r>
        <w:t xml:space="preserve">   </w:t>
      </w:r>
      <w:r w:rsidR="00061F1D" w:rsidRPr="002960E6">
        <w:t>Memo from Keith Gautreau, Fire Prevention (</w:t>
      </w:r>
      <w:r w:rsidR="007718FB">
        <w:t>1-2</w:t>
      </w:r>
      <w:r w:rsidR="00DF7C06">
        <w:t>2</w:t>
      </w:r>
      <w:r w:rsidR="007718FB">
        <w:t>-16</w:t>
      </w:r>
      <w:r w:rsidR="00061F1D" w:rsidRPr="002960E6">
        <w:t>)</w:t>
      </w:r>
    </w:p>
    <w:p w:rsidR="00017510" w:rsidRPr="002960E6" w:rsidRDefault="00017510" w:rsidP="00061F1D">
      <w:r>
        <w:t>J.          Planning Board Report for Bayside Bowl (4-28-15)</w:t>
      </w:r>
    </w:p>
    <w:p w:rsidR="00061F1D" w:rsidRPr="002960E6" w:rsidRDefault="00061F1D" w:rsidP="00061F1D">
      <w:pPr>
        <w:rPr>
          <w:b/>
        </w:rPr>
      </w:pPr>
    </w:p>
    <w:p w:rsidR="00061F1D" w:rsidRPr="002960E6" w:rsidRDefault="00BD0332" w:rsidP="00061F1D">
      <w:pPr>
        <w:rPr>
          <w:b/>
        </w:rPr>
      </w:pPr>
      <w:r w:rsidRPr="002960E6">
        <w:rPr>
          <w:b/>
          <w:u w:val="single"/>
        </w:rPr>
        <w:t xml:space="preserve">I - </w:t>
      </w:r>
      <w:r w:rsidR="00061F1D" w:rsidRPr="002960E6">
        <w:rPr>
          <w:b/>
          <w:u w:val="single"/>
        </w:rPr>
        <w:t xml:space="preserve">Applicant </w:t>
      </w:r>
      <w:r w:rsidR="002B52A9">
        <w:rPr>
          <w:b/>
          <w:u w:val="single"/>
        </w:rPr>
        <w:t>Submissions</w:t>
      </w:r>
      <w:r w:rsidR="00061F1D" w:rsidRPr="008C7BF3">
        <w:rPr>
          <w:b/>
          <w:u w:val="single"/>
        </w:rPr>
        <w:tab/>
        <w:t>(</w:t>
      </w:r>
      <w:r w:rsidR="00017510">
        <w:rPr>
          <w:b/>
          <w:u w:val="single"/>
        </w:rPr>
        <w:t>Dec. 18</w:t>
      </w:r>
      <w:r w:rsidR="00061F1D" w:rsidRPr="008C7BF3">
        <w:rPr>
          <w:b/>
          <w:u w:val="single"/>
        </w:rPr>
        <w:t>, 2015)</w:t>
      </w:r>
    </w:p>
    <w:p w:rsidR="00061F1D" w:rsidRPr="002960E6" w:rsidRDefault="00017510" w:rsidP="00017510">
      <w:pPr>
        <w:pStyle w:val="ListParagraph"/>
        <w:numPr>
          <w:ilvl w:val="0"/>
          <w:numId w:val="17"/>
        </w:numPr>
      </w:pPr>
      <w:r>
        <w:t xml:space="preserve">      </w:t>
      </w:r>
      <w:r w:rsidR="00061F1D" w:rsidRPr="002960E6">
        <w:t>Application and Checklist</w:t>
      </w:r>
    </w:p>
    <w:p w:rsidR="00061F1D" w:rsidRPr="002960E6" w:rsidRDefault="00061F1D" w:rsidP="00061F1D">
      <w:r w:rsidRPr="002960E6">
        <w:t>2.</w:t>
      </w:r>
      <w:r w:rsidRPr="002960E6">
        <w:tab/>
      </w:r>
      <w:r w:rsidR="00017510" w:rsidRPr="002960E6">
        <w:t>Compliance with Applicable Zoning</w:t>
      </w:r>
    </w:p>
    <w:p w:rsidR="00061F1D" w:rsidRPr="002960E6" w:rsidRDefault="00061F1D" w:rsidP="00061F1D">
      <w:r w:rsidRPr="002960E6">
        <w:t>3.</w:t>
      </w:r>
      <w:r w:rsidRPr="002960E6">
        <w:tab/>
      </w:r>
      <w:r w:rsidR="00017510" w:rsidRPr="002960E6">
        <w:t>Financial Capability</w:t>
      </w:r>
    </w:p>
    <w:p w:rsidR="00061F1D" w:rsidRPr="002960E6" w:rsidRDefault="00061F1D" w:rsidP="00061F1D">
      <w:r w:rsidRPr="002960E6">
        <w:t>4.</w:t>
      </w:r>
      <w:r w:rsidRPr="002960E6">
        <w:tab/>
      </w:r>
      <w:r w:rsidR="00017510" w:rsidRPr="002960E6">
        <w:t>Fire Department Check</w:t>
      </w:r>
      <w:r w:rsidR="0093077D">
        <w:t xml:space="preserve"> L</w:t>
      </w:r>
      <w:r w:rsidR="00017510" w:rsidRPr="002960E6">
        <w:t>ist</w:t>
      </w:r>
    </w:p>
    <w:p w:rsidR="00017510" w:rsidRDefault="00061F1D" w:rsidP="00061F1D">
      <w:r w:rsidRPr="002960E6">
        <w:t>5.</w:t>
      </w:r>
      <w:r w:rsidRPr="002960E6">
        <w:tab/>
      </w:r>
      <w:r w:rsidR="00017510">
        <w:t>Letter of Authorization</w:t>
      </w:r>
    </w:p>
    <w:p w:rsidR="00061F1D" w:rsidRPr="002960E6" w:rsidRDefault="00061F1D" w:rsidP="00061F1D">
      <w:r w:rsidRPr="002960E6">
        <w:t>6.</w:t>
      </w:r>
      <w:r w:rsidRPr="002960E6">
        <w:tab/>
        <w:t>P</w:t>
      </w:r>
      <w:r w:rsidR="00017510">
        <w:t>roject Description and Project Data</w:t>
      </w:r>
    </w:p>
    <w:p w:rsidR="00061F1D" w:rsidRPr="002960E6" w:rsidRDefault="00061F1D" w:rsidP="00061F1D">
      <w:r w:rsidRPr="002960E6">
        <w:t>7.</w:t>
      </w:r>
      <w:r w:rsidRPr="002960E6">
        <w:tab/>
      </w:r>
      <w:r w:rsidR="00017510">
        <w:t>Right Title and Interest</w:t>
      </w:r>
    </w:p>
    <w:p w:rsidR="00061F1D" w:rsidRPr="002960E6" w:rsidRDefault="00061F1D" w:rsidP="00061F1D">
      <w:r w:rsidRPr="002960E6">
        <w:t>8.</w:t>
      </w:r>
      <w:r w:rsidRPr="002960E6">
        <w:tab/>
      </w:r>
      <w:r w:rsidR="00017510">
        <w:t>TDM Plan</w:t>
      </w:r>
    </w:p>
    <w:p w:rsidR="00061F1D" w:rsidRDefault="00061F1D" w:rsidP="00061F1D">
      <w:r w:rsidRPr="002960E6">
        <w:t>9.</w:t>
      </w:r>
      <w:r w:rsidRPr="002960E6">
        <w:tab/>
      </w:r>
      <w:r w:rsidR="00017510" w:rsidRPr="002960E6">
        <w:t>Traffic and Parking Study</w:t>
      </w:r>
    </w:p>
    <w:p w:rsidR="002B52A9" w:rsidRDefault="002B52A9" w:rsidP="00061F1D"/>
    <w:p w:rsidR="002B52A9" w:rsidRDefault="002B52A9" w:rsidP="00061F1D">
      <w:pPr>
        <w:rPr>
          <w:b/>
          <w:u w:val="single"/>
        </w:rPr>
      </w:pPr>
      <w:r>
        <w:rPr>
          <w:b/>
          <w:u w:val="single"/>
        </w:rPr>
        <w:t>II – Applicant Site Plan and Building Elevation Submissions   (Dec. 18, 2015)</w:t>
      </w:r>
    </w:p>
    <w:p w:rsidR="002B52A9" w:rsidRDefault="002B52A9" w:rsidP="00061F1D">
      <w:r>
        <w:t>P1.       Existing Conditions</w:t>
      </w:r>
    </w:p>
    <w:p w:rsidR="002B52A9" w:rsidRDefault="002B52A9" w:rsidP="00061F1D">
      <w:r>
        <w:t>P2.       Existing Conditions (S1)</w:t>
      </w:r>
    </w:p>
    <w:p w:rsidR="002B52A9" w:rsidRDefault="002B52A9" w:rsidP="00061F1D">
      <w:r>
        <w:t>P3.       Layout and Lighting Plan (S2)</w:t>
      </w:r>
    </w:p>
    <w:p w:rsidR="002B52A9" w:rsidRDefault="002B52A9" w:rsidP="00061F1D">
      <w:r>
        <w:t>P4.       Grading and Drainage Plan (S3)</w:t>
      </w:r>
    </w:p>
    <w:p w:rsidR="002B52A9" w:rsidRDefault="002B52A9" w:rsidP="00061F1D">
      <w:r>
        <w:t xml:space="preserve">P5.      </w:t>
      </w:r>
      <w:r w:rsidR="00DF7C06">
        <w:t xml:space="preserve"> </w:t>
      </w:r>
      <w:r>
        <w:t>Planting Plan (S4)</w:t>
      </w:r>
    </w:p>
    <w:p w:rsidR="002B52A9" w:rsidRDefault="002B52A9" w:rsidP="00061F1D">
      <w:r>
        <w:t xml:space="preserve">P6.      </w:t>
      </w:r>
      <w:r w:rsidR="00DF7C06">
        <w:t xml:space="preserve"> </w:t>
      </w:r>
      <w:r>
        <w:t>Site Details  (S5)</w:t>
      </w:r>
    </w:p>
    <w:p w:rsidR="002B52A9" w:rsidRDefault="002B52A9" w:rsidP="00061F1D">
      <w:r>
        <w:t xml:space="preserve">P7.      </w:t>
      </w:r>
      <w:r w:rsidR="00DF7C06">
        <w:t xml:space="preserve"> Site Detail  (S6)</w:t>
      </w:r>
    </w:p>
    <w:p w:rsidR="00DF7C06" w:rsidRDefault="00DF7C06" w:rsidP="00061F1D">
      <w:r>
        <w:t>P8.       Erosion and Sedimentation Control  (S-7)</w:t>
      </w:r>
    </w:p>
    <w:p w:rsidR="00DF7C06" w:rsidRDefault="00DF7C06" w:rsidP="00061F1D">
      <w:r>
        <w:t>P9.       Building Interior Layout  (1st floor)</w:t>
      </w:r>
    </w:p>
    <w:p w:rsidR="00DF7C06" w:rsidRDefault="00DF7C06" w:rsidP="00061F1D">
      <w:r>
        <w:t>P10.     Building Interior Layout  (2</w:t>
      </w:r>
      <w:r w:rsidRPr="00DF7C06">
        <w:rPr>
          <w:vertAlign w:val="superscript"/>
        </w:rPr>
        <w:t>nd</w:t>
      </w:r>
      <w:r>
        <w:t xml:space="preserve"> floor)</w:t>
      </w:r>
    </w:p>
    <w:p w:rsidR="00DF7C06" w:rsidRDefault="00DF7C06" w:rsidP="00061F1D">
      <w:r>
        <w:t>P11.     Building Interior Layout  (3</w:t>
      </w:r>
      <w:r w:rsidRPr="00DF7C06">
        <w:rPr>
          <w:vertAlign w:val="superscript"/>
        </w:rPr>
        <w:t>rd</w:t>
      </w:r>
      <w:r>
        <w:t xml:space="preserve"> floor)</w:t>
      </w:r>
    </w:p>
    <w:p w:rsidR="00DF7C06" w:rsidRDefault="00DF7C06" w:rsidP="00061F1D">
      <w:r>
        <w:t>P12.     West Building Elevation</w:t>
      </w:r>
    </w:p>
    <w:p w:rsidR="00DF7C06" w:rsidRDefault="00DF7C06" w:rsidP="00061F1D">
      <w:r>
        <w:t>P13      South Building Elevation</w:t>
      </w:r>
    </w:p>
    <w:p w:rsidR="00DF7C06" w:rsidRDefault="00DF7C06" w:rsidP="00061F1D">
      <w:r>
        <w:t>P14      East Building Elevation</w:t>
      </w:r>
    </w:p>
    <w:p w:rsidR="00DF7C06" w:rsidRDefault="00DF7C06" w:rsidP="00061F1D">
      <w:r>
        <w:t>P15      North Building Elevation</w:t>
      </w:r>
    </w:p>
    <w:p w:rsidR="00DF7C06" w:rsidRPr="002B52A9" w:rsidRDefault="00DF7C06" w:rsidP="00061F1D">
      <w:r>
        <w:t>P16      Construction Management Plan</w:t>
      </w:r>
    </w:p>
    <w:p w:rsidR="00017510" w:rsidRDefault="00017510" w:rsidP="00061F1D"/>
    <w:p w:rsidR="00017510" w:rsidRDefault="00017510" w:rsidP="00061F1D"/>
    <w:p w:rsidR="00017510" w:rsidRDefault="00017510" w:rsidP="00061F1D">
      <w:pPr>
        <w:rPr>
          <w:b/>
          <w:u w:val="single"/>
        </w:rPr>
      </w:pPr>
    </w:p>
    <w:p w:rsidR="00017510" w:rsidRDefault="00017510" w:rsidP="00061F1D">
      <w:pPr>
        <w:rPr>
          <w:b/>
          <w:u w:val="single"/>
        </w:rPr>
      </w:pPr>
    </w:p>
    <w:p w:rsidR="00017510" w:rsidRDefault="00017510" w:rsidP="00061F1D">
      <w:pPr>
        <w:rPr>
          <w:b/>
          <w:u w:val="single"/>
        </w:rPr>
      </w:pPr>
    </w:p>
    <w:p w:rsidR="00017510" w:rsidRDefault="00017510" w:rsidP="00061F1D">
      <w:pPr>
        <w:rPr>
          <w:b/>
          <w:u w:val="single"/>
        </w:rPr>
      </w:pPr>
    </w:p>
    <w:sectPr w:rsidR="00017510" w:rsidSect="00B169C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CC" w:rsidRDefault="003E24CC">
      <w:r>
        <w:separator/>
      </w:r>
    </w:p>
  </w:endnote>
  <w:endnote w:type="continuationSeparator" w:id="0">
    <w:p w:rsidR="003E24CC" w:rsidRDefault="003E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CC" w:rsidRDefault="003E2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51252"/>
      <w:docPartObj>
        <w:docPartGallery w:val="Page Numbers (Bottom of Page)"/>
        <w:docPartUnique/>
      </w:docPartObj>
    </w:sdtPr>
    <w:sdtEndPr>
      <w:rPr>
        <w:noProof/>
      </w:rPr>
    </w:sdtEndPr>
    <w:sdtContent>
      <w:p w:rsidR="003E24CC" w:rsidRDefault="003E24CC">
        <w:pPr>
          <w:pStyle w:val="Footer"/>
          <w:jc w:val="center"/>
        </w:pPr>
        <w:r>
          <w:fldChar w:fldCharType="begin"/>
        </w:r>
        <w:r>
          <w:instrText xml:space="preserve"> PAGE   \* MERGEFORMAT </w:instrText>
        </w:r>
        <w:r>
          <w:fldChar w:fldCharType="separate"/>
        </w:r>
        <w:r w:rsidR="0007321C">
          <w:rPr>
            <w:noProof/>
          </w:rPr>
          <w:t>24</w:t>
        </w:r>
        <w:r>
          <w:rPr>
            <w:noProof/>
          </w:rPr>
          <w:fldChar w:fldCharType="end"/>
        </w:r>
      </w:p>
    </w:sdtContent>
  </w:sdt>
  <w:p w:rsidR="003E24CC" w:rsidRPr="008932FD" w:rsidRDefault="003E24CC" w:rsidP="00893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CC" w:rsidRDefault="003E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CC" w:rsidRDefault="003E24CC">
      <w:r>
        <w:separator/>
      </w:r>
    </w:p>
  </w:footnote>
  <w:footnote w:type="continuationSeparator" w:id="0">
    <w:p w:rsidR="003E24CC" w:rsidRDefault="003E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CC" w:rsidRDefault="003E2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CC" w:rsidRDefault="003E2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CC" w:rsidRDefault="003E2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0D3"/>
    <w:multiLevelType w:val="hybridMultilevel"/>
    <w:tmpl w:val="2490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3A83"/>
    <w:multiLevelType w:val="hybridMultilevel"/>
    <w:tmpl w:val="AD9259F6"/>
    <w:lvl w:ilvl="0" w:tplc="BA724B5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20ADF"/>
    <w:multiLevelType w:val="hybridMultilevel"/>
    <w:tmpl w:val="4896FFE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4BD53C3"/>
    <w:multiLevelType w:val="hybridMultilevel"/>
    <w:tmpl w:val="56A0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AF088A"/>
    <w:multiLevelType w:val="hybridMultilevel"/>
    <w:tmpl w:val="B3C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4005A"/>
    <w:multiLevelType w:val="hybridMultilevel"/>
    <w:tmpl w:val="7DF6C3CC"/>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A0EA9"/>
    <w:multiLevelType w:val="hybridMultilevel"/>
    <w:tmpl w:val="E01C1EF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687109E"/>
    <w:multiLevelType w:val="hybridMultilevel"/>
    <w:tmpl w:val="59BA96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712011"/>
    <w:multiLevelType w:val="hybridMultilevel"/>
    <w:tmpl w:val="3F20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95D90"/>
    <w:multiLevelType w:val="hybridMultilevel"/>
    <w:tmpl w:val="854AE574"/>
    <w:lvl w:ilvl="0" w:tplc="42120F18">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EA1E1F"/>
    <w:multiLevelType w:val="hybridMultilevel"/>
    <w:tmpl w:val="C78A7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C54EFB"/>
    <w:multiLevelType w:val="hybridMultilevel"/>
    <w:tmpl w:val="90349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7433F1"/>
    <w:multiLevelType w:val="hybridMultilevel"/>
    <w:tmpl w:val="3BD25BF0"/>
    <w:lvl w:ilvl="0" w:tplc="66D8CA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F7530"/>
    <w:multiLevelType w:val="hybridMultilevel"/>
    <w:tmpl w:val="5CD6D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075E30"/>
    <w:multiLevelType w:val="hybridMultilevel"/>
    <w:tmpl w:val="408E185C"/>
    <w:lvl w:ilvl="0" w:tplc="B9F8E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7701E4"/>
    <w:multiLevelType w:val="hybridMultilevel"/>
    <w:tmpl w:val="372E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64826"/>
    <w:multiLevelType w:val="hybridMultilevel"/>
    <w:tmpl w:val="A5A2E9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9F2E77"/>
    <w:multiLevelType w:val="hybridMultilevel"/>
    <w:tmpl w:val="F4AC2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E33E08"/>
    <w:multiLevelType w:val="hybridMultilevel"/>
    <w:tmpl w:val="A15029EA"/>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18"/>
  </w:num>
  <w:num w:numId="6">
    <w:abstractNumId w:val="6"/>
  </w:num>
  <w:num w:numId="7">
    <w:abstractNumId w:val="17"/>
  </w:num>
  <w:num w:numId="8">
    <w:abstractNumId w:val="10"/>
  </w:num>
  <w:num w:numId="9">
    <w:abstractNumId w:val="9"/>
  </w:num>
  <w:num w:numId="10">
    <w:abstractNumId w:val="3"/>
  </w:num>
  <w:num w:numId="11">
    <w:abstractNumId w:val="14"/>
  </w:num>
  <w:num w:numId="12">
    <w:abstractNumId w:val="7"/>
  </w:num>
  <w:num w:numId="13">
    <w:abstractNumId w:val="5"/>
  </w:num>
  <w:num w:numId="14">
    <w:abstractNumId w:val="15"/>
  </w:num>
  <w:num w:numId="15">
    <w:abstractNumId w:val="12"/>
  </w:num>
  <w:num w:numId="16">
    <w:abstractNumId w:val="8"/>
  </w:num>
  <w:num w:numId="17">
    <w:abstractNumId w:val="13"/>
  </w:num>
  <w:num w:numId="18">
    <w:abstractNumId w:val="4"/>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4111"/>
    <w:rsid w:val="0001309A"/>
    <w:rsid w:val="00014EBF"/>
    <w:rsid w:val="00017510"/>
    <w:rsid w:val="00022CEE"/>
    <w:rsid w:val="00023E3C"/>
    <w:rsid w:val="00034FA3"/>
    <w:rsid w:val="00036D35"/>
    <w:rsid w:val="000371E1"/>
    <w:rsid w:val="000550FB"/>
    <w:rsid w:val="00055EE8"/>
    <w:rsid w:val="00061F1D"/>
    <w:rsid w:val="0006602B"/>
    <w:rsid w:val="0006703A"/>
    <w:rsid w:val="00071559"/>
    <w:rsid w:val="000721A0"/>
    <w:rsid w:val="0007321C"/>
    <w:rsid w:val="000759B7"/>
    <w:rsid w:val="0008313C"/>
    <w:rsid w:val="000950B3"/>
    <w:rsid w:val="000A64B8"/>
    <w:rsid w:val="000B04A9"/>
    <w:rsid w:val="000B223B"/>
    <w:rsid w:val="000C52CB"/>
    <w:rsid w:val="000C6F36"/>
    <w:rsid w:val="000D5F0D"/>
    <w:rsid w:val="000E0D51"/>
    <w:rsid w:val="000F024A"/>
    <w:rsid w:val="000F3EDE"/>
    <w:rsid w:val="000F5E9B"/>
    <w:rsid w:val="0011173E"/>
    <w:rsid w:val="00111AC2"/>
    <w:rsid w:val="00115FA9"/>
    <w:rsid w:val="00122674"/>
    <w:rsid w:val="00130593"/>
    <w:rsid w:val="00131D39"/>
    <w:rsid w:val="00134A3D"/>
    <w:rsid w:val="001354CA"/>
    <w:rsid w:val="0013694F"/>
    <w:rsid w:val="00142CF5"/>
    <w:rsid w:val="00145ACF"/>
    <w:rsid w:val="00146429"/>
    <w:rsid w:val="00152470"/>
    <w:rsid w:val="00162E64"/>
    <w:rsid w:val="001655A3"/>
    <w:rsid w:val="00166276"/>
    <w:rsid w:val="0018029A"/>
    <w:rsid w:val="001B4D73"/>
    <w:rsid w:val="001C40A6"/>
    <w:rsid w:val="001C7C3F"/>
    <w:rsid w:val="001D5EDC"/>
    <w:rsid w:val="001D72AD"/>
    <w:rsid w:val="001E2007"/>
    <w:rsid w:val="001E4711"/>
    <w:rsid w:val="001E4A45"/>
    <w:rsid w:val="001E71B4"/>
    <w:rsid w:val="001F3DEF"/>
    <w:rsid w:val="00201785"/>
    <w:rsid w:val="002047F9"/>
    <w:rsid w:val="00207739"/>
    <w:rsid w:val="002079FC"/>
    <w:rsid w:val="00221E8E"/>
    <w:rsid w:val="0022500C"/>
    <w:rsid w:val="0023135A"/>
    <w:rsid w:val="00232ADC"/>
    <w:rsid w:val="00234C73"/>
    <w:rsid w:val="00241061"/>
    <w:rsid w:val="00244F6F"/>
    <w:rsid w:val="002466D3"/>
    <w:rsid w:val="002467D5"/>
    <w:rsid w:val="00247E68"/>
    <w:rsid w:val="00256C60"/>
    <w:rsid w:val="00260FB2"/>
    <w:rsid w:val="00261F16"/>
    <w:rsid w:val="00265952"/>
    <w:rsid w:val="00267862"/>
    <w:rsid w:val="002768AD"/>
    <w:rsid w:val="002960E6"/>
    <w:rsid w:val="00297AC4"/>
    <w:rsid w:val="002A401A"/>
    <w:rsid w:val="002A4576"/>
    <w:rsid w:val="002A6A99"/>
    <w:rsid w:val="002A6DE1"/>
    <w:rsid w:val="002A7DB1"/>
    <w:rsid w:val="002B158C"/>
    <w:rsid w:val="002B1CE3"/>
    <w:rsid w:val="002B52A9"/>
    <w:rsid w:val="002C7ECB"/>
    <w:rsid w:val="002D59C3"/>
    <w:rsid w:val="002D606C"/>
    <w:rsid w:val="002D6729"/>
    <w:rsid w:val="002D6E23"/>
    <w:rsid w:val="002E5E04"/>
    <w:rsid w:val="00310C05"/>
    <w:rsid w:val="00312D32"/>
    <w:rsid w:val="0032187A"/>
    <w:rsid w:val="00322CD6"/>
    <w:rsid w:val="0032373E"/>
    <w:rsid w:val="00330F48"/>
    <w:rsid w:val="0033390B"/>
    <w:rsid w:val="0033533B"/>
    <w:rsid w:val="00343856"/>
    <w:rsid w:val="0034491B"/>
    <w:rsid w:val="00351ED0"/>
    <w:rsid w:val="00353986"/>
    <w:rsid w:val="00354C16"/>
    <w:rsid w:val="00361BE9"/>
    <w:rsid w:val="00361C04"/>
    <w:rsid w:val="0036208F"/>
    <w:rsid w:val="0037016F"/>
    <w:rsid w:val="0037199A"/>
    <w:rsid w:val="00383CA2"/>
    <w:rsid w:val="00385064"/>
    <w:rsid w:val="0038588A"/>
    <w:rsid w:val="00386EF0"/>
    <w:rsid w:val="00391D71"/>
    <w:rsid w:val="00396FA4"/>
    <w:rsid w:val="003A078F"/>
    <w:rsid w:val="003A1E3C"/>
    <w:rsid w:val="003A3EFE"/>
    <w:rsid w:val="003B5AF0"/>
    <w:rsid w:val="003C78B2"/>
    <w:rsid w:val="003D1FF3"/>
    <w:rsid w:val="003E24CC"/>
    <w:rsid w:val="003E52C3"/>
    <w:rsid w:val="0040673A"/>
    <w:rsid w:val="0041008F"/>
    <w:rsid w:val="00411E06"/>
    <w:rsid w:val="00431228"/>
    <w:rsid w:val="00435AC8"/>
    <w:rsid w:val="00435F84"/>
    <w:rsid w:val="00436C0F"/>
    <w:rsid w:val="00442C59"/>
    <w:rsid w:val="0046431F"/>
    <w:rsid w:val="00464DBB"/>
    <w:rsid w:val="00474748"/>
    <w:rsid w:val="004822E3"/>
    <w:rsid w:val="00486F9E"/>
    <w:rsid w:val="00494054"/>
    <w:rsid w:val="004A04B2"/>
    <w:rsid w:val="004A3AAA"/>
    <w:rsid w:val="004A5164"/>
    <w:rsid w:val="004B068D"/>
    <w:rsid w:val="004B09DD"/>
    <w:rsid w:val="004B398B"/>
    <w:rsid w:val="004F0FE9"/>
    <w:rsid w:val="004F255E"/>
    <w:rsid w:val="00501D64"/>
    <w:rsid w:val="0051331F"/>
    <w:rsid w:val="005157B6"/>
    <w:rsid w:val="00516421"/>
    <w:rsid w:val="005204C2"/>
    <w:rsid w:val="00520FB2"/>
    <w:rsid w:val="00527B19"/>
    <w:rsid w:val="00532197"/>
    <w:rsid w:val="00532F26"/>
    <w:rsid w:val="00535870"/>
    <w:rsid w:val="00547EE0"/>
    <w:rsid w:val="0055396A"/>
    <w:rsid w:val="00560B22"/>
    <w:rsid w:val="00567DA5"/>
    <w:rsid w:val="00571DF8"/>
    <w:rsid w:val="005774D1"/>
    <w:rsid w:val="005777FA"/>
    <w:rsid w:val="0058647B"/>
    <w:rsid w:val="00587029"/>
    <w:rsid w:val="00587413"/>
    <w:rsid w:val="00594B7D"/>
    <w:rsid w:val="005960F1"/>
    <w:rsid w:val="005A0A84"/>
    <w:rsid w:val="005A7355"/>
    <w:rsid w:val="005C1C48"/>
    <w:rsid w:val="005C347D"/>
    <w:rsid w:val="005D1822"/>
    <w:rsid w:val="005E28C5"/>
    <w:rsid w:val="005E4CE3"/>
    <w:rsid w:val="005F10A8"/>
    <w:rsid w:val="005F587B"/>
    <w:rsid w:val="00607003"/>
    <w:rsid w:val="0060796E"/>
    <w:rsid w:val="0061326C"/>
    <w:rsid w:val="00613561"/>
    <w:rsid w:val="0062095B"/>
    <w:rsid w:val="00625767"/>
    <w:rsid w:val="00627F0D"/>
    <w:rsid w:val="006362F0"/>
    <w:rsid w:val="00642244"/>
    <w:rsid w:val="0064441C"/>
    <w:rsid w:val="00644F2D"/>
    <w:rsid w:val="006464E4"/>
    <w:rsid w:val="00646640"/>
    <w:rsid w:val="00646E6E"/>
    <w:rsid w:val="00655CCA"/>
    <w:rsid w:val="00661E93"/>
    <w:rsid w:val="00665182"/>
    <w:rsid w:val="00673EE2"/>
    <w:rsid w:val="006766BD"/>
    <w:rsid w:val="00694CE6"/>
    <w:rsid w:val="006A1D95"/>
    <w:rsid w:val="006A4A8D"/>
    <w:rsid w:val="006A6DA4"/>
    <w:rsid w:val="006B1ED3"/>
    <w:rsid w:val="006B3945"/>
    <w:rsid w:val="006C123D"/>
    <w:rsid w:val="006C392D"/>
    <w:rsid w:val="006D2664"/>
    <w:rsid w:val="006D37D8"/>
    <w:rsid w:val="006E36D9"/>
    <w:rsid w:val="006E3F43"/>
    <w:rsid w:val="006E6B25"/>
    <w:rsid w:val="006F346C"/>
    <w:rsid w:val="006F763E"/>
    <w:rsid w:val="0070676C"/>
    <w:rsid w:val="00714111"/>
    <w:rsid w:val="0071478D"/>
    <w:rsid w:val="0071535F"/>
    <w:rsid w:val="007176ED"/>
    <w:rsid w:val="0073339E"/>
    <w:rsid w:val="00733553"/>
    <w:rsid w:val="00747338"/>
    <w:rsid w:val="00747A97"/>
    <w:rsid w:val="00747E16"/>
    <w:rsid w:val="0075526C"/>
    <w:rsid w:val="00761D29"/>
    <w:rsid w:val="007667B6"/>
    <w:rsid w:val="00767717"/>
    <w:rsid w:val="00767EDD"/>
    <w:rsid w:val="00770DBA"/>
    <w:rsid w:val="007718FB"/>
    <w:rsid w:val="00775901"/>
    <w:rsid w:val="007802F1"/>
    <w:rsid w:val="00780DB2"/>
    <w:rsid w:val="0079175D"/>
    <w:rsid w:val="007947F2"/>
    <w:rsid w:val="007B2E6F"/>
    <w:rsid w:val="007B3664"/>
    <w:rsid w:val="007C3645"/>
    <w:rsid w:val="007D0927"/>
    <w:rsid w:val="007D3113"/>
    <w:rsid w:val="007D3774"/>
    <w:rsid w:val="007D47CB"/>
    <w:rsid w:val="007D4BB4"/>
    <w:rsid w:val="007D71BD"/>
    <w:rsid w:val="007D7CE5"/>
    <w:rsid w:val="007E0E5B"/>
    <w:rsid w:val="007E5CA4"/>
    <w:rsid w:val="007F23E0"/>
    <w:rsid w:val="007F536C"/>
    <w:rsid w:val="007F5B59"/>
    <w:rsid w:val="008000B2"/>
    <w:rsid w:val="008051B8"/>
    <w:rsid w:val="00807825"/>
    <w:rsid w:val="00813E00"/>
    <w:rsid w:val="00820C89"/>
    <w:rsid w:val="00826A2E"/>
    <w:rsid w:val="00854C0B"/>
    <w:rsid w:val="008559CA"/>
    <w:rsid w:val="00884E3A"/>
    <w:rsid w:val="0088545A"/>
    <w:rsid w:val="00885D82"/>
    <w:rsid w:val="0088652D"/>
    <w:rsid w:val="00887ADC"/>
    <w:rsid w:val="0089096E"/>
    <w:rsid w:val="00892254"/>
    <w:rsid w:val="008932C4"/>
    <w:rsid w:val="008932DA"/>
    <w:rsid w:val="008932FD"/>
    <w:rsid w:val="00894FB9"/>
    <w:rsid w:val="00896B65"/>
    <w:rsid w:val="00897C0D"/>
    <w:rsid w:val="008B0F00"/>
    <w:rsid w:val="008B4453"/>
    <w:rsid w:val="008C166B"/>
    <w:rsid w:val="008C5D10"/>
    <w:rsid w:val="008C7BF3"/>
    <w:rsid w:val="008D1DE8"/>
    <w:rsid w:val="008D36BA"/>
    <w:rsid w:val="008F22DE"/>
    <w:rsid w:val="00900573"/>
    <w:rsid w:val="00900DD8"/>
    <w:rsid w:val="00910933"/>
    <w:rsid w:val="00913DAB"/>
    <w:rsid w:val="00914A14"/>
    <w:rsid w:val="0093077D"/>
    <w:rsid w:val="00934E0C"/>
    <w:rsid w:val="00936F3D"/>
    <w:rsid w:val="00942AA5"/>
    <w:rsid w:val="0094523D"/>
    <w:rsid w:val="009635A6"/>
    <w:rsid w:val="00963A37"/>
    <w:rsid w:val="0096560A"/>
    <w:rsid w:val="00975DBD"/>
    <w:rsid w:val="00975F9D"/>
    <w:rsid w:val="00992FA2"/>
    <w:rsid w:val="00995011"/>
    <w:rsid w:val="00997256"/>
    <w:rsid w:val="009A2C2C"/>
    <w:rsid w:val="009A40CB"/>
    <w:rsid w:val="009A6471"/>
    <w:rsid w:val="009A7648"/>
    <w:rsid w:val="009B11FC"/>
    <w:rsid w:val="009D1F32"/>
    <w:rsid w:val="009D572B"/>
    <w:rsid w:val="009E0E2A"/>
    <w:rsid w:val="009E1B4D"/>
    <w:rsid w:val="009F7E2E"/>
    <w:rsid w:val="00A074E7"/>
    <w:rsid w:val="00A1343C"/>
    <w:rsid w:val="00A14599"/>
    <w:rsid w:val="00A24590"/>
    <w:rsid w:val="00A251A7"/>
    <w:rsid w:val="00A269EC"/>
    <w:rsid w:val="00A30036"/>
    <w:rsid w:val="00A30D9D"/>
    <w:rsid w:val="00A3272C"/>
    <w:rsid w:val="00A35505"/>
    <w:rsid w:val="00A44849"/>
    <w:rsid w:val="00A535AE"/>
    <w:rsid w:val="00A56EFE"/>
    <w:rsid w:val="00A56FA3"/>
    <w:rsid w:val="00A62666"/>
    <w:rsid w:val="00A644EE"/>
    <w:rsid w:val="00A6628B"/>
    <w:rsid w:val="00A66415"/>
    <w:rsid w:val="00A70F07"/>
    <w:rsid w:val="00A714B0"/>
    <w:rsid w:val="00A73126"/>
    <w:rsid w:val="00A74DB7"/>
    <w:rsid w:val="00A77549"/>
    <w:rsid w:val="00A82517"/>
    <w:rsid w:val="00A94989"/>
    <w:rsid w:val="00A95D2F"/>
    <w:rsid w:val="00AB0828"/>
    <w:rsid w:val="00AB326E"/>
    <w:rsid w:val="00AB5B00"/>
    <w:rsid w:val="00AC6DF0"/>
    <w:rsid w:val="00AD051F"/>
    <w:rsid w:val="00AE17BD"/>
    <w:rsid w:val="00AE760A"/>
    <w:rsid w:val="00AF1BF1"/>
    <w:rsid w:val="00AF29E0"/>
    <w:rsid w:val="00AF737E"/>
    <w:rsid w:val="00B04B1B"/>
    <w:rsid w:val="00B05B4D"/>
    <w:rsid w:val="00B06E20"/>
    <w:rsid w:val="00B169CA"/>
    <w:rsid w:val="00B233DE"/>
    <w:rsid w:val="00B26946"/>
    <w:rsid w:val="00B339E6"/>
    <w:rsid w:val="00B36F79"/>
    <w:rsid w:val="00B40918"/>
    <w:rsid w:val="00B6466B"/>
    <w:rsid w:val="00B65C76"/>
    <w:rsid w:val="00B71990"/>
    <w:rsid w:val="00B734A1"/>
    <w:rsid w:val="00B73623"/>
    <w:rsid w:val="00B85B26"/>
    <w:rsid w:val="00B8655B"/>
    <w:rsid w:val="00BC2913"/>
    <w:rsid w:val="00BD0332"/>
    <w:rsid w:val="00BD276A"/>
    <w:rsid w:val="00BF4E76"/>
    <w:rsid w:val="00C133BF"/>
    <w:rsid w:val="00C25E7B"/>
    <w:rsid w:val="00C32128"/>
    <w:rsid w:val="00C37164"/>
    <w:rsid w:val="00C442A0"/>
    <w:rsid w:val="00C470AE"/>
    <w:rsid w:val="00C50FD5"/>
    <w:rsid w:val="00C5327C"/>
    <w:rsid w:val="00C56B3F"/>
    <w:rsid w:val="00C5731E"/>
    <w:rsid w:val="00C64F10"/>
    <w:rsid w:val="00C66502"/>
    <w:rsid w:val="00C666FD"/>
    <w:rsid w:val="00C672CC"/>
    <w:rsid w:val="00C72078"/>
    <w:rsid w:val="00C72DC4"/>
    <w:rsid w:val="00C74591"/>
    <w:rsid w:val="00C77CE9"/>
    <w:rsid w:val="00C805F5"/>
    <w:rsid w:val="00CA4F16"/>
    <w:rsid w:val="00CB4A11"/>
    <w:rsid w:val="00CC5618"/>
    <w:rsid w:val="00CD0D6D"/>
    <w:rsid w:val="00CD1CF9"/>
    <w:rsid w:val="00CE19E4"/>
    <w:rsid w:val="00CF300C"/>
    <w:rsid w:val="00CF33A2"/>
    <w:rsid w:val="00CF35DE"/>
    <w:rsid w:val="00CF3709"/>
    <w:rsid w:val="00CF5872"/>
    <w:rsid w:val="00D00155"/>
    <w:rsid w:val="00D011A7"/>
    <w:rsid w:val="00D06C5C"/>
    <w:rsid w:val="00D2460A"/>
    <w:rsid w:val="00D331FE"/>
    <w:rsid w:val="00D3499C"/>
    <w:rsid w:val="00D4039D"/>
    <w:rsid w:val="00D47421"/>
    <w:rsid w:val="00D5486B"/>
    <w:rsid w:val="00D55D02"/>
    <w:rsid w:val="00D56A46"/>
    <w:rsid w:val="00D573FB"/>
    <w:rsid w:val="00D57571"/>
    <w:rsid w:val="00D644E4"/>
    <w:rsid w:val="00D70BAB"/>
    <w:rsid w:val="00D75526"/>
    <w:rsid w:val="00D9377F"/>
    <w:rsid w:val="00D97503"/>
    <w:rsid w:val="00DA0346"/>
    <w:rsid w:val="00DA13C8"/>
    <w:rsid w:val="00DA25D7"/>
    <w:rsid w:val="00DA49BF"/>
    <w:rsid w:val="00DA66A4"/>
    <w:rsid w:val="00DC01EC"/>
    <w:rsid w:val="00DC6583"/>
    <w:rsid w:val="00DD3B2B"/>
    <w:rsid w:val="00DE1AB6"/>
    <w:rsid w:val="00DF6771"/>
    <w:rsid w:val="00DF7C06"/>
    <w:rsid w:val="00E00555"/>
    <w:rsid w:val="00E052D8"/>
    <w:rsid w:val="00E136F9"/>
    <w:rsid w:val="00E14FC3"/>
    <w:rsid w:val="00E15924"/>
    <w:rsid w:val="00E24F5B"/>
    <w:rsid w:val="00E25205"/>
    <w:rsid w:val="00E25D66"/>
    <w:rsid w:val="00E26065"/>
    <w:rsid w:val="00E27DEE"/>
    <w:rsid w:val="00E30A3B"/>
    <w:rsid w:val="00E329E4"/>
    <w:rsid w:val="00E33B5D"/>
    <w:rsid w:val="00E34F18"/>
    <w:rsid w:val="00E40237"/>
    <w:rsid w:val="00E42DE4"/>
    <w:rsid w:val="00E4399A"/>
    <w:rsid w:val="00E60A02"/>
    <w:rsid w:val="00E709A9"/>
    <w:rsid w:val="00E7778E"/>
    <w:rsid w:val="00E87A80"/>
    <w:rsid w:val="00EA417D"/>
    <w:rsid w:val="00EA4771"/>
    <w:rsid w:val="00EB46BB"/>
    <w:rsid w:val="00EB74E8"/>
    <w:rsid w:val="00EC3928"/>
    <w:rsid w:val="00EC7C43"/>
    <w:rsid w:val="00ED1701"/>
    <w:rsid w:val="00ED4E8A"/>
    <w:rsid w:val="00EE02B4"/>
    <w:rsid w:val="00EF48EE"/>
    <w:rsid w:val="00EF6C18"/>
    <w:rsid w:val="00F1082D"/>
    <w:rsid w:val="00F1138B"/>
    <w:rsid w:val="00F13F6C"/>
    <w:rsid w:val="00F17023"/>
    <w:rsid w:val="00F179C1"/>
    <w:rsid w:val="00F23746"/>
    <w:rsid w:val="00F25BB9"/>
    <w:rsid w:val="00F35A7F"/>
    <w:rsid w:val="00F501E9"/>
    <w:rsid w:val="00F5778B"/>
    <w:rsid w:val="00F61F2D"/>
    <w:rsid w:val="00F836DC"/>
    <w:rsid w:val="00F91348"/>
    <w:rsid w:val="00F94EB1"/>
    <w:rsid w:val="00F95095"/>
    <w:rsid w:val="00F96741"/>
    <w:rsid w:val="00F968B9"/>
    <w:rsid w:val="00FA25C6"/>
    <w:rsid w:val="00FA679E"/>
    <w:rsid w:val="00FB0A43"/>
    <w:rsid w:val="00FB697E"/>
    <w:rsid w:val="00FD1821"/>
    <w:rsid w:val="00FE152A"/>
    <w:rsid w:val="00FE4A8A"/>
    <w:rsid w:val="00FF3E63"/>
    <w:rsid w:val="00FF5745"/>
    <w:rsid w:val="00FF5B46"/>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11C8C1A"/>
  <w15:docId w15:val="{9AA396F3-38B3-49A4-AF67-DEB3F181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5AE"/>
    <w:rPr>
      <w:sz w:val="24"/>
      <w:szCs w:val="24"/>
    </w:rPr>
  </w:style>
  <w:style w:type="paragraph" w:styleId="Heading1">
    <w:name w:val="heading 1"/>
    <w:basedOn w:val="Normal"/>
    <w:next w:val="Normal"/>
    <w:qFormat/>
    <w:rsid w:val="00A535AE"/>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rsid w:val="00A535AE"/>
    <w:pPr>
      <w:keepNext/>
      <w:outlineLvl w:val="1"/>
    </w:pPr>
    <w:rPr>
      <w:rFonts w:ascii="Arial" w:hAnsi="Arial" w:cs="Arial"/>
      <w:sz w:val="32"/>
    </w:rPr>
  </w:style>
  <w:style w:type="paragraph" w:styleId="Heading3">
    <w:name w:val="heading 3"/>
    <w:basedOn w:val="Normal"/>
    <w:next w:val="Normal"/>
    <w:qFormat/>
    <w:rsid w:val="00A535AE"/>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35AE"/>
    <w:pPr>
      <w:tabs>
        <w:tab w:val="center" w:pos="4320"/>
        <w:tab w:val="right" w:pos="8640"/>
      </w:tabs>
    </w:pPr>
  </w:style>
  <w:style w:type="paragraph" w:styleId="Footer">
    <w:name w:val="footer"/>
    <w:basedOn w:val="Normal"/>
    <w:link w:val="FooterChar"/>
    <w:uiPriority w:val="99"/>
    <w:rsid w:val="00A535AE"/>
    <w:pPr>
      <w:tabs>
        <w:tab w:val="center" w:pos="4320"/>
        <w:tab w:val="right" w:pos="8640"/>
      </w:tabs>
    </w:pPr>
  </w:style>
  <w:style w:type="paragraph" w:styleId="BodyTextIndent3">
    <w:name w:val="Body Text Indent 3"/>
    <w:basedOn w:val="Normal"/>
    <w:rsid w:val="00A535AE"/>
    <w:pPr>
      <w:ind w:left="720" w:hanging="360"/>
    </w:pPr>
  </w:style>
  <w:style w:type="paragraph" w:styleId="BodyText">
    <w:name w:val="Body Text"/>
    <w:basedOn w:val="Normal"/>
    <w:rsid w:val="00A535AE"/>
    <w:pPr>
      <w:widowControl w:val="0"/>
      <w:overflowPunct w:val="0"/>
      <w:autoSpaceDE w:val="0"/>
      <w:autoSpaceDN w:val="0"/>
      <w:adjustRightInd w:val="0"/>
      <w:textAlignment w:val="baseline"/>
    </w:pPr>
    <w:rPr>
      <w:sz w:val="22"/>
      <w:szCs w:val="20"/>
    </w:rPr>
  </w:style>
  <w:style w:type="paragraph" w:styleId="BlockText">
    <w:name w:val="Block Text"/>
    <w:basedOn w:val="Normal"/>
    <w:rsid w:val="00A535AE"/>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paragraph" w:customStyle="1" w:styleId="GroupWiseView">
    <w:name w:val="GroupWiseView"/>
    <w:rsid w:val="001E71B4"/>
    <w:pPr>
      <w:widowControl w:val="0"/>
      <w:autoSpaceDE w:val="0"/>
      <w:autoSpaceDN w:val="0"/>
      <w:adjustRightInd w:val="0"/>
    </w:pPr>
    <w:rPr>
      <w:rFonts w:ascii="Tahoma" w:hAnsi="Tahoma"/>
      <w:sz w:val="22"/>
      <w:szCs w:val="22"/>
    </w:rPr>
  </w:style>
  <w:style w:type="paragraph" w:customStyle="1" w:styleId="Default">
    <w:name w:val="Default"/>
    <w:rsid w:val="00E136F9"/>
    <w:pPr>
      <w:autoSpaceDE w:val="0"/>
      <w:autoSpaceDN w:val="0"/>
      <w:adjustRightInd w:val="0"/>
    </w:pPr>
    <w:rPr>
      <w:color w:val="000000"/>
      <w:sz w:val="24"/>
      <w:szCs w:val="24"/>
    </w:rPr>
  </w:style>
  <w:style w:type="paragraph" w:styleId="ListParagraph">
    <w:name w:val="List Paragraph"/>
    <w:basedOn w:val="Normal"/>
    <w:uiPriority w:val="34"/>
    <w:qFormat/>
    <w:rsid w:val="00EA417D"/>
    <w:pPr>
      <w:ind w:left="720"/>
      <w:contextualSpacing/>
    </w:pPr>
  </w:style>
  <w:style w:type="character" w:customStyle="1" w:styleId="FooterChar">
    <w:name w:val="Footer Char"/>
    <w:basedOn w:val="DefaultParagraphFont"/>
    <w:link w:val="Footer"/>
    <w:uiPriority w:val="99"/>
    <w:rsid w:val="00D331FE"/>
    <w:rPr>
      <w:sz w:val="24"/>
      <w:szCs w:val="24"/>
    </w:rPr>
  </w:style>
  <w:style w:type="table" w:styleId="TableGrid">
    <w:name w:val="Table Grid"/>
    <w:basedOn w:val="TableNormal"/>
    <w:rsid w:val="0066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3F"/>
    <w:rPr>
      <w:rFonts w:ascii="Tahoma" w:hAnsi="Tahoma" w:cs="Tahoma"/>
      <w:sz w:val="16"/>
      <w:szCs w:val="16"/>
    </w:rPr>
  </w:style>
  <w:style w:type="character" w:customStyle="1" w:styleId="BalloonTextChar">
    <w:name w:val="Balloon Text Char"/>
    <w:basedOn w:val="DefaultParagraphFont"/>
    <w:link w:val="BalloonText"/>
    <w:rsid w:val="00C56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040">
      <w:bodyDiv w:val="1"/>
      <w:marLeft w:val="0"/>
      <w:marRight w:val="0"/>
      <w:marTop w:val="0"/>
      <w:marBottom w:val="0"/>
      <w:divBdr>
        <w:top w:val="none" w:sz="0" w:space="0" w:color="auto"/>
        <w:left w:val="none" w:sz="0" w:space="0" w:color="auto"/>
        <w:bottom w:val="none" w:sz="0" w:space="0" w:color="auto"/>
        <w:right w:val="none" w:sz="0" w:space="0" w:color="auto"/>
      </w:divBdr>
    </w:div>
    <w:div w:id="167446306">
      <w:bodyDiv w:val="1"/>
      <w:marLeft w:val="0"/>
      <w:marRight w:val="0"/>
      <w:marTop w:val="0"/>
      <w:marBottom w:val="0"/>
      <w:divBdr>
        <w:top w:val="none" w:sz="0" w:space="0" w:color="auto"/>
        <w:left w:val="none" w:sz="0" w:space="0" w:color="auto"/>
        <w:bottom w:val="none" w:sz="0" w:space="0" w:color="auto"/>
        <w:right w:val="none" w:sz="0" w:space="0" w:color="auto"/>
      </w:divBdr>
    </w:div>
    <w:div w:id="1542202432">
      <w:bodyDiv w:val="1"/>
      <w:marLeft w:val="0"/>
      <w:marRight w:val="0"/>
      <w:marTop w:val="0"/>
      <w:marBottom w:val="0"/>
      <w:divBdr>
        <w:top w:val="none" w:sz="0" w:space="0" w:color="auto"/>
        <w:left w:val="none" w:sz="0" w:space="0" w:color="auto"/>
        <w:bottom w:val="none" w:sz="0" w:space="0" w:color="auto"/>
        <w:right w:val="none" w:sz="0" w:space="0" w:color="auto"/>
      </w:divBdr>
    </w:div>
    <w:div w:id="1661687232">
      <w:bodyDiv w:val="1"/>
      <w:marLeft w:val="0"/>
      <w:marRight w:val="0"/>
      <w:marTop w:val="0"/>
      <w:marBottom w:val="0"/>
      <w:divBdr>
        <w:top w:val="none" w:sz="0" w:space="0" w:color="auto"/>
        <w:left w:val="none" w:sz="0" w:space="0" w:color="auto"/>
        <w:bottom w:val="none" w:sz="0" w:space="0" w:color="auto"/>
        <w:right w:val="none" w:sz="0" w:space="0" w:color="auto"/>
      </w:divBdr>
    </w:div>
    <w:div w:id="17302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D996-560A-486F-B1C4-3FB16051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7460</Words>
  <Characters>4252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Needlemen</dc:creator>
  <cp:lastModifiedBy>bab</cp:lastModifiedBy>
  <cp:revision>11</cp:revision>
  <cp:lastPrinted>2016-01-22T19:45:00Z</cp:lastPrinted>
  <dcterms:created xsi:type="dcterms:W3CDTF">2016-01-22T14:23:00Z</dcterms:created>
  <dcterms:modified xsi:type="dcterms:W3CDTF">2016-01-22T20:56:00Z</dcterms:modified>
</cp:coreProperties>
</file>